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E395" w14:textId="77777777" w:rsidR="00300653" w:rsidRPr="00A80827" w:rsidRDefault="00300653" w:rsidP="00A80827">
      <w:pPr>
        <w:shd w:val="clear" w:color="auto" w:fill="FFFFFF"/>
        <w:jc w:val="center"/>
        <w:rPr>
          <w:rFonts w:ascii="Palatino Linotype" w:hAnsi="Palatino Linotype"/>
          <w:sz w:val="28"/>
          <w:szCs w:val="28"/>
        </w:rPr>
      </w:pPr>
      <w:r w:rsidRPr="00A80827">
        <w:rPr>
          <w:rFonts w:ascii="Palatino Linotype" w:hAnsi="Palatino Linotype"/>
          <w:b/>
          <w:bCs/>
          <w:sz w:val="28"/>
          <w:szCs w:val="28"/>
        </w:rPr>
        <w:t>CITY OF</w:t>
      </w:r>
      <w:r w:rsidRPr="00A80827">
        <w:rPr>
          <w:rFonts w:ascii="Palatino Linotype" w:hAnsi="Palatino Linotype"/>
          <w:sz w:val="28"/>
          <w:szCs w:val="28"/>
        </w:rPr>
        <w:t xml:space="preserve"> </w:t>
      </w:r>
      <w:r w:rsidRPr="00A80827">
        <w:rPr>
          <w:rFonts w:ascii="Palatino Linotype" w:hAnsi="Palatino Linotype"/>
          <w:b/>
          <w:bCs/>
          <w:sz w:val="28"/>
          <w:szCs w:val="28"/>
        </w:rPr>
        <w:t>SPENCER</w:t>
      </w:r>
    </w:p>
    <w:p w14:paraId="34658C3E" w14:textId="77777777" w:rsidR="00300653" w:rsidRPr="00A80827" w:rsidRDefault="00300653" w:rsidP="00A80827">
      <w:pPr>
        <w:shd w:val="clear" w:color="auto" w:fill="FFFFFF"/>
        <w:jc w:val="center"/>
        <w:rPr>
          <w:rFonts w:ascii="Palatino Linotype" w:hAnsi="Palatino Linotype"/>
          <w:sz w:val="22"/>
          <w:szCs w:val="22"/>
        </w:rPr>
      </w:pPr>
      <w:r w:rsidRPr="00A80827">
        <w:rPr>
          <w:rFonts w:ascii="Palatino Linotype" w:hAnsi="Palatino Linotype"/>
          <w:b/>
          <w:bCs/>
          <w:sz w:val="28"/>
          <w:szCs w:val="28"/>
        </w:rPr>
        <w:t xml:space="preserve">Regular Joint City </w:t>
      </w:r>
      <w:r w:rsidRPr="00A80827">
        <w:rPr>
          <w:rFonts w:ascii="Palatino Linotype" w:hAnsi="Palatino Linotype"/>
          <w:b/>
          <w:bCs/>
          <w:sz w:val="22"/>
          <w:szCs w:val="22"/>
        </w:rPr>
        <w:t xml:space="preserve">Council &amp; Utility Authority Meeting </w:t>
      </w:r>
    </w:p>
    <w:p w14:paraId="36C1FA72" w14:textId="42FEA121" w:rsidR="00300653" w:rsidRPr="00A80827" w:rsidRDefault="00300653" w:rsidP="00A80827">
      <w:pPr>
        <w:shd w:val="clear" w:color="auto" w:fill="FFFFFF"/>
        <w:jc w:val="center"/>
        <w:rPr>
          <w:rFonts w:ascii="Palatino Linotype" w:hAnsi="Palatino Linotype"/>
          <w:sz w:val="22"/>
          <w:szCs w:val="22"/>
        </w:rPr>
      </w:pPr>
      <w:r w:rsidRPr="00A80827">
        <w:rPr>
          <w:rFonts w:ascii="Palatino Linotype" w:hAnsi="Palatino Linotype"/>
          <w:b/>
          <w:bCs/>
          <w:sz w:val="22"/>
          <w:szCs w:val="22"/>
        </w:rPr>
        <w:t xml:space="preserve">Thursday, </w:t>
      </w:r>
      <w:r w:rsidR="00A246FB">
        <w:rPr>
          <w:rFonts w:ascii="Palatino Linotype" w:hAnsi="Palatino Linotype"/>
          <w:b/>
          <w:bCs/>
          <w:sz w:val="22"/>
          <w:szCs w:val="22"/>
        </w:rPr>
        <w:t>August</w:t>
      </w:r>
      <w:r w:rsidR="00262477">
        <w:rPr>
          <w:rFonts w:ascii="Palatino Linotype" w:hAnsi="Palatino Linotype"/>
          <w:b/>
          <w:bCs/>
          <w:sz w:val="22"/>
          <w:szCs w:val="22"/>
        </w:rPr>
        <w:t xml:space="preserve"> 19</w:t>
      </w:r>
      <w:r w:rsidRPr="00A80827">
        <w:rPr>
          <w:rFonts w:ascii="Palatino Linotype" w:hAnsi="Palatino Linotype"/>
          <w:b/>
          <w:bCs/>
          <w:sz w:val="22"/>
          <w:szCs w:val="22"/>
        </w:rPr>
        <w:t>, 20221 at 7:00 p.m.</w:t>
      </w:r>
    </w:p>
    <w:p w14:paraId="4AB1ABAC" w14:textId="77777777" w:rsidR="00300653" w:rsidRPr="00A80827" w:rsidRDefault="00300653" w:rsidP="00A80827">
      <w:pPr>
        <w:shd w:val="clear" w:color="auto" w:fill="FFFFFF"/>
        <w:jc w:val="both"/>
        <w:rPr>
          <w:rFonts w:ascii="Palatino Linotype" w:hAnsi="Palatino Linotype"/>
          <w:color w:val="000000"/>
          <w:sz w:val="22"/>
          <w:szCs w:val="22"/>
        </w:rPr>
      </w:pPr>
    </w:p>
    <w:p w14:paraId="1D13D189" w14:textId="50606CC3" w:rsidR="00300653" w:rsidRPr="00A80827" w:rsidRDefault="00300653" w:rsidP="00A80827">
      <w:pPr>
        <w:shd w:val="clear" w:color="auto" w:fill="FFFFFF"/>
        <w:jc w:val="both"/>
        <w:rPr>
          <w:rFonts w:ascii="Palatino Linotype" w:hAnsi="Palatino Linotype"/>
          <w:sz w:val="22"/>
          <w:szCs w:val="22"/>
        </w:rPr>
      </w:pPr>
      <w:r w:rsidRPr="00A80827">
        <w:rPr>
          <w:rFonts w:ascii="Palatino Linotype" w:hAnsi="Palatino Linotype"/>
          <w:sz w:val="22"/>
          <w:szCs w:val="22"/>
        </w:rPr>
        <w:t xml:space="preserve">Pursuant to legal notice required by the Oklahoma Open Meeting Act, including posting of an agenda as required by the terms, thereof, the Spencer City Council &amp; Utility Authority met in regular session on </w:t>
      </w:r>
      <w:r w:rsidR="006326D5">
        <w:rPr>
          <w:rFonts w:ascii="Palatino Linotype" w:hAnsi="Palatino Linotype"/>
          <w:sz w:val="22"/>
          <w:szCs w:val="22"/>
        </w:rPr>
        <w:t>July 15</w:t>
      </w:r>
      <w:r w:rsidRPr="00A80827">
        <w:rPr>
          <w:rFonts w:ascii="Palatino Linotype" w:hAnsi="Palatino Linotype"/>
          <w:sz w:val="22"/>
          <w:szCs w:val="22"/>
        </w:rPr>
        <w:t>, 2021, in the Municipal Building (City Hall), 8200 N.E. 36th Street, Spencer, Oklahoma 73084.</w:t>
      </w:r>
    </w:p>
    <w:p w14:paraId="1C5A2567" w14:textId="244A6CE2" w:rsidR="00300653" w:rsidRDefault="00300653" w:rsidP="00A80827">
      <w:pPr>
        <w:shd w:val="clear" w:color="auto" w:fill="FFFFFF"/>
        <w:jc w:val="both"/>
        <w:rPr>
          <w:rFonts w:ascii="Palatino Linotype" w:hAnsi="Palatino Linotype"/>
          <w:sz w:val="22"/>
          <w:szCs w:val="22"/>
        </w:rPr>
      </w:pPr>
    </w:p>
    <w:p w14:paraId="563FDEBC" w14:textId="3CA80E41" w:rsidR="00C362F4" w:rsidRPr="00C362F4" w:rsidRDefault="00C362F4" w:rsidP="00C362F4">
      <w:pPr>
        <w:shd w:val="clear" w:color="auto" w:fill="FFFFFF"/>
        <w:jc w:val="center"/>
        <w:rPr>
          <w:rFonts w:ascii="Palatino Linotype" w:hAnsi="Palatino Linotype"/>
          <w:b/>
          <w:bCs/>
          <w:color w:val="FF0000"/>
          <w:sz w:val="28"/>
          <w:szCs w:val="28"/>
        </w:rPr>
      </w:pPr>
      <w:r w:rsidRPr="00C362F4">
        <w:rPr>
          <w:rFonts w:ascii="Palatino Linotype" w:hAnsi="Palatino Linotype"/>
          <w:b/>
          <w:bCs/>
          <w:color w:val="FF0000"/>
          <w:sz w:val="28"/>
          <w:szCs w:val="28"/>
        </w:rPr>
        <w:t>***AMENDED***</w:t>
      </w:r>
    </w:p>
    <w:p w14:paraId="49598F79" w14:textId="77777777" w:rsidR="00300653" w:rsidRPr="00A80827" w:rsidRDefault="00300653" w:rsidP="00A80827">
      <w:pPr>
        <w:shd w:val="clear" w:color="auto" w:fill="FFFFFF"/>
        <w:jc w:val="both"/>
        <w:rPr>
          <w:rFonts w:ascii="Palatino Linotype" w:hAnsi="Palatino Linotype"/>
          <w:b/>
          <w:bCs/>
          <w:sz w:val="22"/>
          <w:szCs w:val="22"/>
          <w:u w:val="single"/>
        </w:rPr>
      </w:pPr>
      <w:r w:rsidRPr="00A80827">
        <w:rPr>
          <w:rFonts w:ascii="Palatino Linotype" w:hAnsi="Palatino Linotype"/>
          <w:b/>
          <w:bCs/>
          <w:sz w:val="22"/>
          <w:szCs w:val="22"/>
          <w:u w:val="single"/>
        </w:rPr>
        <w:t xml:space="preserve">Item No. </w:t>
      </w:r>
    </w:p>
    <w:p w14:paraId="0BE1F17F" w14:textId="32C9778B" w:rsidR="00300653" w:rsidRDefault="00300653" w:rsidP="00A80827">
      <w:pPr>
        <w:numPr>
          <w:ilvl w:val="0"/>
          <w:numId w:val="11"/>
        </w:numPr>
        <w:shd w:val="clear" w:color="auto" w:fill="FFFFFF"/>
        <w:jc w:val="both"/>
        <w:rPr>
          <w:rFonts w:ascii="Palatino Linotype" w:hAnsi="Palatino Linotype"/>
          <w:sz w:val="22"/>
          <w:szCs w:val="22"/>
        </w:rPr>
      </w:pPr>
      <w:r w:rsidRPr="00A80827">
        <w:rPr>
          <w:rFonts w:ascii="Palatino Linotype" w:hAnsi="Palatino Linotype"/>
          <w:sz w:val="22"/>
          <w:szCs w:val="22"/>
        </w:rPr>
        <w:t>Meeting was called to order at 7:0</w:t>
      </w:r>
      <w:r w:rsidR="00906C47">
        <w:rPr>
          <w:rFonts w:ascii="Palatino Linotype" w:hAnsi="Palatino Linotype"/>
          <w:sz w:val="22"/>
          <w:szCs w:val="22"/>
        </w:rPr>
        <w:t>1</w:t>
      </w:r>
      <w:r w:rsidRPr="00A80827">
        <w:rPr>
          <w:rFonts w:ascii="Palatino Linotype" w:hAnsi="Palatino Linotype"/>
          <w:sz w:val="22"/>
          <w:szCs w:val="22"/>
        </w:rPr>
        <w:t xml:space="preserve"> p.m.</w:t>
      </w:r>
    </w:p>
    <w:p w14:paraId="75FBCD89" w14:textId="4ABD491F" w:rsidR="007605EE" w:rsidRDefault="00AB58FC" w:rsidP="007605EE">
      <w:pPr>
        <w:shd w:val="clear" w:color="auto" w:fill="FFFFFF"/>
        <w:ind w:left="360"/>
        <w:jc w:val="both"/>
        <w:rPr>
          <w:rFonts w:ascii="Palatino Linotype" w:hAnsi="Palatino Linotype"/>
          <w:b/>
          <w:bCs/>
          <w:sz w:val="22"/>
          <w:szCs w:val="22"/>
        </w:rPr>
      </w:pPr>
      <w:r>
        <w:rPr>
          <w:rFonts w:ascii="Palatino Linotype" w:hAnsi="Palatino Linotype"/>
          <w:b/>
          <w:bCs/>
          <w:sz w:val="22"/>
          <w:szCs w:val="22"/>
        </w:rPr>
        <w:t xml:space="preserve">NOTE: </w:t>
      </w:r>
      <w:r w:rsidR="007C0B51" w:rsidRPr="007B487B">
        <w:rPr>
          <w:rFonts w:ascii="Palatino Linotype" w:hAnsi="Palatino Linotype"/>
          <w:b/>
          <w:bCs/>
          <w:sz w:val="22"/>
          <w:szCs w:val="22"/>
        </w:rPr>
        <w:t>The meeting will be held concurrently with the Utility Authority Meeting</w:t>
      </w:r>
      <w:r w:rsidR="001F40DE">
        <w:rPr>
          <w:rFonts w:ascii="Palatino Linotype" w:hAnsi="Palatino Linotype"/>
          <w:b/>
          <w:bCs/>
          <w:sz w:val="22"/>
          <w:szCs w:val="22"/>
        </w:rPr>
        <w:t xml:space="preserve"> since </w:t>
      </w:r>
      <w:r>
        <w:rPr>
          <w:rFonts w:ascii="Palatino Linotype" w:hAnsi="Palatino Linotype"/>
          <w:b/>
          <w:bCs/>
          <w:sz w:val="22"/>
          <w:szCs w:val="22"/>
        </w:rPr>
        <w:t>there is</w:t>
      </w:r>
      <w:r w:rsidR="001F40DE">
        <w:rPr>
          <w:rFonts w:ascii="Palatino Linotype" w:hAnsi="Palatino Linotype"/>
          <w:b/>
          <w:bCs/>
          <w:sz w:val="22"/>
          <w:szCs w:val="22"/>
        </w:rPr>
        <w:t xml:space="preserve"> only one agenda </w:t>
      </w:r>
      <w:r w:rsidR="00864D86">
        <w:rPr>
          <w:rFonts w:ascii="Palatino Linotype" w:hAnsi="Palatino Linotype"/>
          <w:b/>
          <w:bCs/>
          <w:sz w:val="22"/>
          <w:szCs w:val="22"/>
        </w:rPr>
        <w:t>item</w:t>
      </w:r>
      <w:r w:rsidR="001F40DE">
        <w:rPr>
          <w:rFonts w:ascii="Palatino Linotype" w:hAnsi="Palatino Linotype"/>
          <w:b/>
          <w:bCs/>
          <w:sz w:val="22"/>
          <w:szCs w:val="22"/>
        </w:rPr>
        <w:t xml:space="preserve"> for</w:t>
      </w:r>
      <w:r w:rsidR="005C52A9">
        <w:rPr>
          <w:rFonts w:ascii="Palatino Linotype" w:hAnsi="Palatino Linotype"/>
          <w:b/>
          <w:bCs/>
          <w:sz w:val="22"/>
          <w:szCs w:val="22"/>
        </w:rPr>
        <w:t xml:space="preserve"> </w:t>
      </w:r>
      <w:r w:rsidR="00543215">
        <w:rPr>
          <w:rFonts w:ascii="Palatino Linotype" w:hAnsi="Palatino Linotype"/>
          <w:b/>
          <w:bCs/>
          <w:sz w:val="22"/>
          <w:szCs w:val="22"/>
        </w:rPr>
        <w:t>both</w:t>
      </w:r>
      <w:r w:rsidR="00C650B9">
        <w:rPr>
          <w:rFonts w:ascii="Palatino Linotype" w:hAnsi="Palatino Linotype"/>
          <w:b/>
          <w:bCs/>
          <w:sz w:val="22"/>
          <w:szCs w:val="22"/>
        </w:rPr>
        <w:t xml:space="preserve"> Regular City Council</w:t>
      </w:r>
      <w:r>
        <w:rPr>
          <w:rFonts w:ascii="Palatino Linotype" w:hAnsi="Palatino Linotype"/>
          <w:b/>
          <w:bCs/>
          <w:sz w:val="22"/>
          <w:szCs w:val="22"/>
        </w:rPr>
        <w:t xml:space="preserve"> and Utility Authority meeting.</w:t>
      </w:r>
    </w:p>
    <w:p w14:paraId="578CB8EF" w14:textId="77777777" w:rsidR="00AB58FC" w:rsidRPr="007B487B" w:rsidRDefault="00AB58FC" w:rsidP="007605EE">
      <w:pPr>
        <w:shd w:val="clear" w:color="auto" w:fill="FFFFFF"/>
        <w:ind w:left="360"/>
        <w:jc w:val="both"/>
        <w:rPr>
          <w:rFonts w:ascii="Palatino Linotype" w:hAnsi="Palatino Linotype"/>
          <w:b/>
          <w:bCs/>
          <w:sz w:val="22"/>
          <w:szCs w:val="22"/>
        </w:rPr>
      </w:pPr>
    </w:p>
    <w:p w14:paraId="75FA551F" w14:textId="77777777" w:rsidR="00300653" w:rsidRPr="00A80827" w:rsidRDefault="00300653" w:rsidP="00A80827">
      <w:pPr>
        <w:numPr>
          <w:ilvl w:val="0"/>
          <w:numId w:val="11"/>
        </w:numPr>
        <w:shd w:val="clear" w:color="auto" w:fill="FFFFFF"/>
        <w:jc w:val="both"/>
        <w:rPr>
          <w:rFonts w:ascii="Palatino Linotype" w:hAnsi="Palatino Linotype"/>
          <w:sz w:val="22"/>
          <w:szCs w:val="22"/>
        </w:rPr>
      </w:pPr>
      <w:r w:rsidRPr="00A80827">
        <w:rPr>
          <w:rFonts w:ascii="Palatino Linotype" w:hAnsi="Palatino Linotype"/>
          <w:sz w:val="22"/>
          <w:szCs w:val="22"/>
        </w:rPr>
        <w:t xml:space="preserve"> Roll Call and declaration that a quorum is pres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300653" w:rsidRPr="00A80827" w14:paraId="0033AA64" w14:textId="77777777" w:rsidTr="008576D6">
        <w:tc>
          <w:tcPr>
            <w:tcW w:w="4005" w:type="dxa"/>
            <w:shd w:val="clear" w:color="auto" w:fill="auto"/>
          </w:tcPr>
          <w:p w14:paraId="1FA08B1D" w14:textId="77777777" w:rsidR="00300653" w:rsidRPr="00A80827" w:rsidRDefault="00300653" w:rsidP="00A80827">
            <w:pPr>
              <w:rPr>
                <w:rFonts w:ascii="Palatino Linotype" w:hAnsi="Palatino Linotype"/>
                <w:sz w:val="22"/>
                <w:szCs w:val="22"/>
              </w:rPr>
            </w:pPr>
          </w:p>
        </w:tc>
        <w:tc>
          <w:tcPr>
            <w:tcW w:w="1170" w:type="dxa"/>
            <w:shd w:val="clear" w:color="auto" w:fill="auto"/>
          </w:tcPr>
          <w:p w14:paraId="6D058CF5" w14:textId="77777777" w:rsidR="00300653" w:rsidRPr="00A80827" w:rsidRDefault="00300653" w:rsidP="00A80827">
            <w:pPr>
              <w:jc w:val="center"/>
              <w:rPr>
                <w:rFonts w:ascii="Palatino Linotype" w:hAnsi="Palatino Linotype"/>
                <w:b/>
                <w:sz w:val="22"/>
                <w:szCs w:val="22"/>
                <w:u w:val="single"/>
              </w:rPr>
            </w:pPr>
            <w:r w:rsidRPr="00A80827">
              <w:rPr>
                <w:rFonts w:ascii="Palatino Linotype" w:hAnsi="Palatino Linotype"/>
                <w:b/>
                <w:sz w:val="22"/>
                <w:szCs w:val="22"/>
                <w:u w:val="single"/>
              </w:rPr>
              <w:t>Present</w:t>
            </w:r>
          </w:p>
        </w:tc>
        <w:tc>
          <w:tcPr>
            <w:tcW w:w="1215" w:type="dxa"/>
            <w:shd w:val="clear" w:color="auto" w:fill="auto"/>
          </w:tcPr>
          <w:p w14:paraId="08FD8067" w14:textId="77777777" w:rsidR="00300653" w:rsidRPr="00A80827" w:rsidRDefault="00300653" w:rsidP="00A80827">
            <w:pPr>
              <w:jc w:val="center"/>
              <w:rPr>
                <w:rFonts w:ascii="Palatino Linotype" w:hAnsi="Palatino Linotype"/>
                <w:b/>
                <w:sz w:val="22"/>
                <w:szCs w:val="22"/>
                <w:u w:val="single"/>
              </w:rPr>
            </w:pPr>
            <w:r w:rsidRPr="00A80827">
              <w:rPr>
                <w:rFonts w:ascii="Palatino Linotype" w:hAnsi="Palatino Linotype"/>
                <w:b/>
                <w:sz w:val="22"/>
                <w:szCs w:val="22"/>
                <w:u w:val="single"/>
              </w:rPr>
              <w:t>Absent</w:t>
            </w:r>
          </w:p>
        </w:tc>
      </w:tr>
      <w:tr w:rsidR="00300653" w:rsidRPr="00A80827" w14:paraId="712276B9" w14:textId="77777777" w:rsidTr="008576D6">
        <w:tc>
          <w:tcPr>
            <w:tcW w:w="4005" w:type="dxa"/>
            <w:shd w:val="clear" w:color="auto" w:fill="auto"/>
          </w:tcPr>
          <w:p w14:paraId="591C6FEE"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Chairman/Mayor Calvin</w:t>
            </w:r>
          </w:p>
        </w:tc>
        <w:tc>
          <w:tcPr>
            <w:tcW w:w="1170" w:type="dxa"/>
            <w:shd w:val="clear" w:color="auto" w:fill="auto"/>
          </w:tcPr>
          <w:p w14:paraId="32FEE0BE"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7700B4BC" w14:textId="77777777" w:rsidR="00300653" w:rsidRPr="00A80827" w:rsidRDefault="00300653" w:rsidP="00A80827">
            <w:pPr>
              <w:jc w:val="center"/>
              <w:rPr>
                <w:rFonts w:ascii="Palatino Linotype" w:hAnsi="Palatino Linotype"/>
                <w:b/>
                <w:sz w:val="22"/>
                <w:szCs w:val="22"/>
              </w:rPr>
            </w:pPr>
          </w:p>
        </w:tc>
      </w:tr>
      <w:tr w:rsidR="00300653" w:rsidRPr="00A80827" w14:paraId="3F211A5B" w14:textId="77777777" w:rsidTr="008576D6">
        <w:tc>
          <w:tcPr>
            <w:tcW w:w="4005" w:type="dxa"/>
            <w:shd w:val="clear" w:color="auto" w:fill="auto"/>
          </w:tcPr>
          <w:p w14:paraId="52317CBC" w14:textId="5898BC3A"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 xml:space="preserve">Vice Chairman/Mayor </w:t>
            </w:r>
          </w:p>
        </w:tc>
        <w:tc>
          <w:tcPr>
            <w:tcW w:w="1170" w:type="dxa"/>
            <w:shd w:val="clear" w:color="auto" w:fill="auto"/>
          </w:tcPr>
          <w:p w14:paraId="4F8B16EE" w14:textId="7679D46F" w:rsidR="00300653" w:rsidRPr="00A80827" w:rsidRDefault="00300653" w:rsidP="00A80827">
            <w:pPr>
              <w:jc w:val="center"/>
              <w:rPr>
                <w:rFonts w:ascii="Palatino Linotype" w:hAnsi="Palatino Linotype"/>
                <w:sz w:val="22"/>
                <w:szCs w:val="22"/>
              </w:rPr>
            </w:pPr>
          </w:p>
        </w:tc>
        <w:tc>
          <w:tcPr>
            <w:tcW w:w="1215" w:type="dxa"/>
            <w:shd w:val="clear" w:color="auto" w:fill="auto"/>
          </w:tcPr>
          <w:p w14:paraId="25FB921D" w14:textId="77777777" w:rsidR="00300653" w:rsidRPr="00A80827" w:rsidRDefault="00300653" w:rsidP="00A80827">
            <w:pPr>
              <w:jc w:val="center"/>
              <w:rPr>
                <w:rFonts w:ascii="Palatino Linotype" w:hAnsi="Palatino Linotype"/>
                <w:sz w:val="22"/>
                <w:szCs w:val="22"/>
              </w:rPr>
            </w:pPr>
          </w:p>
        </w:tc>
      </w:tr>
      <w:tr w:rsidR="00300653" w:rsidRPr="00A80827" w14:paraId="0486276C" w14:textId="77777777" w:rsidTr="008576D6">
        <w:tc>
          <w:tcPr>
            <w:tcW w:w="4005" w:type="dxa"/>
            <w:shd w:val="clear" w:color="auto" w:fill="auto"/>
          </w:tcPr>
          <w:p w14:paraId="73FCFB42"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Trustee/Council Member Williams</w:t>
            </w:r>
          </w:p>
        </w:tc>
        <w:tc>
          <w:tcPr>
            <w:tcW w:w="1170" w:type="dxa"/>
            <w:shd w:val="clear" w:color="auto" w:fill="auto"/>
          </w:tcPr>
          <w:p w14:paraId="4B4009E3"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72C82D7E" w14:textId="77777777" w:rsidR="00300653" w:rsidRPr="00A80827" w:rsidRDefault="00300653" w:rsidP="00A80827">
            <w:pPr>
              <w:jc w:val="center"/>
              <w:rPr>
                <w:rFonts w:ascii="Palatino Linotype" w:hAnsi="Palatino Linotype"/>
                <w:sz w:val="22"/>
                <w:szCs w:val="22"/>
              </w:rPr>
            </w:pPr>
          </w:p>
        </w:tc>
      </w:tr>
      <w:tr w:rsidR="00300653" w:rsidRPr="00A80827" w14:paraId="648217F8" w14:textId="77777777" w:rsidTr="008576D6">
        <w:tc>
          <w:tcPr>
            <w:tcW w:w="4005" w:type="dxa"/>
            <w:shd w:val="clear" w:color="auto" w:fill="auto"/>
          </w:tcPr>
          <w:p w14:paraId="29A31C66"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Trustee/Council Member Fair</w:t>
            </w:r>
          </w:p>
        </w:tc>
        <w:tc>
          <w:tcPr>
            <w:tcW w:w="1170" w:type="dxa"/>
            <w:shd w:val="clear" w:color="auto" w:fill="auto"/>
          </w:tcPr>
          <w:p w14:paraId="71853770"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1EACC158" w14:textId="77777777" w:rsidR="00300653" w:rsidRPr="00A80827" w:rsidRDefault="00300653" w:rsidP="00A80827">
            <w:pPr>
              <w:jc w:val="center"/>
              <w:rPr>
                <w:rFonts w:ascii="Palatino Linotype" w:hAnsi="Palatino Linotype"/>
                <w:sz w:val="22"/>
                <w:szCs w:val="22"/>
              </w:rPr>
            </w:pPr>
          </w:p>
        </w:tc>
      </w:tr>
      <w:tr w:rsidR="00300653" w:rsidRPr="00A80827" w14:paraId="152F9382" w14:textId="77777777" w:rsidTr="008576D6">
        <w:tc>
          <w:tcPr>
            <w:tcW w:w="4005" w:type="dxa"/>
            <w:shd w:val="clear" w:color="auto" w:fill="auto"/>
          </w:tcPr>
          <w:p w14:paraId="6DDE7E7A"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Trustee/Council Member Canaday</w:t>
            </w:r>
          </w:p>
        </w:tc>
        <w:tc>
          <w:tcPr>
            <w:tcW w:w="1170" w:type="dxa"/>
            <w:shd w:val="clear" w:color="auto" w:fill="auto"/>
          </w:tcPr>
          <w:p w14:paraId="0BA6F20E"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1EA0AD93" w14:textId="77777777" w:rsidR="00300653" w:rsidRPr="00A80827" w:rsidRDefault="00300653" w:rsidP="00A80827">
            <w:pPr>
              <w:jc w:val="center"/>
              <w:rPr>
                <w:rFonts w:ascii="Palatino Linotype" w:hAnsi="Palatino Linotype"/>
                <w:sz w:val="22"/>
                <w:szCs w:val="22"/>
              </w:rPr>
            </w:pPr>
          </w:p>
        </w:tc>
      </w:tr>
    </w:tbl>
    <w:p w14:paraId="5D3A910E" w14:textId="77777777" w:rsidR="00300653" w:rsidRPr="00A80827" w:rsidRDefault="00300653" w:rsidP="00A80827">
      <w:pPr>
        <w:shd w:val="clear" w:color="auto" w:fill="FFFFFF"/>
        <w:jc w:val="both"/>
        <w:rPr>
          <w:rFonts w:ascii="Palatino Linotype" w:hAnsi="Palatino Linotype"/>
          <w:b/>
          <w:sz w:val="22"/>
          <w:szCs w:val="22"/>
        </w:rPr>
      </w:pPr>
      <w:r w:rsidRPr="00A80827">
        <w:rPr>
          <w:rFonts w:ascii="Palatino Linotype" w:hAnsi="Palatino Linotype"/>
          <w:b/>
          <w:sz w:val="22"/>
          <w:szCs w:val="22"/>
        </w:rPr>
        <w:t>A quorum was declared, and the meeting went forward.</w:t>
      </w:r>
    </w:p>
    <w:p w14:paraId="499855FB" w14:textId="73D29C14" w:rsidR="00300653" w:rsidRPr="00DF1893" w:rsidRDefault="00300653" w:rsidP="00A80827">
      <w:pPr>
        <w:pStyle w:val="ListParagraph"/>
        <w:numPr>
          <w:ilvl w:val="0"/>
          <w:numId w:val="11"/>
        </w:numPr>
        <w:shd w:val="clear" w:color="auto" w:fill="FFFFFF"/>
        <w:jc w:val="both"/>
        <w:rPr>
          <w:rFonts w:ascii="Palatino Linotype" w:hAnsi="Palatino Linotype" w:cs="Arial"/>
          <w:b/>
          <w:iCs/>
          <w:sz w:val="22"/>
          <w:szCs w:val="22"/>
        </w:rPr>
      </w:pPr>
      <w:r w:rsidRPr="00A80827">
        <w:rPr>
          <w:rFonts w:ascii="Palatino Linotype" w:hAnsi="Palatino Linotype"/>
          <w:sz w:val="22"/>
          <w:szCs w:val="22"/>
        </w:rPr>
        <w:t>The Flag Salute lead by Vice Mayor Scanlan and Invocation by Chairman/Mayor Calvin</w:t>
      </w:r>
    </w:p>
    <w:p w14:paraId="71BA9270" w14:textId="77777777" w:rsidR="00DF1893" w:rsidRPr="00A80827" w:rsidRDefault="00DF1893" w:rsidP="00DF1893">
      <w:pPr>
        <w:pStyle w:val="ListParagraph"/>
        <w:shd w:val="clear" w:color="auto" w:fill="FFFFFF"/>
        <w:ind w:left="360"/>
        <w:jc w:val="both"/>
        <w:rPr>
          <w:rFonts w:ascii="Palatino Linotype" w:hAnsi="Palatino Linotype" w:cs="Arial"/>
          <w:b/>
          <w:iCs/>
          <w:sz w:val="22"/>
          <w:szCs w:val="22"/>
        </w:rPr>
      </w:pPr>
    </w:p>
    <w:p w14:paraId="55DECDC3" w14:textId="1676AFCB" w:rsidR="007C23E2" w:rsidRPr="00A80827" w:rsidRDefault="007C23E2" w:rsidP="00A80827">
      <w:pPr>
        <w:pStyle w:val="ListParagraph"/>
        <w:numPr>
          <w:ilvl w:val="0"/>
          <w:numId w:val="11"/>
        </w:numPr>
        <w:jc w:val="both"/>
        <w:rPr>
          <w:rFonts w:ascii="Palatino Linotype" w:hAnsi="Palatino Linotype"/>
          <w:sz w:val="22"/>
          <w:szCs w:val="22"/>
        </w:rPr>
      </w:pPr>
      <w:r w:rsidRPr="00A80827">
        <w:rPr>
          <w:rFonts w:ascii="Palatino Linotype" w:hAnsi="Palatino Linotype"/>
          <w:sz w:val="22"/>
          <w:szCs w:val="22"/>
        </w:rPr>
        <w:t>CITIZENS DESIRING TO BE HEARD: Citizens desiring to be heard will be given three (3) minutes to speak on any item on the agenda. Citizens must have signed up by 12 Noon the preceding Wednesday before the meeting to be recognized. (Public Participation Resolution #35-07-05)</w:t>
      </w:r>
    </w:p>
    <w:p w14:paraId="2DB095FA" w14:textId="73D846F5" w:rsidR="005773EB" w:rsidRDefault="002C173F" w:rsidP="00A80827">
      <w:pPr>
        <w:jc w:val="both"/>
        <w:rPr>
          <w:rFonts w:ascii="Palatino Linotype" w:hAnsi="Palatino Linotype"/>
          <w:sz w:val="22"/>
          <w:szCs w:val="22"/>
        </w:rPr>
      </w:pPr>
      <w:bookmarkStart w:id="0" w:name="_Hlk77062584"/>
      <w:r>
        <w:rPr>
          <w:rFonts w:ascii="Palatino Linotype" w:hAnsi="Palatino Linotype"/>
          <w:sz w:val="22"/>
          <w:szCs w:val="22"/>
        </w:rPr>
        <w:t>Anthony Crosby, 4120 Shadynook Way, Spencer, OK 73084</w:t>
      </w:r>
      <w:r w:rsidR="005A110B">
        <w:rPr>
          <w:rFonts w:ascii="Palatino Linotype" w:hAnsi="Palatino Linotype"/>
          <w:sz w:val="22"/>
          <w:szCs w:val="22"/>
        </w:rPr>
        <w:t xml:space="preserve">, </w:t>
      </w:r>
      <w:r w:rsidR="0028454D">
        <w:rPr>
          <w:rFonts w:ascii="Palatino Linotype" w:hAnsi="Palatino Linotype"/>
          <w:sz w:val="22"/>
          <w:szCs w:val="22"/>
        </w:rPr>
        <w:t>stated that his trash bill continues to go up. He was told</w:t>
      </w:r>
      <w:r w:rsidR="00C5611A">
        <w:rPr>
          <w:rFonts w:ascii="Palatino Linotype" w:hAnsi="Palatino Linotype"/>
          <w:sz w:val="22"/>
          <w:szCs w:val="22"/>
        </w:rPr>
        <w:t xml:space="preserve"> there are no caps of the 5% each year. </w:t>
      </w:r>
      <w:r w:rsidR="003166E6">
        <w:rPr>
          <w:rFonts w:ascii="Palatino Linotype" w:hAnsi="Palatino Linotype"/>
          <w:sz w:val="22"/>
          <w:szCs w:val="22"/>
        </w:rPr>
        <w:t>Needing an explanation and answers to why</w:t>
      </w:r>
      <w:r w:rsidR="00764A79">
        <w:rPr>
          <w:rFonts w:ascii="Palatino Linotype" w:hAnsi="Palatino Linotype"/>
          <w:sz w:val="22"/>
          <w:szCs w:val="22"/>
        </w:rPr>
        <w:t xml:space="preserve"> this is happening.</w:t>
      </w:r>
    </w:p>
    <w:p w14:paraId="4B272A3A" w14:textId="22C8D2CC" w:rsidR="00764A79" w:rsidRDefault="00764A79" w:rsidP="00A80827">
      <w:pPr>
        <w:jc w:val="both"/>
        <w:rPr>
          <w:rFonts w:ascii="Palatino Linotype" w:hAnsi="Palatino Linotype"/>
          <w:sz w:val="22"/>
          <w:szCs w:val="22"/>
        </w:rPr>
      </w:pPr>
      <w:r>
        <w:rPr>
          <w:rFonts w:ascii="Palatino Linotype" w:hAnsi="Palatino Linotype"/>
          <w:sz w:val="22"/>
          <w:szCs w:val="22"/>
        </w:rPr>
        <w:t xml:space="preserve">Stacy Morris/Gary </w:t>
      </w:r>
      <w:r w:rsidR="00F35DF4">
        <w:rPr>
          <w:rFonts w:ascii="Palatino Linotype" w:hAnsi="Palatino Linotype"/>
          <w:sz w:val="22"/>
          <w:szCs w:val="22"/>
        </w:rPr>
        <w:t>Kincaid, concerned</w:t>
      </w:r>
      <w:r w:rsidR="0006645B">
        <w:rPr>
          <w:rFonts w:ascii="Palatino Linotype" w:hAnsi="Palatino Linotype"/>
          <w:sz w:val="22"/>
          <w:szCs w:val="22"/>
        </w:rPr>
        <w:t xml:space="preserve"> about the flooding on Silvercreek</w:t>
      </w:r>
    </w:p>
    <w:p w14:paraId="6B6E8E07" w14:textId="6D4C26B7" w:rsidR="0006645B" w:rsidRDefault="0006645B" w:rsidP="00A80827">
      <w:pPr>
        <w:jc w:val="both"/>
        <w:rPr>
          <w:rFonts w:ascii="Palatino Linotype" w:hAnsi="Palatino Linotype"/>
          <w:sz w:val="22"/>
          <w:szCs w:val="22"/>
        </w:rPr>
      </w:pPr>
      <w:r>
        <w:rPr>
          <w:rFonts w:ascii="Palatino Linotype" w:hAnsi="Palatino Linotype"/>
          <w:sz w:val="22"/>
          <w:szCs w:val="22"/>
        </w:rPr>
        <w:t>Raymond Hutcherson</w:t>
      </w:r>
      <w:r w:rsidR="00176241">
        <w:rPr>
          <w:rFonts w:ascii="Palatino Linotype" w:hAnsi="Palatino Linotype"/>
          <w:sz w:val="22"/>
          <w:szCs w:val="22"/>
        </w:rPr>
        <w:t xml:space="preserve">, wanting </w:t>
      </w:r>
      <w:r w:rsidR="00F35DF4">
        <w:rPr>
          <w:rFonts w:ascii="Palatino Linotype" w:hAnsi="Palatino Linotype"/>
          <w:sz w:val="22"/>
          <w:szCs w:val="22"/>
        </w:rPr>
        <w:t>to know</w:t>
      </w:r>
      <w:r w:rsidR="00737B89">
        <w:rPr>
          <w:rFonts w:ascii="Palatino Linotype" w:hAnsi="Palatino Linotype"/>
          <w:sz w:val="22"/>
          <w:szCs w:val="22"/>
        </w:rPr>
        <w:t xml:space="preserve"> why he has not </w:t>
      </w:r>
      <w:r w:rsidR="00F35DF4">
        <w:rPr>
          <w:rFonts w:ascii="Palatino Linotype" w:hAnsi="Palatino Linotype"/>
          <w:sz w:val="22"/>
          <w:szCs w:val="22"/>
        </w:rPr>
        <w:t>received a</w:t>
      </w:r>
      <w:r w:rsidR="00737B89">
        <w:rPr>
          <w:rFonts w:ascii="Palatino Linotype" w:hAnsi="Palatino Linotype"/>
          <w:sz w:val="22"/>
          <w:szCs w:val="22"/>
        </w:rPr>
        <w:t xml:space="preserve"> water bill.  Has concerns about the ho</w:t>
      </w:r>
      <w:r w:rsidR="006A406B">
        <w:rPr>
          <w:rFonts w:ascii="Palatino Linotype" w:hAnsi="Palatino Linotype"/>
          <w:sz w:val="22"/>
          <w:szCs w:val="22"/>
        </w:rPr>
        <w:t>meless people that are behind the building where is business is located.</w:t>
      </w:r>
      <w:r w:rsidR="007A03B9">
        <w:rPr>
          <w:rFonts w:ascii="Palatino Linotype" w:hAnsi="Palatino Linotype"/>
          <w:sz w:val="22"/>
          <w:szCs w:val="22"/>
        </w:rPr>
        <w:t xml:space="preserve"> Just would like protection of his business property.</w:t>
      </w:r>
    </w:p>
    <w:p w14:paraId="55484DFD" w14:textId="7FA8B32F" w:rsidR="00955EEA" w:rsidRDefault="00955EEA" w:rsidP="00A80827">
      <w:pPr>
        <w:jc w:val="both"/>
        <w:rPr>
          <w:rFonts w:ascii="Palatino Linotype" w:hAnsi="Palatino Linotype"/>
          <w:sz w:val="22"/>
          <w:szCs w:val="22"/>
        </w:rPr>
      </w:pPr>
      <w:r w:rsidRPr="00A80827">
        <w:rPr>
          <w:rFonts w:ascii="Palatino Linotype" w:hAnsi="Palatino Linotype"/>
          <w:sz w:val="22"/>
          <w:szCs w:val="22"/>
        </w:rPr>
        <w:t>Christina Mahoney, 4805 Able Street, Spencer, OK 73084</w:t>
      </w:r>
      <w:r w:rsidR="00B31CF3">
        <w:rPr>
          <w:rFonts w:ascii="Palatino Linotype" w:hAnsi="Palatino Linotype"/>
          <w:sz w:val="22"/>
          <w:szCs w:val="22"/>
        </w:rPr>
        <w:t xml:space="preserve">, </w:t>
      </w:r>
      <w:r w:rsidR="000B181B">
        <w:rPr>
          <w:rFonts w:ascii="Palatino Linotype" w:hAnsi="Palatino Linotype"/>
          <w:sz w:val="22"/>
          <w:szCs w:val="22"/>
        </w:rPr>
        <w:t xml:space="preserve">concerned about </w:t>
      </w:r>
      <w:r w:rsidR="00606B7E">
        <w:rPr>
          <w:rFonts w:ascii="Palatino Linotype" w:hAnsi="Palatino Linotype"/>
          <w:sz w:val="22"/>
          <w:szCs w:val="22"/>
        </w:rPr>
        <w:t>the solicitation</w:t>
      </w:r>
      <w:r w:rsidR="000B181B">
        <w:rPr>
          <w:rFonts w:ascii="Palatino Linotype" w:hAnsi="Palatino Linotype"/>
          <w:sz w:val="22"/>
          <w:szCs w:val="22"/>
        </w:rPr>
        <w:t xml:space="preserve"> of bids for Kringlen Park</w:t>
      </w:r>
      <w:r w:rsidR="001C4A0C">
        <w:rPr>
          <w:rFonts w:ascii="Palatino Linotype" w:hAnsi="Palatino Linotype"/>
          <w:sz w:val="22"/>
          <w:szCs w:val="22"/>
        </w:rPr>
        <w:t xml:space="preserve"> and want to see the plans for the renovation.  Has questions about the bond money</w:t>
      </w:r>
      <w:r w:rsidR="00CC21D4">
        <w:rPr>
          <w:rFonts w:ascii="Palatino Linotype" w:hAnsi="Palatino Linotype"/>
          <w:sz w:val="22"/>
          <w:szCs w:val="22"/>
        </w:rPr>
        <w:t xml:space="preserve"> and the process of</w:t>
      </w:r>
      <w:r w:rsidR="00EC0F33">
        <w:rPr>
          <w:rFonts w:ascii="Palatino Linotype" w:hAnsi="Palatino Linotype"/>
          <w:sz w:val="22"/>
          <w:szCs w:val="22"/>
        </w:rPr>
        <w:t xml:space="preserve"> utilizing surplus for </w:t>
      </w:r>
      <w:r w:rsidR="00CC21D4">
        <w:rPr>
          <w:rFonts w:ascii="Palatino Linotype" w:hAnsi="Palatino Linotype"/>
          <w:sz w:val="22"/>
          <w:szCs w:val="22"/>
        </w:rPr>
        <w:t>city inventory.</w:t>
      </w:r>
    </w:p>
    <w:p w14:paraId="05EF2157" w14:textId="1DB63E89" w:rsidR="00606B7E" w:rsidRDefault="00606B7E" w:rsidP="00A80827">
      <w:pPr>
        <w:jc w:val="both"/>
        <w:rPr>
          <w:rFonts w:ascii="Palatino Linotype" w:hAnsi="Palatino Linotype"/>
          <w:sz w:val="22"/>
          <w:szCs w:val="22"/>
        </w:rPr>
      </w:pPr>
      <w:r>
        <w:rPr>
          <w:rFonts w:ascii="Palatino Linotype" w:hAnsi="Palatino Linotype"/>
          <w:sz w:val="22"/>
          <w:szCs w:val="22"/>
        </w:rPr>
        <w:t xml:space="preserve">Shani Neely, </w:t>
      </w:r>
      <w:r w:rsidR="001F125C">
        <w:rPr>
          <w:rFonts w:ascii="Palatino Linotype" w:hAnsi="Palatino Linotype"/>
          <w:sz w:val="22"/>
          <w:szCs w:val="22"/>
        </w:rPr>
        <w:t>concern about the</w:t>
      </w:r>
      <w:r w:rsidR="00B0201B">
        <w:rPr>
          <w:rFonts w:ascii="Palatino Linotype" w:hAnsi="Palatino Linotype"/>
          <w:sz w:val="22"/>
          <w:szCs w:val="22"/>
        </w:rPr>
        <w:t xml:space="preserve"> </w:t>
      </w:r>
      <w:r w:rsidR="001F125C">
        <w:rPr>
          <w:rFonts w:ascii="Palatino Linotype" w:hAnsi="Palatino Linotype"/>
          <w:sz w:val="22"/>
          <w:szCs w:val="22"/>
        </w:rPr>
        <w:t xml:space="preserve">citizens personal billing information given out to </w:t>
      </w:r>
      <w:r w:rsidR="00B8082D">
        <w:rPr>
          <w:rFonts w:ascii="Palatino Linotype" w:hAnsi="Palatino Linotype"/>
          <w:sz w:val="22"/>
          <w:szCs w:val="22"/>
        </w:rPr>
        <w:t xml:space="preserve">another citizen.  </w:t>
      </w:r>
      <w:r w:rsidR="006715AB">
        <w:rPr>
          <w:rFonts w:ascii="Palatino Linotype" w:hAnsi="Palatino Linotype"/>
          <w:sz w:val="22"/>
          <w:szCs w:val="22"/>
        </w:rPr>
        <w:t xml:space="preserve">Also, she gave her public support </w:t>
      </w:r>
      <w:r w:rsidR="00DC3886">
        <w:rPr>
          <w:rFonts w:ascii="Palatino Linotype" w:hAnsi="Palatino Linotype"/>
          <w:sz w:val="22"/>
          <w:szCs w:val="22"/>
        </w:rPr>
        <w:t>for Ward IV candidate for City Council to Ms. Charmin Williams.</w:t>
      </w:r>
    </w:p>
    <w:p w14:paraId="191D25A4" w14:textId="2CC36F8C" w:rsidR="008A689A" w:rsidRDefault="008A689A" w:rsidP="00A80827">
      <w:pPr>
        <w:jc w:val="both"/>
        <w:rPr>
          <w:rFonts w:ascii="Palatino Linotype" w:hAnsi="Palatino Linotype"/>
          <w:sz w:val="22"/>
          <w:szCs w:val="22"/>
        </w:rPr>
      </w:pPr>
      <w:r>
        <w:rPr>
          <w:rFonts w:ascii="Palatino Linotype" w:hAnsi="Palatino Linotype"/>
          <w:sz w:val="22"/>
          <w:szCs w:val="22"/>
        </w:rPr>
        <w:t>Shawntay Alexander</w:t>
      </w:r>
      <w:r w:rsidR="00B0201B">
        <w:rPr>
          <w:rFonts w:ascii="Palatino Linotype" w:hAnsi="Palatino Linotype"/>
          <w:sz w:val="22"/>
          <w:szCs w:val="22"/>
        </w:rPr>
        <w:t xml:space="preserve">, </w:t>
      </w:r>
      <w:r w:rsidR="0027506C">
        <w:rPr>
          <w:rFonts w:ascii="Palatino Linotype" w:hAnsi="Palatino Linotype"/>
          <w:sz w:val="22"/>
          <w:szCs w:val="22"/>
        </w:rPr>
        <w:t xml:space="preserve">seeing and hearing the large number of </w:t>
      </w:r>
      <w:r w:rsidR="00C80C7A">
        <w:rPr>
          <w:rFonts w:ascii="Palatino Linotype" w:hAnsi="Palatino Linotype"/>
          <w:sz w:val="22"/>
          <w:szCs w:val="22"/>
        </w:rPr>
        <w:t>complaints to</w:t>
      </w:r>
      <w:r w:rsidR="00F07098">
        <w:rPr>
          <w:rFonts w:ascii="Palatino Linotype" w:hAnsi="Palatino Linotype"/>
          <w:sz w:val="22"/>
          <w:szCs w:val="22"/>
        </w:rPr>
        <w:t xml:space="preserve"> the city council she wanted to suggest possibly creating a Citizen Advisory Board that </w:t>
      </w:r>
      <w:r w:rsidR="00956528">
        <w:rPr>
          <w:rFonts w:ascii="Palatino Linotype" w:hAnsi="Palatino Linotype"/>
          <w:sz w:val="22"/>
          <w:szCs w:val="22"/>
        </w:rPr>
        <w:t xml:space="preserve">would work with </w:t>
      </w:r>
      <w:r w:rsidR="00097ED3">
        <w:rPr>
          <w:rFonts w:ascii="Palatino Linotype" w:hAnsi="Palatino Linotype"/>
          <w:sz w:val="22"/>
          <w:szCs w:val="22"/>
        </w:rPr>
        <w:t xml:space="preserve">and inform the council of the community needs and wants.   She stated that she would love to see our </w:t>
      </w:r>
      <w:r w:rsidR="000F562A">
        <w:rPr>
          <w:rFonts w:ascii="Palatino Linotype" w:hAnsi="Palatino Linotype"/>
          <w:sz w:val="22"/>
          <w:szCs w:val="22"/>
        </w:rPr>
        <w:t>city’s mindset change b</w:t>
      </w:r>
      <w:r w:rsidR="00102EA4">
        <w:rPr>
          <w:rFonts w:ascii="Palatino Linotype" w:hAnsi="Palatino Linotype"/>
          <w:sz w:val="22"/>
          <w:szCs w:val="22"/>
        </w:rPr>
        <w:t>y making resolutions and working together.</w:t>
      </w:r>
    </w:p>
    <w:p w14:paraId="208A0208" w14:textId="77777777" w:rsidR="005D51D5" w:rsidRDefault="005D51D5">
      <w:pPr>
        <w:rPr>
          <w:rFonts w:ascii="Palatino Linotype" w:hAnsi="Palatino Linotype"/>
          <w:sz w:val="22"/>
          <w:szCs w:val="22"/>
        </w:rPr>
      </w:pPr>
      <w:r>
        <w:rPr>
          <w:rFonts w:ascii="Palatino Linotype" w:hAnsi="Palatino Linotype"/>
          <w:sz w:val="22"/>
          <w:szCs w:val="22"/>
        </w:rPr>
        <w:br w:type="page"/>
      </w:r>
    </w:p>
    <w:p w14:paraId="609B1317" w14:textId="04F2E461" w:rsidR="008208DD" w:rsidRDefault="008208DD" w:rsidP="00A80827">
      <w:pPr>
        <w:jc w:val="both"/>
        <w:rPr>
          <w:rFonts w:ascii="Palatino Linotype" w:hAnsi="Palatino Linotype"/>
          <w:sz w:val="22"/>
          <w:szCs w:val="22"/>
        </w:rPr>
      </w:pPr>
      <w:r>
        <w:rPr>
          <w:rFonts w:ascii="Palatino Linotype" w:hAnsi="Palatino Linotype"/>
          <w:sz w:val="22"/>
          <w:szCs w:val="22"/>
        </w:rPr>
        <w:lastRenderedPageBreak/>
        <w:t xml:space="preserve">Donna Todd, 4909 </w:t>
      </w:r>
      <w:r w:rsidR="00181291">
        <w:rPr>
          <w:rFonts w:ascii="Palatino Linotype" w:hAnsi="Palatino Linotype"/>
          <w:sz w:val="22"/>
          <w:szCs w:val="22"/>
        </w:rPr>
        <w:t xml:space="preserve">Sunset Terrace, Spencer, OK 73084, she stated that she has several concerns the first </w:t>
      </w:r>
      <w:r w:rsidR="000C0439">
        <w:rPr>
          <w:rFonts w:ascii="Palatino Linotype" w:hAnsi="Palatino Linotype"/>
          <w:sz w:val="22"/>
          <w:szCs w:val="22"/>
        </w:rPr>
        <w:t>one was</w:t>
      </w:r>
      <w:r w:rsidR="00376001">
        <w:rPr>
          <w:rFonts w:ascii="Palatino Linotype" w:hAnsi="Palatino Linotype"/>
          <w:sz w:val="22"/>
          <w:szCs w:val="22"/>
        </w:rPr>
        <w:t xml:space="preserve"> the shooting in her neighborhood that hit her home</w:t>
      </w:r>
      <w:r w:rsidR="00071905">
        <w:rPr>
          <w:rFonts w:ascii="Palatino Linotype" w:hAnsi="Palatino Linotype"/>
          <w:sz w:val="22"/>
          <w:szCs w:val="22"/>
        </w:rPr>
        <w:t xml:space="preserve">, stating that the neighborhood has turned into the Hood. Second, </w:t>
      </w:r>
      <w:r w:rsidR="005420D2">
        <w:rPr>
          <w:rFonts w:ascii="Palatino Linotype" w:hAnsi="Palatino Linotype"/>
          <w:sz w:val="22"/>
          <w:szCs w:val="22"/>
        </w:rPr>
        <w:t>the large number of horses and donkeys in the number hood</w:t>
      </w:r>
      <w:r w:rsidR="00482EE1">
        <w:rPr>
          <w:rFonts w:ascii="Palatino Linotype" w:hAnsi="Palatino Linotype"/>
          <w:sz w:val="22"/>
          <w:szCs w:val="22"/>
        </w:rPr>
        <w:t>. Third, code enforcement needing to be made several yards and cor</w:t>
      </w:r>
      <w:r w:rsidR="00A262B0">
        <w:rPr>
          <w:rFonts w:ascii="Palatino Linotype" w:hAnsi="Palatino Linotype"/>
          <w:sz w:val="22"/>
          <w:szCs w:val="22"/>
        </w:rPr>
        <w:t>ner easements have tall grass</w:t>
      </w:r>
      <w:r w:rsidR="00FB22F3">
        <w:rPr>
          <w:rFonts w:ascii="Palatino Linotype" w:hAnsi="Palatino Linotype"/>
          <w:sz w:val="22"/>
          <w:szCs w:val="22"/>
        </w:rPr>
        <w:t xml:space="preserve">. </w:t>
      </w:r>
      <w:r w:rsidR="005D51D5">
        <w:rPr>
          <w:rFonts w:ascii="Palatino Linotype" w:hAnsi="Palatino Linotype"/>
          <w:sz w:val="22"/>
          <w:szCs w:val="22"/>
        </w:rPr>
        <w:t>Asking the</w:t>
      </w:r>
      <w:r w:rsidR="00FB22F3">
        <w:rPr>
          <w:rFonts w:ascii="Palatino Linotype" w:hAnsi="Palatino Linotype"/>
          <w:sz w:val="22"/>
          <w:szCs w:val="22"/>
        </w:rPr>
        <w:t xml:space="preserve"> city to </w:t>
      </w:r>
      <w:r w:rsidR="000C0439">
        <w:rPr>
          <w:rFonts w:ascii="Palatino Linotype" w:hAnsi="Palatino Linotype"/>
          <w:sz w:val="22"/>
          <w:szCs w:val="22"/>
        </w:rPr>
        <w:t>condemn these</w:t>
      </w:r>
      <w:r w:rsidR="00FB22F3">
        <w:rPr>
          <w:rFonts w:ascii="Palatino Linotype" w:hAnsi="Palatino Linotype"/>
          <w:sz w:val="22"/>
          <w:szCs w:val="22"/>
        </w:rPr>
        <w:t xml:space="preserve"> properties where this is happening. Lastly, she stated protect the e</w:t>
      </w:r>
      <w:r w:rsidR="004D3E0B">
        <w:rPr>
          <w:rFonts w:ascii="Palatino Linotype" w:hAnsi="Palatino Linotype"/>
          <w:sz w:val="22"/>
          <w:szCs w:val="22"/>
        </w:rPr>
        <w:t>lderly.</w:t>
      </w:r>
    </w:p>
    <w:p w14:paraId="6FCAE29F" w14:textId="22F3F358" w:rsidR="005D51D5" w:rsidRDefault="008E5AE5" w:rsidP="00A80827">
      <w:pPr>
        <w:jc w:val="both"/>
        <w:rPr>
          <w:rFonts w:ascii="Palatino Linotype" w:hAnsi="Palatino Linotype"/>
          <w:sz w:val="22"/>
          <w:szCs w:val="22"/>
        </w:rPr>
      </w:pPr>
      <w:r>
        <w:rPr>
          <w:rFonts w:ascii="Palatino Linotype" w:hAnsi="Palatino Linotype"/>
          <w:sz w:val="22"/>
          <w:szCs w:val="22"/>
        </w:rPr>
        <w:t xml:space="preserve">Hattie Stevens, 8722 Silvercreek Drive, Spencer, OK 73084, </w:t>
      </w:r>
      <w:r w:rsidR="000A2E10">
        <w:rPr>
          <w:rFonts w:ascii="Palatino Linotype" w:hAnsi="Palatino Linotype"/>
          <w:sz w:val="22"/>
          <w:szCs w:val="22"/>
        </w:rPr>
        <w:t xml:space="preserve">has serious concern regarding the </w:t>
      </w:r>
      <w:r w:rsidR="00AD229A">
        <w:rPr>
          <w:rFonts w:ascii="Palatino Linotype" w:hAnsi="Palatino Linotype"/>
          <w:sz w:val="22"/>
          <w:szCs w:val="22"/>
        </w:rPr>
        <w:t>flooding from</w:t>
      </w:r>
      <w:r w:rsidR="000A2E10">
        <w:rPr>
          <w:rFonts w:ascii="Palatino Linotype" w:hAnsi="Palatino Linotype"/>
          <w:sz w:val="22"/>
          <w:szCs w:val="22"/>
        </w:rPr>
        <w:t xml:space="preserve"> the creek.  </w:t>
      </w:r>
      <w:r w:rsidR="00BA204F">
        <w:rPr>
          <w:rFonts w:ascii="Palatino Linotype" w:hAnsi="Palatino Linotype"/>
          <w:sz w:val="22"/>
          <w:szCs w:val="22"/>
        </w:rPr>
        <w:t xml:space="preserve">She stated please </w:t>
      </w:r>
      <w:r w:rsidR="00AD229A">
        <w:rPr>
          <w:rFonts w:ascii="Palatino Linotype" w:hAnsi="Palatino Linotype"/>
          <w:sz w:val="22"/>
          <w:szCs w:val="22"/>
        </w:rPr>
        <w:t>help clean</w:t>
      </w:r>
      <w:r w:rsidR="00BA204F">
        <w:rPr>
          <w:rFonts w:ascii="Palatino Linotype" w:hAnsi="Palatino Linotype"/>
          <w:sz w:val="22"/>
          <w:szCs w:val="22"/>
        </w:rPr>
        <w:t xml:space="preserve"> and fix the flooding</w:t>
      </w:r>
      <w:r w:rsidR="006737C9">
        <w:rPr>
          <w:rFonts w:ascii="Palatino Linotype" w:hAnsi="Palatino Linotype"/>
          <w:sz w:val="22"/>
          <w:szCs w:val="22"/>
        </w:rPr>
        <w:t xml:space="preserve"> problem from the creek.  There are trees that has </w:t>
      </w:r>
      <w:r w:rsidR="00964061">
        <w:rPr>
          <w:rFonts w:ascii="Palatino Linotype" w:hAnsi="Palatino Linotype"/>
          <w:sz w:val="22"/>
          <w:szCs w:val="22"/>
        </w:rPr>
        <w:t>fallen</w:t>
      </w:r>
      <w:r w:rsidR="00CF22BE">
        <w:rPr>
          <w:rFonts w:ascii="Palatino Linotype" w:hAnsi="Palatino Linotype"/>
          <w:sz w:val="22"/>
          <w:szCs w:val="22"/>
        </w:rPr>
        <w:t xml:space="preserve">, and the trash is never pickup on a regular </w:t>
      </w:r>
      <w:r w:rsidR="00AD229A">
        <w:rPr>
          <w:rFonts w:ascii="Palatino Linotype" w:hAnsi="Palatino Linotype"/>
          <w:sz w:val="22"/>
          <w:szCs w:val="22"/>
        </w:rPr>
        <w:t>basis</w:t>
      </w:r>
      <w:r w:rsidR="00940AD6">
        <w:rPr>
          <w:rFonts w:ascii="Palatino Linotype" w:hAnsi="Palatino Linotype"/>
          <w:sz w:val="22"/>
          <w:szCs w:val="22"/>
        </w:rPr>
        <w:t xml:space="preserve"> and pick up the extra trash bags that are out.</w:t>
      </w:r>
    </w:p>
    <w:p w14:paraId="143AAB48" w14:textId="2208FB02" w:rsidR="00940AD6" w:rsidRDefault="00BD3859" w:rsidP="00A80827">
      <w:pPr>
        <w:jc w:val="both"/>
        <w:rPr>
          <w:rFonts w:ascii="Palatino Linotype" w:hAnsi="Palatino Linotype"/>
          <w:sz w:val="22"/>
          <w:szCs w:val="22"/>
        </w:rPr>
      </w:pPr>
      <w:r>
        <w:rPr>
          <w:rFonts w:ascii="Palatino Linotype" w:hAnsi="Palatino Linotype"/>
          <w:sz w:val="22"/>
          <w:szCs w:val="22"/>
        </w:rPr>
        <w:t xml:space="preserve">Lolita Payton, 8714 Silvercreek Drive, Spencer, OK 73084, </w:t>
      </w:r>
      <w:r w:rsidR="008B7D32">
        <w:rPr>
          <w:rFonts w:ascii="Palatino Linotype" w:hAnsi="Palatino Linotype"/>
          <w:sz w:val="22"/>
          <w:szCs w:val="22"/>
        </w:rPr>
        <w:t>concerned about her bill continues to go up</w:t>
      </w:r>
      <w:r w:rsidR="00703FCD">
        <w:rPr>
          <w:rFonts w:ascii="Palatino Linotype" w:hAnsi="Palatino Linotype"/>
          <w:sz w:val="22"/>
          <w:szCs w:val="22"/>
        </w:rPr>
        <w:t xml:space="preserve"> and the creek overflooding near her home. Asking that this gets fixed so that her neighbor doesn’t have to come in the middle of the night to make sure she is out of the ho</w:t>
      </w:r>
      <w:r w:rsidR="007E53B7">
        <w:rPr>
          <w:rFonts w:ascii="Palatino Linotype" w:hAnsi="Palatino Linotype"/>
          <w:sz w:val="22"/>
          <w:szCs w:val="22"/>
        </w:rPr>
        <w:t>use because of the creek flooding.</w:t>
      </w:r>
    </w:p>
    <w:p w14:paraId="4D92447B" w14:textId="77777777" w:rsidR="007E53B7" w:rsidRPr="00A80827" w:rsidRDefault="007E53B7" w:rsidP="00A80827">
      <w:pPr>
        <w:jc w:val="both"/>
        <w:rPr>
          <w:rFonts w:ascii="Palatino Linotype" w:hAnsi="Palatino Linotype"/>
          <w:sz w:val="22"/>
          <w:szCs w:val="22"/>
        </w:rPr>
      </w:pPr>
    </w:p>
    <w:bookmarkEnd w:id="0"/>
    <w:p w14:paraId="1720C455" w14:textId="17D0B1D0" w:rsidR="007C23E2" w:rsidRPr="00A80827" w:rsidRDefault="007C23E2" w:rsidP="00A80827">
      <w:pPr>
        <w:pStyle w:val="ListParagraph"/>
        <w:numPr>
          <w:ilvl w:val="0"/>
          <w:numId w:val="12"/>
        </w:numPr>
        <w:jc w:val="both"/>
        <w:rPr>
          <w:rFonts w:ascii="Palatino Linotype" w:hAnsi="Palatino Linotype"/>
          <w:sz w:val="22"/>
          <w:szCs w:val="22"/>
        </w:rPr>
      </w:pPr>
      <w:r w:rsidRPr="00A80827">
        <w:rPr>
          <w:rFonts w:ascii="Palatino Linotype" w:hAnsi="Palatino Linotype"/>
          <w:sz w:val="22"/>
          <w:szCs w:val="22"/>
        </w:rPr>
        <w:t>NEW BUSINESS:  Discussion, consideration, and possible actions of New Business items to direct City Staff to take appropriate action. (“New Business,” as used herein, shall mean any matter not known about or which could not have been reasonably foreseen prior to the time of posting.)  (GG)</w:t>
      </w:r>
    </w:p>
    <w:p w14:paraId="3C42369B" w14:textId="0EE8E7E5" w:rsidR="00231CE3" w:rsidRPr="00A80827" w:rsidRDefault="00231CE3" w:rsidP="00A80827">
      <w:pPr>
        <w:pStyle w:val="ListParagraph"/>
        <w:ind w:left="360"/>
        <w:jc w:val="both"/>
        <w:rPr>
          <w:rFonts w:ascii="Palatino Linotype" w:hAnsi="Palatino Linotype"/>
          <w:b/>
          <w:bCs/>
          <w:sz w:val="22"/>
          <w:szCs w:val="22"/>
        </w:rPr>
      </w:pPr>
      <w:r w:rsidRPr="00A80827">
        <w:rPr>
          <w:rFonts w:ascii="Palatino Linotype" w:hAnsi="Palatino Linotype"/>
          <w:b/>
          <w:bCs/>
          <w:sz w:val="22"/>
          <w:szCs w:val="22"/>
        </w:rPr>
        <w:t>None</w:t>
      </w:r>
    </w:p>
    <w:p w14:paraId="3A3CA2E9" w14:textId="77777777" w:rsidR="00DA10AF" w:rsidRPr="00A80827" w:rsidRDefault="00DA10AF" w:rsidP="00A80827">
      <w:pPr>
        <w:pStyle w:val="ListParagraph"/>
        <w:ind w:left="360"/>
        <w:jc w:val="both"/>
        <w:rPr>
          <w:rFonts w:ascii="Palatino Linotype" w:hAnsi="Palatino Linotype"/>
          <w:sz w:val="22"/>
          <w:szCs w:val="22"/>
        </w:rPr>
      </w:pPr>
    </w:p>
    <w:p w14:paraId="70B25455" w14:textId="045A2D01" w:rsidR="00886461" w:rsidRPr="00886461" w:rsidRDefault="007C23E2" w:rsidP="00886461">
      <w:pPr>
        <w:pStyle w:val="ListParagraph"/>
        <w:numPr>
          <w:ilvl w:val="0"/>
          <w:numId w:val="12"/>
        </w:numPr>
        <w:jc w:val="both"/>
        <w:rPr>
          <w:rFonts w:ascii="Palatino Linotype" w:hAnsi="Palatino Linotype"/>
          <w:sz w:val="22"/>
          <w:szCs w:val="22"/>
        </w:rPr>
      </w:pPr>
      <w:r w:rsidRPr="00886461">
        <w:rPr>
          <w:rFonts w:ascii="Palatino Linotype" w:hAnsi="Palatino Linotype"/>
          <w:sz w:val="22"/>
          <w:szCs w:val="22"/>
        </w:rPr>
        <w:t xml:space="preserve">CONSENT DOCKET: (individual items may be deleted from the </w:t>
      </w:r>
      <w:bookmarkStart w:id="1" w:name="_Hlk77074056"/>
      <w:r w:rsidRPr="00886461">
        <w:rPr>
          <w:rFonts w:ascii="Palatino Linotype" w:hAnsi="Palatino Linotype"/>
          <w:sz w:val="22"/>
          <w:szCs w:val="22"/>
        </w:rPr>
        <w:t xml:space="preserve">Consent Docket </w:t>
      </w:r>
      <w:bookmarkEnd w:id="1"/>
      <w:r w:rsidRPr="00886461">
        <w:rPr>
          <w:rFonts w:ascii="Palatino Linotype" w:hAnsi="Palatino Linotype"/>
          <w:sz w:val="22"/>
          <w:szCs w:val="22"/>
        </w:rPr>
        <w:t>under item</w:t>
      </w:r>
    </w:p>
    <w:p w14:paraId="7BA140F3" w14:textId="51B03A1D" w:rsidR="000616D1" w:rsidRPr="00886461" w:rsidRDefault="007C23E2" w:rsidP="00732164">
      <w:pPr>
        <w:pStyle w:val="ListParagraph"/>
        <w:ind w:left="360"/>
        <w:jc w:val="both"/>
        <w:rPr>
          <w:rFonts w:ascii="Palatino Linotype" w:hAnsi="Palatino Linotype"/>
          <w:sz w:val="22"/>
          <w:szCs w:val="22"/>
        </w:rPr>
      </w:pPr>
      <w:r w:rsidRPr="00886461">
        <w:rPr>
          <w:rFonts w:ascii="Palatino Linotype" w:hAnsi="Palatino Linotype"/>
          <w:sz w:val="22"/>
          <w:szCs w:val="22"/>
        </w:rPr>
        <w:t xml:space="preserve">#6). Assignment </w:t>
      </w:r>
    </w:p>
    <w:p w14:paraId="6D7D2B28" w14:textId="75ED7CB0" w:rsidR="00732164" w:rsidRPr="00732164" w:rsidRDefault="00886461" w:rsidP="00732164">
      <w:pPr>
        <w:pStyle w:val="ListParagraph"/>
        <w:numPr>
          <w:ilvl w:val="1"/>
          <w:numId w:val="12"/>
        </w:numPr>
        <w:jc w:val="both"/>
        <w:rPr>
          <w:rFonts w:ascii="Palatino Linotype" w:hAnsi="Palatino Linotype"/>
          <w:sz w:val="22"/>
          <w:szCs w:val="22"/>
        </w:rPr>
      </w:pPr>
      <w:r w:rsidRPr="00732164">
        <w:rPr>
          <w:rFonts w:ascii="Palatino Linotype" w:hAnsi="Palatino Linotype"/>
          <w:sz w:val="22"/>
          <w:szCs w:val="22"/>
        </w:rPr>
        <w:t xml:space="preserve">Approval/Ratification of the Joint City Council &amp; Utility Authority meeting minutes </w:t>
      </w:r>
    </w:p>
    <w:p w14:paraId="71CD3146" w14:textId="085F3563" w:rsidR="00287409" w:rsidRPr="00732164" w:rsidRDefault="00732164" w:rsidP="00732164">
      <w:pPr>
        <w:pStyle w:val="ListParagraph"/>
        <w:ind w:left="1125"/>
        <w:jc w:val="both"/>
        <w:rPr>
          <w:rFonts w:ascii="Palatino Linotype" w:hAnsi="Palatino Linotype"/>
          <w:sz w:val="22"/>
          <w:szCs w:val="22"/>
        </w:rPr>
      </w:pPr>
      <w:r>
        <w:rPr>
          <w:rFonts w:ascii="Palatino Linotype" w:hAnsi="Palatino Linotype"/>
          <w:sz w:val="22"/>
          <w:szCs w:val="22"/>
        </w:rPr>
        <w:t>f</w:t>
      </w:r>
      <w:r w:rsidR="00886461" w:rsidRPr="00732164">
        <w:rPr>
          <w:rFonts w:ascii="Palatino Linotype" w:hAnsi="Palatino Linotype"/>
          <w:sz w:val="22"/>
          <w:szCs w:val="22"/>
        </w:rPr>
        <w:t xml:space="preserve">rom </w:t>
      </w:r>
      <w:r w:rsidR="00964061" w:rsidRPr="00732164">
        <w:rPr>
          <w:rFonts w:ascii="Palatino Linotype" w:hAnsi="Palatino Linotype"/>
          <w:sz w:val="22"/>
          <w:szCs w:val="22"/>
        </w:rPr>
        <w:t>July 15, 2021, and</w:t>
      </w:r>
      <w:r w:rsidR="00886461" w:rsidRPr="00732164">
        <w:rPr>
          <w:rFonts w:ascii="Palatino Linotype" w:hAnsi="Palatino Linotype"/>
          <w:sz w:val="22"/>
          <w:szCs w:val="22"/>
        </w:rPr>
        <w:t xml:space="preserve"> amended May 20, 2021. (GG)</w:t>
      </w:r>
      <w:r w:rsidR="00287409" w:rsidRPr="00732164">
        <w:rPr>
          <w:rFonts w:ascii="Palatino Linotype" w:hAnsi="Palatino Linotype"/>
          <w:sz w:val="22"/>
          <w:szCs w:val="22"/>
        </w:rPr>
        <w:t xml:space="preserve"> </w:t>
      </w:r>
    </w:p>
    <w:p w14:paraId="16598BDF" w14:textId="04579D6B" w:rsidR="00F77D19" w:rsidRPr="00F77D19" w:rsidRDefault="00105DA4" w:rsidP="00F77D19">
      <w:pPr>
        <w:pStyle w:val="ListParagraph"/>
        <w:numPr>
          <w:ilvl w:val="1"/>
          <w:numId w:val="12"/>
        </w:numPr>
        <w:jc w:val="both"/>
        <w:rPr>
          <w:rFonts w:ascii="Palatino Linotype" w:hAnsi="Palatino Linotype"/>
          <w:sz w:val="22"/>
          <w:szCs w:val="22"/>
        </w:rPr>
      </w:pPr>
      <w:r w:rsidRPr="00F77D19">
        <w:rPr>
          <w:rFonts w:ascii="Palatino Linotype" w:hAnsi="Palatino Linotype"/>
          <w:sz w:val="22"/>
          <w:szCs w:val="22"/>
        </w:rPr>
        <w:t>Approval/Ratification of August 6, 2021, Emergency Joint City &amp; Utility Council</w:t>
      </w:r>
    </w:p>
    <w:p w14:paraId="73A6B8D6" w14:textId="48EF1085" w:rsidR="00105DA4" w:rsidRPr="00F77D19" w:rsidRDefault="00105DA4" w:rsidP="00F77D19">
      <w:pPr>
        <w:pStyle w:val="ListParagraph"/>
        <w:ind w:left="1125"/>
        <w:jc w:val="both"/>
        <w:rPr>
          <w:rFonts w:ascii="Palatino Linotype" w:hAnsi="Palatino Linotype"/>
          <w:sz w:val="22"/>
          <w:szCs w:val="22"/>
        </w:rPr>
      </w:pPr>
      <w:r w:rsidRPr="00F77D19">
        <w:rPr>
          <w:rFonts w:ascii="Palatino Linotype" w:hAnsi="Palatino Linotype"/>
          <w:sz w:val="22"/>
          <w:szCs w:val="22"/>
        </w:rPr>
        <w:t xml:space="preserve"> Meeting.</w:t>
      </w:r>
    </w:p>
    <w:p w14:paraId="6549168D" w14:textId="3FF3068D" w:rsidR="00583817" w:rsidRPr="00583817" w:rsidRDefault="00287409" w:rsidP="00583817">
      <w:pPr>
        <w:pStyle w:val="ListParagraph"/>
        <w:numPr>
          <w:ilvl w:val="1"/>
          <w:numId w:val="12"/>
        </w:numPr>
        <w:jc w:val="both"/>
        <w:rPr>
          <w:rFonts w:ascii="Palatino Linotype" w:hAnsi="Palatino Linotype"/>
          <w:sz w:val="22"/>
          <w:szCs w:val="22"/>
        </w:rPr>
      </w:pPr>
      <w:r w:rsidRPr="00583817">
        <w:rPr>
          <w:rFonts w:ascii="Palatino Linotype" w:hAnsi="Palatino Linotype"/>
          <w:sz w:val="22"/>
          <w:szCs w:val="22"/>
        </w:rPr>
        <w:t>Approval/Ratification of June 2021 bi-weekly Payroll and Accounts Payables. (GG)</w:t>
      </w:r>
    </w:p>
    <w:p w14:paraId="0F21A6EE" w14:textId="5CD1D372" w:rsidR="00902F8A" w:rsidRPr="00583817" w:rsidRDefault="00FC283D" w:rsidP="00583817">
      <w:pPr>
        <w:pStyle w:val="ListParagraph"/>
        <w:ind w:left="1125"/>
        <w:jc w:val="both"/>
        <w:rPr>
          <w:rFonts w:ascii="Palatino Linotype" w:hAnsi="Palatino Linotype"/>
          <w:sz w:val="22"/>
          <w:szCs w:val="22"/>
        </w:rPr>
      </w:pPr>
      <w:r w:rsidRPr="00583817">
        <w:rPr>
          <w:rFonts w:ascii="Palatino Linotype" w:hAnsi="Palatino Linotype"/>
          <w:b/>
          <w:bCs/>
          <w:sz w:val="22"/>
          <w:szCs w:val="22"/>
        </w:rPr>
        <w:t>Trustee/Council Member Fair</w:t>
      </w:r>
      <w:r w:rsidR="001C3E61" w:rsidRPr="00583817">
        <w:rPr>
          <w:rFonts w:ascii="Palatino Linotype" w:hAnsi="Palatino Linotype"/>
          <w:b/>
          <w:bCs/>
          <w:sz w:val="22"/>
          <w:szCs w:val="22"/>
        </w:rPr>
        <w:t xml:space="preserve"> motioned to approve</w:t>
      </w:r>
      <w:r w:rsidR="0038304F" w:rsidRPr="00583817">
        <w:rPr>
          <w:rFonts w:ascii="Palatino Linotype" w:hAnsi="Palatino Linotype"/>
          <w:b/>
          <w:bCs/>
          <w:sz w:val="22"/>
          <w:szCs w:val="22"/>
        </w:rPr>
        <w:t xml:space="preserve"> Consent Docket</w:t>
      </w:r>
      <w:r w:rsidR="00E27446" w:rsidRPr="00583817">
        <w:rPr>
          <w:rFonts w:ascii="Palatino Linotype" w:hAnsi="Palatino Linotype"/>
          <w:b/>
          <w:bCs/>
          <w:sz w:val="22"/>
          <w:szCs w:val="22"/>
        </w:rPr>
        <w:t xml:space="preserve"> with</w:t>
      </w:r>
      <w:r w:rsidR="00BA1469" w:rsidRPr="00583817">
        <w:rPr>
          <w:rFonts w:ascii="Palatino Linotype" w:hAnsi="Palatino Linotype"/>
          <w:b/>
          <w:bCs/>
          <w:sz w:val="22"/>
          <w:szCs w:val="22"/>
        </w:rPr>
        <w:t xml:space="preserve"> item #6.</w:t>
      </w:r>
      <w:r w:rsidR="00A65B66" w:rsidRPr="00583817">
        <w:rPr>
          <w:rFonts w:ascii="Palatino Linotype" w:hAnsi="Palatino Linotype"/>
          <w:b/>
          <w:bCs/>
          <w:sz w:val="22"/>
          <w:szCs w:val="22"/>
        </w:rPr>
        <w:t>1 and 6.2</w:t>
      </w:r>
      <w:r w:rsidR="00BA1469" w:rsidRPr="00583817">
        <w:rPr>
          <w:rFonts w:ascii="Palatino Linotype" w:hAnsi="Palatino Linotype"/>
          <w:b/>
          <w:bCs/>
          <w:sz w:val="22"/>
          <w:szCs w:val="22"/>
        </w:rPr>
        <w:t xml:space="preserve"> and the removal of</w:t>
      </w:r>
      <w:r w:rsidR="00A65B66" w:rsidRPr="00583817">
        <w:rPr>
          <w:rFonts w:ascii="Palatino Linotype" w:hAnsi="Palatino Linotype"/>
          <w:b/>
          <w:bCs/>
          <w:sz w:val="22"/>
          <w:szCs w:val="22"/>
        </w:rPr>
        <w:t xml:space="preserve"> 6.3</w:t>
      </w:r>
      <w:r w:rsidR="001C3E61" w:rsidRPr="00583817">
        <w:rPr>
          <w:rFonts w:ascii="Palatino Linotype" w:hAnsi="Palatino Linotype"/>
          <w:b/>
          <w:bCs/>
          <w:sz w:val="22"/>
          <w:szCs w:val="22"/>
        </w:rPr>
        <w:t xml:space="preserve">. </w:t>
      </w:r>
      <w:r w:rsidR="0038304F" w:rsidRPr="00583817">
        <w:rPr>
          <w:rFonts w:ascii="Palatino Linotype" w:hAnsi="Palatino Linotype"/>
          <w:b/>
          <w:bCs/>
          <w:sz w:val="22"/>
          <w:szCs w:val="22"/>
        </w:rPr>
        <w:t xml:space="preserve">Chairman/Mayor Calvin </w:t>
      </w:r>
      <w:r w:rsidR="001C3E61" w:rsidRPr="00583817">
        <w:rPr>
          <w:rFonts w:ascii="Palatino Linotype" w:hAnsi="Palatino Linotype"/>
          <w:b/>
          <w:bCs/>
          <w:sz w:val="22"/>
          <w:szCs w:val="22"/>
        </w:rPr>
        <w:t>seconded the motion. The vote was as follows. Yeas: Trustee/Council Member Fair,</w:t>
      </w:r>
      <w:r w:rsidRPr="00583817">
        <w:rPr>
          <w:rFonts w:ascii="Palatino Linotype" w:hAnsi="Palatino Linotype"/>
          <w:b/>
          <w:bCs/>
          <w:sz w:val="22"/>
          <w:szCs w:val="22"/>
        </w:rPr>
        <w:t xml:space="preserve"> Trustee/Council Members Williams</w:t>
      </w:r>
      <w:r w:rsidR="001C3E61" w:rsidRPr="00583817">
        <w:rPr>
          <w:rFonts w:ascii="Palatino Linotype" w:hAnsi="Palatino Linotype"/>
          <w:b/>
          <w:bCs/>
          <w:sz w:val="22"/>
          <w:szCs w:val="22"/>
        </w:rPr>
        <w:t xml:space="preserve"> and Chairman/Mayor Calvin Abstain:</w:t>
      </w:r>
      <w:r w:rsidR="00652681">
        <w:rPr>
          <w:rFonts w:ascii="Palatino Linotype" w:hAnsi="Palatino Linotype"/>
          <w:b/>
          <w:bCs/>
          <w:sz w:val="22"/>
          <w:szCs w:val="22"/>
        </w:rPr>
        <w:t xml:space="preserve"> </w:t>
      </w:r>
      <w:r w:rsidR="00652681" w:rsidRPr="00583817">
        <w:rPr>
          <w:rFonts w:ascii="Palatino Linotype" w:hAnsi="Palatino Linotype"/>
          <w:b/>
          <w:bCs/>
          <w:sz w:val="22"/>
          <w:szCs w:val="22"/>
        </w:rPr>
        <w:t>Canaday</w:t>
      </w:r>
      <w:r w:rsidR="001C3E61" w:rsidRPr="00583817">
        <w:rPr>
          <w:rFonts w:ascii="Palatino Linotype" w:hAnsi="Palatino Linotype"/>
          <w:b/>
          <w:bCs/>
          <w:sz w:val="22"/>
          <w:szCs w:val="22"/>
        </w:rPr>
        <w:t xml:space="preserve"> Nays:</w:t>
      </w:r>
      <w:r w:rsidR="007E4A58" w:rsidRPr="00583817">
        <w:rPr>
          <w:rFonts w:ascii="Palatino Linotype" w:hAnsi="Palatino Linotype"/>
          <w:b/>
          <w:bCs/>
          <w:sz w:val="22"/>
          <w:szCs w:val="22"/>
        </w:rPr>
        <w:t xml:space="preserve"> </w:t>
      </w:r>
    </w:p>
    <w:p w14:paraId="353B7B43" w14:textId="77777777" w:rsidR="00FC283D" w:rsidRPr="007E4A58" w:rsidRDefault="00FC283D" w:rsidP="00A80827">
      <w:pPr>
        <w:widowControl w:val="0"/>
        <w:pBdr>
          <w:top w:val="nil"/>
          <w:left w:val="nil"/>
          <w:bottom w:val="nil"/>
          <w:right w:val="nil"/>
          <w:between w:val="nil"/>
        </w:pBdr>
        <w:jc w:val="both"/>
      </w:pPr>
    </w:p>
    <w:p w14:paraId="013B74E1" w14:textId="60FF9595" w:rsidR="001C3E61" w:rsidRPr="00A80827" w:rsidRDefault="001C3E61" w:rsidP="00A80827">
      <w:pPr>
        <w:jc w:val="both"/>
        <w:rPr>
          <w:rFonts w:ascii="Palatino Linotype" w:hAnsi="Palatino Linotype"/>
          <w:b/>
          <w:bCs/>
          <w:sz w:val="22"/>
          <w:szCs w:val="22"/>
        </w:rPr>
      </w:pPr>
    </w:p>
    <w:p w14:paraId="6657D49D" w14:textId="44E2E23C" w:rsidR="00C45FDF" w:rsidRPr="00A80827" w:rsidRDefault="007C23E2" w:rsidP="00A80827">
      <w:pPr>
        <w:jc w:val="both"/>
        <w:rPr>
          <w:rFonts w:ascii="Palatino Linotype" w:hAnsi="Palatino Linotype"/>
          <w:sz w:val="22"/>
          <w:szCs w:val="22"/>
        </w:rPr>
      </w:pPr>
      <w:r w:rsidRPr="00A80827">
        <w:rPr>
          <w:rFonts w:ascii="Palatino Linotype" w:hAnsi="Palatino Linotype"/>
          <w:sz w:val="22"/>
          <w:szCs w:val="22"/>
        </w:rPr>
        <w:t>7. Discussion, consideration, and possible action on items removed from the Consent Docket</w:t>
      </w:r>
      <w:r w:rsidR="00E156AA" w:rsidRPr="00A80827">
        <w:rPr>
          <w:rFonts w:ascii="Palatino Linotype" w:hAnsi="Palatino Linotype"/>
          <w:sz w:val="22"/>
          <w:szCs w:val="22"/>
        </w:rPr>
        <w:t xml:space="preserve">. </w:t>
      </w:r>
    </w:p>
    <w:p w14:paraId="6AA15619" w14:textId="77777777" w:rsidR="00583817" w:rsidRDefault="00583817" w:rsidP="00CC1D27">
      <w:pPr>
        <w:jc w:val="both"/>
        <w:rPr>
          <w:rFonts w:ascii="Palatino Linotype" w:hAnsi="Palatino Linotype"/>
          <w:b/>
          <w:bCs/>
          <w:sz w:val="22"/>
          <w:szCs w:val="22"/>
        </w:rPr>
      </w:pPr>
    </w:p>
    <w:p w14:paraId="15FC49D7" w14:textId="30AE2E88" w:rsidR="00D60584" w:rsidRDefault="00CC1D27" w:rsidP="00A80827">
      <w:pPr>
        <w:jc w:val="both"/>
        <w:rPr>
          <w:rFonts w:ascii="Palatino Linotype" w:hAnsi="Palatino Linotype"/>
          <w:b/>
          <w:bCs/>
          <w:sz w:val="22"/>
          <w:szCs w:val="22"/>
        </w:rPr>
      </w:pPr>
      <w:r w:rsidRPr="007615C6">
        <w:rPr>
          <w:rFonts w:ascii="Palatino Linotype" w:hAnsi="Palatino Linotype"/>
          <w:b/>
          <w:bCs/>
          <w:sz w:val="22"/>
          <w:szCs w:val="22"/>
        </w:rPr>
        <w:t xml:space="preserve">Discussion: </w:t>
      </w:r>
      <w:r w:rsidR="00497251">
        <w:rPr>
          <w:rFonts w:ascii="Palatino Linotype" w:hAnsi="Palatino Linotype"/>
          <w:b/>
          <w:bCs/>
          <w:sz w:val="22"/>
          <w:szCs w:val="22"/>
        </w:rPr>
        <w:t>Trustee/Council Member Williams a</w:t>
      </w:r>
      <w:r w:rsidRPr="007615C6">
        <w:rPr>
          <w:rFonts w:ascii="Palatino Linotype" w:hAnsi="Palatino Linotype"/>
          <w:b/>
          <w:bCs/>
          <w:sz w:val="22"/>
          <w:szCs w:val="22"/>
        </w:rPr>
        <w:t>sked that Items #</w:t>
      </w:r>
      <w:r w:rsidR="00F805B8">
        <w:rPr>
          <w:rFonts w:ascii="Palatino Linotype" w:hAnsi="Palatino Linotype"/>
          <w:b/>
          <w:bCs/>
          <w:sz w:val="22"/>
          <w:szCs w:val="22"/>
        </w:rPr>
        <w:t>6.3</w:t>
      </w:r>
      <w:r w:rsidRPr="007615C6">
        <w:rPr>
          <w:rFonts w:ascii="Palatino Linotype" w:hAnsi="Palatino Linotype"/>
          <w:b/>
          <w:bCs/>
          <w:sz w:val="22"/>
          <w:szCs w:val="22"/>
        </w:rPr>
        <w:t xml:space="preserve"> be removed</w:t>
      </w:r>
      <w:r w:rsidR="00FD5950">
        <w:rPr>
          <w:rFonts w:ascii="Palatino Linotype" w:hAnsi="Palatino Linotype"/>
          <w:b/>
          <w:bCs/>
          <w:sz w:val="22"/>
          <w:szCs w:val="22"/>
        </w:rPr>
        <w:t xml:space="preserve"> and tabled</w:t>
      </w:r>
      <w:r w:rsidR="00274977">
        <w:rPr>
          <w:rFonts w:ascii="Palatino Linotype" w:hAnsi="Palatino Linotype"/>
          <w:b/>
          <w:bCs/>
          <w:sz w:val="22"/>
          <w:szCs w:val="22"/>
        </w:rPr>
        <w:t xml:space="preserve"> for </w:t>
      </w:r>
      <w:r w:rsidR="00497251">
        <w:rPr>
          <w:rFonts w:ascii="Palatino Linotype" w:hAnsi="Palatino Linotype"/>
          <w:b/>
          <w:bCs/>
          <w:sz w:val="22"/>
          <w:szCs w:val="22"/>
        </w:rPr>
        <w:t>further review</w:t>
      </w:r>
      <w:r w:rsidR="00313C4E">
        <w:rPr>
          <w:rFonts w:ascii="Palatino Linotype" w:hAnsi="Palatino Linotype"/>
          <w:b/>
          <w:bCs/>
          <w:sz w:val="22"/>
          <w:szCs w:val="22"/>
        </w:rPr>
        <w:t xml:space="preserve"> and to received additional information</w:t>
      </w:r>
      <w:r w:rsidRPr="007615C6">
        <w:rPr>
          <w:rFonts w:ascii="Palatino Linotype" w:hAnsi="Palatino Linotype"/>
          <w:b/>
          <w:bCs/>
          <w:sz w:val="22"/>
          <w:szCs w:val="22"/>
        </w:rPr>
        <w:t xml:space="preserve">. </w:t>
      </w:r>
    </w:p>
    <w:p w14:paraId="52A84F3D" w14:textId="2930EA47" w:rsidR="0062057B" w:rsidRDefault="00E815D7" w:rsidP="00A80827">
      <w:pPr>
        <w:jc w:val="both"/>
        <w:rPr>
          <w:rFonts w:ascii="Palatino Linotype" w:hAnsi="Palatino Linotype"/>
          <w:b/>
          <w:bCs/>
          <w:sz w:val="22"/>
          <w:szCs w:val="22"/>
        </w:rPr>
      </w:pPr>
      <w:r w:rsidRPr="00D60584">
        <w:rPr>
          <w:rFonts w:ascii="Palatino Linotype" w:hAnsi="Palatino Linotype"/>
          <w:b/>
          <w:bCs/>
          <w:sz w:val="22"/>
          <w:szCs w:val="22"/>
        </w:rPr>
        <w:t xml:space="preserve">Chairman/Mayor Calvin </w:t>
      </w:r>
      <w:r w:rsidR="00D60584" w:rsidRPr="00D60584">
        <w:rPr>
          <w:rFonts w:ascii="Palatino Linotype" w:hAnsi="Palatino Linotype"/>
          <w:b/>
          <w:bCs/>
          <w:sz w:val="22"/>
          <w:szCs w:val="22"/>
        </w:rPr>
        <w:t xml:space="preserve">motioned to approve Consent Docket with item #6.3. </w:t>
      </w:r>
      <w:r w:rsidRPr="00D60584">
        <w:rPr>
          <w:rFonts w:ascii="Palatino Linotype" w:hAnsi="Palatino Linotype"/>
          <w:b/>
          <w:bCs/>
          <w:sz w:val="22"/>
          <w:szCs w:val="22"/>
        </w:rPr>
        <w:t>Trustee/Council Member Fair</w:t>
      </w:r>
      <w:r w:rsidR="00D60584" w:rsidRPr="00D60584">
        <w:rPr>
          <w:rFonts w:ascii="Palatino Linotype" w:hAnsi="Palatino Linotype"/>
          <w:b/>
          <w:bCs/>
          <w:sz w:val="22"/>
          <w:szCs w:val="22"/>
        </w:rPr>
        <w:t xml:space="preserve"> seconded the motion. The vote was as follows. Yeas: Trustee/Council Member Fair, and Chairman/Mayor Calvin Abstain: Nays:</w:t>
      </w:r>
      <w:r w:rsidRPr="00E815D7">
        <w:rPr>
          <w:rFonts w:ascii="Palatino Linotype" w:hAnsi="Palatino Linotype"/>
          <w:b/>
          <w:bCs/>
          <w:sz w:val="22"/>
          <w:szCs w:val="22"/>
        </w:rPr>
        <w:t xml:space="preserve"> </w:t>
      </w:r>
      <w:r w:rsidRPr="00D60584">
        <w:rPr>
          <w:rFonts w:ascii="Palatino Linotype" w:hAnsi="Palatino Linotype"/>
          <w:b/>
          <w:bCs/>
          <w:sz w:val="22"/>
          <w:szCs w:val="22"/>
        </w:rPr>
        <w:t>Trustee/Council Members Williams</w:t>
      </w:r>
      <w:r w:rsidR="00D60584" w:rsidRPr="00D60584">
        <w:rPr>
          <w:rFonts w:ascii="Palatino Linotype" w:hAnsi="Palatino Linotype"/>
          <w:b/>
          <w:bCs/>
          <w:sz w:val="22"/>
          <w:szCs w:val="22"/>
        </w:rPr>
        <w:t xml:space="preserve"> and Canaday</w:t>
      </w:r>
      <w:r>
        <w:rPr>
          <w:rFonts w:ascii="Palatino Linotype" w:hAnsi="Palatino Linotype"/>
          <w:b/>
          <w:bCs/>
          <w:sz w:val="22"/>
          <w:szCs w:val="22"/>
        </w:rPr>
        <w:t xml:space="preserve"> – </w:t>
      </w:r>
      <w:r w:rsidRPr="00E815D7">
        <w:rPr>
          <w:rFonts w:ascii="Palatino Linotype" w:hAnsi="Palatino Linotype"/>
          <w:b/>
          <w:bCs/>
          <w:color w:val="FF0000"/>
          <w:sz w:val="22"/>
          <w:szCs w:val="22"/>
        </w:rPr>
        <w:t>MOTION FAILED</w:t>
      </w:r>
    </w:p>
    <w:p w14:paraId="1821457B" w14:textId="77777777" w:rsidR="00D60584" w:rsidRPr="00A80827" w:rsidRDefault="00D60584" w:rsidP="00A80827">
      <w:pPr>
        <w:jc w:val="both"/>
        <w:rPr>
          <w:rFonts w:ascii="Palatino Linotype" w:hAnsi="Palatino Linotype"/>
          <w:sz w:val="22"/>
          <w:szCs w:val="22"/>
        </w:rPr>
      </w:pPr>
    </w:p>
    <w:p w14:paraId="5A38E122" w14:textId="77777777" w:rsidR="00B00884" w:rsidRDefault="00B00884">
      <w:pPr>
        <w:rPr>
          <w:rFonts w:ascii="Palatino Linotype" w:hAnsi="Palatino Linotype"/>
          <w:sz w:val="22"/>
          <w:szCs w:val="22"/>
        </w:rPr>
      </w:pPr>
      <w:r>
        <w:rPr>
          <w:rFonts w:ascii="Palatino Linotype" w:hAnsi="Palatino Linotype"/>
          <w:sz w:val="22"/>
          <w:szCs w:val="22"/>
        </w:rPr>
        <w:br w:type="page"/>
      </w:r>
    </w:p>
    <w:p w14:paraId="4FDD2A5E" w14:textId="77777777" w:rsidR="00B00884" w:rsidRDefault="00B00884" w:rsidP="00BC7181">
      <w:pPr>
        <w:jc w:val="both"/>
        <w:rPr>
          <w:rFonts w:ascii="Palatino Linotype" w:hAnsi="Palatino Linotype"/>
          <w:sz w:val="22"/>
          <w:szCs w:val="22"/>
        </w:rPr>
      </w:pPr>
    </w:p>
    <w:p w14:paraId="715DEFF1" w14:textId="5321B9AE" w:rsidR="004D25E1" w:rsidRDefault="003A45CA" w:rsidP="00BC7181">
      <w:pPr>
        <w:jc w:val="both"/>
        <w:rPr>
          <w:rFonts w:ascii="Palatino Linotype" w:hAnsi="Palatino Linotype"/>
          <w:sz w:val="22"/>
          <w:szCs w:val="22"/>
        </w:rPr>
      </w:pPr>
      <w:r w:rsidRPr="003A45CA">
        <w:rPr>
          <w:rFonts w:ascii="Palatino Linotype" w:hAnsi="Palatino Linotype"/>
          <w:sz w:val="22"/>
          <w:szCs w:val="22"/>
        </w:rPr>
        <w:t xml:space="preserve">8.1.  </w:t>
      </w:r>
      <w:r w:rsidR="00BE2BA5" w:rsidRPr="00BE2BA5">
        <w:rPr>
          <w:rFonts w:ascii="Palatino Linotype" w:hAnsi="Palatino Linotype"/>
          <w:sz w:val="22"/>
          <w:szCs w:val="22"/>
        </w:rPr>
        <w:t>Discussion and Action on appointing individual to vacant Ward four (4) seat</w:t>
      </w:r>
    </w:p>
    <w:p w14:paraId="45D2CBF2" w14:textId="5C10B5D5" w:rsidR="00B00884" w:rsidRDefault="00B10FC0" w:rsidP="00642E60">
      <w:pPr>
        <w:widowControl w:val="0"/>
        <w:pBdr>
          <w:top w:val="nil"/>
          <w:left w:val="nil"/>
          <w:bottom w:val="nil"/>
          <w:right w:val="nil"/>
          <w:between w:val="nil"/>
        </w:pBdr>
        <w:jc w:val="both"/>
        <w:rPr>
          <w:rFonts w:ascii="Palatino Linotype" w:hAnsi="Palatino Linotype"/>
          <w:b/>
          <w:bCs/>
          <w:sz w:val="22"/>
          <w:szCs w:val="22"/>
        </w:rPr>
      </w:pPr>
      <w:r>
        <w:rPr>
          <w:rFonts w:ascii="Palatino Linotype" w:hAnsi="Palatino Linotype"/>
          <w:b/>
          <w:bCs/>
          <w:sz w:val="22"/>
          <w:szCs w:val="22"/>
        </w:rPr>
        <w:t>Two citizens submitted</w:t>
      </w:r>
      <w:r w:rsidR="00631852">
        <w:rPr>
          <w:rFonts w:ascii="Palatino Linotype" w:hAnsi="Palatino Linotype"/>
          <w:b/>
          <w:bCs/>
          <w:sz w:val="22"/>
          <w:szCs w:val="22"/>
        </w:rPr>
        <w:t xml:space="preserve"> their candidacy for the Ward</w:t>
      </w:r>
      <w:r w:rsidR="00BA440B">
        <w:rPr>
          <w:rFonts w:ascii="Palatino Linotype" w:hAnsi="Palatino Linotype"/>
          <w:b/>
          <w:bCs/>
          <w:sz w:val="22"/>
          <w:szCs w:val="22"/>
        </w:rPr>
        <w:t xml:space="preserve"> </w:t>
      </w:r>
      <w:r w:rsidR="00C61892">
        <w:rPr>
          <w:rFonts w:ascii="Palatino Linotype" w:hAnsi="Palatino Linotype"/>
          <w:b/>
          <w:bCs/>
          <w:sz w:val="22"/>
          <w:szCs w:val="22"/>
        </w:rPr>
        <w:t>IV seat</w:t>
      </w:r>
      <w:r w:rsidR="00BA440B">
        <w:rPr>
          <w:rFonts w:ascii="Palatino Linotype" w:hAnsi="Palatino Linotype"/>
          <w:b/>
          <w:bCs/>
          <w:sz w:val="22"/>
          <w:szCs w:val="22"/>
        </w:rPr>
        <w:t>.  They are</w:t>
      </w:r>
    </w:p>
    <w:p w14:paraId="705B190E" w14:textId="0767F9E6" w:rsidR="00BA440B" w:rsidRDefault="00BA440B" w:rsidP="00642E60">
      <w:pPr>
        <w:widowControl w:val="0"/>
        <w:pBdr>
          <w:top w:val="nil"/>
          <w:left w:val="nil"/>
          <w:bottom w:val="nil"/>
          <w:right w:val="nil"/>
          <w:between w:val="nil"/>
        </w:pBdr>
        <w:jc w:val="both"/>
        <w:rPr>
          <w:rFonts w:ascii="Palatino Linotype" w:hAnsi="Palatino Linotype"/>
          <w:b/>
          <w:bCs/>
          <w:sz w:val="22"/>
          <w:szCs w:val="22"/>
        </w:rPr>
      </w:pPr>
      <w:r>
        <w:rPr>
          <w:rFonts w:ascii="Palatino Linotype" w:hAnsi="Palatino Linotype"/>
          <w:b/>
          <w:bCs/>
          <w:sz w:val="22"/>
          <w:szCs w:val="22"/>
        </w:rPr>
        <w:t>Charmin Williams</w:t>
      </w:r>
      <w:r w:rsidR="001F665C">
        <w:rPr>
          <w:rFonts w:ascii="Palatino Linotype" w:hAnsi="Palatino Linotype"/>
          <w:b/>
          <w:bCs/>
          <w:sz w:val="22"/>
          <w:szCs w:val="22"/>
        </w:rPr>
        <w:t xml:space="preserve">, a </w:t>
      </w:r>
      <w:r w:rsidR="00C61892">
        <w:rPr>
          <w:rFonts w:ascii="Palatino Linotype" w:hAnsi="Palatino Linotype"/>
          <w:b/>
          <w:bCs/>
          <w:sz w:val="22"/>
          <w:szCs w:val="22"/>
        </w:rPr>
        <w:t>lifelong</w:t>
      </w:r>
      <w:r w:rsidR="001F665C">
        <w:rPr>
          <w:rFonts w:ascii="Palatino Linotype" w:hAnsi="Palatino Linotype"/>
          <w:b/>
          <w:bCs/>
          <w:sz w:val="22"/>
          <w:szCs w:val="22"/>
        </w:rPr>
        <w:t xml:space="preserve"> resident of Spencer</w:t>
      </w:r>
      <w:r w:rsidR="00C4750D">
        <w:rPr>
          <w:rFonts w:ascii="Palatino Linotype" w:hAnsi="Palatino Linotype"/>
          <w:b/>
          <w:bCs/>
          <w:sz w:val="22"/>
          <w:szCs w:val="22"/>
        </w:rPr>
        <w:t xml:space="preserve">. Knowledge in </w:t>
      </w:r>
      <w:r w:rsidR="002961F3">
        <w:rPr>
          <w:rFonts w:ascii="Palatino Linotype" w:hAnsi="Palatino Linotype"/>
          <w:b/>
          <w:bCs/>
          <w:sz w:val="22"/>
          <w:szCs w:val="22"/>
        </w:rPr>
        <w:t>Analytical processes</w:t>
      </w:r>
      <w:r w:rsidR="00880954">
        <w:rPr>
          <w:rFonts w:ascii="Palatino Linotype" w:hAnsi="Palatino Linotype"/>
          <w:b/>
          <w:bCs/>
          <w:sz w:val="22"/>
          <w:szCs w:val="22"/>
        </w:rPr>
        <w:t xml:space="preserve">, </w:t>
      </w:r>
      <w:r w:rsidR="002961F3">
        <w:rPr>
          <w:rFonts w:ascii="Palatino Linotype" w:hAnsi="Palatino Linotype"/>
          <w:b/>
          <w:bCs/>
          <w:sz w:val="22"/>
          <w:szCs w:val="22"/>
        </w:rPr>
        <w:t>organizational</w:t>
      </w:r>
      <w:r w:rsidR="00880954">
        <w:rPr>
          <w:rFonts w:ascii="Palatino Linotype" w:hAnsi="Palatino Linotype"/>
          <w:b/>
          <w:bCs/>
          <w:sz w:val="22"/>
          <w:szCs w:val="22"/>
        </w:rPr>
        <w:t xml:space="preserve"> leadership, </w:t>
      </w:r>
      <w:r w:rsidR="00995A02">
        <w:rPr>
          <w:rFonts w:ascii="Palatino Linotype" w:hAnsi="Palatino Linotype"/>
          <w:b/>
          <w:bCs/>
          <w:sz w:val="22"/>
          <w:szCs w:val="22"/>
        </w:rPr>
        <w:t xml:space="preserve">an educator, taught for </w:t>
      </w:r>
      <w:r w:rsidR="00EE28A5">
        <w:rPr>
          <w:rFonts w:ascii="Palatino Linotype" w:hAnsi="Palatino Linotype"/>
          <w:b/>
          <w:bCs/>
          <w:sz w:val="22"/>
          <w:szCs w:val="22"/>
        </w:rPr>
        <w:t>several years at Star Spencer High School and has served the city of spencer in various capacity</w:t>
      </w:r>
      <w:r w:rsidR="006B6FB9">
        <w:rPr>
          <w:rFonts w:ascii="Palatino Linotype" w:hAnsi="Palatino Linotype"/>
          <w:b/>
          <w:bCs/>
          <w:sz w:val="22"/>
          <w:szCs w:val="22"/>
        </w:rPr>
        <w:t>.</w:t>
      </w:r>
    </w:p>
    <w:p w14:paraId="60FD1A39" w14:textId="565D80D4" w:rsidR="006B6FB9" w:rsidRDefault="006B6FB9" w:rsidP="00642E60">
      <w:pPr>
        <w:widowControl w:val="0"/>
        <w:pBdr>
          <w:top w:val="nil"/>
          <w:left w:val="nil"/>
          <w:bottom w:val="nil"/>
          <w:right w:val="nil"/>
          <w:between w:val="nil"/>
        </w:pBdr>
        <w:jc w:val="both"/>
        <w:rPr>
          <w:rFonts w:ascii="Palatino Linotype" w:hAnsi="Palatino Linotype"/>
          <w:b/>
          <w:bCs/>
          <w:sz w:val="22"/>
          <w:szCs w:val="22"/>
        </w:rPr>
      </w:pPr>
      <w:r>
        <w:rPr>
          <w:rFonts w:ascii="Palatino Linotype" w:hAnsi="Palatino Linotype"/>
          <w:b/>
          <w:bCs/>
          <w:sz w:val="22"/>
          <w:szCs w:val="22"/>
        </w:rPr>
        <w:t xml:space="preserve">Lisa </w:t>
      </w:r>
      <w:r w:rsidR="002961F3">
        <w:rPr>
          <w:rFonts w:ascii="Palatino Linotype" w:hAnsi="Palatino Linotype"/>
          <w:b/>
          <w:bCs/>
          <w:sz w:val="22"/>
          <w:szCs w:val="22"/>
        </w:rPr>
        <w:t>Janloo, resident</w:t>
      </w:r>
      <w:r w:rsidR="0065185C">
        <w:rPr>
          <w:rFonts w:ascii="Palatino Linotype" w:hAnsi="Palatino Linotype"/>
          <w:b/>
          <w:bCs/>
          <w:sz w:val="22"/>
          <w:szCs w:val="22"/>
        </w:rPr>
        <w:t xml:space="preserve"> for over eight years</w:t>
      </w:r>
      <w:r w:rsidR="00B15636">
        <w:rPr>
          <w:rFonts w:ascii="Palatino Linotype" w:hAnsi="Palatino Linotype"/>
          <w:b/>
          <w:bCs/>
          <w:sz w:val="22"/>
          <w:szCs w:val="22"/>
        </w:rPr>
        <w:t xml:space="preserve">, has a passion to help other, has served and assisted </w:t>
      </w:r>
      <w:r w:rsidR="00947A78">
        <w:rPr>
          <w:rFonts w:ascii="Palatino Linotype" w:hAnsi="Palatino Linotype"/>
          <w:b/>
          <w:bCs/>
          <w:sz w:val="22"/>
          <w:szCs w:val="22"/>
        </w:rPr>
        <w:t xml:space="preserve">with our spencer senior citizens.  Stated that the </w:t>
      </w:r>
      <w:r w:rsidR="000C6C2A">
        <w:rPr>
          <w:rFonts w:ascii="Palatino Linotype" w:hAnsi="Palatino Linotype"/>
          <w:b/>
          <w:bCs/>
          <w:sz w:val="22"/>
          <w:szCs w:val="22"/>
        </w:rPr>
        <w:t xml:space="preserve">city division is not </w:t>
      </w:r>
      <w:r w:rsidR="002961F3">
        <w:rPr>
          <w:rFonts w:ascii="Palatino Linotype" w:hAnsi="Palatino Linotype"/>
          <w:b/>
          <w:bCs/>
          <w:sz w:val="22"/>
          <w:szCs w:val="22"/>
        </w:rPr>
        <w:t>good,</w:t>
      </w:r>
      <w:r w:rsidR="000C6C2A">
        <w:rPr>
          <w:rFonts w:ascii="Palatino Linotype" w:hAnsi="Palatino Linotype"/>
          <w:b/>
          <w:bCs/>
          <w:sz w:val="22"/>
          <w:szCs w:val="22"/>
        </w:rPr>
        <w:t xml:space="preserve"> and we </w:t>
      </w:r>
      <w:r w:rsidR="002961F3">
        <w:rPr>
          <w:rFonts w:ascii="Palatino Linotype" w:hAnsi="Palatino Linotype"/>
          <w:b/>
          <w:bCs/>
          <w:sz w:val="22"/>
          <w:szCs w:val="22"/>
        </w:rPr>
        <w:t>must</w:t>
      </w:r>
      <w:r w:rsidR="000C6C2A">
        <w:rPr>
          <w:rFonts w:ascii="Palatino Linotype" w:hAnsi="Palatino Linotype"/>
          <w:b/>
          <w:bCs/>
          <w:sz w:val="22"/>
          <w:szCs w:val="22"/>
        </w:rPr>
        <w:t xml:space="preserve"> do better. </w:t>
      </w:r>
      <w:r w:rsidR="00786F8A">
        <w:rPr>
          <w:rFonts w:ascii="Palatino Linotype" w:hAnsi="Palatino Linotype"/>
          <w:b/>
          <w:bCs/>
          <w:sz w:val="22"/>
          <w:szCs w:val="22"/>
        </w:rPr>
        <w:t xml:space="preserve">If you need </w:t>
      </w:r>
      <w:r w:rsidR="002961F3">
        <w:rPr>
          <w:rFonts w:ascii="Palatino Linotype" w:hAnsi="Palatino Linotype"/>
          <w:b/>
          <w:bCs/>
          <w:sz w:val="22"/>
          <w:szCs w:val="22"/>
        </w:rPr>
        <w:t>her,</w:t>
      </w:r>
      <w:r w:rsidR="00786F8A">
        <w:rPr>
          <w:rFonts w:ascii="Palatino Linotype" w:hAnsi="Palatino Linotype"/>
          <w:b/>
          <w:bCs/>
          <w:sz w:val="22"/>
          <w:szCs w:val="22"/>
        </w:rPr>
        <w:t xml:space="preserve"> she will be there and wished Ms. Williams the best of luck during this campaign race.</w:t>
      </w:r>
    </w:p>
    <w:p w14:paraId="2C6DB845" w14:textId="77777777" w:rsidR="00B00884" w:rsidRDefault="00B00884" w:rsidP="00642E60">
      <w:pPr>
        <w:widowControl w:val="0"/>
        <w:pBdr>
          <w:top w:val="nil"/>
          <w:left w:val="nil"/>
          <w:bottom w:val="nil"/>
          <w:right w:val="nil"/>
          <w:between w:val="nil"/>
        </w:pBdr>
        <w:jc w:val="both"/>
        <w:rPr>
          <w:rFonts w:ascii="Palatino Linotype" w:hAnsi="Palatino Linotype"/>
          <w:b/>
          <w:bCs/>
          <w:sz w:val="22"/>
          <w:szCs w:val="22"/>
        </w:rPr>
      </w:pPr>
    </w:p>
    <w:p w14:paraId="6A7584DE" w14:textId="10FFFFB7" w:rsidR="00E24598" w:rsidRDefault="0032724D" w:rsidP="00642E60">
      <w:pPr>
        <w:widowControl w:val="0"/>
        <w:pBdr>
          <w:top w:val="nil"/>
          <w:left w:val="nil"/>
          <w:bottom w:val="nil"/>
          <w:right w:val="nil"/>
          <w:between w:val="nil"/>
        </w:pBdr>
        <w:jc w:val="both"/>
        <w:rPr>
          <w:rFonts w:ascii="Palatino Linotype" w:hAnsi="Palatino Linotype"/>
          <w:b/>
          <w:bCs/>
          <w:sz w:val="22"/>
          <w:szCs w:val="22"/>
        </w:rPr>
      </w:pPr>
      <w:r w:rsidRPr="00642E60">
        <w:rPr>
          <w:rFonts w:ascii="Palatino Linotype" w:hAnsi="Palatino Linotype"/>
          <w:b/>
          <w:bCs/>
          <w:sz w:val="22"/>
          <w:szCs w:val="22"/>
        </w:rPr>
        <w:t xml:space="preserve">Trustee/Council Members </w:t>
      </w:r>
      <w:r w:rsidR="003C6FD7">
        <w:rPr>
          <w:rFonts w:ascii="Palatino Linotype" w:hAnsi="Palatino Linotype"/>
          <w:b/>
          <w:bCs/>
          <w:sz w:val="22"/>
          <w:szCs w:val="22"/>
        </w:rPr>
        <w:t>Fa</w:t>
      </w:r>
      <w:r w:rsidR="0033393B">
        <w:rPr>
          <w:rFonts w:ascii="Palatino Linotype" w:hAnsi="Palatino Linotype"/>
          <w:b/>
          <w:bCs/>
          <w:sz w:val="22"/>
          <w:szCs w:val="22"/>
        </w:rPr>
        <w:t>i</w:t>
      </w:r>
      <w:r w:rsidR="003C6FD7">
        <w:rPr>
          <w:rFonts w:ascii="Palatino Linotype" w:hAnsi="Palatino Linotype"/>
          <w:b/>
          <w:bCs/>
          <w:sz w:val="22"/>
          <w:szCs w:val="22"/>
        </w:rPr>
        <w:t>r</w:t>
      </w:r>
      <w:r w:rsidRPr="00642E60">
        <w:rPr>
          <w:rFonts w:ascii="Palatino Linotype" w:hAnsi="Palatino Linotype"/>
          <w:b/>
          <w:bCs/>
          <w:sz w:val="22"/>
          <w:szCs w:val="22"/>
        </w:rPr>
        <w:t xml:space="preserve"> </w:t>
      </w:r>
      <w:r w:rsidR="00E24598" w:rsidRPr="00642E60">
        <w:rPr>
          <w:rFonts w:ascii="Palatino Linotype" w:hAnsi="Palatino Linotype"/>
          <w:b/>
          <w:bCs/>
          <w:sz w:val="22"/>
          <w:szCs w:val="22"/>
        </w:rPr>
        <w:t xml:space="preserve">motioned to </w:t>
      </w:r>
      <w:r w:rsidR="00C36A1D" w:rsidRPr="00BE2BA5">
        <w:rPr>
          <w:rFonts w:ascii="Palatino Linotype" w:hAnsi="Palatino Linotype"/>
          <w:sz w:val="22"/>
          <w:szCs w:val="22"/>
        </w:rPr>
        <w:t>appointing</w:t>
      </w:r>
      <w:r w:rsidR="000638D6">
        <w:rPr>
          <w:rFonts w:ascii="Palatino Linotype" w:hAnsi="Palatino Linotype"/>
          <w:sz w:val="22"/>
          <w:szCs w:val="22"/>
        </w:rPr>
        <w:t xml:space="preserve"> Charmin Williams </w:t>
      </w:r>
      <w:r w:rsidR="00C36A1D" w:rsidRPr="00BE2BA5">
        <w:rPr>
          <w:rFonts w:ascii="Palatino Linotype" w:hAnsi="Palatino Linotype"/>
          <w:sz w:val="22"/>
          <w:szCs w:val="22"/>
        </w:rPr>
        <w:t>to vacant Ward four (4) seat</w:t>
      </w:r>
      <w:r w:rsidR="000638D6">
        <w:rPr>
          <w:rFonts w:ascii="Palatino Linotype" w:hAnsi="Palatino Linotype"/>
          <w:sz w:val="22"/>
          <w:szCs w:val="22"/>
        </w:rPr>
        <w:t>.</w:t>
      </w:r>
      <w:r w:rsidR="00C36A1D" w:rsidRPr="00642E60">
        <w:rPr>
          <w:rFonts w:ascii="Palatino Linotype" w:hAnsi="Palatino Linotype"/>
          <w:b/>
          <w:bCs/>
          <w:sz w:val="22"/>
          <w:szCs w:val="22"/>
        </w:rPr>
        <w:t xml:space="preserve"> </w:t>
      </w:r>
      <w:r w:rsidR="0033393B" w:rsidRPr="00642E60">
        <w:rPr>
          <w:rFonts w:ascii="Palatino Linotype" w:hAnsi="Palatino Linotype"/>
          <w:b/>
          <w:bCs/>
          <w:sz w:val="22"/>
          <w:szCs w:val="22"/>
        </w:rPr>
        <w:t>Chairman/Mayor Calvin</w:t>
      </w:r>
      <w:r w:rsidR="00547A2C" w:rsidRPr="00642E60">
        <w:rPr>
          <w:rFonts w:ascii="Palatino Linotype" w:hAnsi="Palatino Linotype"/>
          <w:b/>
          <w:bCs/>
          <w:sz w:val="22"/>
          <w:szCs w:val="22"/>
        </w:rPr>
        <w:t xml:space="preserve"> </w:t>
      </w:r>
      <w:r w:rsidR="00E24598" w:rsidRPr="00642E60">
        <w:rPr>
          <w:rFonts w:ascii="Palatino Linotype" w:hAnsi="Palatino Linotype"/>
          <w:b/>
          <w:bCs/>
          <w:sz w:val="22"/>
          <w:szCs w:val="22"/>
        </w:rPr>
        <w:t xml:space="preserve">seconded the motion. The vote was as follows. Yeas: </w:t>
      </w:r>
      <w:r w:rsidR="00642E60" w:rsidRPr="00642E60">
        <w:rPr>
          <w:rFonts w:ascii="Palatino Linotype" w:hAnsi="Palatino Linotype"/>
          <w:b/>
          <w:bCs/>
          <w:sz w:val="22"/>
          <w:szCs w:val="22"/>
        </w:rPr>
        <w:t>T</w:t>
      </w:r>
      <w:r w:rsidR="005C3314">
        <w:rPr>
          <w:rFonts w:ascii="Palatino Linotype" w:hAnsi="Palatino Linotype"/>
          <w:b/>
          <w:bCs/>
          <w:sz w:val="22"/>
          <w:szCs w:val="22"/>
        </w:rPr>
        <w:t>rustee/Council Members Fair</w:t>
      </w:r>
      <w:r w:rsidR="004A34B9">
        <w:rPr>
          <w:rFonts w:ascii="Palatino Linotype" w:hAnsi="Palatino Linotype"/>
          <w:b/>
          <w:bCs/>
          <w:sz w:val="22"/>
          <w:szCs w:val="22"/>
        </w:rPr>
        <w:t xml:space="preserve"> and </w:t>
      </w:r>
      <w:r w:rsidR="00E24598" w:rsidRPr="00642E60">
        <w:rPr>
          <w:rFonts w:ascii="Palatino Linotype" w:hAnsi="Palatino Linotype"/>
          <w:b/>
          <w:bCs/>
          <w:sz w:val="22"/>
          <w:szCs w:val="22"/>
        </w:rPr>
        <w:t xml:space="preserve">Chairman/Mayor </w:t>
      </w:r>
      <w:r w:rsidR="002961F3">
        <w:rPr>
          <w:rFonts w:ascii="Palatino Linotype" w:hAnsi="Palatino Linotype"/>
          <w:b/>
          <w:bCs/>
          <w:sz w:val="22"/>
          <w:szCs w:val="22"/>
        </w:rPr>
        <w:t>Calvin</w:t>
      </w:r>
      <w:r w:rsidR="00E24598" w:rsidRPr="00642E60">
        <w:rPr>
          <w:rFonts w:ascii="Palatino Linotype" w:hAnsi="Palatino Linotype"/>
          <w:b/>
          <w:bCs/>
          <w:sz w:val="22"/>
          <w:szCs w:val="22"/>
        </w:rPr>
        <w:t xml:space="preserve"> Abstain: Nays:</w:t>
      </w:r>
      <w:r w:rsidR="0033393B" w:rsidRPr="0033393B">
        <w:rPr>
          <w:rFonts w:ascii="Palatino Linotype" w:hAnsi="Palatino Linotype"/>
          <w:b/>
          <w:bCs/>
          <w:sz w:val="22"/>
          <w:szCs w:val="22"/>
        </w:rPr>
        <w:t xml:space="preserve"> </w:t>
      </w:r>
      <w:r w:rsidR="0033393B" w:rsidRPr="00642E60">
        <w:rPr>
          <w:rFonts w:ascii="Palatino Linotype" w:hAnsi="Palatino Linotype"/>
          <w:b/>
          <w:bCs/>
          <w:sz w:val="22"/>
          <w:szCs w:val="22"/>
        </w:rPr>
        <w:t>Trustee/Council Members Canaday</w:t>
      </w:r>
      <w:r w:rsidR="0033393B">
        <w:rPr>
          <w:rFonts w:ascii="Palatino Linotype" w:hAnsi="Palatino Linotype"/>
          <w:b/>
          <w:bCs/>
          <w:sz w:val="22"/>
          <w:szCs w:val="22"/>
        </w:rPr>
        <w:t xml:space="preserve"> and</w:t>
      </w:r>
      <w:r w:rsidR="002961F3">
        <w:rPr>
          <w:rFonts w:ascii="Palatino Linotype" w:hAnsi="Palatino Linotype"/>
          <w:b/>
          <w:bCs/>
          <w:sz w:val="22"/>
          <w:szCs w:val="22"/>
        </w:rPr>
        <w:t xml:space="preserve"> </w:t>
      </w:r>
      <w:r w:rsidR="0033393B" w:rsidRPr="00642E60">
        <w:rPr>
          <w:rFonts w:ascii="Palatino Linotype" w:hAnsi="Palatino Linotype"/>
          <w:b/>
          <w:bCs/>
          <w:sz w:val="22"/>
          <w:szCs w:val="22"/>
        </w:rPr>
        <w:t>Trustee/Council Member</w:t>
      </w:r>
      <w:r w:rsidR="0033393B">
        <w:rPr>
          <w:rFonts w:ascii="Palatino Linotype" w:hAnsi="Palatino Linotype"/>
          <w:b/>
          <w:bCs/>
          <w:sz w:val="22"/>
          <w:szCs w:val="22"/>
        </w:rPr>
        <w:t xml:space="preserve"> Williams</w:t>
      </w:r>
      <w:r w:rsidR="003A1B73">
        <w:rPr>
          <w:rFonts w:ascii="Palatino Linotype" w:hAnsi="Palatino Linotype"/>
          <w:b/>
          <w:bCs/>
          <w:sz w:val="22"/>
          <w:szCs w:val="22"/>
        </w:rPr>
        <w:t xml:space="preserve"> – </w:t>
      </w:r>
      <w:r w:rsidR="003A1B73" w:rsidRPr="00686183">
        <w:rPr>
          <w:rFonts w:ascii="Palatino Linotype" w:hAnsi="Palatino Linotype"/>
          <w:b/>
          <w:bCs/>
          <w:color w:val="FF0000"/>
          <w:sz w:val="22"/>
          <w:szCs w:val="22"/>
        </w:rPr>
        <w:t>MOTION FAILED</w:t>
      </w:r>
    </w:p>
    <w:p w14:paraId="6BBDD573" w14:textId="77777777" w:rsidR="003A1B73" w:rsidRPr="00642E60" w:rsidRDefault="003A1B73" w:rsidP="00642E60">
      <w:pPr>
        <w:widowControl w:val="0"/>
        <w:pBdr>
          <w:top w:val="nil"/>
          <w:left w:val="nil"/>
          <w:bottom w:val="nil"/>
          <w:right w:val="nil"/>
          <w:between w:val="nil"/>
        </w:pBdr>
        <w:jc w:val="both"/>
        <w:rPr>
          <w:b/>
          <w:bCs/>
        </w:rPr>
      </w:pPr>
    </w:p>
    <w:p w14:paraId="35AD50AB" w14:textId="387F1257" w:rsidR="000638D6" w:rsidRDefault="000638D6" w:rsidP="000638D6">
      <w:pPr>
        <w:widowControl w:val="0"/>
        <w:pBdr>
          <w:top w:val="nil"/>
          <w:left w:val="nil"/>
          <w:bottom w:val="nil"/>
          <w:right w:val="nil"/>
          <w:between w:val="nil"/>
        </w:pBdr>
        <w:jc w:val="both"/>
        <w:rPr>
          <w:rFonts w:ascii="Palatino Linotype" w:hAnsi="Palatino Linotype"/>
          <w:b/>
          <w:bCs/>
          <w:color w:val="FF0000"/>
          <w:sz w:val="22"/>
          <w:szCs w:val="22"/>
        </w:rPr>
      </w:pPr>
      <w:r w:rsidRPr="00642E60">
        <w:rPr>
          <w:rFonts w:ascii="Palatino Linotype" w:hAnsi="Palatino Linotype"/>
          <w:b/>
          <w:bCs/>
          <w:sz w:val="22"/>
          <w:szCs w:val="22"/>
        </w:rPr>
        <w:t xml:space="preserve">Trustee/Council Members </w:t>
      </w:r>
      <w:r w:rsidR="00A10E09">
        <w:rPr>
          <w:rFonts w:ascii="Palatino Linotype" w:hAnsi="Palatino Linotype"/>
          <w:b/>
          <w:bCs/>
          <w:sz w:val="22"/>
          <w:szCs w:val="22"/>
        </w:rPr>
        <w:t>Canaday</w:t>
      </w:r>
      <w:r w:rsidRPr="00642E60">
        <w:rPr>
          <w:rFonts w:ascii="Palatino Linotype" w:hAnsi="Palatino Linotype"/>
          <w:b/>
          <w:bCs/>
          <w:sz w:val="22"/>
          <w:szCs w:val="22"/>
        </w:rPr>
        <w:t xml:space="preserve"> motioned to </w:t>
      </w:r>
      <w:r w:rsidRPr="00BE2BA5">
        <w:rPr>
          <w:rFonts w:ascii="Palatino Linotype" w:hAnsi="Palatino Linotype"/>
          <w:sz w:val="22"/>
          <w:szCs w:val="22"/>
        </w:rPr>
        <w:t>appointing</w:t>
      </w:r>
      <w:r>
        <w:rPr>
          <w:rFonts w:ascii="Palatino Linotype" w:hAnsi="Palatino Linotype"/>
          <w:sz w:val="22"/>
          <w:szCs w:val="22"/>
        </w:rPr>
        <w:t xml:space="preserve"> </w:t>
      </w:r>
      <w:r w:rsidR="00A10E09">
        <w:rPr>
          <w:rFonts w:ascii="Palatino Linotype" w:hAnsi="Palatino Linotype"/>
          <w:sz w:val="22"/>
          <w:szCs w:val="22"/>
        </w:rPr>
        <w:t>Lisa Janloo</w:t>
      </w:r>
      <w:r>
        <w:rPr>
          <w:rFonts w:ascii="Palatino Linotype" w:hAnsi="Palatino Linotype"/>
          <w:sz w:val="22"/>
          <w:szCs w:val="22"/>
        </w:rPr>
        <w:t xml:space="preserve"> </w:t>
      </w:r>
      <w:r w:rsidRPr="00BE2BA5">
        <w:rPr>
          <w:rFonts w:ascii="Palatino Linotype" w:hAnsi="Palatino Linotype"/>
          <w:sz w:val="22"/>
          <w:szCs w:val="22"/>
        </w:rPr>
        <w:t>to vacant Ward four (4) seat</w:t>
      </w:r>
      <w:r>
        <w:rPr>
          <w:rFonts w:ascii="Palatino Linotype" w:hAnsi="Palatino Linotype"/>
          <w:sz w:val="22"/>
          <w:szCs w:val="22"/>
        </w:rPr>
        <w:t>.</w:t>
      </w:r>
      <w:r w:rsidRPr="00642E60">
        <w:rPr>
          <w:rFonts w:ascii="Palatino Linotype" w:hAnsi="Palatino Linotype"/>
          <w:b/>
          <w:bCs/>
          <w:sz w:val="22"/>
          <w:szCs w:val="22"/>
        </w:rPr>
        <w:t xml:space="preserve"> </w:t>
      </w:r>
      <w:r w:rsidR="00A10E09" w:rsidRPr="00642E60">
        <w:rPr>
          <w:rFonts w:ascii="Palatino Linotype" w:hAnsi="Palatino Linotype"/>
          <w:b/>
          <w:bCs/>
          <w:sz w:val="22"/>
          <w:szCs w:val="22"/>
        </w:rPr>
        <w:t>Trustee/Council Member</w:t>
      </w:r>
      <w:r w:rsidR="00A10E09">
        <w:rPr>
          <w:rFonts w:ascii="Palatino Linotype" w:hAnsi="Palatino Linotype"/>
          <w:b/>
          <w:bCs/>
          <w:sz w:val="22"/>
          <w:szCs w:val="22"/>
        </w:rPr>
        <w:t xml:space="preserve"> Williams</w:t>
      </w:r>
      <w:r w:rsidRPr="00642E60">
        <w:rPr>
          <w:rFonts w:ascii="Palatino Linotype" w:hAnsi="Palatino Linotype"/>
          <w:b/>
          <w:bCs/>
          <w:sz w:val="22"/>
          <w:szCs w:val="22"/>
        </w:rPr>
        <w:t xml:space="preserve"> seconded the motion. The vote was as follows. Yeas: </w:t>
      </w:r>
      <w:r w:rsidR="005A7FD6" w:rsidRPr="00642E60">
        <w:rPr>
          <w:rFonts w:ascii="Palatino Linotype" w:hAnsi="Palatino Linotype"/>
          <w:b/>
          <w:bCs/>
          <w:sz w:val="22"/>
          <w:szCs w:val="22"/>
        </w:rPr>
        <w:t>Trustee/Council Member</w:t>
      </w:r>
      <w:r w:rsidR="005A7FD6">
        <w:rPr>
          <w:rFonts w:ascii="Palatino Linotype" w:hAnsi="Palatino Linotype"/>
          <w:b/>
          <w:bCs/>
          <w:sz w:val="22"/>
          <w:szCs w:val="22"/>
        </w:rPr>
        <w:t xml:space="preserve"> </w:t>
      </w:r>
      <w:r w:rsidR="00686183">
        <w:rPr>
          <w:rFonts w:ascii="Palatino Linotype" w:hAnsi="Palatino Linotype"/>
          <w:b/>
          <w:bCs/>
          <w:sz w:val="22"/>
          <w:szCs w:val="22"/>
        </w:rPr>
        <w:t>Canaday</w:t>
      </w:r>
      <w:r w:rsidR="00686183" w:rsidRPr="00642E60">
        <w:rPr>
          <w:rFonts w:ascii="Palatino Linotype" w:hAnsi="Palatino Linotype"/>
          <w:b/>
          <w:bCs/>
          <w:sz w:val="22"/>
          <w:szCs w:val="22"/>
        </w:rPr>
        <w:t xml:space="preserve"> </w:t>
      </w:r>
      <w:r w:rsidR="00686183">
        <w:rPr>
          <w:rFonts w:ascii="Palatino Linotype" w:hAnsi="Palatino Linotype"/>
          <w:b/>
          <w:bCs/>
          <w:sz w:val="22"/>
          <w:szCs w:val="22"/>
        </w:rPr>
        <w:t>and</w:t>
      </w:r>
      <w:r w:rsidR="005A7FD6">
        <w:rPr>
          <w:rFonts w:ascii="Palatino Linotype" w:hAnsi="Palatino Linotype"/>
          <w:b/>
          <w:bCs/>
          <w:sz w:val="22"/>
          <w:szCs w:val="22"/>
        </w:rPr>
        <w:t xml:space="preserve"> </w:t>
      </w:r>
      <w:r w:rsidR="005A7FD6" w:rsidRPr="00642E60">
        <w:rPr>
          <w:rFonts w:ascii="Palatino Linotype" w:hAnsi="Palatino Linotype"/>
          <w:b/>
          <w:bCs/>
          <w:sz w:val="22"/>
          <w:szCs w:val="22"/>
        </w:rPr>
        <w:t>Trustee/Council Member</w:t>
      </w:r>
      <w:r w:rsidR="005A7FD6">
        <w:rPr>
          <w:rFonts w:ascii="Palatino Linotype" w:hAnsi="Palatino Linotype"/>
          <w:b/>
          <w:bCs/>
          <w:sz w:val="22"/>
          <w:szCs w:val="22"/>
        </w:rPr>
        <w:t xml:space="preserve"> Williams</w:t>
      </w:r>
      <w:r w:rsidR="005A7FD6" w:rsidRPr="00642E60">
        <w:rPr>
          <w:rFonts w:ascii="Palatino Linotype" w:hAnsi="Palatino Linotype"/>
          <w:b/>
          <w:bCs/>
          <w:sz w:val="22"/>
          <w:szCs w:val="22"/>
        </w:rPr>
        <w:t xml:space="preserve"> </w:t>
      </w:r>
      <w:r w:rsidRPr="00642E60">
        <w:rPr>
          <w:rFonts w:ascii="Palatino Linotype" w:hAnsi="Palatino Linotype"/>
          <w:b/>
          <w:bCs/>
          <w:sz w:val="22"/>
          <w:szCs w:val="22"/>
        </w:rPr>
        <w:t>Abstain: Nays:</w:t>
      </w:r>
      <w:r w:rsidRPr="0033393B">
        <w:rPr>
          <w:rFonts w:ascii="Palatino Linotype" w:hAnsi="Palatino Linotype"/>
          <w:b/>
          <w:bCs/>
          <w:sz w:val="22"/>
          <w:szCs w:val="22"/>
        </w:rPr>
        <w:t xml:space="preserve"> </w:t>
      </w:r>
      <w:r w:rsidRPr="00642E60">
        <w:rPr>
          <w:rFonts w:ascii="Palatino Linotype" w:hAnsi="Palatino Linotype"/>
          <w:b/>
          <w:bCs/>
          <w:sz w:val="22"/>
          <w:szCs w:val="22"/>
        </w:rPr>
        <w:t xml:space="preserve">Trustee/Council Members </w:t>
      </w:r>
      <w:r w:rsidR="005A7FD6">
        <w:rPr>
          <w:rFonts w:ascii="Palatino Linotype" w:hAnsi="Palatino Linotype"/>
          <w:b/>
          <w:bCs/>
          <w:sz w:val="22"/>
          <w:szCs w:val="22"/>
        </w:rPr>
        <w:t>Fair</w:t>
      </w:r>
      <w:r>
        <w:rPr>
          <w:rFonts w:ascii="Palatino Linotype" w:hAnsi="Palatino Linotype"/>
          <w:b/>
          <w:bCs/>
          <w:sz w:val="22"/>
          <w:szCs w:val="22"/>
        </w:rPr>
        <w:t xml:space="preserve"> and </w:t>
      </w:r>
      <w:r w:rsidR="005A7FD6" w:rsidRPr="00642E60">
        <w:rPr>
          <w:rFonts w:ascii="Palatino Linotype" w:hAnsi="Palatino Linotype"/>
          <w:b/>
          <w:bCs/>
          <w:sz w:val="22"/>
          <w:szCs w:val="22"/>
        </w:rPr>
        <w:t xml:space="preserve">Chairman/Mayor </w:t>
      </w:r>
      <w:r w:rsidR="005A7FD6">
        <w:rPr>
          <w:rFonts w:ascii="Palatino Linotype" w:hAnsi="Palatino Linotype"/>
          <w:b/>
          <w:bCs/>
          <w:sz w:val="22"/>
          <w:szCs w:val="22"/>
        </w:rPr>
        <w:t>Calvin</w:t>
      </w:r>
      <w:r>
        <w:rPr>
          <w:rFonts w:ascii="Palatino Linotype" w:hAnsi="Palatino Linotype"/>
          <w:b/>
          <w:bCs/>
          <w:sz w:val="22"/>
          <w:szCs w:val="22"/>
        </w:rPr>
        <w:t xml:space="preserve"> – </w:t>
      </w:r>
      <w:r w:rsidRPr="00686183">
        <w:rPr>
          <w:rFonts w:ascii="Palatino Linotype" w:hAnsi="Palatino Linotype"/>
          <w:b/>
          <w:bCs/>
          <w:color w:val="FF0000"/>
          <w:sz w:val="22"/>
          <w:szCs w:val="22"/>
        </w:rPr>
        <w:t>MOTION FAILED</w:t>
      </w:r>
    </w:p>
    <w:p w14:paraId="4D2639AE" w14:textId="4E7F95D6" w:rsidR="00686183" w:rsidRDefault="00686183" w:rsidP="000638D6">
      <w:pPr>
        <w:widowControl w:val="0"/>
        <w:pBdr>
          <w:top w:val="nil"/>
          <w:left w:val="nil"/>
          <w:bottom w:val="nil"/>
          <w:right w:val="nil"/>
          <w:between w:val="nil"/>
        </w:pBdr>
        <w:jc w:val="both"/>
        <w:rPr>
          <w:rFonts w:ascii="Palatino Linotype" w:hAnsi="Palatino Linotype"/>
          <w:b/>
          <w:bCs/>
          <w:color w:val="FF0000"/>
          <w:sz w:val="22"/>
          <w:szCs w:val="22"/>
        </w:rPr>
      </w:pPr>
    </w:p>
    <w:p w14:paraId="0FA4137A" w14:textId="68778162" w:rsidR="00686183" w:rsidRDefault="003F4820" w:rsidP="000638D6">
      <w:pPr>
        <w:widowControl w:val="0"/>
        <w:pBdr>
          <w:top w:val="nil"/>
          <w:left w:val="nil"/>
          <w:bottom w:val="nil"/>
          <w:right w:val="nil"/>
          <w:between w:val="nil"/>
        </w:pBdr>
        <w:jc w:val="both"/>
        <w:rPr>
          <w:rFonts w:ascii="Palatino Linotype" w:hAnsi="Palatino Linotype"/>
          <w:b/>
          <w:bCs/>
          <w:sz w:val="22"/>
          <w:szCs w:val="22"/>
        </w:rPr>
      </w:pPr>
      <w:r>
        <w:rPr>
          <w:rFonts w:ascii="Palatino Linotype" w:hAnsi="Palatino Linotype"/>
          <w:b/>
          <w:bCs/>
          <w:sz w:val="22"/>
          <w:szCs w:val="22"/>
        </w:rPr>
        <w:t>Since th</w:t>
      </w:r>
      <w:r w:rsidR="005E16B5">
        <w:rPr>
          <w:rFonts w:ascii="Palatino Linotype" w:hAnsi="Palatino Linotype"/>
          <w:b/>
          <w:bCs/>
          <w:sz w:val="22"/>
          <w:szCs w:val="22"/>
        </w:rPr>
        <w:t xml:space="preserve">e motion failed to </w:t>
      </w:r>
      <w:r w:rsidR="00AD229A">
        <w:rPr>
          <w:rFonts w:ascii="Palatino Linotype" w:hAnsi="Palatino Linotype"/>
          <w:b/>
          <w:bCs/>
          <w:sz w:val="22"/>
          <w:szCs w:val="22"/>
        </w:rPr>
        <w:t>appoint</w:t>
      </w:r>
      <w:r w:rsidR="005E16B5">
        <w:rPr>
          <w:rFonts w:ascii="Palatino Linotype" w:hAnsi="Palatino Linotype"/>
          <w:b/>
          <w:bCs/>
          <w:sz w:val="22"/>
          <w:szCs w:val="22"/>
        </w:rPr>
        <w:t xml:space="preserve"> an indi</w:t>
      </w:r>
      <w:r w:rsidR="003D0FF9">
        <w:rPr>
          <w:rFonts w:ascii="Palatino Linotype" w:hAnsi="Palatino Linotype"/>
          <w:b/>
          <w:bCs/>
          <w:sz w:val="22"/>
          <w:szCs w:val="22"/>
        </w:rPr>
        <w:t xml:space="preserve">vidual to the vacant Ward IV </w:t>
      </w:r>
      <w:r w:rsidR="00F35DF4">
        <w:rPr>
          <w:rFonts w:ascii="Palatino Linotype" w:hAnsi="Palatino Linotype"/>
          <w:b/>
          <w:bCs/>
          <w:sz w:val="22"/>
          <w:szCs w:val="22"/>
        </w:rPr>
        <w:t>seat,</w:t>
      </w:r>
      <w:r w:rsidR="003D0FF9">
        <w:rPr>
          <w:rFonts w:ascii="Palatino Linotype" w:hAnsi="Palatino Linotype"/>
          <w:b/>
          <w:bCs/>
          <w:sz w:val="22"/>
          <w:szCs w:val="22"/>
        </w:rPr>
        <w:t xml:space="preserve"> we will need to go </w:t>
      </w:r>
      <w:r w:rsidR="00911F2A">
        <w:rPr>
          <w:rFonts w:ascii="Palatino Linotype" w:hAnsi="Palatino Linotype"/>
          <w:b/>
          <w:bCs/>
          <w:sz w:val="22"/>
          <w:szCs w:val="22"/>
        </w:rPr>
        <w:t>a special election.  The city will need to submit</w:t>
      </w:r>
      <w:r w:rsidR="00A43DA5">
        <w:rPr>
          <w:rFonts w:ascii="Palatino Linotype" w:hAnsi="Palatino Linotype"/>
          <w:b/>
          <w:bCs/>
          <w:sz w:val="22"/>
          <w:szCs w:val="22"/>
        </w:rPr>
        <w:t xml:space="preserve"> the paperwork to County Election Board for November</w:t>
      </w:r>
      <w:r w:rsidR="00F75174">
        <w:rPr>
          <w:rFonts w:ascii="Palatino Linotype" w:hAnsi="Palatino Linotype"/>
          <w:b/>
          <w:bCs/>
          <w:sz w:val="22"/>
          <w:szCs w:val="22"/>
        </w:rPr>
        <w:t xml:space="preserve"> 2021.  </w:t>
      </w:r>
    </w:p>
    <w:p w14:paraId="26575F01" w14:textId="00E47AAA" w:rsidR="00F75174" w:rsidRDefault="00F75174" w:rsidP="000638D6">
      <w:pPr>
        <w:widowControl w:val="0"/>
        <w:pBdr>
          <w:top w:val="nil"/>
          <w:left w:val="nil"/>
          <w:bottom w:val="nil"/>
          <w:right w:val="nil"/>
          <w:between w:val="nil"/>
        </w:pBdr>
        <w:jc w:val="both"/>
        <w:rPr>
          <w:rFonts w:ascii="Palatino Linotype" w:hAnsi="Palatino Linotype"/>
          <w:b/>
          <w:bCs/>
          <w:sz w:val="22"/>
          <w:szCs w:val="22"/>
        </w:rPr>
      </w:pPr>
    </w:p>
    <w:p w14:paraId="5842824E" w14:textId="23258A07" w:rsidR="00F75174" w:rsidRPr="009E1A24" w:rsidRDefault="00D30110" w:rsidP="000638D6">
      <w:pPr>
        <w:widowControl w:val="0"/>
        <w:pBdr>
          <w:top w:val="nil"/>
          <w:left w:val="nil"/>
          <w:bottom w:val="nil"/>
          <w:right w:val="nil"/>
          <w:between w:val="nil"/>
        </w:pBdr>
        <w:jc w:val="both"/>
        <w:rPr>
          <w:rFonts w:ascii="Palatino Linotype" w:hAnsi="Palatino Linotype"/>
          <w:sz w:val="22"/>
          <w:szCs w:val="22"/>
        </w:rPr>
      </w:pPr>
      <w:r w:rsidRPr="009E1A24">
        <w:rPr>
          <w:rFonts w:ascii="Palatino Linotype" w:hAnsi="Palatino Linotype"/>
          <w:sz w:val="22"/>
          <w:szCs w:val="22"/>
        </w:rPr>
        <w:t xml:space="preserve">8.2. Clarification or establish public comment section on agenda.  </w:t>
      </w:r>
    </w:p>
    <w:p w14:paraId="36F0ACF5" w14:textId="426D6B1D" w:rsidR="00A4217F" w:rsidRDefault="00A76FFF" w:rsidP="002C6EDF">
      <w:pPr>
        <w:widowControl w:val="0"/>
        <w:pBdr>
          <w:top w:val="nil"/>
          <w:left w:val="nil"/>
          <w:bottom w:val="nil"/>
          <w:right w:val="nil"/>
          <w:between w:val="nil"/>
        </w:pBdr>
        <w:jc w:val="both"/>
        <w:rPr>
          <w:rFonts w:ascii="Palatino Linotype" w:hAnsi="Palatino Linotype"/>
          <w:b/>
          <w:bCs/>
          <w:sz w:val="22"/>
          <w:szCs w:val="22"/>
        </w:rPr>
      </w:pPr>
      <w:r w:rsidRPr="00A4217F">
        <w:rPr>
          <w:rFonts w:ascii="Palatino Linotype" w:hAnsi="Palatino Linotype"/>
          <w:b/>
          <w:bCs/>
          <w:sz w:val="22"/>
          <w:szCs w:val="22"/>
        </w:rPr>
        <w:t xml:space="preserve">Trustee/Council Member </w:t>
      </w:r>
      <w:r w:rsidR="002062D6" w:rsidRPr="00A4217F">
        <w:rPr>
          <w:rFonts w:ascii="Palatino Linotype" w:hAnsi="Palatino Linotype"/>
          <w:b/>
          <w:bCs/>
          <w:sz w:val="22"/>
          <w:szCs w:val="22"/>
        </w:rPr>
        <w:t>Canaday</w:t>
      </w:r>
      <w:r w:rsidRPr="00A4217F">
        <w:rPr>
          <w:rFonts w:ascii="Palatino Linotype" w:hAnsi="Palatino Linotype"/>
          <w:b/>
          <w:bCs/>
          <w:sz w:val="22"/>
          <w:szCs w:val="22"/>
        </w:rPr>
        <w:t xml:space="preserve"> motioned to approve </w:t>
      </w:r>
      <w:r w:rsidR="00821118" w:rsidRPr="00A4217F">
        <w:rPr>
          <w:rFonts w:ascii="Palatino Linotype" w:hAnsi="Palatino Linotype"/>
          <w:b/>
          <w:bCs/>
          <w:sz w:val="22"/>
          <w:szCs w:val="22"/>
        </w:rPr>
        <w:t>Motion to adopt resolution for citizens desiring to be heard to sign up to 15 minutes prior to the start of city council meetings on any subject of their choosing for (3) three minutes per person and not per the number of sign-ins.</w:t>
      </w:r>
      <w:r w:rsidR="002C6EDF" w:rsidRPr="00A4217F">
        <w:rPr>
          <w:rFonts w:ascii="Palatino Linotype" w:hAnsi="Palatino Linotype"/>
          <w:b/>
          <w:bCs/>
          <w:sz w:val="22"/>
          <w:szCs w:val="22"/>
        </w:rPr>
        <w:t xml:space="preserve"> </w:t>
      </w:r>
      <w:r w:rsidR="002062D6" w:rsidRPr="00A4217F">
        <w:rPr>
          <w:rFonts w:ascii="Palatino Linotype" w:hAnsi="Palatino Linotype"/>
          <w:b/>
          <w:bCs/>
          <w:sz w:val="22"/>
          <w:szCs w:val="22"/>
        </w:rPr>
        <w:t>Trustee/Council Member Williams</w:t>
      </w:r>
      <w:r w:rsidRPr="00A4217F">
        <w:rPr>
          <w:rFonts w:ascii="Palatino Linotype" w:hAnsi="Palatino Linotype"/>
          <w:b/>
          <w:bCs/>
          <w:sz w:val="22"/>
          <w:szCs w:val="22"/>
        </w:rPr>
        <w:t xml:space="preserve"> seconded the motion. The vote was as follows. Yeas: </w:t>
      </w:r>
      <w:r w:rsidR="002C6EDF" w:rsidRPr="00A4217F">
        <w:rPr>
          <w:rFonts w:ascii="Palatino Linotype" w:hAnsi="Palatino Linotype"/>
          <w:b/>
          <w:bCs/>
          <w:sz w:val="22"/>
          <w:szCs w:val="22"/>
        </w:rPr>
        <w:t xml:space="preserve">Trustee/Council Member Canaday, Trustee/Council Member Fair, </w:t>
      </w:r>
      <w:r w:rsidRPr="00A4217F">
        <w:rPr>
          <w:rFonts w:ascii="Palatino Linotype" w:hAnsi="Palatino Linotype"/>
          <w:b/>
          <w:bCs/>
          <w:sz w:val="22"/>
          <w:szCs w:val="22"/>
        </w:rPr>
        <w:t xml:space="preserve">Trustee/Council Members Williams and Chairman/Mayor Calvin Abstain: Nays: </w:t>
      </w:r>
    </w:p>
    <w:p w14:paraId="7AB313EB" w14:textId="43101D26" w:rsidR="006E6E9D" w:rsidRDefault="006E6E9D" w:rsidP="002C6EDF">
      <w:pPr>
        <w:widowControl w:val="0"/>
        <w:pBdr>
          <w:top w:val="nil"/>
          <w:left w:val="nil"/>
          <w:bottom w:val="nil"/>
          <w:right w:val="nil"/>
          <w:between w:val="nil"/>
        </w:pBdr>
        <w:jc w:val="both"/>
        <w:rPr>
          <w:rFonts w:ascii="Palatino Linotype" w:hAnsi="Palatino Linotype"/>
          <w:b/>
          <w:bCs/>
          <w:sz w:val="22"/>
          <w:szCs w:val="22"/>
        </w:rPr>
      </w:pPr>
    </w:p>
    <w:p w14:paraId="5C3B2188" w14:textId="2AF57353" w:rsidR="006E6E9D" w:rsidRPr="009E1A24" w:rsidRDefault="004875B2" w:rsidP="004A03BF">
      <w:pPr>
        <w:widowControl w:val="0"/>
        <w:pBdr>
          <w:top w:val="nil"/>
          <w:left w:val="nil"/>
          <w:bottom w:val="nil"/>
          <w:right w:val="nil"/>
          <w:between w:val="nil"/>
        </w:pBdr>
        <w:jc w:val="both"/>
        <w:rPr>
          <w:rFonts w:ascii="Palatino Linotype" w:hAnsi="Palatino Linotype"/>
          <w:sz w:val="22"/>
          <w:szCs w:val="22"/>
        </w:rPr>
      </w:pPr>
      <w:r w:rsidRPr="009E1A24">
        <w:rPr>
          <w:rFonts w:ascii="Palatino Linotype" w:hAnsi="Palatino Linotype"/>
          <w:sz w:val="22"/>
          <w:szCs w:val="22"/>
        </w:rPr>
        <w:t>8.3.  Resolution to Oklahoma Municipal Retirement Fund (OKMRF) for District 6 Trustee</w:t>
      </w:r>
      <w:r w:rsidR="00E81200" w:rsidRPr="009E1A24">
        <w:rPr>
          <w:rFonts w:ascii="Palatino Linotype" w:hAnsi="Palatino Linotype"/>
          <w:sz w:val="22"/>
          <w:szCs w:val="22"/>
        </w:rPr>
        <w:t xml:space="preserve"> </w:t>
      </w:r>
      <w:r w:rsidRPr="009E1A24">
        <w:rPr>
          <w:rFonts w:ascii="Palatino Linotype" w:hAnsi="Palatino Linotype"/>
          <w:sz w:val="22"/>
          <w:szCs w:val="22"/>
        </w:rPr>
        <w:t>position.</w:t>
      </w:r>
    </w:p>
    <w:p w14:paraId="2555F63E" w14:textId="63E9F510" w:rsidR="00F40F75" w:rsidRDefault="00F40F75" w:rsidP="004A03BF">
      <w:pPr>
        <w:widowControl w:val="0"/>
        <w:pBdr>
          <w:top w:val="nil"/>
          <w:left w:val="nil"/>
          <w:bottom w:val="nil"/>
          <w:right w:val="nil"/>
          <w:between w:val="nil"/>
        </w:pBdr>
        <w:jc w:val="both"/>
        <w:rPr>
          <w:rFonts w:ascii="Palatino Linotype" w:hAnsi="Palatino Linotype"/>
          <w:b/>
          <w:bCs/>
          <w:sz w:val="22"/>
          <w:szCs w:val="22"/>
        </w:rPr>
      </w:pPr>
      <w:r>
        <w:rPr>
          <w:rFonts w:ascii="Palatino Linotype" w:hAnsi="Palatino Linotype"/>
          <w:b/>
          <w:bCs/>
          <w:sz w:val="22"/>
          <w:szCs w:val="22"/>
        </w:rPr>
        <w:t>No action</w:t>
      </w:r>
    </w:p>
    <w:p w14:paraId="216B4899" w14:textId="2BCCCAA2" w:rsidR="00F40F75" w:rsidRDefault="00F40F75" w:rsidP="004A03BF">
      <w:pPr>
        <w:widowControl w:val="0"/>
        <w:pBdr>
          <w:top w:val="nil"/>
          <w:left w:val="nil"/>
          <w:bottom w:val="nil"/>
          <w:right w:val="nil"/>
          <w:between w:val="nil"/>
        </w:pBdr>
        <w:jc w:val="both"/>
        <w:rPr>
          <w:rFonts w:ascii="Palatino Linotype" w:hAnsi="Palatino Linotype"/>
          <w:b/>
          <w:bCs/>
          <w:sz w:val="22"/>
          <w:szCs w:val="22"/>
        </w:rPr>
      </w:pPr>
    </w:p>
    <w:p w14:paraId="6A867367" w14:textId="63D1ECA6" w:rsidR="00F40F75" w:rsidRPr="009E1A24" w:rsidRDefault="00836129" w:rsidP="004A03BF">
      <w:pPr>
        <w:widowControl w:val="0"/>
        <w:pBdr>
          <w:top w:val="nil"/>
          <w:left w:val="nil"/>
          <w:bottom w:val="nil"/>
          <w:right w:val="nil"/>
          <w:between w:val="nil"/>
        </w:pBdr>
        <w:jc w:val="both"/>
        <w:rPr>
          <w:rFonts w:ascii="Palatino Linotype" w:hAnsi="Palatino Linotype"/>
          <w:sz w:val="22"/>
          <w:szCs w:val="22"/>
        </w:rPr>
      </w:pPr>
      <w:r w:rsidRPr="009E1A24">
        <w:rPr>
          <w:rFonts w:ascii="Palatino Linotype" w:hAnsi="Palatino Linotype"/>
          <w:sz w:val="22"/>
          <w:szCs w:val="22"/>
        </w:rPr>
        <w:t>8.4.  Resolution/Ordinance relating to providing 9-1-1 service during calendar year (CY) 2022.</w:t>
      </w:r>
    </w:p>
    <w:p w14:paraId="47F564E0" w14:textId="57573F37" w:rsidR="007B0C33" w:rsidRDefault="007B0C33" w:rsidP="007B0C33">
      <w:pPr>
        <w:widowControl w:val="0"/>
        <w:pBdr>
          <w:top w:val="nil"/>
          <w:left w:val="nil"/>
          <w:bottom w:val="nil"/>
          <w:right w:val="nil"/>
          <w:between w:val="nil"/>
        </w:pBdr>
        <w:jc w:val="both"/>
        <w:rPr>
          <w:rFonts w:ascii="Palatino Linotype" w:hAnsi="Palatino Linotype"/>
          <w:b/>
          <w:bCs/>
          <w:sz w:val="22"/>
          <w:szCs w:val="22"/>
        </w:rPr>
      </w:pPr>
      <w:r w:rsidRPr="00A4217F">
        <w:rPr>
          <w:rFonts w:ascii="Palatino Linotype" w:hAnsi="Palatino Linotype"/>
          <w:b/>
          <w:bCs/>
          <w:sz w:val="22"/>
          <w:szCs w:val="22"/>
        </w:rPr>
        <w:t xml:space="preserve">Trustee/Council Member Canaday motioned to approve </w:t>
      </w:r>
      <w:r w:rsidR="00381778" w:rsidRPr="00381778">
        <w:rPr>
          <w:rFonts w:ascii="Palatino Linotype" w:hAnsi="Palatino Linotype"/>
          <w:b/>
          <w:bCs/>
          <w:sz w:val="22"/>
          <w:szCs w:val="22"/>
        </w:rPr>
        <w:t>providing 9-1-1 service during calendar year (CY) 2022</w:t>
      </w:r>
      <w:r w:rsidRPr="00A4217F">
        <w:rPr>
          <w:rFonts w:ascii="Palatino Linotype" w:hAnsi="Palatino Linotype"/>
          <w:b/>
          <w:bCs/>
          <w:sz w:val="22"/>
          <w:szCs w:val="22"/>
        </w:rPr>
        <w:t xml:space="preserve">. Trustee/Council Member Williams seconded the motion. The vote was as follows. Yeas: Trustee/Council Member Canaday, Trustee/Council Member Fair, Trustee/Council Members Williams and Chairman/Mayor Calvin Abstain: Nays: </w:t>
      </w:r>
    </w:p>
    <w:p w14:paraId="4921127F" w14:textId="14CF7319" w:rsidR="002D06B7" w:rsidRDefault="002D06B7" w:rsidP="007B0C33">
      <w:pPr>
        <w:widowControl w:val="0"/>
        <w:pBdr>
          <w:top w:val="nil"/>
          <w:left w:val="nil"/>
          <w:bottom w:val="nil"/>
          <w:right w:val="nil"/>
          <w:between w:val="nil"/>
        </w:pBdr>
        <w:jc w:val="both"/>
        <w:rPr>
          <w:rFonts w:ascii="Palatino Linotype" w:hAnsi="Palatino Linotype"/>
          <w:b/>
          <w:bCs/>
          <w:sz w:val="22"/>
          <w:szCs w:val="22"/>
        </w:rPr>
      </w:pPr>
    </w:p>
    <w:p w14:paraId="757F3B34" w14:textId="77777777" w:rsidR="002D06B7" w:rsidRDefault="002D06B7" w:rsidP="007B0C33">
      <w:pPr>
        <w:widowControl w:val="0"/>
        <w:pBdr>
          <w:top w:val="nil"/>
          <w:left w:val="nil"/>
          <w:bottom w:val="nil"/>
          <w:right w:val="nil"/>
          <w:between w:val="nil"/>
        </w:pBdr>
        <w:jc w:val="both"/>
        <w:rPr>
          <w:rFonts w:ascii="Palatino Linotype" w:hAnsi="Palatino Linotype"/>
          <w:b/>
          <w:bCs/>
          <w:sz w:val="22"/>
          <w:szCs w:val="22"/>
        </w:rPr>
      </w:pPr>
    </w:p>
    <w:p w14:paraId="7E17056A" w14:textId="5712BA6F" w:rsidR="00A11034" w:rsidRDefault="00A11034">
      <w:pPr>
        <w:rPr>
          <w:rFonts w:ascii="Palatino Linotype" w:hAnsi="Palatino Linotype"/>
          <w:b/>
          <w:bCs/>
          <w:sz w:val="22"/>
          <w:szCs w:val="22"/>
        </w:rPr>
      </w:pPr>
      <w:r>
        <w:rPr>
          <w:rFonts w:ascii="Palatino Linotype" w:hAnsi="Palatino Linotype"/>
          <w:b/>
          <w:bCs/>
          <w:sz w:val="22"/>
          <w:szCs w:val="22"/>
        </w:rPr>
        <w:br w:type="page"/>
      </w:r>
    </w:p>
    <w:p w14:paraId="04872791" w14:textId="6E1E5F06" w:rsidR="00A4217F" w:rsidRDefault="00A4217F" w:rsidP="002C6EDF">
      <w:pPr>
        <w:widowControl w:val="0"/>
        <w:pBdr>
          <w:top w:val="nil"/>
          <w:left w:val="nil"/>
          <w:bottom w:val="nil"/>
          <w:right w:val="nil"/>
          <w:between w:val="nil"/>
        </w:pBdr>
        <w:jc w:val="both"/>
        <w:rPr>
          <w:rFonts w:ascii="Palatino Linotype" w:hAnsi="Palatino Linotype"/>
          <w:b/>
          <w:bCs/>
          <w:sz w:val="22"/>
          <w:szCs w:val="22"/>
        </w:rPr>
      </w:pPr>
    </w:p>
    <w:p w14:paraId="1E3069D5" w14:textId="77777777" w:rsidR="00320AC6" w:rsidRDefault="00320AC6" w:rsidP="002C6EDF">
      <w:pPr>
        <w:widowControl w:val="0"/>
        <w:pBdr>
          <w:top w:val="nil"/>
          <w:left w:val="nil"/>
          <w:bottom w:val="nil"/>
          <w:right w:val="nil"/>
          <w:between w:val="nil"/>
        </w:pBdr>
        <w:jc w:val="both"/>
        <w:rPr>
          <w:rFonts w:ascii="Palatino Linotype" w:hAnsi="Palatino Linotype"/>
          <w:b/>
          <w:bCs/>
          <w:sz w:val="22"/>
          <w:szCs w:val="22"/>
        </w:rPr>
      </w:pPr>
    </w:p>
    <w:p w14:paraId="03E7E6CA" w14:textId="728D8728" w:rsidR="00A11034" w:rsidRDefault="00A11034" w:rsidP="002C6EDF">
      <w:pPr>
        <w:widowControl w:val="0"/>
        <w:pBdr>
          <w:top w:val="nil"/>
          <w:left w:val="nil"/>
          <w:bottom w:val="nil"/>
          <w:right w:val="nil"/>
          <w:between w:val="nil"/>
        </w:pBdr>
        <w:jc w:val="both"/>
        <w:rPr>
          <w:rFonts w:ascii="Palatino Linotype" w:hAnsi="Palatino Linotype"/>
          <w:b/>
          <w:bCs/>
          <w:sz w:val="22"/>
          <w:szCs w:val="22"/>
        </w:rPr>
      </w:pPr>
    </w:p>
    <w:p w14:paraId="3A86F714" w14:textId="3D46123A" w:rsidR="00A11034" w:rsidRPr="00531715" w:rsidRDefault="00E707BB" w:rsidP="002C6EDF">
      <w:pPr>
        <w:widowControl w:val="0"/>
        <w:pBdr>
          <w:top w:val="nil"/>
          <w:left w:val="nil"/>
          <w:bottom w:val="nil"/>
          <w:right w:val="nil"/>
          <w:between w:val="nil"/>
        </w:pBdr>
        <w:jc w:val="both"/>
        <w:rPr>
          <w:rFonts w:ascii="Palatino Linotype" w:hAnsi="Palatino Linotype"/>
          <w:sz w:val="22"/>
          <w:szCs w:val="22"/>
        </w:rPr>
      </w:pPr>
      <w:r w:rsidRPr="00531715">
        <w:rPr>
          <w:rFonts w:ascii="Palatino Linotype" w:hAnsi="Palatino Linotype"/>
          <w:sz w:val="22"/>
          <w:szCs w:val="22"/>
        </w:rPr>
        <w:t>8.5.  Contract between City of Spencer and Midwest City Municipal Authority for Household Hazardous Waste Disposal</w:t>
      </w:r>
    </w:p>
    <w:p w14:paraId="443609BF" w14:textId="060A1D10" w:rsidR="00E707BB" w:rsidRDefault="004F48A1" w:rsidP="002C6EDF">
      <w:pPr>
        <w:widowControl w:val="0"/>
        <w:pBdr>
          <w:top w:val="nil"/>
          <w:left w:val="nil"/>
          <w:bottom w:val="nil"/>
          <w:right w:val="nil"/>
          <w:between w:val="nil"/>
        </w:pBdr>
        <w:jc w:val="both"/>
        <w:rPr>
          <w:rFonts w:ascii="Palatino Linotype" w:hAnsi="Palatino Linotype"/>
          <w:b/>
          <w:bCs/>
          <w:color w:val="FF0000"/>
          <w:sz w:val="22"/>
          <w:szCs w:val="22"/>
        </w:rPr>
      </w:pPr>
      <w:r w:rsidRPr="004F48A1">
        <w:rPr>
          <w:rFonts w:ascii="Palatino Linotype" w:hAnsi="Palatino Linotype"/>
          <w:b/>
          <w:bCs/>
          <w:color w:val="FF0000"/>
          <w:sz w:val="22"/>
          <w:szCs w:val="22"/>
        </w:rPr>
        <w:t>Tabled for more research</w:t>
      </w:r>
      <w:r>
        <w:rPr>
          <w:rFonts w:ascii="Palatino Linotype" w:hAnsi="Palatino Linotype"/>
          <w:b/>
          <w:bCs/>
          <w:color w:val="FF0000"/>
          <w:sz w:val="22"/>
          <w:szCs w:val="22"/>
        </w:rPr>
        <w:t>.</w:t>
      </w:r>
    </w:p>
    <w:p w14:paraId="4D09ACB4" w14:textId="07335095" w:rsidR="004F48A1" w:rsidRDefault="004F48A1" w:rsidP="002C6EDF">
      <w:pPr>
        <w:widowControl w:val="0"/>
        <w:pBdr>
          <w:top w:val="nil"/>
          <w:left w:val="nil"/>
          <w:bottom w:val="nil"/>
          <w:right w:val="nil"/>
          <w:between w:val="nil"/>
        </w:pBdr>
        <w:jc w:val="both"/>
        <w:rPr>
          <w:rFonts w:ascii="Palatino Linotype" w:hAnsi="Palatino Linotype"/>
          <w:b/>
          <w:bCs/>
          <w:color w:val="FF0000"/>
          <w:sz w:val="22"/>
          <w:szCs w:val="22"/>
        </w:rPr>
      </w:pPr>
    </w:p>
    <w:p w14:paraId="56A719C7" w14:textId="3518598A" w:rsidR="004F48A1" w:rsidRDefault="00531715" w:rsidP="002C6EDF">
      <w:pPr>
        <w:widowControl w:val="0"/>
        <w:pBdr>
          <w:top w:val="nil"/>
          <w:left w:val="nil"/>
          <w:bottom w:val="nil"/>
          <w:right w:val="nil"/>
          <w:between w:val="nil"/>
        </w:pBdr>
        <w:jc w:val="both"/>
        <w:rPr>
          <w:rFonts w:ascii="Palatino Linotype" w:hAnsi="Palatino Linotype"/>
          <w:sz w:val="22"/>
          <w:szCs w:val="22"/>
        </w:rPr>
      </w:pPr>
      <w:r w:rsidRPr="00531715">
        <w:rPr>
          <w:rFonts w:ascii="Palatino Linotype" w:hAnsi="Palatino Linotype"/>
          <w:sz w:val="22"/>
          <w:szCs w:val="22"/>
        </w:rPr>
        <w:t>8.6.  Discussion on permit and fee schedule for selling home grown vegetable at citizen’s home.</w:t>
      </w:r>
    </w:p>
    <w:p w14:paraId="022FD628" w14:textId="2EB5D5EC" w:rsidR="00531715" w:rsidRDefault="001B17E2" w:rsidP="002C6EDF">
      <w:pPr>
        <w:widowControl w:val="0"/>
        <w:pBdr>
          <w:top w:val="nil"/>
          <w:left w:val="nil"/>
          <w:bottom w:val="nil"/>
          <w:right w:val="nil"/>
          <w:between w:val="nil"/>
        </w:pBdr>
        <w:jc w:val="both"/>
        <w:rPr>
          <w:rFonts w:ascii="Palatino Linotype" w:hAnsi="Palatino Linotype"/>
          <w:sz w:val="22"/>
          <w:szCs w:val="22"/>
        </w:rPr>
      </w:pPr>
      <w:r>
        <w:rPr>
          <w:rFonts w:ascii="Palatino Linotype" w:hAnsi="Palatino Linotype"/>
          <w:sz w:val="22"/>
          <w:szCs w:val="22"/>
        </w:rPr>
        <w:t>Discussion</w:t>
      </w:r>
      <w:r w:rsidR="00A012C0">
        <w:rPr>
          <w:rFonts w:ascii="Palatino Linotype" w:hAnsi="Palatino Linotype"/>
          <w:sz w:val="22"/>
          <w:szCs w:val="22"/>
        </w:rPr>
        <w:t>:  Citizens are wanting to sell their own produce and not</w:t>
      </w:r>
      <w:r w:rsidR="000650D0">
        <w:rPr>
          <w:rFonts w:ascii="Palatino Linotype" w:hAnsi="Palatino Linotype"/>
          <w:sz w:val="22"/>
          <w:szCs w:val="22"/>
        </w:rPr>
        <w:t xml:space="preserve"> have to purchase a peddler’s permit</w:t>
      </w:r>
      <w:r w:rsidR="009E1A24">
        <w:rPr>
          <w:rFonts w:ascii="Palatino Linotype" w:hAnsi="Palatino Linotype"/>
          <w:sz w:val="22"/>
          <w:szCs w:val="22"/>
        </w:rPr>
        <w:t xml:space="preserve"> for $65.</w:t>
      </w:r>
    </w:p>
    <w:p w14:paraId="63C3C494" w14:textId="4E0B0B3F" w:rsidR="009E1A24" w:rsidRDefault="009E1A24" w:rsidP="009E1A24">
      <w:pPr>
        <w:widowControl w:val="0"/>
        <w:pBdr>
          <w:top w:val="nil"/>
          <w:left w:val="nil"/>
          <w:bottom w:val="nil"/>
          <w:right w:val="nil"/>
          <w:between w:val="nil"/>
        </w:pBdr>
        <w:jc w:val="both"/>
        <w:rPr>
          <w:rFonts w:ascii="Palatino Linotype" w:hAnsi="Palatino Linotype"/>
          <w:b/>
          <w:bCs/>
          <w:sz w:val="22"/>
          <w:szCs w:val="22"/>
        </w:rPr>
      </w:pPr>
      <w:r w:rsidRPr="00A4217F">
        <w:rPr>
          <w:rFonts w:ascii="Palatino Linotype" w:hAnsi="Palatino Linotype"/>
          <w:b/>
          <w:bCs/>
          <w:sz w:val="22"/>
          <w:szCs w:val="22"/>
        </w:rPr>
        <w:t xml:space="preserve">Trustee/Council Member Canaday motioned to approve </w:t>
      </w:r>
      <w:r w:rsidR="00AE0114" w:rsidRPr="00AE0114">
        <w:rPr>
          <w:rFonts w:ascii="Palatino Linotype" w:hAnsi="Palatino Linotype"/>
          <w:b/>
          <w:bCs/>
          <w:sz w:val="22"/>
          <w:szCs w:val="22"/>
        </w:rPr>
        <w:t>selling home grown vegetable at citizen’s home</w:t>
      </w:r>
      <w:r w:rsidRPr="00A4217F">
        <w:rPr>
          <w:rFonts w:ascii="Palatino Linotype" w:hAnsi="Palatino Linotype"/>
          <w:b/>
          <w:bCs/>
          <w:sz w:val="22"/>
          <w:szCs w:val="22"/>
        </w:rPr>
        <w:t xml:space="preserve">. Trustee/Council Member Williams seconded the motion. The vote was as follows. Yeas: Trustee/Council Member Canaday, Trustee/Council Member Fair, Trustee/Council Members Williams and Chairman/Mayor Calvin Abstain: Nays: </w:t>
      </w:r>
    </w:p>
    <w:p w14:paraId="18BB5E09" w14:textId="67133331" w:rsidR="00AE0114" w:rsidRPr="00AC4943" w:rsidRDefault="00AE0114" w:rsidP="009E1A24">
      <w:pPr>
        <w:widowControl w:val="0"/>
        <w:pBdr>
          <w:top w:val="nil"/>
          <w:left w:val="nil"/>
          <w:bottom w:val="nil"/>
          <w:right w:val="nil"/>
          <w:between w:val="nil"/>
        </w:pBdr>
        <w:jc w:val="both"/>
        <w:rPr>
          <w:rFonts w:ascii="Palatino Linotype" w:hAnsi="Palatino Linotype"/>
          <w:sz w:val="22"/>
          <w:szCs w:val="22"/>
        </w:rPr>
      </w:pPr>
    </w:p>
    <w:p w14:paraId="7EDCE4F6" w14:textId="35A5D7E9" w:rsidR="006D2A5E" w:rsidRPr="00AC4943" w:rsidRDefault="006D2A5E" w:rsidP="006D2A5E">
      <w:pPr>
        <w:widowControl w:val="0"/>
        <w:pBdr>
          <w:top w:val="nil"/>
          <w:left w:val="nil"/>
          <w:bottom w:val="nil"/>
          <w:right w:val="nil"/>
          <w:between w:val="nil"/>
        </w:pBdr>
        <w:jc w:val="both"/>
        <w:rPr>
          <w:rFonts w:ascii="Palatino Linotype" w:hAnsi="Palatino Linotype"/>
          <w:sz w:val="22"/>
          <w:szCs w:val="22"/>
        </w:rPr>
      </w:pPr>
      <w:r w:rsidRPr="00AC4943">
        <w:rPr>
          <w:rFonts w:ascii="Palatino Linotype" w:hAnsi="Palatino Linotype"/>
          <w:sz w:val="22"/>
          <w:szCs w:val="22"/>
        </w:rPr>
        <w:t xml:space="preserve">8.7. Discussion and Action on Silver Creek Flooding homes and bridges.  </w:t>
      </w:r>
    </w:p>
    <w:p w14:paraId="3658C9E8" w14:textId="4E4F32CC" w:rsidR="006D2A5E" w:rsidRDefault="00AC4943" w:rsidP="006D2A5E">
      <w:pPr>
        <w:widowControl w:val="0"/>
        <w:pBdr>
          <w:top w:val="nil"/>
          <w:left w:val="nil"/>
          <w:bottom w:val="nil"/>
          <w:right w:val="nil"/>
          <w:between w:val="nil"/>
        </w:pBdr>
        <w:jc w:val="both"/>
        <w:rPr>
          <w:rFonts w:ascii="Palatino Linotype" w:hAnsi="Palatino Linotype"/>
          <w:sz w:val="22"/>
          <w:szCs w:val="22"/>
        </w:rPr>
      </w:pPr>
      <w:r w:rsidRPr="00AC4943">
        <w:rPr>
          <w:rFonts w:ascii="Palatino Linotype" w:hAnsi="Palatino Linotype"/>
          <w:sz w:val="22"/>
          <w:szCs w:val="22"/>
        </w:rPr>
        <w:t>D</w:t>
      </w:r>
      <w:r w:rsidR="00BE6734">
        <w:rPr>
          <w:rFonts w:ascii="Palatino Linotype" w:hAnsi="Palatino Linotype"/>
          <w:sz w:val="22"/>
          <w:szCs w:val="22"/>
        </w:rPr>
        <w:t xml:space="preserve">iscussion: </w:t>
      </w:r>
      <w:r w:rsidR="008B2162">
        <w:rPr>
          <w:rFonts w:ascii="Palatino Linotype" w:hAnsi="Palatino Linotype"/>
          <w:sz w:val="22"/>
          <w:szCs w:val="22"/>
        </w:rPr>
        <w:t xml:space="preserve"> City Engineer Peacock stated that Silvercreek has been an issue for a very long time</w:t>
      </w:r>
      <w:r w:rsidR="00C06BD1">
        <w:rPr>
          <w:rFonts w:ascii="Palatino Linotype" w:hAnsi="Palatino Linotype"/>
          <w:sz w:val="22"/>
          <w:szCs w:val="22"/>
        </w:rPr>
        <w:t xml:space="preserve">.  The Council advise the staff to gather all </w:t>
      </w:r>
      <w:r w:rsidR="000E07BB">
        <w:rPr>
          <w:rFonts w:ascii="Palatino Linotype" w:hAnsi="Palatino Linotype"/>
          <w:sz w:val="22"/>
          <w:szCs w:val="22"/>
        </w:rPr>
        <w:t>homeowners’</w:t>
      </w:r>
      <w:r w:rsidR="00D33903">
        <w:rPr>
          <w:rFonts w:ascii="Palatino Linotype" w:hAnsi="Palatino Linotype"/>
          <w:sz w:val="22"/>
          <w:szCs w:val="22"/>
        </w:rPr>
        <w:t xml:space="preserve"> information and </w:t>
      </w:r>
      <w:r w:rsidR="006620FF">
        <w:rPr>
          <w:rFonts w:ascii="Palatino Linotype" w:hAnsi="Palatino Linotype"/>
          <w:sz w:val="22"/>
          <w:szCs w:val="22"/>
        </w:rPr>
        <w:t>identify</w:t>
      </w:r>
      <w:r w:rsidR="00D33903">
        <w:rPr>
          <w:rFonts w:ascii="Palatino Linotype" w:hAnsi="Palatino Linotype"/>
          <w:sz w:val="22"/>
          <w:szCs w:val="22"/>
        </w:rPr>
        <w:t xml:space="preserve"> all the home and damages by taking </w:t>
      </w:r>
      <w:r w:rsidR="006620FF">
        <w:rPr>
          <w:rFonts w:ascii="Palatino Linotype" w:hAnsi="Palatino Linotype"/>
          <w:sz w:val="22"/>
          <w:szCs w:val="22"/>
        </w:rPr>
        <w:t>picture and</w:t>
      </w:r>
      <w:r w:rsidR="00184C13">
        <w:rPr>
          <w:rFonts w:ascii="Palatino Linotype" w:hAnsi="Palatino Linotype"/>
          <w:sz w:val="22"/>
          <w:szCs w:val="22"/>
        </w:rPr>
        <w:t xml:space="preserve"> other details. The city will then look into seeking funding from FEMA or </w:t>
      </w:r>
      <w:r w:rsidR="00057E69">
        <w:rPr>
          <w:rFonts w:ascii="Palatino Linotype" w:hAnsi="Palatino Linotype"/>
          <w:sz w:val="22"/>
          <w:szCs w:val="22"/>
        </w:rPr>
        <w:t>the Cares Act.</w:t>
      </w:r>
    </w:p>
    <w:p w14:paraId="3306B087" w14:textId="101254F2" w:rsidR="00057E69" w:rsidRDefault="00057E69" w:rsidP="006D2A5E">
      <w:pPr>
        <w:widowControl w:val="0"/>
        <w:pBdr>
          <w:top w:val="nil"/>
          <w:left w:val="nil"/>
          <w:bottom w:val="nil"/>
          <w:right w:val="nil"/>
          <w:between w:val="nil"/>
        </w:pBdr>
        <w:jc w:val="both"/>
        <w:rPr>
          <w:rFonts w:ascii="Palatino Linotype" w:hAnsi="Palatino Linotype"/>
          <w:b/>
          <w:bCs/>
          <w:sz w:val="22"/>
          <w:szCs w:val="22"/>
        </w:rPr>
      </w:pPr>
      <w:r w:rsidRPr="00A4217F">
        <w:rPr>
          <w:rFonts w:ascii="Palatino Linotype" w:hAnsi="Palatino Linotype"/>
          <w:b/>
          <w:bCs/>
          <w:sz w:val="22"/>
          <w:szCs w:val="22"/>
        </w:rPr>
        <w:t xml:space="preserve">Trustee/Council Member Canaday motioned to approve </w:t>
      </w:r>
      <w:r w:rsidRPr="00AE0114">
        <w:rPr>
          <w:rFonts w:ascii="Palatino Linotype" w:hAnsi="Palatino Linotype"/>
          <w:b/>
          <w:bCs/>
          <w:sz w:val="22"/>
          <w:szCs w:val="22"/>
        </w:rPr>
        <w:t>s</w:t>
      </w:r>
      <w:r w:rsidRPr="00057E69">
        <w:rPr>
          <w:rFonts w:ascii="Palatino Linotype" w:hAnsi="Palatino Linotype"/>
          <w:sz w:val="22"/>
          <w:szCs w:val="22"/>
        </w:rPr>
        <w:t xml:space="preserve"> </w:t>
      </w:r>
      <w:r w:rsidRPr="00AC4943">
        <w:rPr>
          <w:rFonts w:ascii="Palatino Linotype" w:hAnsi="Palatino Linotype"/>
          <w:sz w:val="22"/>
          <w:szCs w:val="22"/>
        </w:rPr>
        <w:t>Action on Silver</w:t>
      </w:r>
      <w:r w:rsidR="000E07BB">
        <w:rPr>
          <w:rFonts w:ascii="Palatino Linotype" w:hAnsi="Palatino Linotype"/>
          <w:sz w:val="22"/>
          <w:szCs w:val="22"/>
        </w:rPr>
        <w:t>c</w:t>
      </w:r>
      <w:r w:rsidRPr="00AC4943">
        <w:rPr>
          <w:rFonts w:ascii="Palatino Linotype" w:hAnsi="Palatino Linotype"/>
          <w:sz w:val="22"/>
          <w:szCs w:val="22"/>
        </w:rPr>
        <w:t>reek Flooding homes and bridges</w:t>
      </w:r>
      <w:r w:rsidRPr="00A4217F">
        <w:rPr>
          <w:rFonts w:ascii="Palatino Linotype" w:hAnsi="Palatino Linotype"/>
          <w:b/>
          <w:bCs/>
          <w:sz w:val="22"/>
          <w:szCs w:val="22"/>
        </w:rPr>
        <w:t>. Trustee/Council Member Williams seconded the motion. The vote was as follows. Yeas: Trustee/Council Member Canaday, Trustee/Council Member Fair, Trustee/Council Members Williams and Chairman/Mayor Calvin Abstain: Nays:</w:t>
      </w:r>
    </w:p>
    <w:p w14:paraId="02C1C6D2" w14:textId="77777777" w:rsidR="00057E69" w:rsidRPr="00AC4943" w:rsidRDefault="00057E69" w:rsidP="006D2A5E">
      <w:pPr>
        <w:widowControl w:val="0"/>
        <w:pBdr>
          <w:top w:val="nil"/>
          <w:left w:val="nil"/>
          <w:bottom w:val="nil"/>
          <w:right w:val="nil"/>
          <w:between w:val="nil"/>
        </w:pBdr>
        <w:jc w:val="both"/>
        <w:rPr>
          <w:rFonts w:ascii="Palatino Linotype" w:hAnsi="Palatino Linotype"/>
          <w:sz w:val="22"/>
          <w:szCs w:val="22"/>
        </w:rPr>
      </w:pPr>
    </w:p>
    <w:p w14:paraId="7B48BBE8" w14:textId="7C9622D8" w:rsidR="006D2A5E" w:rsidRDefault="006D2A5E" w:rsidP="006D2A5E">
      <w:pPr>
        <w:widowControl w:val="0"/>
        <w:pBdr>
          <w:top w:val="nil"/>
          <w:left w:val="nil"/>
          <w:bottom w:val="nil"/>
          <w:right w:val="nil"/>
          <w:between w:val="nil"/>
        </w:pBdr>
        <w:jc w:val="both"/>
        <w:rPr>
          <w:rFonts w:ascii="Palatino Linotype" w:hAnsi="Palatino Linotype"/>
          <w:sz w:val="22"/>
          <w:szCs w:val="22"/>
        </w:rPr>
      </w:pPr>
      <w:r w:rsidRPr="00AC4943">
        <w:rPr>
          <w:rFonts w:ascii="Palatino Linotype" w:hAnsi="Palatino Linotype"/>
          <w:sz w:val="22"/>
          <w:szCs w:val="22"/>
        </w:rPr>
        <w:t xml:space="preserve">8.8. Discussion and action re Spencer policy regarding individuals installing private wells in areas </w:t>
      </w:r>
      <w:r w:rsidR="00CD16B8" w:rsidRPr="00AC4943">
        <w:rPr>
          <w:rFonts w:ascii="Palatino Linotype" w:hAnsi="Palatino Linotype"/>
          <w:sz w:val="22"/>
          <w:szCs w:val="22"/>
        </w:rPr>
        <w:t>w</w:t>
      </w:r>
      <w:r w:rsidR="00CD16B8">
        <w:rPr>
          <w:rFonts w:ascii="Palatino Linotype" w:hAnsi="Palatino Linotype"/>
          <w:sz w:val="22"/>
          <w:szCs w:val="22"/>
        </w:rPr>
        <w:t>h</w:t>
      </w:r>
      <w:r w:rsidR="00CD16B8" w:rsidRPr="00AC4943">
        <w:rPr>
          <w:rFonts w:ascii="Palatino Linotype" w:hAnsi="Palatino Linotype"/>
          <w:sz w:val="22"/>
          <w:szCs w:val="22"/>
        </w:rPr>
        <w:t>ere</w:t>
      </w:r>
      <w:r w:rsidRPr="00AC4943">
        <w:rPr>
          <w:rFonts w:ascii="Palatino Linotype" w:hAnsi="Palatino Linotype"/>
          <w:sz w:val="22"/>
          <w:szCs w:val="22"/>
        </w:rPr>
        <w:t xml:space="preserve"> city water not available.</w:t>
      </w:r>
    </w:p>
    <w:p w14:paraId="13DA92C9" w14:textId="7351B664" w:rsidR="000E07BB" w:rsidRDefault="00A21FB7" w:rsidP="006D2A5E">
      <w:pPr>
        <w:widowControl w:val="0"/>
        <w:pBdr>
          <w:top w:val="nil"/>
          <w:left w:val="nil"/>
          <w:bottom w:val="nil"/>
          <w:right w:val="nil"/>
          <w:between w:val="nil"/>
        </w:pBdr>
        <w:jc w:val="both"/>
        <w:rPr>
          <w:rFonts w:ascii="Palatino Linotype" w:hAnsi="Palatino Linotype"/>
          <w:sz w:val="22"/>
          <w:szCs w:val="22"/>
        </w:rPr>
      </w:pPr>
      <w:r>
        <w:rPr>
          <w:rFonts w:ascii="Palatino Linotype" w:hAnsi="Palatino Linotype"/>
          <w:sz w:val="22"/>
          <w:szCs w:val="22"/>
        </w:rPr>
        <w:t>Direct staff to clarify th</w:t>
      </w:r>
      <w:r w:rsidR="004C3778">
        <w:rPr>
          <w:rFonts w:ascii="Palatino Linotype" w:hAnsi="Palatino Linotype"/>
          <w:sz w:val="22"/>
          <w:szCs w:val="22"/>
        </w:rPr>
        <w:t>e ordinance</w:t>
      </w:r>
      <w:r w:rsidR="00CD16B8">
        <w:rPr>
          <w:rFonts w:ascii="Palatino Linotype" w:hAnsi="Palatino Linotype"/>
          <w:sz w:val="22"/>
          <w:szCs w:val="22"/>
        </w:rPr>
        <w:t xml:space="preserve"> to best serve the citizens of Spencer.</w:t>
      </w:r>
    </w:p>
    <w:p w14:paraId="20CF17D6" w14:textId="77777777" w:rsidR="00CD16B8" w:rsidRPr="00AC4943" w:rsidRDefault="00CD16B8" w:rsidP="006D2A5E">
      <w:pPr>
        <w:widowControl w:val="0"/>
        <w:pBdr>
          <w:top w:val="nil"/>
          <w:left w:val="nil"/>
          <w:bottom w:val="nil"/>
          <w:right w:val="nil"/>
          <w:between w:val="nil"/>
        </w:pBdr>
        <w:jc w:val="both"/>
        <w:rPr>
          <w:rFonts w:ascii="Palatino Linotype" w:hAnsi="Palatino Linotype"/>
          <w:sz w:val="22"/>
          <w:szCs w:val="22"/>
        </w:rPr>
      </w:pPr>
    </w:p>
    <w:p w14:paraId="305DADF1" w14:textId="4783BAC3" w:rsidR="006D2A5E" w:rsidRDefault="006D2A5E" w:rsidP="006D2A5E">
      <w:pPr>
        <w:widowControl w:val="0"/>
        <w:pBdr>
          <w:top w:val="nil"/>
          <w:left w:val="nil"/>
          <w:bottom w:val="nil"/>
          <w:right w:val="nil"/>
          <w:between w:val="nil"/>
        </w:pBdr>
        <w:jc w:val="both"/>
        <w:rPr>
          <w:rFonts w:ascii="Palatino Linotype" w:hAnsi="Palatino Linotype"/>
          <w:sz w:val="22"/>
          <w:szCs w:val="22"/>
        </w:rPr>
      </w:pPr>
      <w:r w:rsidRPr="00AC4943">
        <w:rPr>
          <w:rFonts w:ascii="Palatino Linotype" w:hAnsi="Palatino Linotype"/>
          <w:sz w:val="22"/>
          <w:szCs w:val="22"/>
        </w:rPr>
        <w:t xml:space="preserve">8.9 Discussion and Action regarding sewage from city lines backing up on private property. </w:t>
      </w:r>
    </w:p>
    <w:p w14:paraId="23A0A116" w14:textId="1B91C59F" w:rsidR="00FC7C06" w:rsidRDefault="00E028D5" w:rsidP="006D2A5E">
      <w:pPr>
        <w:widowControl w:val="0"/>
        <w:pBdr>
          <w:top w:val="nil"/>
          <w:left w:val="nil"/>
          <w:bottom w:val="nil"/>
          <w:right w:val="nil"/>
          <w:between w:val="nil"/>
        </w:pBdr>
        <w:jc w:val="both"/>
        <w:rPr>
          <w:rFonts w:ascii="Palatino Linotype" w:hAnsi="Palatino Linotype"/>
          <w:sz w:val="22"/>
          <w:szCs w:val="22"/>
        </w:rPr>
      </w:pPr>
      <w:r>
        <w:rPr>
          <w:rFonts w:ascii="Palatino Linotype" w:hAnsi="Palatino Linotype"/>
          <w:sz w:val="22"/>
          <w:szCs w:val="22"/>
        </w:rPr>
        <w:t xml:space="preserve"> </w:t>
      </w:r>
      <w:r w:rsidR="002B09FF">
        <w:rPr>
          <w:rFonts w:ascii="Palatino Linotype" w:hAnsi="Palatino Linotype"/>
          <w:sz w:val="22"/>
          <w:szCs w:val="22"/>
        </w:rPr>
        <w:t xml:space="preserve">City Engineer Peacock will provide the </w:t>
      </w:r>
      <w:r>
        <w:rPr>
          <w:rFonts w:ascii="Palatino Linotype" w:hAnsi="Palatino Linotype"/>
          <w:sz w:val="22"/>
          <w:szCs w:val="22"/>
        </w:rPr>
        <w:t>Maps</w:t>
      </w:r>
      <w:r w:rsidR="005F236F">
        <w:rPr>
          <w:rFonts w:ascii="Palatino Linotype" w:hAnsi="Palatino Linotype"/>
          <w:sz w:val="22"/>
          <w:szCs w:val="22"/>
        </w:rPr>
        <w:t>.</w:t>
      </w:r>
    </w:p>
    <w:p w14:paraId="04C25EC9" w14:textId="77777777" w:rsidR="007B1B08" w:rsidRPr="00AC4943" w:rsidRDefault="007B1B08" w:rsidP="006D2A5E">
      <w:pPr>
        <w:widowControl w:val="0"/>
        <w:pBdr>
          <w:top w:val="nil"/>
          <w:left w:val="nil"/>
          <w:bottom w:val="nil"/>
          <w:right w:val="nil"/>
          <w:between w:val="nil"/>
        </w:pBdr>
        <w:jc w:val="both"/>
        <w:rPr>
          <w:rFonts w:ascii="Palatino Linotype" w:hAnsi="Palatino Linotype"/>
          <w:sz w:val="22"/>
          <w:szCs w:val="22"/>
        </w:rPr>
      </w:pPr>
    </w:p>
    <w:p w14:paraId="14E6B75E" w14:textId="2FBAE7CA" w:rsidR="006D2A5E" w:rsidRDefault="006D2A5E" w:rsidP="006D2A5E">
      <w:pPr>
        <w:widowControl w:val="0"/>
        <w:pBdr>
          <w:top w:val="nil"/>
          <w:left w:val="nil"/>
          <w:bottom w:val="nil"/>
          <w:right w:val="nil"/>
          <w:between w:val="nil"/>
        </w:pBdr>
        <w:jc w:val="both"/>
        <w:rPr>
          <w:rFonts w:ascii="Palatino Linotype" w:hAnsi="Palatino Linotype"/>
          <w:sz w:val="22"/>
          <w:szCs w:val="22"/>
        </w:rPr>
      </w:pPr>
      <w:r w:rsidRPr="00AC4943">
        <w:rPr>
          <w:rFonts w:ascii="Palatino Linotype" w:hAnsi="Palatino Linotype"/>
          <w:sz w:val="22"/>
          <w:szCs w:val="22"/>
        </w:rPr>
        <w:t>8.10.  Solicit bids for rodeo practice arena and new arena at Kringle Park.</w:t>
      </w:r>
    </w:p>
    <w:p w14:paraId="305AEEA6" w14:textId="3E0527AF" w:rsidR="007B1B08" w:rsidRDefault="007E39F9" w:rsidP="006D2A5E">
      <w:pPr>
        <w:widowControl w:val="0"/>
        <w:pBdr>
          <w:top w:val="nil"/>
          <w:left w:val="nil"/>
          <w:bottom w:val="nil"/>
          <w:right w:val="nil"/>
          <w:between w:val="nil"/>
        </w:pBdr>
        <w:jc w:val="both"/>
        <w:rPr>
          <w:rFonts w:ascii="Palatino Linotype" w:hAnsi="Palatino Linotype"/>
          <w:sz w:val="22"/>
          <w:szCs w:val="22"/>
        </w:rPr>
      </w:pPr>
      <w:r>
        <w:rPr>
          <w:rFonts w:ascii="Palatino Linotype" w:hAnsi="Palatino Linotype"/>
          <w:sz w:val="22"/>
          <w:szCs w:val="22"/>
        </w:rPr>
        <w:t xml:space="preserve">Discussion: </w:t>
      </w:r>
      <w:r w:rsidR="00070ED5">
        <w:rPr>
          <w:rFonts w:ascii="Palatino Linotype" w:hAnsi="Palatino Linotype"/>
          <w:sz w:val="22"/>
          <w:szCs w:val="22"/>
        </w:rPr>
        <w:t xml:space="preserve"> </w:t>
      </w:r>
      <w:r w:rsidR="00EB1E0E">
        <w:rPr>
          <w:rFonts w:ascii="Palatino Linotype" w:hAnsi="Palatino Linotype"/>
          <w:sz w:val="22"/>
          <w:szCs w:val="22"/>
        </w:rPr>
        <w:t>Mayor Calvin stated w</w:t>
      </w:r>
      <w:r w:rsidR="00070ED5">
        <w:rPr>
          <w:rFonts w:ascii="Palatino Linotype" w:hAnsi="Palatino Linotype"/>
          <w:sz w:val="22"/>
          <w:szCs w:val="22"/>
        </w:rPr>
        <w:t xml:space="preserve">e have a (3) </w:t>
      </w:r>
      <w:r w:rsidR="005F236F">
        <w:rPr>
          <w:rFonts w:ascii="Palatino Linotype" w:hAnsi="Palatino Linotype"/>
          <w:sz w:val="22"/>
          <w:szCs w:val="22"/>
        </w:rPr>
        <w:t>three-year</w:t>
      </w:r>
      <w:r w:rsidR="00070ED5">
        <w:rPr>
          <w:rFonts w:ascii="Palatino Linotype" w:hAnsi="Palatino Linotype"/>
          <w:sz w:val="22"/>
          <w:szCs w:val="22"/>
        </w:rPr>
        <w:t xml:space="preserve"> </w:t>
      </w:r>
      <w:r w:rsidR="00AD229A">
        <w:rPr>
          <w:rFonts w:ascii="Palatino Linotype" w:hAnsi="Palatino Linotype"/>
          <w:sz w:val="22"/>
          <w:szCs w:val="22"/>
        </w:rPr>
        <w:t>bond,</w:t>
      </w:r>
      <w:r w:rsidR="00070ED5">
        <w:rPr>
          <w:rFonts w:ascii="Palatino Linotype" w:hAnsi="Palatino Linotype"/>
          <w:sz w:val="22"/>
          <w:szCs w:val="22"/>
        </w:rPr>
        <w:t xml:space="preserve"> and we are now at </w:t>
      </w:r>
      <w:r w:rsidR="00EB1E0E">
        <w:rPr>
          <w:rFonts w:ascii="Palatino Linotype" w:hAnsi="Palatino Linotype"/>
          <w:sz w:val="22"/>
          <w:szCs w:val="22"/>
        </w:rPr>
        <w:t xml:space="preserve">(2) two years.  We </w:t>
      </w:r>
      <w:r w:rsidR="005F236F">
        <w:rPr>
          <w:rFonts w:ascii="Palatino Linotype" w:hAnsi="Palatino Linotype"/>
          <w:sz w:val="22"/>
          <w:szCs w:val="22"/>
        </w:rPr>
        <w:t>must</w:t>
      </w:r>
      <w:r w:rsidR="00EB1E0E">
        <w:rPr>
          <w:rFonts w:ascii="Palatino Linotype" w:hAnsi="Palatino Linotype"/>
          <w:sz w:val="22"/>
          <w:szCs w:val="22"/>
        </w:rPr>
        <w:t xml:space="preserve"> get started</w:t>
      </w:r>
      <w:r w:rsidR="00786AAB">
        <w:rPr>
          <w:rFonts w:ascii="Palatino Linotype" w:hAnsi="Palatino Linotype"/>
          <w:sz w:val="22"/>
          <w:szCs w:val="22"/>
        </w:rPr>
        <w:t xml:space="preserve"> and start the bid process for contract on the practice area</w:t>
      </w:r>
      <w:r w:rsidR="00152DA0">
        <w:rPr>
          <w:rFonts w:ascii="Palatino Linotype" w:hAnsi="Palatino Linotype"/>
          <w:sz w:val="22"/>
          <w:szCs w:val="22"/>
        </w:rPr>
        <w:t>.</w:t>
      </w:r>
    </w:p>
    <w:p w14:paraId="6418E9AC" w14:textId="14CF6ACA" w:rsidR="00152DA0" w:rsidRDefault="00152DA0" w:rsidP="006D2A5E">
      <w:pPr>
        <w:widowControl w:val="0"/>
        <w:pBdr>
          <w:top w:val="nil"/>
          <w:left w:val="nil"/>
          <w:bottom w:val="nil"/>
          <w:right w:val="nil"/>
          <w:between w:val="nil"/>
        </w:pBdr>
        <w:jc w:val="both"/>
        <w:rPr>
          <w:rFonts w:ascii="Palatino Linotype" w:hAnsi="Palatino Linotype"/>
          <w:sz w:val="22"/>
          <w:szCs w:val="22"/>
        </w:rPr>
      </w:pPr>
      <w:r>
        <w:rPr>
          <w:rFonts w:ascii="Palatino Linotype" w:hAnsi="Palatino Linotype"/>
          <w:sz w:val="22"/>
          <w:szCs w:val="22"/>
        </w:rPr>
        <w:t>Trust</w:t>
      </w:r>
      <w:r w:rsidR="002E19A3">
        <w:rPr>
          <w:rFonts w:ascii="Palatino Linotype" w:hAnsi="Palatino Linotype"/>
          <w:sz w:val="22"/>
          <w:szCs w:val="22"/>
        </w:rPr>
        <w:t>ee/Council Member Canaday</w:t>
      </w:r>
      <w:r w:rsidR="005F236F">
        <w:rPr>
          <w:rFonts w:ascii="Palatino Linotype" w:hAnsi="Palatino Linotype"/>
          <w:sz w:val="22"/>
          <w:szCs w:val="22"/>
        </w:rPr>
        <w:t xml:space="preserve"> motioned</w:t>
      </w:r>
      <w:r w:rsidR="00FB4F16">
        <w:rPr>
          <w:rFonts w:ascii="Palatino Linotype" w:hAnsi="Palatino Linotype"/>
          <w:sz w:val="22"/>
          <w:szCs w:val="22"/>
        </w:rPr>
        <w:t xml:space="preserve"> to have a townhall meeting to discuss everything regarding Kringlen Park including the Bond</w:t>
      </w:r>
      <w:r w:rsidR="00320C7E">
        <w:rPr>
          <w:rFonts w:ascii="Palatino Linotype" w:hAnsi="Palatino Linotype"/>
          <w:sz w:val="22"/>
          <w:szCs w:val="22"/>
        </w:rPr>
        <w:t xml:space="preserve"> with specifics of the $900,000 bond funding.</w:t>
      </w:r>
    </w:p>
    <w:p w14:paraId="744076CF" w14:textId="0B7023E8" w:rsidR="00320C7E" w:rsidRDefault="004F3395" w:rsidP="006D2A5E">
      <w:pPr>
        <w:widowControl w:val="0"/>
        <w:pBdr>
          <w:top w:val="nil"/>
          <w:left w:val="nil"/>
          <w:bottom w:val="nil"/>
          <w:right w:val="nil"/>
          <w:between w:val="nil"/>
        </w:pBdr>
        <w:jc w:val="both"/>
        <w:rPr>
          <w:rFonts w:ascii="Palatino Linotype" w:hAnsi="Palatino Linotype"/>
          <w:sz w:val="22"/>
          <w:szCs w:val="22"/>
        </w:rPr>
      </w:pPr>
      <w:r>
        <w:rPr>
          <w:rFonts w:ascii="Palatino Linotype" w:hAnsi="Palatino Linotype"/>
          <w:sz w:val="22"/>
          <w:szCs w:val="22"/>
        </w:rPr>
        <w:t>Trustee/Council Member Williams seconded the motion.  The vote was as follows. Yeas: Trustee/Council Member Canaday</w:t>
      </w:r>
      <w:r w:rsidR="0064230E">
        <w:rPr>
          <w:rFonts w:ascii="Palatino Linotype" w:hAnsi="Palatino Linotype"/>
          <w:sz w:val="22"/>
          <w:szCs w:val="22"/>
        </w:rPr>
        <w:t xml:space="preserve"> and Trustee/Council Member Williams</w:t>
      </w:r>
      <w:r w:rsidR="008E7847">
        <w:rPr>
          <w:rFonts w:ascii="Palatino Linotype" w:hAnsi="Palatino Linotype"/>
          <w:sz w:val="22"/>
          <w:szCs w:val="22"/>
        </w:rPr>
        <w:t xml:space="preserve"> Abstain: Nays: </w:t>
      </w:r>
      <w:r w:rsidR="00B848C1">
        <w:rPr>
          <w:rFonts w:ascii="Palatino Linotype" w:hAnsi="Palatino Linotype"/>
          <w:sz w:val="22"/>
          <w:szCs w:val="22"/>
        </w:rPr>
        <w:t xml:space="preserve">Trustee/Council Member Fair and Chairman/Mayor Calvin – </w:t>
      </w:r>
      <w:r w:rsidR="00B848C1" w:rsidRPr="00B848C1">
        <w:rPr>
          <w:rFonts w:ascii="Palatino Linotype" w:hAnsi="Palatino Linotype"/>
          <w:b/>
          <w:bCs/>
          <w:color w:val="FF0000"/>
          <w:sz w:val="22"/>
          <w:szCs w:val="22"/>
        </w:rPr>
        <w:t>MOTION FAILED</w:t>
      </w:r>
    </w:p>
    <w:p w14:paraId="254F7FF7" w14:textId="77777777" w:rsidR="00B848C1" w:rsidRPr="00AC4943" w:rsidRDefault="00B848C1" w:rsidP="006D2A5E">
      <w:pPr>
        <w:widowControl w:val="0"/>
        <w:pBdr>
          <w:top w:val="nil"/>
          <w:left w:val="nil"/>
          <w:bottom w:val="nil"/>
          <w:right w:val="nil"/>
          <w:between w:val="nil"/>
        </w:pBdr>
        <w:jc w:val="both"/>
        <w:rPr>
          <w:rFonts w:ascii="Palatino Linotype" w:hAnsi="Palatino Linotype"/>
          <w:sz w:val="22"/>
          <w:szCs w:val="22"/>
        </w:rPr>
      </w:pPr>
    </w:p>
    <w:p w14:paraId="030395C5" w14:textId="77777777" w:rsidR="00AB63A1" w:rsidRDefault="00AB63A1">
      <w:pPr>
        <w:rPr>
          <w:rFonts w:ascii="Palatino Linotype" w:hAnsi="Palatino Linotype"/>
          <w:sz w:val="22"/>
          <w:szCs w:val="22"/>
        </w:rPr>
      </w:pPr>
      <w:r>
        <w:rPr>
          <w:rFonts w:ascii="Palatino Linotype" w:hAnsi="Palatino Linotype"/>
          <w:sz w:val="22"/>
          <w:szCs w:val="22"/>
        </w:rPr>
        <w:br w:type="page"/>
      </w:r>
    </w:p>
    <w:p w14:paraId="6E248D37" w14:textId="77777777" w:rsidR="00AB63A1" w:rsidRDefault="00AB63A1" w:rsidP="006D2A5E">
      <w:pPr>
        <w:widowControl w:val="0"/>
        <w:pBdr>
          <w:top w:val="nil"/>
          <w:left w:val="nil"/>
          <w:bottom w:val="nil"/>
          <w:right w:val="nil"/>
          <w:between w:val="nil"/>
        </w:pBdr>
        <w:jc w:val="both"/>
        <w:rPr>
          <w:rFonts w:ascii="Palatino Linotype" w:hAnsi="Palatino Linotype"/>
          <w:sz w:val="22"/>
          <w:szCs w:val="22"/>
        </w:rPr>
      </w:pPr>
    </w:p>
    <w:p w14:paraId="4288FAB9" w14:textId="77777777" w:rsidR="00AB63A1" w:rsidRDefault="00AB63A1" w:rsidP="006D2A5E">
      <w:pPr>
        <w:widowControl w:val="0"/>
        <w:pBdr>
          <w:top w:val="nil"/>
          <w:left w:val="nil"/>
          <w:bottom w:val="nil"/>
          <w:right w:val="nil"/>
          <w:between w:val="nil"/>
        </w:pBdr>
        <w:jc w:val="both"/>
        <w:rPr>
          <w:rFonts w:ascii="Palatino Linotype" w:hAnsi="Palatino Linotype"/>
          <w:sz w:val="22"/>
          <w:szCs w:val="22"/>
        </w:rPr>
      </w:pPr>
    </w:p>
    <w:p w14:paraId="5FA012DA" w14:textId="77777777" w:rsidR="00AB63A1" w:rsidRDefault="00AB63A1" w:rsidP="006D2A5E">
      <w:pPr>
        <w:widowControl w:val="0"/>
        <w:pBdr>
          <w:top w:val="nil"/>
          <w:left w:val="nil"/>
          <w:bottom w:val="nil"/>
          <w:right w:val="nil"/>
          <w:between w:val="nil"/>
        </w:pBdr>
        <w:jc w:val="both"/>
        <w:rPr>
          <w:rFonts w:ascii="Palatino Linotype" w:hAnsi="Palatino Linotype"/>
          <w:sz w:val="22"/>
          <w:szCs w:val="22"/>
        </w:rPr>
      </w:pPr>
    </w:p>
    <w:p w14:paraId="669FDA48" w14:textId="1B002B96" w:rsidR="00AE0114" w:rsidRDefault="006D2A5E" w:rsidP="006D2A5E">
      <w:pPr>
        <w:widowControl w:val="0"/>
        <w:pBdr>
          <w:top w:val="nil"/>
          <w:left w:val="nil"/>
          <w:bottom w:val="nil"/>
          <w:right w:val="nil"/>
          <w:between w:val="nil"/>
        </w:pBdr>
        <w:jc w:val="both"/>
        <w:rPr>
          <w:rFonts w:ascii="Palatino Linotype" w:hAnsi="Palatino Linotype"/>
          <w:sz w:val="22"/>
          <w:szCs w:val="22"/>
        </w:rPr>
      </w:pPr>
      <w:r w:rsidRPr="00AC4943">
        <w:rPr>
          <w:rFonts w:ascii="Palatino Linotype" w:hAnsi="Palatino Linotype"/>
          <w:sz w:val="22"/>
          <w:szCs w:val="22"/>
        </w:rPr>
        <w:t>8.11.  Purchase of two (2) truck for Public Works from State Surplus through bond money.</w:t>
      </w:r>
    </w:p>
    <w:p w14:paraId="7094CCAA" w14:textId="0D985E07" w:rsidR="00AB63A1" w:rsidRPr="00AB63A1" w:rsidRDefault="00AB63A1" w:rsidP="006D2A5E">
      <w:pPr>
        <w:widowControl w:val="0"/>
        <w:pBdr>
          <w:top w:val="nil"/>
          <w:left w:val="nil"/>
          <w:bottom w:val="nil"/>
          <w:right w:val="nil"/>
          <w:between w:val="nil"/>
        </w:pBdr>
        <w:jc w:val="both"/>
        <w:rPr>
          <w:rFonts w:ascii="Palatino Linotype" w:hAnsi="Palatino Linotype"/>
          <w:b/>
          <w:bCs/>
          <w:sz w:val="22"/>
          <w:szCs w:val="22"/>
        </w:rPr>
      </w:pPr>
      <w:r w:rsidRPr="00AB63A1">
        <w:rPr>
          <w:rFonts w:ascii="Palatino Linotype" w:hAnsi="Palatino Linotype"/>
          <w:b/>
          <w:bCs/>
          <w:sz w:val="22"/>
          <w:szCs w:val="22"/>
        </w:rPr>
        <w:t>TABLE for additional research</w:t>
      </w:r>
    </w:p>
    <w:p w14:paraId="453823A0" w14:textId="0EF73017" w:rsidR="00AB63A1" w:rsidRDefault="00AB63A1" w:rsidP="002C6EDF">
      <w:pPr>
        <w:widowControl w:val="0"/>
        <w:pBdr>
          <w:top w:val="nil"/>
          <w:left w:val="nil"/>
          <w:bottom w:val="nil"/>
          <w:right w:val="nil"/>
          <w:between w:val="nil"/>
        </w:pBdr>
        <w:jc w:val="both"/>
        <w:rPr>
          <w:rFonts w:ascii="Palatino Linotype" w:hAnsi="Palatino Linotype"/>
          <w:b/>
          <w:bCs/>
          <w:sz w:val="22"/>
          <w:szCs w:val="22"/>
        </w:rPr>
      </w:pPr>
    </w:p>
    <w:p w14:paraId="3BFC9F0C" w14:textId="7033D96A" w:rsidR="004138AD" w:rsidRDefault="004138AD" w:rsidP="002C6EDF">
      <w:pPr>
        <w:widowControl w:val="0"/>
        <w:pBdr>
          <w:top w:val="nil"/>
          <w:left w:val="nil"/>
          <w:bottom w:val="nil"/>
          <w:right w:val="nil"/>
          <w:between w:val="nil"/>
        </w:pBdr>
        <w:jc w:val="both"/>
        <w:rPr>
          <w:rFonts w:ascii="Palatino Linotype" w:hAnsi="Palatino Linotype"/>
          <w:b/>
          <w:bCs/>
          <w:sz w:val="22"/>
          <w:szCs w:val="22"/>
        </w:rPr>
      </w:pPr>
      <w:r>
        <w:rPr>
          <w:rFonts w:ascii="Palatino Linotype" w:hAnsi="Palatino Linotype"/>
          <w:b/>
          <w:bCs/>
          <w:sz w:val="22"/>
          <w:szCs w:val="22"/>
        </w:rPr>
        <w:t>Regular City Council meeting adjourned</w:t>
      </w:r>
      <w:r w:rsidR="00CB13DB">
        <w:rPr>
          <w:rFonts w:ascii="Palatino Linotype" w:hAnsi="Palatino Linotype"/>
          <w:b/>
          <w:bCs/>
          <w:sz w:val="22"/>
          <w:szCs w:val="22"/>
        </w:rPr>
        <w:t>: 9:48 p.m.</w:t>
      </w:r>
    </w:p>
    <w:p w14:paraId="1028A834" w14:textId="4C2FD159" w:rsidR="00CB13DB" w:rsidRDefault="00CB13DB" w:rsidP="002C6EDF">
      <w:pPr>
        <w:widowControl w:val="0"/>
        <w:pBdr>
          <w:top w:val="nil"/>
          <w:left w:val="nil"/>
          <w:bottom w:val="nil"/>
          <w:right w:val="nil"/>
          <w:between w:val="nil"/>
        </w:pBdr>
        <w:jc w:val="both"/>
        <w:rPr>
          <w:rFonts w:ascii="Palatino Linotype" w:hAnsi="Palatino Linotype"/>
          <w:b/>
          <w:bCs/>
          <w:sz w:val="22"/>
          <w:szCs w:val="22"/>
        </w:rPr>
      </w:pPr>
      <w:r w:rsidRPr="00CB13DB">
        <w:rPr>
          <w:rFonts w:ascii="Palatino Linotype" w:hAnsi="Palatino Linotype"/>
          <w:b/>
          <w:bCs/>
          <w:sz w:val="22"/>
          <w:szCs w:val="22"/>
        </w:rPr>
        <w:t xml:space="preserve">Trustee/Council Member </w:t>
      </w:r>
      <w:r>
        <w:rPr>
          <w:rFonts w:ascii="Palatino Linotype" w:hAnsi="Palatino Linotype"/>
          <w:b/>
          <w:bCs/>
          <w:sz w:val="22"/>
          <w:szCs w:val="22"/>
        </w:rPr>
        <w:t>Fair</w:t>
      </w:r>
      <w:r w:rsidRPr="00CB13DB">
        <w:rPr>
          <w:rFonts w:ascii="Palatino Linotype" w:hAnsi="Palatino Linotype"/>
          <w:b/>
          <w:bCs/>
          <w:sz w:val="22"/>
          <w:szCs w:val="22"/>
        </w:rPr>
        <w:t xml:space="preserve"> motioned to approve </w:t>
      </w:r>
      <w:r>
        <w:rPr>
          <w:rFonts w:ascii="Palatino Linotype" w:hAnsi="Palatino Linotype"/>
          <w:b/>
          <w:bCs/>
          <w:sz w:val="22"/>
          <w:szCs w:val="22"/>
        </w:rPr>
        <w:t>adjournment of Regular</w:t>
      </w:r>
      <w:r w:rsidR="00EB3DFD">
        <w:rPr>
          <w:rFonts w:ascii="Palatino Linotype" w:hAnsi="Palatino Linotype"/>
          <w:b/>
          <w:bCs/>
          <w:sz w:val="22"/>
          <w:szCs w:val="22"/>
        </w:rPr>
        <w:t xml:space="preserve"> City Council meeting</w:t>
      </w:r>
      <w:r w:rsidRPr="00CB13DB">
        <w:rPr>
          <w:rFonts w:ascii="Palatino Linotype" w:hAnsi="Palatino Linotype"/>
          <w:b/>
          <w:bCs/>
          <w:sz w:val="22"/>
          <w:szCs w:val="22"/>
        </w:rPr>
        <w:t xml:space="preserve">. </w:t>
      </w:r>
      <w:r w:rsidR="00EB3DFD">
        <w:rPr>
          <w:rFonts w:ascii="Palatino Linotype" w:hAnsi="Palatino Linotype"/>
          <w:b/>
          <w:bCs/>
          <w:sz w:val="22"/>
          <w:szCs w:val="22"/>
        </w:rPr>
        <w:t>Chairman/Mayor Calvin</w:t>
      </w:r>
      <w:r w:rsidRPr="00CB13DB">
        <w:rPr>
          <w:rFonts w:ascii="Palatino Linotype" w:hAnsi="Palatino Linotype"/>
          <w:b/>
          <w:bCs/>
          <w:sz w:val="22"/>
          <w:szCs w:val="22"/>
        </w:rPr>
        <w:t xml:space="preserve"> seconded the motion. The vote was as follows. Yeas: Trustee/Council Member Canaday, Trustee/Council Member Fair, Trustee/Council Members Williams and Chairman/Mayor Calvin Abstain: Nays:</w:t>
      </w:r>
    </w:p>
    <w:p w14:paraId="026DC357" w14:textId="77777777" w:rsidR="005B07ED" w:rsidRPr="00A80827" w:rsidRDefault="005B07ED" w:rsidP="00A80827">
      <w:pPr>
        <w:jc w:val="both"/>
        <w:rPr>
          <w:rFonts w:ascii="Palatino Linotype" w:hAnsi="Palatino Linotype"/>
        </w:rPr>
      </w:pPr>
    </w:p>
    <w:p w14:paraId="3E68DED2" w14:textId="72414901" w:rsidR="005057AA" w:rsidRDefault="005057AA" w:rsidP="00A80827">
      <w:pPr>
        <w:rPr>
          <w:rFonts w:ascii="Palatino Linotype" w:hAnsi="Palatino Linotype"/>
          <w:b/>
          <w:bCs/>
          <w:color w:val="FF0000"/>
          <w:sz w:val="22"/>
          <w:szCs w:val="22"/>
        </w:rPr>
      </w:pPr>
      <w:r w:rsidRPr="00A80827">
        <w:rPr>
          <w:rFonts w:ascii="Palatino Linotype" w:hAnsi="Palatino Linotype"/>
          <w:b/>
          <w:color w:val="FF0000"/>
          <w:sz w:val="22"/>
          <w:szCs w:val="22"/>
        </w:rPr>
        <w:t>**</w:t>
      </w:r>
      <w:r w:rsidRPr="00A80827">
        <w:rPr>
          <w:rFonts w:ascii="Palatino Linotype" w:hAnsi="Palatino Linotype"/>
          <w:b/>
          <w:bCs/>
          <w:color w:val="FF0000"/>
          <w:sz w:val="22"/>
          <w:szCs w:val="22"/>
        </w:rPr>
        <w:t xml:space="preserve">UTILITIES AUTHORITY MEETING CALLED TO ORDER MEETING: </w:t>
      </w:r>
      <w:r w:rsidR="004D3B2E">
        <w:rPr>
          <w:rFonts w:ascii="Palatino Linotype" w:hAnsi="Palatino Linotype"/>
          <w:b/>
          <w:bCs/>
          <w:color w:val="FF0000"/>
          <w:sz w:val="22"/>
          <w:szCs w:val="22"/>
        </w:rPr>
        <w:t>9:4</w:t>
      </w:r>
      <w:r w:rsidR="004138AD">
        <w:rPr>
          <w:rFonts w:ascii="Palatino Linotype" w:hAnsi="Palatino Linotype"/>
          <w:b/>
          <w:bCs/>
          <w:color w:val="FF0000"/>
          <w:sz w:val="22"/>
          <w:szCs w:val="22"/>
        </w:rPr>
        <w:t>9</w:t>
      </w:r>
      <w:r w:rsidRPr="00A80827">
        <w:rPr>
          <w:rFonts w:ascii="Palatino Linotype" w:hAnsi="Palatino Linotype"/>
          <w:b/>
          <w:bCs/>
          <w:color w:val="FF0000"/>
          <w:sz w:val="22"/>
          <w:szCs w:val="22"/>
        </w:rPr>
        <w:t xml:space="preserve"> P.M.</w:t>
      </w:r>
      <w:r w:rsidR="00434B0F">
        <w:rPr>
          <w:rFonts w:ascii="Palatino Linotype" w:hAnsi="Palatino Linotype"/>
          <w:b/>
          <w:bCs/>
          <w:color w:val="FF0000"/>
          <w:sz w:val="22"/>
          <w:szCs w:val="22"/>
        </w:rPr>
        <w:t xml:space="preserve"> </w:t>
      </w:r>
    </w:p>
    <w:p w14:paraId="4D9AA263" w14:textId="4092FCD8" w:rsidR="00EB043B" w:rsidRDefault="00EB043B" w:rsidP="00A80827">
      <w:pPr>
        <w:rPr>
          <w:rFonts w:ascii="Palatino Linotype" w:hAnsi="Palatino Linotype"/>
          <w:b/>
          <w:bCs/>
          <w:color w:val="FF0000"/>
          <w:sz w:val="22"/>
          <w:szCs w:val="22"/>
        </w:rPr>
      </w:pPr>
      <w:r>
        <w:rPr>
          <w:rFonts w:ascii="Palatino Linotype" w:hAnsi="Palatino Linotype"/>
          <w:b/>
          <w:bCs/>
          <w:color w:val="FF0000"/>
          <w:sz w:val="22"/>
          <w:szCs w:val="22"/>
        </w:rPr>
        <w:t>Quorum</w:t>
      </w:r>
      <w:r w:rsidR="00E15638">
        <w:rPr>
          <w:rFonts w:ascii="Palatino Linotype" w:hAnsi="Palatino Linotype"/>
          <w:b/>
          <w:bCs/>
          <w:color w:val="FF0000"/>
          <w:sz w:val="22"/>
          <w:szCs w:val="22"/>
        </w:rPr>
        <w:t xml:space="preserve"> was declared</w:t>
      </w:r>
    </w:p>
    <w:p w14:paraId="61FAD40A" w14:textId="6EA58136" w:rsidR="00E15638" w:rsidRDefault="00E15638" w:rsidP="00A80827">
      <w:pPr>
        <w:rPr>
          <w:rFonts w:ascii="Palatino Linotype" w:hAnsi="Palatino Linotype"/>
          <w:b/>
          <w:bCs/>
          <w:color w:val="FF0000"/>
          <w:sz w:val="22"/>
          <w:szCs w:val="22"/>
        </w:rPr>
      </w:pPr>
    </w:p>
    <w:p w14:paraId="798EC842" w14:textId="09D7DFD7" w:rsidR="005C72A3" w:rsidRDefault="00483152" w:rsidP="00054CA9">
      <w:pPr>
        <w:pStyle w:val="ListParagraph"/>
        <w:numPr>
          <w:ilvl w:val="0"/>
          <w:numId w:val="17"/>
        </w:numPr>
        <w:rPr>
          <w:rFonts w:ascii="Palatino Linotype" w:hAnsi="Palatino Linotype"/>
          <w:sz w:val="22"/>
          <w:szCs w:val="22"/>
        </w:rPr>
      </w:pPr>
      <w:r w:rsidRPr="00054CA9">
        <w:rPr>
          <w:rFonts w:ascii="Palatino Linotype" w:hAnsi="Palatino Linotype"/>
          <w:sz w:val="22"/>
          <w:szCs w:val="22"/>
        </w:rPr>
        <w:t xml:space="preserve">NEW BUSINESS:  Discussion, consideration, and possible actions of New Business items to direct City Staff to take appropriate action. (“New Business,” as used herein, shall mean any matter not known about or which could not have been reasonably foreseen prior to the time of posting.)  (UA) </w:t>
      </w:r>
    </w:p>
    <w:p w14:paraId="6C6925D3" w14:textId="62067797" w:rsidR="00D90114" w:rsidRDefault="00F166ED" w:rsidP="004F0504">
      <w:pPr>
        <w:pStyle w:val="ListParagraph"/>
        <w:ind w:left="360"/>
        <w:rPr>
          <w:rFonts w:ascii="Palatino Linotype" w:hAnsi="Palatino Linotype"/>
          <w:sz w:val="22"/>
          <w:szCs w:val="22"/>
        </w:rPr>
      </w:pPr>
      <w:r>
        <w:rPr>
          <w:rFonts w:ascii="Palatino Linotype" w:hAnsi="Palatino Linotype"/>
          <w:sz w:val="22"/>
          <w:szCs w:val="22"/>
        </w:rPr>
        <w:t>Submit a resolution to the Oklahoma County Election Board</w:t>
      </w:r>
      <w:r w:rsidR="00964F54">
        <w:rPr>
          <w:rFonts w:ascii="Palatino Linotype" w:hAnsi="Palatino Linotype"/>
          <w:sz w:val="22"/>
          <w:szCs w:val="22"/>
        </w:rPr>
        <w:t xml:space="preserve"> by September 9</w:t>
      </w:r>
      <w:r w:rsidR="00964F54" w:rsidRPr="00964F54">
        <w:rPr>
          <w:rFonts w:ascii="Palatino Linotype" w:hAnsi="Palatino Linotype"/>
          <w:sz w:val="22"/>
          <w:szCs w:val="22"/>
          <w:vertAlign w:val="superscript"/>
        </w:rPr>
        <w:t>th</w:t>
      </w:r>
      <w:r w:rsidR="00964F54">
        <w:rPr>
          <w:rFonts w:ascii="Palatino Linotype" w:hAnsi="Palatino Linotype"/>
          <w:sz w:val="22"/>
          <w:szCs w:val="22"/>
        </w:rPr>
        <w:t xml:space="preserve"> and </w:t>
      </w:r>
      <w:r w:rsidR="009715A8">
        <w:rPr>
          <w:rFonts w:ascii="Palatino Linotype" w:hAnsi="Palatino Linotype"/>
          <w:sz w:val="22"/>
          <w:szCs w:val="22"/>
        </w:rPr>
        <w:t>Candidates</w:t>
      </w:r>
      <w:r w:rsidR="00964F54">
        <w:rPr>
          <w:rFonts w:ascii="Palatino Linotype" w:hAnsi="Palatino Linotype"/>
          <w:sz w:val="22"/>
          <w:szCs w:val="22"/>
        </w:rPr>
        <w:t xml:space="preserve"> </w:t>
      </w:r>
      <w:r w:rsidR="009715A8">
        <w:rPr>
          <w:rFonts w:ascii="Palatino Linotype" w:hAnsi="Palatino Linotype"/>
          <w:sz w:val="22"/>
          <w:szCs w:val="22"/>
        </w:rPr>
        <w:t xml:space="preserve">file September </w:t>
      </w:r>
      <w:r w:rsidR="008F7DF7">
        <w:rPr>
          <w:rFonts w:ascii="Palatino Linotype" w:hAnsi="Palatino Linotype"/>
          <w:sz w:val="22"/>
          <w:szCs w:val="22"/>
        </w:rPr>
        <w:t>20</w:t>
      </w:r>
      <w:r w:rsidR="00BB4FE7" w:rsidRPr="008F7DF7">
        <w:rPr>
          <w:rFonts w:ascii="Palatino Linotype" w:hAnsi="Palatino Linotype"/>
          <w:sz w:val="22"/>
          <w:szCs w:val="22"/>
          <w:vertAlign w:val="superscript"/>
        </w:rPr>
        <w:t>th</w:t>
      </w:r>
      <w:r w:rsidR="00BB4FE7">
        <w:rPr>
          <w:rFonts w:ascii="Palatino Linotype" w:hAnsi="Palatino Linotype"/>
          <w:sz w:val="22"/>
          <w:szCs w:val="22"/>
        </w:rPr>
        <w:t xml:space="preserve"> thru</w:t>
      </w:r>
      <w:r w:rsidR="009715A8">
        <w:rPr>
          <w:rFonts w:ascii="Palatino Linotype" w:hAnsi="Palatino Linotype"/>
          <w:sz w:val="22"/>
          <w:szCs w:val="22"/>
        </w:rPr>
        <w:t xml:space="preserve"> the 2</w:t>
      </w:r>
      <w:r w:rsidR="008F7DF7">
        <w:rPr>
          <w:rFonts w:ascii="Palatino Linotype" w:hAnsi="Palatino Linotype"/>
          <w:sz w:val="22"/>
          <w:szCs w:val="22"/>
        </w:rPr>
        <w:t>2</w:t>
      </w:r>
      <w:r w:rsidR="008F7DF7" w:rsidRPr="008F7DF7">
        <w:rPr>
          <w:rFonts w:ascii="Palatino Linotype" w:hAnsi="Palatino Linotype"/>
          <w:sz w:val="22"/>
          <w:szCs w:val="22"/>
          <w:vertAlign w:val="superscript"/>
        </w:rPr>
        <w:t>nd</w:t>
      </w:r>
      <w:r w:rsidR="008F7DF7">
        <w:rPr>
          <w:rFonts w:ascii="Palatino Linotype" w:hAnsi="Palatino Linotype"/>
          <w:sz w:val="22"/>
          <w:szCs w:val="22"/>
        </w:rPr>
        <w:t xml:space="preserve"> </w:t>
      </w:r>
      <w:r w:rsidR="00D90114">
        <w:rPr>
          <w:rFonts w:ascii="Palatino Linotype" w:hAnsi="Palatino Linotype"/>
          <w:sz w:val="22"/>
          <w:szCs w:val="22"/>
        </w:rPr>
        <w:t>for the election in November</w:t>
      </w:r>
    </w:p>
    <w:p w14:paraId="39B2DFBF" w14:textId="5DC0A6D3" w:rsidR="004F0504" w:rsidRPr="00054CA9" w:rsidRDefault="00964F54" w:rsidP="004F0504">
      <w:pPr>
        <w:pStyle w:val="ListParagraph"/>
        <w:ind w:left="360"/>
        <w:rPr>
          <w:rFonts w:ascii="Palatino Linotype" w:hAnsi="Palatino Linotype"/>
          <w:sz w:val="22"/>
          <w:szCs w:val="22"/>
        </w:rPr>
      </w:pPr>
      <w:r>
        <w:rPr>
          <w:rFonts w:ascii="Palatino Linotype" w:hAnsi="Palatino Linotype"/>
          <w:sz w:val="22"/>
          <w:szCs w:val="22"/>
        </w:rPr>
        <w:t xml:space="preserve"> </w:t>
      </w:r>
      <w:r w:rsidR="00215FCF">
        <w:rPr>
          <w:rFonts w:ascii="Palatino Linotype" w:hAnsi="Palatino Linotype"/>
          <w:sz w:val="22"/>
          <w:szCs w:val="22"/>
        </w:rPr>
        <w:t>City Attorney stated that a special meeting will need to be had</w:t>
      </w:r>
      <w:r w:rsidR="006D5D2A">
        <w:rPr>
          <w:rFonts w:ascii="Palatino Linotype" w:hAnsi="Palatino Linotype"/>
          <w:sz w:val="22"/>
          <w:szCs w:val="22"/>
        </w:rPr>
        <w:t xml:space="preserve"> to vote on the resolution. S</w:t>
      </w:r>
      <w:r w:rsidR="00F64175">
        <w:rPr>
          <w:rFonts w:ascii="Palatino Linotype" w:hAnsi="Palatino Linotype"/>
          <w:sz w:val="22"/>
          <w:szCs w:val="22"/>
        </w:rPr>
        <w:t>pecial meeting scheduled for Tuesday, August 24</w:t>
      </w:r>
      <w:r w:rsidR="00F64175" w:rsidRPr="00F64175">
        <w:rPr>
          <w:rFonts w:ascii="Palatino Linotype" w:hAnsi="Palatino Linotype"/>
          <w:sz w:val="22"/>
          <w:szCs w:val="22"/>
          <w:vertAlign w:val="superscript"/>
        </w:rPr>
        <w:t>th</w:t>
      </w:r>
      <w:r w:rsidR="00F64175">
        <w:rPr>
          <w:rFonts w:ascii="Palatino Linotype" w:hAnsi="Palatino Linotype"/>
          <w:sz w:val="22"/>
          <w:szCs w:val="22"/>
        </w:rPr>
        <w:t xml:space="preserve"> at 5 p.m.</w:t>
      </w:r>
    </w:p>
    <w:p w14:paraId="68F25C57" w14:textId="77777777" w:rsidR="00483152" w:rsidRPr="00483152" w:rsidRDefault="00483152" w:rsidP="00483152">
      <w:pPr>
        <w:rPr>
          <w:rFonts w:ascii="Palatino Linotype" w:hAnsi="Palatino Linotype"/>
          <w:sz w:val="22"/>
          <w:szCs w:val="22"/>
        </w:rPr>
      </w:pPr>
      <w:r w:rsidRPr="00483152">
        <w:rPr>
          <w:rFonts w:ascii="Palatino Linotype" w:hAnsi="Palatino Linotype"/>
          <w:sz w:val="22"/>
          <w:szCs w:val="22"/>
        </w:rPr>
        <w:t xml:space="preserve">5. CONSENT DOCKET: (individual items may be deleted from the Consent Docket under item #6). Assignment </w:t>
      </w:r>
    </w:p>
    <w:p w14:paraId="34CD610E" w14:textId="384A2505" w:rsidR="00483152" w:rsidRDefault="00483152" w:rsidP="00483152">
      <w:pPr>
        <w:rPr>
          <w:rFonts w:ascii="Palatino Linotype" w:hAnsi="Palatino Linotype"/>
          <w:sz w:val="22"/>
          <w:szCs w:val="22"/>
        </w:rPr>
      </w:pPr>
      <w:r w:rsidRPr="00483152">
        <w:rPr>
          <w:rFonts w:ascii="Palatino Linotype" w:hAnsi="Palatino Linotype"/>
          <w:sz w:val="22"/>
          <w:szCs w:val="22"/>
        </w:rPr>
        <w:t xml:space="preserve">5.1. Approval/Ratification of the Joint City Council &amp; Utility Authority meeting minutes from </w:t>
      </w:r>
      <w:r w:rsidR="007E7308" w:rsidRPr="00483152">
        <w:rPr>
          <w:rFonts w:ascii="Palatino Linotype" w:hAnsi="Palatino Linotype"/>
          <w:sz w:val="22"/>
          <w:szCs w:val="22"/>
        </w:rPr>
        <w:t>July 15, 2021 and</w:t>
      </w:r>
      <w:r w:rsidRPr="00483152">
        <w:rPr>
          <w:rFonts w:ascii="Palatino Linotype" w:hAnsi="Palatino Linotype"/>
          <w:sz w:val="22"/>
          <w:szCs w:val="22"/>
        </w:rPr>
        <w:t xml:space="preserve"> amended May 20, 2021. (GG) </w:t>
      </w:r>
    </w:p>
    <w:p w14:paraId="46111BB2" w14:textId="77777777" w:rsidR="00483152" w:rsidRPr="00483152" w:rsidRDefault="00483152" w:rsidP="00483152">
      <w:pPr>
        <w:rPr>
          <w:rFonts w:ascii="Palatino Linotype" w:hAnsi="Palatino Linotype"/>
          <w:sz w:val="22"/>
          <w:szCs w:val="22"/>
        </w:rPr>
      </w:pPr>
      <w:r w:rsidRPr="00483152">
        <w:rPr>
          <w:rFonts w:ascii="Palatino Linotype" w:hAnsi="Palatino Linotype"/>
          <w:sz w:val="22"/>
          <w:szCs w:val="22"/>
        </w:rPr>
        <w:t>5.2. Approval/Ratification of August 6, 2021, Emergency Joint City &amp; Utility Council Meeting.</w:t>
      </w:r>
    </w:p>
    <w:p w14:paraId="19604BB1" w14:textId="10417447" w:rsidR="00483152" w:rsidRDefault="00483152" w:rsidP="00483152">
      <w:pPr>
        <w:rPr>
          <w:rFonts w:ascii="Palatino Linotype" w:hAnsi="Palatino Linotype"/>
          <w:sz w:val="22"/>
          <w:szCs w:val="22"/>
        </w:rPr>
      </w:pPr>
      <w:r w:rsidRPr="00483152">
        <w:rPr>
          <w:rFonts w:ascii="Palatino Linotype" w:hAnsi="Palatino Linotype"/>
          <w:sz w:val="22"/>
          <w:szCs w:val="22"/>
        </w:rPr>
        <w:t>5.3. Approval/Ratification of July 2021 bi-weekly Payroll and Accounts Payables. (GG)</w:t>
      </w:r>
    </w:p>
    <w:p w14:paraId="650A7520" w14:textId="77777777" w:rsidR="00885D03" w:rsidRDefault="00AE19AE" w:rsidP="00885D03">
      <w:pPr>
        <w:rPr>
          <w:rFonts w:ascii="Palatino Linotype" w:hAnsi="Palatino Linotype"/>
          <w:b/>
          <w:bCs/>
          <w:sz w:val="22"/>
          <w:szCs w:val="22"/>
        </w:rPr>
      </w:pPr>
      <w:r w:rsidRPr="00AE19AE">
        <w:rPr>
          <w:rFonts w:ascii="Palatino Linotype" w:hAnsi="Palatino Linotype"/>
          <w:b/>
          <w:bCs/>
          <w:sz w:val="22"/>
          <w:szCs w:val="22"/>
        </w:rPr>
        <w:t>Chairman/Mayor Calvin motioned to approve Consent Docket with item #5.1 and 5.2 and the removal of 5.3. Trustee/Council Member Fair seconded the motion. The vote was as follows. Yeas: Trustee/Council Member Fair, Trustee/Council Members Williams and Chairman/Mayor Calvin Abstain: Canaday Nays:</w:t>
      </w:r>
    </w:p>
    <w:p w14:paraId="6A14D873" w14:textId="77777777" w:rsidR="00885D03" w:rsidRDefault="00885D03" w:rsidP="00885D03">
      <w:pPr>
        <w:rPr>
          <w:rFonts w:ascii="Palatino Linotype" w:hAnsi="Palatino Linotype"/>
          <w:b/>
          <w:bCs/>
          <w:sz w:val="22"/>
          <w:szCs w:val="22"/>
        </w:rPr>
      </w:pPr>
    </w:p>
    <w:p w14:paraId="3A7E6A03" w14:textId="77777777" w:rsidR="00F556D3" w:rsidRDefault="00483152" w:rsidP="00F556D3">
      <w:pPr>
        <w:pStyle w:val="ListParagraph"/>
        <w:numPr>
          <w:ilvl w:val="0"/>
          <w:numId w:val="19"/>
        </w:numPr>
        <w:rPr>
          <w:rFonts w:ascii="Palatino Linotype" w:hAnsi="Palatino Linotype"/>
          <w:sz w:val="22"/>
          <w:szCs w:val="22"/>
        </w:rPr>
      </w:pPr>
      <w:r w:rsidRPr="00F556D3">
        <w:rPr>
          <w:rFonts w:ascii="Palatino Linotype" w:hAnsi="Palatino Linotype"/>
          <w:sz w:val="22"/>
          <w:szCs w:val="22"/>
        </w:rPr>
        <w:t xml:space="preserve">Discussion, consideration, and possible action on items removed from the Consent Docket. </w:t>
      </w:r>
    </w:p>
    <w:p w14:paraId="0B2BD685" w14:textId="68501716" w:rsidR="00885D03" w:rsidRDefault="009A3E61" w:rsidP="00EC6A5A">
      <w:pPr>
        <w:rPr>
          <w:rFonts w:ascii="Palatino Linotype" w:hAnsi="Palatino Linotype"/>
          <w:b/>
          <w:bCs/>
          <w:sz w:val="22"/>
          <w:szCs w:val="22"/>
        </w:rPr>
      </w:pPr>
      <w:r w:rsidRPr="00EC6A5A">
        <w:rPr>
          <w:rFonts w:ascii="Palatino Linotype" w:hAnsi="Palatino Linotype"/>
          <w:b/>
          <w:bCs/>
          <w:sz w:val="22"/>
          <w:szCs w:val="22"/>
        </w:rPr>
        <w:t>5.3 removed for additional review and information.</w:t>
      </w:r>
    </w:p>
    <w:p w14:paraId="639298A8" w14:textId="77777777" w:rsidR="00EC6A5A" w:rsidRPr="00EC6A5A" w:rsidRDefault="00EC6A5A" w:rsidP="00EC6A5A">
      <w:pPr>
        <w:rPr>
          <w:rFonts w:ascii="Palatino Linotype" w:hAnsi="Palatino Linotype"/>
          <w:b/>
          <w:bCs/>
          <w:sz w:val="22"/>
          <w:szCs w:val="22"/>
        </w:rPr>
      </w:pPr>
    </w:p>
    <w:p w14:paraId="43CEBC7B" w14:textId="77777777" w:rsidR="00483152" w:rsidRPr="00483152" w:rsidRDefault="00483152" w:rsidP="00483152">
      <w:pPr>
        <w:rPr>
          <w:rFonts w:ascii="Palatino Linotype" w:hAnsi="Palatino Linotype"/>
          <w:sz w:val="22"/>
          <w:szCs w:val="22"/>
        </w:rPr>
      </w:pPr>
      <w:r w:rsidRPr="00483152">
        <w:rPr>
          <w:rFonts w:ascii="Palatino Linotype" w:hAnsi="Palatino Linotype"/>
          <w:sz w:val="22"/>
          <w:szCs w:val="22"/>
        </w:rPr>
        <w:t>7. BUSINESS AGENDA:  Discussion, consideration, and possible action on Business items to direct City Staff to take appropriate action. (UA)</w:t>
      </w:r>
    </w:p>
    <w:p w14:paraId="6D21A48E" w14:textId="09F753EE" w:rsidR="00483152" w:rsidRDefault="00483152" w:rsidP="00483152">
      <w:pPr>
        <w:rPr>
          <w:rFonts w:ascii="Palatino Linotype" w:hAnsi="Palatino Linotype"/>
          <w:sz w:val="22"/>
          <w:szCs w:val="22"/>
        </w:rPr>
      </w:pPr>
      <w:r w:rsidRPr="00483152">
        <w:rPr>
          <w:rFonts w:ascii="Palatino Linotype" w:hAnsi="Palatino Linotype"/>
          <w:sz w:val="22"/>
          <w:szCs w:val="22"/>
        </w:rPr>
        <w:t>7.1. Contract between City of Spencer and Midwest City Municipal Authority for Household Hazardous Waste Disposal.</w:t>
      </w:r>
    </w:p>
    <w:p w14:paraId="705B7E57" w14:textId="6C4685BE" w:rsidR="00EC6A5A" w:rsidRDefault="00EC6A5A" w:rsidP="00483152">
      <w:pPr>
        <w:rPr>
          <w:rFonts w:ascii="Palatino Linotype" w:hAnsi="Palatino Linotype"/>
          <w:b/>
          <w:bCs/>
          <w:sz w:val="22"/>
          <w:szCs w:val="22"/>
        </w:rPr>
      </w:pPr>
      <w:r w:rsidRPr="00EC6A5A">
        <w:rPr>
          <w:rFonts w:ascii="Palatino Linotype" w:hAnsi="Palatino Linotype"/>
          <w:b/>
          <w:bCs/>
          <w:sz w:val="22"/>
          <w:szCs w:val="22"/>
        </w:rPr>
        <w:t>TABLED</w:t>
      </w:r>
    </w:p>
    <w:p w14:paraId="6885ACB4" w14:textId="77777777" w:rsidR="00EC6A5A" w:rsidRPr="00EC6A5A" w:rsidRDefault="00EC6A5A" w:rsidP="00483152">
      <w:pPr>
        <w:rPr>
          <w:rFonts w:ascii="Palatino Linotype" w:hAnsi="Palatino Linotype"/>
          <w:b/>
          <w:bCs/>
          <w:sz w:val="22"/>
          <w:szCs w:val="22"/>
        </w:rPr>
      </w:pPr>
    </w:p>
    <w:p w14:paraId="3EB2CEAD" w14:textId="44F694E3" w:rsidR="00483152" w:rsidRDefault="00483152" w:rsidP="00483152">
      <w:pPr>
        <w:rPr>
          <w:rFonts w:ascii="Palatino Linotype" w:hAnsi="Palatino Linotype"/>
          <w:sz w:val="22"/>
          <w:szCs w:val="22"/>
        </w:rPr>
      </w:pPr>
      <w:r w:rsidRPr="00483152">
        <w:rPr>
          <w:rFonts w:ascii="Palatino Linotype" w:hAnsi="Palatino Linotype"/>
          <w:sz w:val="22"/>
          <w:szCs w:val="22"/>
        </w:rPr>
        <w:t>7.2 Discussion on permit and fee schedule for selling home grown vegetable at citizen’s home.</w:t>
      </w:r>
    </w:p>
    <w:p w14:paraId="42BA8FB9" w14:textId="56C25FD6" w:rsidR="000D71C4" w:rsidRPr="006225E6" w:rsidRDefault="00741059" w:rsidP="00483152">
      <w:pPr>
        <w:rPr>
          <w:rFonts w:ascii="Palatino Linotype" w:hAnsi="Palatino Linotype"/>
          <w:b/>
          <w:bCs/>
          <w:sz w:val="22"/>
          <w:szCs w:val="22"/>
        </w:rPr>
      </w:pPr>
      <w:r w:rsidRPr="006225E6">
        <w:rPr>
          <w:rFonts w:ascii="Palatino Linotype" w:hAnsi="Palatino Linotype"/>
          <w:b/>
          <w:bCs/>
          <w:sz w:val="22"/>
          <w:szCs w:val="22"/>
        </w:rPr>
        <w:t>*Refer to decision made during the Regular City Council meeting. See item #</w:t>
      </w:r>
      <w:r w:rsidR="0064425F">
        <w:rPr>
          <w:rFonts w:ascii="Palatino Linotype" w:hAnsi="Palatino Linotype"/>
          <w:b/>
          <w:bCs/>
          <w:sz w:val="22"/>
          <w:szCs w:val="22"/>
        </w:rPr>
        <w:t>8.6</w:t>
      </w:r>
    </w:p>
    <w:p w14:paraId="4D54361A" w14:textId="77777777" w:rsidR="00741059" w:rsidRPr="00483152" w:rsidRDefault="00741059" w:rsidP="00483152">
      <w:pPr>
        <w:rPr>
          <w:rFonts w:ascii="Palatino Linotype" w:hAnsi="Palatino Linotype"/>
          <w:sz w:val="22"/>
          <w:szCs w:val="22"/>
        </w:rPr>
      </w:pPr>
    </w:p>
    <w:p w14:paraId="6CAF9CAF" w14:textId="19E965B9" w:rsidR="00483152" w:rsidRDefault="00483152" w:rsidP="00483152">
      <w:pPr>
        <w:rPr>
          <w:rFonts w:ascii="Palatino Linotype" w:hAnsi="Palatino Linotype"/>
          <w:sz w:val="22"/>
          <w:szCs w:val="22"/>
        </w:rPr>
      </w:pPr>
      <w:r w:rsidRPr="00483152">
        <w:rPr>
          <w:rFonts w:ascii="Palatino Linotype" w:hAnsi="Palatino Linotype"/>
          <w:sz w:val="22"/>
          <w:szCs w:val="22"/>
        </w:rPr>
        <w:t>7.3. Proceed with the Midwest Wrecking at Kringlen park.</w:t>
      </w:r>
    </w:p>
    <w:p w14:paraId="5025B65F" w14:textId="77777777" w:rsidR="0096306B" w:rsidRDefault="0096306B" w:rsidP="0096306B">
      <w:pPr>
        <w:rPr>
          <w:rFonts w:ascii="Palatino Linotype" w:hAnsi="Palatino Linotype"/>
          <w:b/>
          <w:bCs/>
          <w:sz w:val="22"/>
          <w:szCs w:val="22"/>
        </w:rPr>
      </w:pPr>
      <w:r w:rsidRPr="00EC6A5A">
        <w:rPr>
          <w:rFonts w:ascii="Palatino Linotype" w:hAnsi="Palatino Linotype"/>
          <w:b/>
          <w:bCs/>
          <w:sz w:val="22"/>
          <w:szCs w:val="22"/>
        </w:rPr>
        <w:t>TABLED</w:t>
      </w:r>
    </w:p>
    <w:p w14:paraId="29F019B7" w14:textId="77777777" w:rsidR="005B62C0" w:rsidRPr="00483152" w:rsidRDefault="005B62C0" w:rsidP="00483152">
      <w:pPr>
        <w:rPr>
          <w:rFonts w:ascii="Palatino Linotype" w:hAnsi="Palatino Linotype"/>
          <w:sz w:val="22"/>
          <w:szCs w:val="22"/>
        </w:rPr>
      </w:pPr>
    </w:p>
    <w:p w14:paraId="056E00AA" w14:textId="77777777" w:rsidR="008551F1" w:rsidRDefault="008551F1">
      <w:pPr>
        <w:rPr>
          <w:rFonts w:ascii="Palatino Linotype" w:hAnsi="Palatino Linotype"/>
          <w:sz w:val="22"/>
          <w:szCs w:val="22"/>
        </w:rPr>
      </w:pPr>
      <w:r>
        <w:rPr>
          <w:rFonts w:ascii="Palatino Linotype" w:hAnsi="Palatino Linotype"/>
          <w:sz w:val="22"/>
          <w:szCs w:val="22"/>
        </w:rPr>
        <w:br w:type="page"/>
      </w:r>
    </w:p>
    <w:p w14:paraId="1E394EDD" w14:textId="77777777" w:rsidR="008551F1" w:rsidRDefault="008551F1" w:rsidP="00483152">
      <w:pPr>
        <w:rPr>
          <w:rFonts w:ascii="Palatino Linotype" w:hAnsi="Palatino Linotype"/>
          <w:sz w:val="22"/>
          <w:szCs w:val="22"/>
        </w:rPr>
      </w:pPr>
    </w:p>
    <w:p w14:paraId="281ADD9C" w14:textId="681C3C11" w:rsidR="00483152" w:rsidRDefault="00483152" w:rsidP="00483152">
      <w:pPr>
        <w:rPr>
          <w:rFonts w:ascii="Palatino Linotype" w:hAnsi="Palatino Linotype"/>
          <w:sz w:val="22"/>
          <w:szCs w:val="22"/>
        </w:rPr>
      </w:pPr>
      <w:r w:rsidRPr="00483152">
        <w:rPr>
          <w:rFonts w:ascii="Palatino Linotype" w:hAnsi="Palatino Linotype"/>
          <w:sz w:val="22"/>
          <w:szCs w:val="22"/>
        </w:rPr>
        <w:t xml:space="preserve">7.4.  Discussion and action regarding the Matthews Trenching contract. </w:t>
      </w:r>
    </w:p>
    <w:p w14:paraId="2FC1C37E" w14:textId="77777777" w:rsidR="00AE48EF" w:rsidRDefault="00AE48EF" w:rsidP="00AE48EF">
      <w:pPr>
        <w:rPr>
          <w:rFonts w:ascii="Palatino Linotype" w:hAnsi="Palatino Linotype"/>
          <w:b/>
          <w:bCs/>
          <w:sz w:val="22"/>
          <w:szCs w:val="22"/>
        </w:rPr>
      </w:pPr>
      <w:r w:rsidRPr="00EC6A5A">
        <w:rPr>
          <w:rFonts w:ascii="Palatino Linotype" w:hAnsi="Palatino Linotype"/>
          <w:b/>
          <w:bCs/>
          <w:sz w:val="22"/>
          <w:szCs w:val="22"/>
        </w:rPr>
        <w:t>TABLED</w:t>
      </w:r>
    </w:p>
    <w:p w14:paraId="09124827" w14:textId="77777777" w:rsidR="0096306B" w:rsidRPr="00483152" w:rsidRDefault="0096306B" w:rsidP="00483152">
      <w:pPr>
        <w:rPr>
          <w:rFonts w:ascii="Palatino Linotype" w:hAnsi="Palatino Linotype"/>
          <w:sz w:val="22"/>
          <w:szCs w:val="22"/>
        </w:rPr>
      </w:pPr>
    </w:p>
    <w:p w14:paraId="29B48336" w14:textId="37757DC9" w:rsidR="00483152" w:rsidRDefault="00483152" w:rsidP="00483152">
      <w:pPr>
        <w:rPr>
          <w:rFonts w:ascii="Palatino Linotype" w:hAnsi="Palatino Linotype"/>
          <w:sz w:val="22"/>
          <w:szCs w:val="22"/>
        </w:rPr>
      </w:pPr>
      <w:r w:rsidRPr="00483152">
        <w:rPr>
          <w:rFonts w:ascii="Palatino Linotype" w:hAnsi="Palatino Linotype"/>
          <w:sz w:val="22"/>
          <w:szCs w:val="22"/>
        </w:rPr>
        <w:t xml:space="preserve">7.5. Discussion and Action on Silver Creek Flooding homes and bridges.  </w:t>
      </w:r>
    </w:p>
    <w:p w14:paraId="316746A9" w14:textId="5A464C7F" w:rsidR="00AE48EF" w:rsidRPr="00483152" w:rsidRDefault="00AE48EF" w:rsidP="00483152">
      <w:pPr>
        <w:rPr>
          <w:rFonts w:ascii="Palatino Linotype" w:hAnsi="Palatino Linotype"/>
          <w:sz w:val="22"/>
          <w:szCs w:val="22"/>
        </w:rPr>
      </w:pPr>
      <w:r>
        <w:rPr>
          <w:rFonts w:ascii="Palatino Linotype" w:hAnsi="Palatino Linotype"/>
          <w:sz w:val="22"/>
          <w:szCs w:val="22"/>
        </w:rPr>
        <w:t>**Refer to decision made during the Regular City Council meeting</w:t>
      </w:r>
      <w:r w:rsidR="00741059">
        <w:rPr>
          <w:rFonts w:ascii="Palatino Linotype" w:hAnsi="Palatino Linotype"/>
          <w:sz w:val="22"/>
          <w:szCs w:val="22"/>
        </w:rPr>
        <w:t>. See item #</w:t>
      </w:r>
    </w:p>
    <w:p w14:paraId="5E5ADEF0" w14:textId="45B28E65" w:rsidR="00E15638" w:rsidRDefault="00483152" w:rsidP="00483152">
      <w:pPr>
        <w:rPr>
          <w:rFonts w:ascii="Palatino Linotype" w:hAnsi="Palatino Linotype"/>
          <w:sz w:val="22"/>
          <w:szCs w:val="22"/>
        </w:rPr>
      </w:pPr>
      <w:r w:rsidRPr="00483152">
        <w:rPr>
          <w:rFonts w:ascii="Palatino Linotype" w:hAnsi="Palatino Linotype"/>
          <w:sz w:val="22"/>
          <w:szCs w:val="22"/>
        </w:rPr>
        <w:t>7.6. Discussion and action re Spencer policy regarding individuals installing private wells in areas where city water not available.</w:t>
      </w:r>
    </w:p>
    <w:p w14:paraId="6E0D984C" w14:textId="587FB1FB" w:rsidR="006225E6" w:rsidRDefault="006225E6" w:rsidP="00483152">
      <w:pPr>
        <w:rPr>
          <w:rFonts w:ascii="Palatino Linotype" w:hAnsi="Palatino Linotype"/>
          <w:sz w:val="22"/>
          <w:szCs w:val="22"/>
        </w:rPr>
      </w:pPr>
      <w:r w:rsidRPr="006225E6">
        <w:rPr>
          <w:rFonts w:ascii="Palatino Linotype" w:hAnsi="Palatino Linotype"/>
          <w:b/>
          <w:bCs/>
          <w:sz w:val="22"/>
          <w:szCs w:val="22"/>
        </w:rPr>
        <w:t>*Refer to decision made during the Regular City Council meeting. See item #</w:t>
      </w:r>
      <w:r w:rsidR="007D1646">
        <w:rPr>
          <w:rFonts w:ascii="Palatino Linotype" w:hAnsi="Palatino Linotype"/>
          <w:b/>
          <w:bCs/>
          <w:sz w:val="22"/>
          <w:szCs w:val="22"/>
        </w:rPr>
        <w:t>8.8</w:t>
      </w:r>
    </w:p>
    <w:p w14:paraId="3DC38C58" w14:textId="11EBDE65" w:rsidR="006225E6" w:rsidRDefault="006225E6" w:rsidP="00483152">
      <w:pPr>
        <w:rPr>
          <w:rFonts w:ascii="Palatino Linotype" w:hAnsi="Palatino Linotype"/>
          <w:sz w:val="22"/>
          <w:szCs w:val="22"/>
        </w:rPr>
      </w:pPr>
    </w:p>
    <w:p w14:paraId="3631C2EB" w14:textId="12E7841D" w:rsidR="006225E6" w:rsidRDefault="006225E6" w:rsidP="006225E6">
      <w:pPr>
        <w:rPr>
          <w:rFonts w:ascii="Palatino Linotype" w:hAnsi="Palatino Linotype"/>
          <w:sz w:val="22"/>
          <w:szCs w:val="22"/>
        </w:rPr>
      </w:pPr>
      <w:r w:rsidRPr="006225E6">
        <w:rPr>
          <w:rFonts w:ascii="Palatino Linotype" w:hAnsi="Palatino Linotype"/>
          <w:sz w:val="22"/>
          <w:szCs w:val="22"/>
        </w:rPr>
        <w:t xml:space="preserve">7.7. Discussion and Action regarding sewage from city lines backing up on private property. </w:t>
      </w:r>
    </w:p>
    <w:p w14:paraId="56C41597" w14:textId="21B75DEE" w:rsidR="003F06F2" w:rsidRDefault="0003669E" w:rsidP="006225E6">
      <w:pPr>
        <w:rPr>
          <w:rFonts w:ascii="Palatino Linotype" w:hAnsi="Palatino Linotype"/>
          <w:sz w:val="22"/>
          <w:szCs w:val="22"/>
        </w:rPr>
      </w:pPr>
      <w:r>
        <w:rPr>
          <w:rFonts w:ascii="Palatino Linotype" w:hAnsi="Palatino Linotype"/>
          <w:sz w:val="22"/>
          <w:szCs w:val="22"/>
        </w:rPr>
        <w:t>D</w:t>
      </w:r>
      <w:r w:rsidR="008C06DB">
        <w:rPr>
          <w:rFonts w:ascii="Palatino Linotype" w:hAnsi="Palatino Linotype"/>
          <w:sz w:val="22"/>
          <w:szCs w:val="22"/>
        </w:rPr>
        <w:t>iscussion: Trustee/Council Member Canaday stated that during the flooding several sew</w:t>
      </w:r>
      <w:r w:rsidR="002C241B">
        <w:rPr>
          <w:rFonts w:ascii="Palatino Linotype" w:hAnsi="Palatino Linotype"/>
          <w:sz w:val="22"/>
          <w:szCs w:val="22"/>
        </w:rPr>
        <w:t xml:space="preserve">er lines flooded on private property.   Pictures and other documentation </w:t>
      </w:r>
      <w:r w:rsidR="00F35DF4">
        <w:rPr>
          <w:rFonts w:ascii="Palatino Linotype" w:hAnsi="Palatino Linotype"/>
          <w:sz w:val="22"/>
          <w:szCs w:val="22"/>
        </w:rPr>
        <w:t>have</w:t>
      </w:r>
      <w:r w:rsidR="002C241B">
        <w:rPr>
          <w:rFonts w:ascii="Palatino Linotype" w:hAnsi="Palatino Linotype"/>
          <w:sz w:val="22"/>
          <w:szCs w:val="22"/>
        </w:rPr>
        <w:t xml:space="preserve"> been </w:t>
      </w:r>
      <w:r w:rsidR="00F64CDB">
        <w:rPr>
          <w:rFonts w:ascii="Palatino Linotype" w:hAnsi="Palatino Linotype"/>
          <w:sz w:val="22"/>
          <w:szCs w:val="22"/>
        </w:rPr>
        <w:t>provided. Nothing has been done.  30 gallons of se</w:t>
      </w:r>
      <w:r w:rsidR="00B84FF1">
        <w:rPr>
          <w:rFonts w:ascii="Palatino Linotype" w:hAnsi="Palatino Linotype"/>
          <w:sz w:val="22"/>
          <w:szCs w:val="22"/>
        </w:rPr>
        <w:t xml:space="preserve">wer dumped on personal </w:t>
      </w:r>
      <w:r w:rsidR="00F35DF4">
        <w:rPr>
          <w:rFonts w:ascii="Palatino Linotype" w:hAnsi="Palatino Linotype"/>
          <w:sz w:val="22"/>
          <w:szCs w:val="22"/>
        </w:rPr>
        <w:t>property,</w:t>
      </w:r>
      <w:r w:rsidR="00B84FF1">
        <w:rPr>
          <w:rFonts w:ascii="Palatino Linotype" w:hAnsi="Palatino Linotype"/>
          <w:sz w:val="22"/>
          <w:szCs w:val="22"/>
        </w:rPr>
        <w:t xml:space="preserve"> and no one is addressing the issue.</w:t>
      </w:r>
    </w:p>
    <w:p w14:paraId="6ECEDF2C" w14:textId="40F3F124" w:rsidR="004540B0" w:rsidRPr="00AC64ED" w:rsidRDefault="004540B0" w:rsidP="006225E6">
      <w:pPr>
        <w:rPr>
          <w:rFonts w:ascii="Palatino Linotype" w:hAnsi="Palatino Linotype"/>
          <w:b/>
          <w:bCs/>
          <w:sz w:val="22"/>
          <w:szCs w:val="22"/>
        </w:rPr>
      </w:pPr>
      <w:r w:rsidRPr="00AC64ED">
        <w:rPr>
          <w:rFonts w:ascii="Palatino Linotype" w:hAnsi="Palatino Linotype"/>
          <w:b/>
          <w:bCs/>
          <w:sz w:val="22"/>
          <w:szCs w:val="22"/>
        </w:rPr>
        <w:t xml:space="preserve">Trustee/Council Member </w:t>
      </w:r>
      <w:r w:rsidR="00202077" w:rsidRPr="00AC64ED">
        <w:rPr>
          <w:rFonts w:ascii="Palatino Linotype" w:hAnsi="Palatino Linotype"/>
          <w:b/>
          <w:bCs/>
          <w:sz w:val="22"/>
          <w:szCs w:val="22"/>
        </w:rPr>
        <w:t>Canaday</w:t>
      </w:r>
      <w:r w:rsidRPr="00AC64ED">
        <w:rPr>
          <w:rFonts w:ascii="Palatino Linotype" w:hAnsi="Palatino Linotype"/>
          <w:b/>
          <w:bCs/>
          <w:sz w:val="22"/>
          <w:szCs w:val="22"/>
        </w:rPr>
        <w:t xml:space="preserve"> motioned to approve </w:t>
      </w:r>
      <w:r w:rsidR="003A4153" w:rsidRPr="00AC64ED">
        <w:rPr>
          <w:rFonts w:ascii="Palatino Linotype" w:hAnsi="Palatino Linotype"/>
          <w:b/>
          <w:bCs/>
          <w:sz w:val="22"/>
          <w:szCs w:val="22"/>
        </w:rPr>
        <w:t>Action regarding sewage from city lines backing up on private property.</w:t>
      </w:r>
      <w:r w:rsidRPr="00AC64ED">
        <w:rPr>
          <w:rFonts w:ascii="Palatino Linotype" w:hAnsi="Palatino Linotype"/>
          <w:b/>
          <w:bCs/>
          <w:sz w:val="22"/>
          <w:szCs w:val="22"/>
        </w:rPr>
        <w:t xml:space="preserve"> </w:t>
      </w:r>
      <w:r w:rsidR="00202077" w:rsidRPr="00AC64ED">
        <w:rPr>
          <w:rFonts w:ascii="Palatino Linotype" w:hAnsi="Palatino Linotype"/>
          <w:b/>
          <w:bCs/>
          <w:sz w:val="22"/>
          <w:szCs w:val="22"/>
        </w:rPr>
        <w:t>Trustee/Council Member Williams</w:t>
      </w:r>
      <w:r w:rsidRPr="00AC64ED">
        <w:rPr>
          <w:rFonts w:ascii="Palatino Linotype" w:hAnsi="Palatino Linotype"/>
          <w:b/>
          <w:bCs/>
          <w:sz w:val="22"/>
          <w:szCs w:val="22"/>
        </w:rPr>
        <w:t xml:space="preserve"> seconded the motion. The vote was as follows. Yeas: Trustee/Council Member Canaday, Trustee/Council Member Fair, Trustee/Council Members Williams and Chairman/Mayor Calvin Abstain: Nays:</w:t>
      </w:r>
    </w:p>
    <w:p w14:paraId="363A6AC9" w14:textId="77777777" w:rsidR="003A4153" w:rsidRPr="006225E6" w:rsidRDefault="003A4153" w:rsidP="006225E6">
      <w:pPr>
        <w:rPr>
          <w:rFonts w:ascii="Palatino Linotype" w:hAnsi="Palatino Linotype"/>
          <w:sz w:val="22"/>
          <w:szCs w:val="22"/>
        </w:rPr>
      </w:pPr>
    </w:p>
    <w:p w14:paraId="20BF74AD" w14:textId="3B7D1F84" w:rsidR="006225E6" w:rsidRDefault="006225E6" w:rsidP="006225E6">
      <w:pPr>
        <w:rPr>
          <w:rFonts w:ascii="Palatino Linotype" w:hAnsi="Palatino Linotype"/>
          <w:sz w:val="22"/>
          <w:szCs w:val="22"/>
        </w:rPr>
      </w:pPr>
      <w:r w:rsidRPr="006225E6">
        <w:rPr>
          <w:rFonts w:ascii="Palatino Linotype" w:hAnsi="Palatino Linotype"/>
          <w:sz w:val="22"/>
          <w:szCs w:val="22"/>
        </w:rPr>
        <w:t>7.8. Purchase of two (2) truck for Public Works from State Surplus through bond money.</w:t>
      </w:r>
    </w:p>
    <w:p w14:paraId="4A2EE6BD" w14:textId="18F5160B" w:rsidR="003F06F2" w:rsidRPr="00483152" w:rsidRDefault="003F06F2" w:rsidP="006225E6">
      <w:pPr>
        <w:rPr>
          <w:rFonts w:ascii="Palatino Linotype" w:hAnsi="Palatino Linotype"/>
          <w:sz w:val="22"/>
          <w:szCs w:val="22"/>
        </w:rPr>
      </w:pPr>
      <w:r w:rsidRPr="006225E6">
        <w:rPr>
          <w:rFonts w:ascii="Palatino Linotype" w:hAnsi="Palatino Linotype"/>
          <w:b/>
          <w:bCs/>
          <w:sz w:val="22"/>
          <w:szCs w:val="22"/>
        </w:rPr>
        <w:t>*Refer to decision made during the Regular City Council meeting. See item #</w:t>
      </w:r>
      <w:r w:rsidR="008551F1">
        <w:rPr>
          <w:rFonts w:ascii="Palatino Linotype" w:hAnsi="Palatino Linotype"/>
          <w:b/>
          <w:bCs/>
          <w:sz w:val="22"/>
          <w:szCs w:val="22"/>
        </w:rPr>
        <w:t>8.11</w:t>
      </w:r>
    </w:p>
    <w:p w14:paraId="068273D1" w14:textId="77777777" w:rsidR="00DD7848" w:rsidRPr="00A80827" w:rsidRDefault="00DD7848" w:rsidP="00A80827">
      <w:pPr>
        <w:pStyle w:val="ListParagraph"/>
        <w:widowControl w:val="0"/>
        <w:pBdr>
          <w:top w:val="nil"/>
          <w:left w:val="nil"/>
          <w:bottom w:val="nil"/>
          <w:right w:val="nil"/>
          <w:between w:val="nil"/>
        </w:pBdr>
        <w:ind w:left="810"/>
        <w:jc w:val="both"/>
        <w:rPr>
          <w:rFonts w:ascii="Palatino Linotype" w:hAnsi="Palatino Linotype"/>
          <w:sz w:val="22"/>
          <w:szCs w:val="22"/>
        </w:rPr>
      </w:pPr>
    </w:p>
    <w:p w14:paraId="4696F740" w14:textId="5C2E7D17" w:rsidR="000D6D61" w:rsidRPr="00AC64ED" w:rsidRDefault="00952FD0" w:rsidP="00AC64ED">
      <w:pPr>
        <w:jc w:val="both"/>
        <w:rPr>
          <w:rFonts w:ascii="Palatino Linotype" w:hAnsi="Palatino Linotype"/>
          <w:sz w:val="22"/>
          <w:szCs w:val="22"/>
        </w:rPr>
      </w:pPr>
      <w:r w:rsidRPr="00AC64ED">
        <w:rPr>
          <w:rFonts w:ascii="Palatino Linotype" w:hAnsi="Palatino Linotype"/>
          <w:sz w:val="22"/>
          <w:szCs w:val="22"/>
        </w:rPr>
        <w:t>Remarks &amp; Comments</w:t>
      </w:r>
      <w:r w:rsidR="005758AF" w:rsidRPr="00AC64ED">
        <w:rPr>
          <w:rFonts w:ascii="Palatino Linotype" w:hAnsi="Palatino Linotype"/>
          <w:sz w:val="22"/>
          <w:szCs w:val="22"/>
        </w:rPr>
        <w:t xml:space="preserve">: </w:t>
      </w:r>
    </w:p>
    <w:p w14:paraId="35DEF363" w14:textId="54760142" w:rsidR="009D0FD6" w:rsidRPr="00AC64ED" w:rsidRDefault="009D0FD6" w:rsidP="00AC64ED">
      <w:pPr>
        <w:jc w:val="both"/>
        <w:rPr>
          <w:rFonts w:ascii="Palatino Linotype" w:hAnsi="Palatino Linotype"/>
          <w:b/>
          <w:bCs/>
          <w:sz w:val="22"/>
          <w:szCs w:val="22"/>
        </w:rPr>
      </w:pPr>
      <w:r w:rsidRPr="00AC64ED">
        <w:rPr>
          <w:rFonts w:ascii="Palatino Linotype" w:hAnsi="Palatino Linotype"/>
          <w:b/>
          <w:bCs/>
          <w:sz w:val="22"/>
          <w:szCs w:val="22"/>
        </w:rPr>
        <w:t>Trustee/Council Member</w:t>
      </w:r>
      <w:r w:rsidR="00D472AB" w:rsidRPr="00AC64ED">
        <w:rPr>
          <w:rFonts w:ascii="Palatino Linotype" w:hAnsi="Palatino Linotype"/>
          <w:b/>
          <w:bCs/>
          <w:sz w:val="22"/>
          <w:szCs w:val="22"/>
        </w:rPr>
        <w:t xml:space="preserve"> Canaday: </w:t>
      </w:r>
      <w:r w:rsidR="00DF6926" w:rsidRPr="00AC64ED">
        <w:rPr>
          <w:rFonts w:ascii="Palatino Linotype" w:hAnsi="Palatino Linotype"/>
          <w:b/>
          <w:bCs/>
          <w:sz w:val="22"/>
          <w:szCs w:val="22"/>
        </w:rPr>
        <w:t>Appreciate seeing so many people out tonight. Apologize</w:t>
      </w:r>
      <w:r w:rsidR="009D1B11" w:rsidRPr="00AC64ED">
        <w:rPr>
          <w:rFonts w:ascii="Palatino Linotype" w:hAnsi="Palatino Linotype"/>
          <w:b/>
          <w:bCs/>
          <w:sz w:val="22"/>
          <w:szCs w:val="22"/>
        </w:rPr>
        <w:t xml:space="preserve"> for </w:t>
      </w:r>
      <w:r w:rsidR="00C44263" w:rsidRPr="00AC64ED">
        <w:rPr>
          <w:rFonts w:ascii="Palatino Linotype" w:hAnsi="Palatino Linotype"/>
          <w:b/>
          <w:bCs/>
          <w:sz w:val="22"/>
          <w:szCs w:val="22"/>
        </w:rPr>
        <w:t xml:space="preserve">certain agenda items not </w:t>
      </w:r>
      <w:r w:rsidR="00F12AC7" w:rsidRPr="00AC64ED">
        <w:rPr>
          <w:rFonts w:ascii="Palatino Linotype" w:hAnsi="Palatino Linotype"/>
          <w:b/>
          <w:bCs/>
          <w:sz w:val="22"/>
          <w:szCs w:val="22"/>
        </w:rPr>
        <w:t>on the agenda</w:t>
      </w:r>
      <w:r w:rsidR="001257C5" w:rsidRPr="00AC64ED">
        <w:rPr>
          <w:rFonts w:ascii="Palatino Linotype" w:hAnsi="Palatino Linotype"/>
          <w:b/>
          <w:bCs/>
          <w:sz w:val="22"/>
          <w:szCs w:val="22"/>
        </w:rPr>
        <w:t xml:space="preserve">. </w:t>
      </w:r>
      <w:r w:rsidR="00F12AC7" w:rsidRPr="00AC64ED">
        <w:rPr>
          <w:rFonts w:ascii="Palatino Linotype" w:hAnsi="Palatino Linotype"/>
          <w:b/>
          <w:bCs/>
          <w:sz w:val="22"/>
          <w:szCs w:val="22"/>
        </w:rPr>
        <w:t>Really concerned that the citizens concerns are not being address</w:t>
      </w:r>
      <w:r w:rsidR="00E65F72" w:rsidRPr="00AC64ED">
        <w:rPr>
          <w:rFonts w:ascii="Palatino Linotype" w:hAnsi="Palatino Linotype"/>
          <w:b/>
          <w:bCs/>
          <w:sz w:val="22"/>
          <w:szCs w:val="22"/>
        </w:rPr>
        <w:t xml:space="preserve">ed regarding the </w:t>
      </w:r>
      <w:r w:rsidR="006A2742" w:rsidRPr="00AC64ED">
        <w:rPr>
          <w:rFonts w:ascii="Palatino Linotype" w:hAnsi="Palatino Linotype"/>
          <w:b/>
          <w:bCs/>
          <w:sz w:val="22"/>
          <w:szCs w:val="22"/>
        </w:rPr>
        <w:t>damages from the flooding.</w:t>
      </w:r>
    </w:p>
    <w:p w14:paraId="3FEE0986" w14:textId="516BC862" w:rsidR="00F22353" w:rsidRPr="00AC64ED" w:rsidRDefault="00F22353" w:rsidP="00AC64ED">
      <w:pPr>
        <w:jc w:val="both"/>
        <w:rPr>
          <w:rFonts w:ascii="Palatino Linotype" w:hAnsi="Palatino Linotype"/>
          <w:b/>
          <w:bCs/>
          <w:sz w:val="22"/>
          <w:szCs w:val="22"/>
        </w:rPr>
      </w:pPr>
      <w:r w:rsidRPr="00AC64ED">
        <w:rPr>
          <w:rFonts w:ascii="Palatino Linotype" w:hAnsi="Palatino Linotype"/>
          <w:b/>
          <w:bCs/>
          <w:sz w:val="22"/>
          <w:szCs w:val="22"/>
        </w:rPr>
        <w:t xml:space="preserve">Trustee/Council Member Williams: </w:t>
      </w:r>
      <w:r w:rsidR="006C142C" w:rsidRPr="00AC64ED">
        <w:rPr>
          <w:rFonts w:ascii="Palatino Linotype" w:hAnsi="Palatino Linotype"/>
          <w:b/>
          <w:bCs/>
          <w:sz w:val="22"/>
          <w:szCs w:val="22"/>
        </w:rPr>
        <w:t>Apologize to Tanya Mustin</w:t>
      </w:r>
      <w:r w:rsidR="00E213FF" w:rsidRPr="00AC64ED">
        <w:rPr>
          <w:rFonts w:ascii="Palatino Linotype" w:hAnsi="Palatino Linotype"/>
          <w:b/>
          <w:bCs/>
          <w:sz w:val="22"/>
          <w:szCs w:val="22"/>
        </w:rPr>
        <w:t xml:space="preserve"> for her harsh tone used.</w:t>
      </w:r>
    </w:p>
    <w:p w14:paraId="06353AF5" w14:textId="4BA343F2" w:rsidR="002A45B3" w:rsidRPr="00AC64ED" w:rsidRDefault="002A45B3" w:rsidP="00AC64ED">
      <w:pPr>
        <w:jc w:val="both"/>
        <w:rPr>
          <w:rFonts w:ascii="Palatino Linotype" w:hAnsi="Palatino Linotype"/>
          <w:b/>
          <w:bCs/>
          <w:sz w:val="22"/>
          <w:szCs w:val="22"/>
        </w:rPr>
      </w:pPr>
      <w:r w:rsidRPr="00AC64ED">
        <w:rPr>
          <w:rFonts w:ascii="Palatino Linotype" w:hAnsi="Palatino Linotype"/>
          <w:b/>
          <w:bCs/>
          <w:sz w:val="22"/>
          <w:szCs w:val="22"/>
        </w:rPr>
        <w:t xml:space="preserve">Trustee/Council Member Fair: </w:t>
      </w:r>
      <w:r w:rsidR="00536A1B" w:rsidRPr="00AC64ED">
        <w:rPr>
          <w:rFonts w:ascii="Palatino Linotype" w:hAnsi="Palatino Linotype"/>
          <w:b/>
          <w:bCs/>
          <w:sz w:val="22"/>
          <w:szCs w:val="22"/>
        </w:rPr>
        <w:t>No comment</w:t>
      </w:r>
    </w:p>
    <w:p w14:paraId="6219B81D" w14:textId="611D89BC" w:rsidR="00D60F94" w:rsidRPr="00AC64ED" w:rsidRDefault="00D60F94" w:rsidP="00AC64ED">
      <w:pPr>
        <w:jc w:val="both"/>
        <w:rPr>
          <w:rFonts w:ascii="Palatino Linotype" w:hAnsi="Palatino Linotype"/>
          <w:b/>
          <w:bCs/>
          <w:sz w:val="22"/>
          <w:szCs w:val="22"/>
        </w:rPr>
      </w:pPr>
      <w:r w:rsidRPr="00AC64ED">
        <w:rPr>
          <w:rFonts w:ascii="Palatino Linotype" w:hAnsi="Palatino Linotype"/>
          <w:b/>
          <w:bCs/>
          <w:sz w:val="22"/>
          <w:szCs w:val="22"/>
        </w:rPr>
        <w:t>Vice Chairman/Mayor</w:t>
      </w:r>
      <w:r w:rsidR="00DC73AA" w:rsidRPr="00AC64ED">
        <w:rPr>
          <w:rFonts w:ascii="Palatino Linotype" w:hAnsi="Palatino Linotype"/>
          <w:b/>
          <w:bCs/>
          <w:sz w:val="22"/>
          <w:szCs w:val="22"/>
        </w:rPr>
        <w:t xml:space="preserve"> Scanlan</w:t>
      </w:r>
      <w:r w:rsidRPr="00AC64ED">
        <w:rPr>
          <w:rFonts w:ascii="Palatino Linotype" w:hAnsi="Palatino Linotype"/>
          <w:b/>
          <w:bCs/>
          <w:sz w:val="22"/>
          <w:szCs w:val="22"/>
        </w:rPr>
        <w:t xml:space="preserve">: </w:t>
      </w:r>
      <w:r w:rsidR="009D5FF9" w:rsidRPr="00AC64ED">
        <w:rPr>
          <w:rFonts w:ascii="Palatino Linotype" w:hAnsi="Palatino Linotype"/>
          <w:b/>
          <w:bCs/>
          <w:sz w:val="22"/>
          <w:szCs w:val="22"/>
        </w:rPr>
        <w:t xml:space="preserve">Town representation is </w:t>
      </w:r>
      <w:r w:rsidR="000E5E75" w:rsidRPr="00AC64ED">
        <w:rPr>
          <w:rFonts w:ascii="Palatino Linotype" w:hAnsi="Palatino Linotype"/>
          <w:b/>
          <w:bCs/>
          <w:sz w:val="22"/>
          <w:szCs w:val="22"/>
        </w:rPr>
        <w:t>important</w:t>
      </w:r>
      <w:r w:rsidR="00DC73AA" w:rsidRPr="00AC64ED">
        <w:rPr>
          <w:rFonts w:ascii="Palatino Linotype" w:hAnsi="Palatino Linotype"/>
          <w:b/>
          <w:bCs/>
          <w:sz w:val="22"/>
          <w:szCs w:val="22"/>
        </w:rPr>
        <w:t>,</w:t>
      </w:r>
      <w:r w:rsidR="009D5FF9" w:rsidRPr="00AC64ED">
        <w:rPr>
          <w:rFonts w:ascii="Palatino Linotype" w:hAnsi="Palatino Linotype"/>
          <w:b/>
          <w:bCs/>
          <w:sz w:val="22"/>
          <w:szCs w:val="22"/>
        </w:rPr>
        <w:t xml:space="preserve"> and the negativity </w:t>
      </w:r>
      <w:r w:rsidR="00E213FF" w:rsidRPr="00AC64ED">
        <w:rPr>
          <w:rFonts w:ascii="Palatino Linotype" w:hAnsi="Palatino Linotype"/>
          <w:b/>
          <w:bCs/>
          <w:sz w:val="22"/>
          <w:szCs w:val="22"/>
        </w:rPr>
        <w:t>must</w:t>
      </w:r>
      <w:r w:rsidR="009D5FF9" w:rsidRPr="00AC64ED">
        <w:rPr>
          <w:rFonts w:ascii="Palatino Linotype" w:hAnsi="Palatino Linotype"/>
          <w:b/>
          <w:bCs/>
          <w:sz w:val="22"/>
          <w:szCs w:val="22"/>
        </w:rPr>
        <w:t xml:space="preserve"> stop</w:t>
      </w:r>
      <w:r w:rsidR="00F56062" w:rsidRPr="00AC64ED">
        <w:rPr>
          <w:rFonts w:ascii="Palatino Linotype" w:hAnsi="Palatino Linotype"/>
          <w:b/>
          <w:bCs/>
          <w:sz w:val="22"/>
          <w:szCs w:val="22"/>
        </w:rPr>
        <w:t xml:space="preserve">. </w:t>
      </w:r>
      <w:r w:rsidR="005F77F7" w:rsidRPr="00AC64ED">
        <w:rPr>
          <w:rFonts w:ascii="Palatino Linotype" w:hAnsi="Palatino Linotype"/>
          <w:b/>
          <w:bCs/>
          <w:sz w:val="22"/>
          <w:szCs w:val="22"/>
        </w:rPr>
        <w:t xml:space="preserve">Due to the personal attacked on social </w:t>
      </w:r>
      <w:r w:rsidR="00DC73AA" w:rsidRPr="00AC64ED">
        <w:rPr>
          <w:rFonts w:ascii="Palatino Linotype" w:hAnsi="Palatino Linotype"/>
          <w:b/>
          <w:bCs/>
          <w:sz w:val="22"/>
          <w:szCs w:val="22"/>
        </w:rPr>
        <w:t>media and</w:t>
      </w:r>
      <w:r w:rsidR="00037658" w:rsidRPr="00AC64ED">
        <w:rPr>
          <w:rFonts w:ascii="Palatino Linotype" w:hAnsi="Palatino Linotype"/>
          <w:b/>
          <w:bCs/>
          <w:sz w:val="22"/>
          <w:szCs w:val="22"/>
        </w:rPr>
        <w:t xml:space="preserve"> protest Vice Chairman/Mayor Scanlan</w:t>
      </w:r>
      <w:r w:rsidR="00EB169D" w:rsidRPr="00AC64ED">
        <w:rPr>
          <w:rFonts w:ascii="Palatino Linotype" w:hAnsi="Palatino Linotype"/>
          <w:b/>
          <w:bCs/>
          <w:sz w:val="22"/>
          <w:szCs w:val="22"/>
        </w:rPr>
        <w:t xml:space="preserve"> decided to step for the safety and san</w:t>
      </w:r>
      <w:r w:rsidR="00AF0E76" w:rsidRPr="00AC64ED">
        <w:rPr>
          <w:rFonts w:ascii="Palatino Linotype" w:hAnsi="Palatino Linotype"/>
          <w:b/>
          <w:bCs/>
          <w:sz w:val="22"/>
          <w:szCs w:val="22"/>
        </w:rPr>
        <w:t>ity of his family</w:t>
      </w:r>
      <w:r w:rsidR="00E156AA" w:rsidRPr="00AC64ED">
        <w:rPr>
          <w:rFonts w:ascii="Palatino Linotype" w:hAnsi="Palatino Linotype"/>
          <w:b/>
          <w:bCs/>
          <w:sz w:val="22"/>
          <w:szCs w:val="22"/>
        </w:rPr>
        <w:t xml:space="preserve">. </w:t>
      </w:r>
      <w:r w:rsidR="00AF0E76" w:rsidRPr="00AC64ED">
        <w:rPr>
          <w:rFonts w:ascii="Palatino Linotype" w:hAnsi="Palatino Linotype"/>
          <w:b/>
          <w:bCs/>
          <w:sz w:val="22"/>
          <w:szCs w:val="22"/>
        </w:rPr>
        <w:t>He wished</w:t>
      </w:r>
      <w:r w:rsidR="00DC73AA" w:rsidRPr="00AC64ED">
        <w:rPr>
          <w:rFonts w:ascii="Palatino Linotype" w:hAnsi="Palatino Linotype"/>
          <w:b/>
          <w:bCs/>
          <w:sz w:val="22"/>
          <w:szCs w:val="22"/>
        </w:rPr>
        <w:t xml:space="preserve"> the City of Spencer well</w:t>
      </w:r>
      <w:r w:rsidR="00350142" w:rsidRPr="00AC64ED">
        <w:rPr>
          <w:rFonts w:ascii="Palatino Linotype" w:hAnsi="Palatino Linotype"/>
          <w:b/>
          <w:bCs/>
          <w:sz w:val="22"/>
          <w:szCs w:val="22"/>
        </w:rPr>
        <w:t xml:space="preserve"> and will still support the City of Spencer.</w:t>
      </w:r>
    </w:p>
    <w:p w14:paraId="35435338" w14:textId="00313D7E" w:rsidR="00F1300E" w:rsidRPr="00AC64ED" w:rsidRDefault="00F1300E" w:rsidP="00AC64ED">
      <w:pPr>
        <w:jc w:val="both"/>
        <w:rPr>
          <w:rFonts w:ascii="Palatino Linotype" w:hAnsi="Palatino Linotype"/>
          <w:sz w:val="22"/>
          <w:szCs w:val="22"/>
        </w:rPr>
      </w:pPr>
      <w:r w:rsidRPr="00AC64ED">
        <w:rPr>
          <w:rFonts w:ascii="Palatino Linotype" w:hAnsi="Palatino Linotype"/>
          <w:b/>
          <w:bCs/>
          <w:sz w:val="22"/>
          <w:szCs w:val="22"/>
        </w:rPr>
        <w:t xml:space="preserve">Mayor Calvin: </w:t>
      </w:r>
      <w:r w:rsidR="00B412D1" w:rsidRPr="00AC64ED">
        <w:rPr>
          <w:rFonts w:ascii="Palatino Linotype" w:hAnsi="Palatino Linotype"/>
          <w:b/>
          <w:bCs/>
          <w:sz w:val="22"/>
          <w:szCs w:val="22"/>
        </w:rPr>
        <w:t xml:space="preserve">Disappointed </w:t>
      </w:r>
      <w:r w:rsidR="00AC2BDD" w:rsidRPr="00AC64ED">
        <w:rPr>
          <w:rFonts w:ascii="Palatino Linotype" w:hAnsi="Palatino Linotype"/>
          <w:b/>
          <w:bCs/>
          <w:sz w:val="22"/>
          <w:szCs w:val="22"/>
        </w:rPr>
        <w:t>of the resignation of Mr. Scanlan but he understand</w:t>
      </w:r>
      <w:r w:rsidR="00191F2D" w:rsidRPr="00AC64ED">
        <w:rPr>
          <w:rFonts w:ascii="Palatino Linotype" w:hAnsi="Palatino Linotype"/>
          <w:b/>
          <w:bCs/>
          <w:sz w:val="22"/>
          <w:szCs w:val="22"/>
        </w:rPr>
        <w:t>s and respect his decision</w:t>
      </w:r>
      <w:r w:rsidR="00E156AA" w:rsidRPr="00AC64ED">
        <w:rPr>
          <w:rFonts w:ascii="Palatino Linotype" w:hAnsi="Palatino Linotype"/>
          <w:b/>
          <w:bCs/>
          <w:sz w:val="22"/>
          <w:szCs w:val="22"/>
        </w:rPr>
        <w:t xml:space="preserve">. </w:t>
      </w:r>
      <w:r w:rsidR="0082166A" w:rsidRPr="00AC64ED">
        <w:rPr>
          <w:rFonts w:ascii="Palatino Linotype" w:hAnsi="Palatino Linotype"/>
          <w:b/>
          <w:bCs/>
          <w:sz w:val="22"/>
          <w:szCs w:val="22"/>
        </w:rPr>
        <w:t xml:space="preserve">He stated that </w:t>
      </w:r>
      <w:r w:rsidR="007D6CB4" w:rsidRPr="00AC64ED">
        <w:rPr>
          <w:rFonts w:ascii="Palatino Linotype" w:hAnsi="Palatino Linotype"/>
          <w:b/>
          <w:bCs/>
          <w:sz w:val="22"/>
          <w:szCs w:val="22"/>
        </w:rPr>
        <w:t>it is</w:t>
      </w:r>
      <w:r w:rsidR="0082166A" w:rsidRPr="00AC64ED">
        <w:rPr>
          <w:rFonts w:ascii="Palatino Linotype" w:hAnsi="Palatino Linotype"/>
          <w:b/>
          <w:bCs/>
          <w:sz w:val="22"/>
          <w:szCs w:val="22"/>
        </w:rPr>
        <w:t xml:space="preserve"> a</w:t>
      </w:r>
      <w:r w:rsidR="00E9754C" w:rsidRPr="00AC64ED">
        <w:rPr>
          <w:rFonts w:ascii="Palatino Linotype" w:hAnsi="Palatino Linotype"/>
          <w:b/>
          <w:bCs/>
          <w:sz w:val="22"/>
          <w:szCs w:val="22"/>
        </w:rPr>
        <w:t xml:space="preserve"> </w:t>
      </w:r>
      <w:r w:rsidR="0082166A" w:rsidRPr="00AC64ED">
        <w:rPr>
          <w:rFonts w:ascii="Palatino Linotype" w:hAnsi="Palatino Linotype"/>
          <w:b/>
          <w:bCs/>
          <w:sz w:val="22"/>
          <w:szCs w:val="22"/>
        </w:rPr>
        <w:t>shame that his tireless work for the city</w:t>
      </w:r>
      <w:r w:rsidR="00E9754C" w:rsidRPr="00AC64ED">
        <w:rPr>
          <w:rFonts w:ascii="Palatino Linotype" w:hAnsi="Palatino Linotype"/>
          <w:b/>
          <w:bCs/>
          <w:sz w:val="22"/>
          <w:szCs w:val="22"/>
        </w:rPr>
        <w:t xml:space="preserve"> has resulted in resignation</w:t>
      </w:r>
      <w:r w:rsidR="001257C5" w:rsidRPr="00AC64ED">
        <w:rPr>
          <w:rFonts w:ascii="Palatino Linotype" w:hAnsi="Palatino Linotype"/>
          <w:b/>
          <w:bCs/>
          <w:sz w:val="22"/>
          <w:szCs w:val="22"/>
        </w:rPr>
        <w:t xml:space="preserve">. </w:t>
      </w:r>
      <w:r w:rsidRPr="00AC64ED">
        <w:rPr>
          <w:rFonts w:ascii="Palatino Linotype" w:hAnsi="Palatino Linotype"/>
          <w:b/>
          <w:bCs/>
          <w:sz w:val="22"/>
          <w:szCs w:val="22"/>
        </w:rPr>
        <w:t xml:space="preserve">Encouraging everyone to </w:t>
      </w:r>
      <w:r w:rsidR="00D57A8A" w:rsidRPr="00AC64ED">
        <w:rPr>
          <w:rFonts w:ascii="Palatino Linotype" w:hAnsi="Palatino Linotype"/>
          <w:b/>
          <w:bCs/>
          <w:sz w:val="22"/>
          <w:szCs w:val="22"/>
        </w:rPr>
        <w:t>continue to move forward for the City of Spencer</w:t>
      </w:r>
      <w:r w:rsidR="00B97495" w:rsidRPr="00AC64ED">
        <w:rPr>
          <w:rFonts w:ascii="Palatino Linotype" w:hAnsi="Palatino Linotype"/>
          <w:b/>
          <w:bCs/>
          <w:sz w:val="22"/>
          <w:szCs w:val="22"/>
        </w:rPr>
        <w:t xml:space="preserve"> to progress.</w:t>
      </w:r>
    </w:p>
    <w:p w14:paraId="4ED46E44" w14:textId="600C9A0D" w:rsidR="000D6D61" w:rsidRDefault="000D6D61" w:rsidP="00A80827">
      <w:pPr>
        <w:pStyle w:val="ListParagraph"/>
        <w:ind w:left="450"/>
        <w:jc w:val="both"/>
        <w:rPr>
          <w:rFonts w:ascii="Palatino Linotype" w:hAnsi="Palatino Linotype"/>
          <w:sz w:val="22"/>
          <w:szCs w:val="22"/>
        </w:rPr>
      </w:pPr>
    </w:p>
    <w:p w14:paraId="618F80CA" w14:textId="6B5FE94B" w:rsidR="009140DB" w:rsidRDefault="009140DB" w:rsidP="00D06D17">
      <w:pPr>
        <w:rPr>
          <w:rFonts w:ascii="Palatino Linotype" w:hAnsi="Palatino Linotype"/>
          <w:sz w:val="22"/>
          <w:szCs w:val="22"/>
        </w:rPr>
      </w:pPr>
    </w:p>
    <w:p w14:paraId="665F662D" w14:textId="77777777" w:rsidR="0070347A" w:rsidRDefault="0070347A" w:rsidP="00D06D17">
      <w:pPr>
        <w:pStyle w:val="ListParagraph"/>
        <w:ind w:left="0" w:right="331"/>
        <w:jc w:val="both"/>
        <w:rPr>
          <w:rFonts w:ascii="Palatino Linotype" w:hAnsi="Palatino Linotype"/>
          <w:bCs/>
          <w:color w:val="000000"/>
          <w:sz w:val="22"/>
          <w:szCs w:val="22"/>
        </w:rPr>
      </w:pPr>
      <w:r w:rsidRPr="00A80827">
        <w:rPr>
          <w:rFonts w:ascii="Palatino Linotype" w:hAnsi="Palatino Linotype"/>
          <w:sz w:val="22"/>
          <w:szCs w:val="22"/>
        </w:rPr>
        <w:t>ADJOURNMENT</w:t>
      </w:r>
      <w:r>
        <w:rPr>
          <w:rFonts w:ascii="Palatino Linotype" w:hAnsi="Palatino Linotype"/>
          <w:bCs/>
          <w:color w:val="000000"/>
          <w:sz w:val="22"/>
          <w:szCs w:val="22"/>
        </w:rPr>
        <w:t xml:space="preserve"> </w:t>
      </w:r>
    </w:p>
    <w:p w14:paraId="1758E3D0" w14:textId="522DD6CF" w:rsidR="00D06D17" w:rsidRDefault="00D06D17" w:rsidP="00D06D17">
      <w:pPr>
        <w:pStyle w:val="ListParagraph"/>
        <w:ind w:left="0" w:right="331"/>
        <w:jc w:val="both"/>
        <w:rPr>
          <w:rFonts w:ascii="Palatino Linotype" w:hAnsi="Palatino Linotype"/>
          <w:bCs/>
          <w:color w:val="000000"/>
          <w:sz w:val="22"/>
          <w:szCs w:val="22"/>
        </w:rPr>
      </w:pPr>
      <w:r>
        <w:rPr>
          <w:rFonts w:ascii="Palatino Linotype" w:hAnsi="Palatino Linotype"/>
          <w:bCs/>
          <w:color w:val="000000"/>
          <w:sz w:val="22"/>
          <w:szCs w:val="22"/>
        </w:rPr>
        <w:t xml:space="preserve">The City Council &amp; Utility Authority meeting adjourned at </w:t>
      </w:r>
      <w:r w:rsidR="00CD3601">
        <w:rPr>
          <w:rFonts w:ascii="Palatino Linotype" w:hAnsi="Palatino Linotype"/>
          <w:bCs/>
          <w:color w:val="000000"/>
          <w:sz w:val="22"/>
          <w:szCs w:val="22"/>
        </w:rPr>
        <w:t>10:10</w:t>
      </w:r>
      <w:r>
        <w:rPr>
          <w:rFonts w:ascii="Palatino Linotype" w:hAnsi="Palatino Linotype"/>
          <w:bCs/>
          <w:color w:val="000000"/>
          <w:sz w:val="22"/>
          <w:szCs w:val="22"/>
        </w:rPr>
        <w:t xml:space="preserve"> p.m.</w:t>
      </w:r>
    </w:p>
    <w:p w14:paraId="48286207" w14:textId="27EC7146" w:rsidR="00D06D17" w:rsidRDefault="005E0B55" w:rsidP="00D06D17">
      <w:pPr>
        <w:jc w:val="both"/>
        <w:rPr>
          <w:rFonts w:ascii="Palatino Linotype" w:hAnsi="Palatino Linotype"/>
          <w:b/>
          <w:sz w:val="22"/>
          <w:szCs w:val="22"/>
        </w:rPr>
      </w:pPr>
      <w:r>
        <w:rPr>
          <w:rFonts w:ascii="Palatino Linotype" w:hAnsi="Palatino Linotype"/>
          <w:b/>
          <w:sz w:val="22"/>
          <w:szCs w:val="22"/>
        </w:rPr>
        <w:t xml:space="preserve">Trustee/Council Member Williams </w:t>
      </w:r>
      <w:r w:rsidR="00D06D17">
        <w:rPr>
          <w:rFonts w:ascii="Palatino Linotype" w:hAnsi="Palatino Linotype"/>
          <w:b/>
          <w:sz w:val="22"/>
          <w:szCs w:val="22"/>
        </w:rPr>
        <w:t xml:space="preserve">motioned to Adjourn. </w:t>
      </w:r>
      <w:r w:rsidR="00CD3601">
        <w:rPr>
          <w:rFonts w:ascii="Palatino Linotype" w:hAnsi="Palatino Linotype"/>
          <w:b/>
          <w:sz w:val="22"/>
          <w:szCs w:val="22"/>
        </w:rPr>
        <w:t>Trustee/Council Member Canaday</w:t>
      </w:r>
      <w:r w:rsidR="006213D1">
        <w:rPr>
          <w:rFonts w:ascii="Palatino Linotype" w:hAnsi="Palatino Linotype"/>
          <w:b/>
          <w:sz w:val="22"/>
          <w:szCs w:val="22"/>
        </w:rPr>
        <w:t xml:space="preserve"> </w:t>
      </w:r>
      <w:r w:rsidR="00D06D17">
        <w:rPr>
          <w:rFonts w:ascii="Palatino Linotype" w:hAnsi="Palatino Linotype"/>
          <w:b/>
          <w:sz w:val="22"/>
          <w:szCs w:val="22"/>
        </w:rPr>
        <w:t>seconded the motion. The vote was as follows. Yeas:</w:t>
      </w:r>
      <w:r w:rsidR="006213D1">
        <w:rPr>
          <w:rFonts w:ascii="Palatino Linotype" w:hAnsi="Palatino Linotype"/>
          <w:b/>
          <w:sz w:val="22"/>
          <w:szCs w:val="22"/>
        </w:rPr>
        <w:t xml:space="preserve"> Trustee/Council Member</w:t>
      </w:r>
      <w:r w:rsidR="0070347A">
        <w:rPr>
          <w:rFonts w:ascii="Palatino Linotype" w:hAnsi="Palatino Linotype"/>
          <w:b/>
          <w:sz w:val="22"/>
          <w:szCs w:val="22"/>
        </w:rPr>
        <w:t xml:space="preserve"> Canaday,</w:t>
      </w:r>
      <w:r w:rsidR="00D06D17">
        <w:rPr>
          <w:rFonts w:ascii="Palatino Linotype" w:hAnsi="Palatino Linotype"/>
          <w:b/>
          <w:sz w:val="22"/>
          <w:szCs w:val="22"/>
        </w:rPr>
        <w:t xml:space="preserve"> Trustee/Council Member Fair, Trustee/Council Member Williams</w:t>
      </w:r>
      <w:r w:rsidR="006213D1">
        <w:rPr>
          <w:rFonts w:ascii="Palatino Linotype" w:hAnsi="Palatino Linotype"/>
          <w:b/>
          <w:sz w:val="22"/>
          <w:szCs w:val="22"/>
        </w:rPr>
        <w:t xml:space="preserve"> </w:t>
      </w:r>
      <w:r w:rsidR="00D06D17">
        <w:rPr>
          <w:rFonts w:ascii="Palatino Linotype" w:hAnsi="Palatino Linotype"/>
          <w:b/>
          <w:sz w:val="22"/>
          <w:szCs w:val="22"/>
        </w:rPr>
        <w:t>and Chairman/Mayor Calvin Abstain: Nays:</w:t>
      </w:r>
    </w:p>
    <w:p w14:paraId="1651D7E9" w14:textId="77777777" w:rsidR="009C3077" w:rsidRPr="008C52A9" w:rsidRDefault="009C3077" w:rsidP="00580FC5">
      <w:pPr>
        <w:shd w:val="clear" w:color="auto" w:fill="FFFFFF"/>
        <w:tabs>
          <w:tab w:val="left" w:pos="450"/>
        </w:tabs>
        <w:ind w:right="336"/>
        <w:jc w:val="both"/>
        <w:rPr>
          <w:rFonts w:ascii="Palatino Linotype" w:hAnsi="Palatino Linotype"/>
          <w:b/>
          <w:color w:val="000000"/>
        </w:rPr>
      </w:pPr>
    </w:p>
    <w:p w14:paraId="34C26DBD" w14:textId="77777777" w:rsidR="00241075" w:rsidRPr="00A60778" w:rsidRDefault="00ED2813" w:rsidP="00F1749A">
      <w:pPr>
        <w:rPr>
          <w:rFonts w:ascii="Palatino Linotype" w:hAnsi="Palatino Linotype"/>
          <w:color w:val="000000"/>
          <w:sz w:val="20"/>
          <w:szCs w:val="20"/>
        </w:rPr>
      </w:pPr>
      <w:r w:rsidRPr="008C52A9">
        <w:rPr>
          <w:rFonts w:ascii="Palatino Linotype" w:hAnsi="Palatino Linotype"/>
          <w:color w:val="000000"/>
          <w:sz w:val="22"/>
          <w:szCs w:val="22"/>
        </w:rPr>
        <w:t>Respectfully Submitted</w:t>
      </w:r>
      <w:r w:rsidRPr="00BE54F7">
        <w:rPr>
          <w:rFonts w:ascii="Palatino Linotype" w:hAnsi="Palatino Linotype"/>
          <w:color w:val="000000"/>
          <w:sz w:val="22"/>
          <w:szCs w:val="22"/>
        </w:rPr>
        <w:t>,</w:t>
      </w:r>
    </w:p>
    <w:p w14:paraId="34C26DBE" w14:textId="77777777" w:rsidR="00ED2813" w:rsidRPr="00930E0F" w:rsidRDefault="0079586C" w:rsidP="00F1749A">
      <w:pPr>
        <w:rPr>
          <w:rFonts w:ascii="Edwardian Script ITC" w:hAnsi="Edwardian Script ITC"/>
          <w:color w:val="000000"/>
          <w:sz w:val="36"/>
          <w:szCs w:val="36"/>
        </w:rPr>
      </w:pPr>
      <w:r>
        <w:rPr>
          <w:rFonts w:ascii="Edwardian Script ITC" w:hAnsi="Edwardian Script ITC"/>
          <w:color w:val="000000"/>
          <w:sz w:val="36"/>
          <w:szCs w:val="36"/>
        </w:rPr>
        <w:t>Tanya Mustin</w:t>
      </w:r>
    </w:p>
    <w:p w14:paraId="6EBEA142" w14:textId="3DCCCDF4" w:rsidR="00E843EB" w:rsidRPr="00284608" w:rsidRDefault="0079586C" w:rsidP="00F1749A">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sectPr w:rsidR="00E843EB" w:rsidRPr="00284608" w:rsidSect="00F1749A">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C2BC" w14:textId="77777777" w:rsidR="00CC340C" w:rsidRDefault="00CC340C" w:rsidP="00617B49">
      <w:r>
        <w:separator/>
      </w:r>
    </w:p>
  </w:endnote>
  <w:endnote w:type="continuationSeparator" w:id="0">
    <w:p w14:paraId="2BD0F7E8" w14:textId="77777777" w:rsidR="00CC340C" w:rsidRDefault="00CC340C"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AC5D" w14:textId="77777777" w:rsidR="00CC340C" w:rsidRDefault="00CC340C" w:rsidP="00617B49">
      <w:r>
        <w:separator/>
      </w:r>
    </w:p>
  </w:footnote>
  <w:footnote w:type="continuationSeparator" w:id="0">
    <w:p w14:paraId="6DC55729" w14:textId="77777777" w:rsidR="00CC340C" w:rsidRDefault="00CC340C" w:rsidP="006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51"/>
    <w:multiLevelType w:val="hybridMultilevel"/>
    <w:tmpl w:val="71680FD2"/>
    <w:lvl w:ilvl="0" w:tplc="6B84164E">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95A59"/>
    <w:multiLevelType w:val="hybridMultilevel"/>
    <w:tmpl w:val="B7F83288"/>
    <w:lvl w:ilvl="0" w:tplc="2BF80DBE">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0052DD"/>
    <w:multiLevelType w:val="multilevel"/>
    <w:tmpl w:val="7A92CA80"/>
    <w:styleLink w:val="CurrentList1"/>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BB0F99"/>
    <w:multiLevelType w:val="hybridMultilevel"/>
    <w:tmpl w:val="71C40E0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681C6D"/>
    <w:multiLevelType w:val="hybridMultilevel"/>
    <w:tmpl w:val="71680FD2"/>
    <w:lvl w:ilvl="0" w:tplc="6B84164E">
      <w:start w:val="1"/>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670F1"/>
    <w:multiLevelType w:val="hybridMultilevel"/>
    <w:tmpl w:val="2D160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3B0DA2"/>
    <w:multiLevelType w:val="hybridMultilevel"/>
    <w:tmpl w:val="7A92CA8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AA5FD0"/>
    <w:multiLevelType w:val="hybridMultilevel"/>
    <w:tmpl w:val="454E36EE"/>
    <w:lvl w:ilvl="0" w:tplc="07360E70">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E6116"/>
    <w:multiLevelType w:val="hybridMultilevel"/>
    <w:tmpl w:val="09C650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25546"/>
    <w:multiLevelType w:val="hybridMultilevel"/>
    <w:tmpl w:val="454E36EE"/>
    <w:lvl w:ilvl="0" w:tplc="07360E70">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4571AF"/>
    <w:multiLevelType w:val="multilevel"/>
    <w:tmpl w:val="65A87DAC"/>
    <w:lvl w:ilvl="0">
      <w:start w:val="5"/>
      <w:numFmt w:val="decimal"/>
      <w:lvlText w:val="%1."/>
      <w:lvlJc w:val="left"/>
      <w:pPr>
        <w:ind w:left="36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E3067"/>
    <w:multiLevelType w:val="hybridMultilevel"/>
    <w:tmpl w:val="3AE002BC"/>
    <w:lvl w:ilvl="0" w:tplc="5854EC34">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1"/>
  </w:num>
  <w:num w:numId="3">
    <w:abstractNumId w:val="15"/>
  </w:num>
  <w:num w:numId="4">
    <w:abstractNumId w:val="6"/>
  </w:num>
  <w:num w:numId="5">
    <w:abstractNumId w:val="7"/>
  </w:num>
  <w:num w:numId="6">
    <w:abstractNumId w:val="3"/>
  </w:num>
  <w:num w:numId="7">
    <w:abstractNumId w:val="11"/>
  </w:num>
  <w:num w:numId="8">
    <w:abstractNumId w:val="17"/>
  </w:num>
  <w:num w:numId="9">
    <w:abstractNumId w:val="12"/>
  </w:num>
  <w:num w:numId="10">
    <w:abstractNumId w:val="14"/>
  </w:num>
  <w:num w:numId="11">
    <w:abstractNumId w:val="0"/>
  </w:num>
  <w:num w:numId="12">
    <w:abstractNumId w:val="16"/>
  </w:num>
  <w:num w:numId="13">
    <w:abstractNumId w:val="13"/>
  </w:num>
  <w:num w:numId="14">
    <w:abstractNumId w:val="2"/>
  </w:num>
  <w:num w:numId="15">
    <w:abstractNumId w:val="9"/>
  </w:num>
  <w:num w:numId="16">
    <w:abstractNumId w:val="5"/>
  </w:num>
  <w:num w:numId="17">
    <w:abstractNumId w:val="10"/>
  </w:num>
  <w:num w:numId="18">
    <w:abstractNumId w:val="4"/>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0738"/>
    <w:rsid w:val="00001315"/>
    <w:rsid w:val="00001329"/>
    <w:rsid w:val="00003487"/>
    <w:rsid w:val="00003597"/>
    <w:rsid w:val="00003C2D"/>
    <w:rsid w:val="000042C3"/>
    <w:rsid w:val="00004B7D"/>
    <w:rsid w:val="00004D7C"/>
    <w:rsid w:val="0000650F"/>
    <w:rsid w:val="00006765"/>
    <w:rsid w:val="0000680F"/>
    <w:rsid w:val="000103E9"/>
    <w:rsid w:val="0001133F"/>
    <w:rsid w:val="00011FC0"/>
    <w:rsid w:val="000134D2"/>
    <w:rsid w:val="000138C9"/>
    <w:rsid w:val="00013A11"/>
    <w:rsid w:val="000143B5"/>
    <w:rsid w:val="000150AF"/>
    <w:rsid w:val="00015A0A"/>
    <w:rsid w:val="00015E30"/>
    <w:rsid w:val="000161EF"/>
    <w:rsid w:val="00016268"/>
    <w:rsid w:val="00016960"/>
    <w:rsid w:val="000176D2"/>
    <w:rsid w:val="00017ADC"/>
    <w:rsid w:val="00017CDF"/>
    <w:rsid w:val="00020B4B"/>
    <w:rsid w:val="0002169E"/>
    <w:rsid w:val="0002243B"/>
    <w:rsid w:val="000227AA"/>
    <w:rsid w:val="00022AEA"/>
    <w:rsid w:val="00022FA0"/>
    <w:rsid w:val="000262BA"/>
    <w:rsid w:val="00026C74"/>
    <w:rsid w:val="00027144"/>
    <w:rsid w:val="00030262"/>
    <w:rsid w:val="00030A4A"/>
    <w:rsid w:val="00032202"/>
    <w:rsid w:val="0003223B"/>
    <w:rsid w:val="00032504"/>
    <w:rsid w:val="00032850"/>
    <w:rsid w:val="00033581"/>
    <w:rsid w:val="00033766"/>
    <w:rsid w:val="000344CC"/>
    <w:rsid w:val="00034DBA"/>
    <w:rsid w:val="000358C2"/>
    <w:rsid w:val="0003604F"/>
    <w:rsid w:val="0003669E"/>
    <w:rsid w:val="00037040"/>
    <w:rsid w:val="00037658"/>
    <w:rsid w:val="0003791D"/>
    <w:rsid w:val="000401B0"/>
    <w:rsid w:val="00040D4B"/>
    <w:rsid w:val="0004153A"/>
    <w:rsid w:val="0004387F"/>
    <w:rsid w:val="000461CE"/>
    <w:rsid w:val="000462B3"/>
    <w:rsid w:val="00047F14"/>
    <w:rsid w:val="00050194"/>
    <w:rsid w:val="00050711"/>
    <w:rsid w:val="00050BE0"/>
    <w:rsid w:val="0005134A"/>
    <w:rsid w:val="0005147B"/>
    <w:rsid w:val="00053092"/>
    <w:rsid w:val="00054590"/>
    <w:rsid w:val="000546E4"/>
    <w:rsid w:val="00054CA9"/>
    <w:rsid w:val="00055097"/>
    <w:rsid w:val="000557E0"/>
    <w:rsid w:val="000561A0"/>
    <w:rsid w:val="00057E69"/>
    <w:rsid w:val="00060807"/>
    <w:rsid w:val="00060B66"/>
    <w:rsid w:val="000616D1"/>
    <w:rsid w:val="000619BF"/>
    <w:rsid w:val="00061BA5"/>
    <w:rsid w:val="00062937"/>
    <w:rsid w:val="000630FD"/>
    <w:rsid w:val="00063418"/>
    <w:rsid w:val="00063434"/>
    <w:rsid w:val="000638D6"/>
    <w:rsid w:val="0006395A"/>
    <w:rsid w:val="0006455C"/>
    <w:rsid w:val="000650D0"/>
    <w:rsid w:val="0006520F"/>
    <w:rsid w:val="000655E1"/>
    <w:rsid w:val="0006645B"/>
    <w:rsid w:val="00066486"/>
    <w:rsid w:val="00067293"/>
    <w:rsid w:val="000674AF"/>
    <w:rsid w:val="00067B50"/>
    <w:rsid w:val="0007043D"/>
    <w:rsid w:val="0007085D"/>
    <w:rsid w:val="00070A8B"/>
    <w:rsid w:val="00070ED5"/>
    <w:rsid w:val="00071268"/>
    <w:rsid w:val="00071279"/>
    <w:rsid w:val="00071905"/>
    <w:rsid w:val="000719CD"/>
    <w:rsid w:val="00073F10"/>
    <w:rsid w:val="000758F3"/>
    <w:rsid w:val="0007613D"/>
    <w:rsid w:val="0007666A"/>
    <w:rsid w:val="00077A49"/>
    <w:rsid w:val="0008050C"/>
    <w:rsid w:val="00080603"/>
    <w:rsid w:val="00080E96"/>
    <w:rsid w:val="000816DD"/>
    <w:rsid w:val="00085EBA"/>
    <w:rsid w:val="0008755A"/>
    <w:rsid w:val="00087721"/>
    <w:rsid w:val="00087F45"/>
    <w:rsid w:val="000902B4"/>
    <w:rsid w:val="0009041C"/>
    <w:rsid w:val="0009116C"/>
    <w:rsid w:val="0009165D"/>
    <w:rsid w:val="00091C10"/>
    <w:rsid w:val="00091E91"/>
    <w:rsid w:val="00093A40"/>
    <w:rsid w:val="00093E52"/>
    <w:rsid w:val="00094537"/>
    <w:rsid w:val="000946CF"/>
    <w:rsid w:val="000953C8"/>
    <w:rsid w:val="0009542C"/>
    <w:rsid w:val="000954B8"/>
    <w:rsid w:val="00097143"/>
    <w:rsid w:val="000977F1"/>
    <w:rsid w:val="00097D4D"/>
    <w:rsid w:val="00097ED3"/>
    <w:rsid w:val="000A0077"/>
    <w:rsid w:val="000A048A"/>
    <w:rsid w:val="000A0CCE"/>
    <w:rsid w:val="000A17C7"/>
    <w:rsid w:val="000A2E10"/>
    <w:rsid w:val="000A315B"/>
    <w:rsid w:val="000A37F2"/>
    <w:rsid w:val="000A381C"/>
    <w:rsid w:val="000A390E"/>
    <w:rsid w:val="000A3A86"/>
    <w:rsid w:val="000A4185"/>
    <w:rsid w:val="000A714A"/>
    <w:rsid w:val="000A7B17"/>
    <w:rsid w:val="000A7D65"/>
    <w:rsid w:val="000A7D7C"/>
    <w:rsid w:val="000B027A"/>
    <w:rsid w:val="000B10AD"/>
    <w:rsid w:val="000B181B"/>
    <w:rsid w:val="000B1A65"/>
    <w:rsid w:val="000B3782"/>
    <w:rsid w:val="000B516E"/>
    <w:rsid w:val="000B517D"/>
    <w:rsid w:val="000B5765"/>
    <w:rsid w:val="000B57AB"/>
    <w:rsid w:val="000C0439"/>
    <w:rsid w:val="000C1C35"/>
    <w:rsid w:val="000C2377"/>
    <w:rsid w:val="000C25FE"/>
    <w:rsid w:val="000C4850"/>
    <w:rsid w:val="000C4F85"/>
    <w:rsid w:val="000C63D6"/>
    <w:rsid w:val="000C6C2A"/>
    <w:rsid w:val="000C6F3B"/>
    <w:rsid w:val="000C75E0"/>
    <w:rsid w:val="000D0469"/>
    <w:rsid w:val="000D1153"/>
    <w:rsid w:val="000D2106"/>
    <w:rsid w:val="000D338B"/>
    <w:rsid w:val="000D377D"/>
    <w:rsid w:val="000D3E98"/>
    <w:rsid w:val="000D4210"/>
    <w:rsid w:val="000D43EB"/>
    <w:rsid w:val="000D459E"/>
    <w:rsid w:val="000D49FA"/>
    <w:rsid w:val="000D5767"/>
    <w:rsid w:val="000D5D5E"/>
    <w:rsid w:val="000D6272"/>
    <w:rsid w:val="000D6D61"/>
    <w:rsid w:val="000D71C4"/>
    <w:rsid w:val="000D72D1"/>
    <w:rsid w:val="000D7FFD"/>
    <w:rsid w:val="000E07BB"/>
    <w:rsid w:val="000E0E72"/>
    <w:rsid w:val="000E3E43"/>
    <w:rsid w:val="000E5E75"/>
    <w:rsid w:val="000E62C7"/>
    <w:rsid w:val="000E65D6"/>
    <w:rsid w:val="000E6E07"/>
    <w:rsid w:val="000E74A8"/>
    <w:rsid w:val="000F0B02"/>
    <w:rsid w:val="000F2518"/>
    <w:rsid w:val="000F29CA"/>
    <w:rsid w:val="000F2EB1"/>
    <w:rsid w:val="000F3458"/>
    <w:rsid w:val="000F34AA"/>
    <w:rsid w:val="000F3F85"/>
    <w:rsid w:val="000F5605"/>
    <w:rsid w:val="000F562A"/>
    <w:rsid w:val="000F6442"/>
    <w:rsid w:val="000F768D"/>
    <w:rsid w:val="0010039F"/>
    <w:rsid w:val="00100A57"/>
    <w:rsid w:val="00101FA6"/>
    <w:rsid w:val="00102EA4"/>
    <w:rsid w:val="00103C99"/>
    <w:rsid w:val="00104723"/>
    <w:rsid w:val="00104DE8"/>
    <w:rsid w:val="00105DA4"/>
    <w:rsid w:val="00106371"/>
    <w:rsid w:val="001065E5"/>
    <w:rsid w:val="0010679C"/>
    <w:rsid w:val="00106948"/>
    <w:rsid w:val="001071A7"/>
    <w:rsid w:val="0011036F"/>
    <w:rsid w:val="00110E6E"/>
    <w:rsid w:val="00111BA2"/>
    <w:rsid w:val="00111C46"/>
    <w:rsid w:val="00111E24"/>
    <w:rsid w:val="001126BF"/>
    <w:rsid w:val="00112856"/>
    <w:rsid w:val="00116610"/>
    <w:rsid w:val="00117249"/>
    <w:rsid w:val="0012145D"/>
    <w:rsid w:val="00121BD5"/>
    <w:rsid w:val="001222BE"/>
    <w:rsid w:val="001227FF"/>
    <w:rsid w:val="00122B57"/>
    <w:rsid w:val="00123488"/>
    <w:rsid w:val="001234D2"/>
    <w:rsid w:val="001234FB"/>
    <w:rsid w:val="00123F70"/>
    <w:rsid w:val="00123FEE"/>
    <w:rsid w:val="001245AF"/>
    <w:rsid w:val="00125089"/>
    <w:rsid w:val="0012565D"/>
    <w:rsid w:val="001257C5"/>
    <w:rsid w:val="00125D2E"/>
    <w:rsid w:val="00127AA1"/>
    <w:rsid w:val="001303FE"/>
    <w:rsid w:val="00131F8C"/>
    <w:rsid w:val="001333B0"/>
    <w:rsid w:val="00133627"/>
    <w:rsid w:val="00133AB5"/>
    <w:rsid w:val="00134C85"/>
    <w:rsid w:val="00135727"/>
    <w:rsid w:val="00136221"/>
    <w:rsid w:val="00136246"/>
    <w:rsid w:val="001366C3"/>
    <w:rsid w:val="00137C09"/>
    <w:rsid w:val="00141E21"/>
    <w:rsid w:val="00142BE0"/>
    <w:rsid w:val="00146964"/>
    <w:rsid w:val="00147DD9"/>
    <w:rsid w:val="00147F9E"/>
    <w:rsid w:val="00150782"/>
    <w:rsid w:val="0015095B"/>
    <w:rsid w:val="00151AFD"/>
    <w:rsid w:val="00151D00"/>
    <w:rsid w:val="00152A96"/>
    <w:rsid w:val="00152DA0"/>
    <w:rsid w:val="001533A8"/>
    <w:rsid w:val="00154A2E"/>
    <w:rsid w:val="00156557"/>
    <w:rsid w:val="00157BE2"/>
    <w:rsid w:val="0016289A"/>
    <w:rsid w:val="001629F0"/>
    <w:rsid w:val="001631D7"/>
    <w:rsid w:val="0016384E"/>
    <w:rsid w:val="001649C6"/>
    <w:rsid w:val="00165CEC"/>
    <w:rsid w:val="001664B1"/>
    <w:rsid w:val="00172A24"/>
    <w:rsid w:val="0017362C"/>
    <w:rsid w:val="001747B0"/>
    <w:rsid w:val="0017506C"/>
    <w:rsid w:val="00176241"/>
    <w:rsid w:val="00177624"/>
    <w:rsid w:val="00180D74"/>
    <w:rsid w:val="00181291"/>
    <w:rsid w:val="00181DE3"/>
    <w:rsid w:val="0018247F"/>
    <w:rsid w:val="00182800"/>
    <w:rsid w:val="00183FC0"/>
    <w:rsid w:val="00183FCA"/>
    <w:rsid w:val="0018405F"/>
    <w:rsid w:val="00184C13"/>
    <w:rsid w:val="00184FCC"/>
    <w:rsid w:val="00185926"/>
    <w:rsid w:val="00185DC2"/>
    <w:rsid w:val="001874C9"/>
    <w:rsid w:val="00187E05"/>
    <w:rsid w:val="00190344"/>
    <w:rsid w:val="00190401"/>
    <w:rsid w:val="00190C58"/>
    <w:rsid w:val="001913E8"/>
    <w:rsid w:val="00191F2D"/>
    <w:rsid w:val="00193EF8"/>
    <w:rsid w:val="001941BD"/>
    <w:rsid w:val="0019496A"/>
    <w:rsid w:val="001953C0"/>
    <w:rsid w:val="001956A4"/>
    <w:rsid w:val="00196EEC"/>
    <w:rsid w:val="00197D2F"/>
    <w:rsid w:val="001A0505"/>
    <w:rsid w:val="001A1BD6"/>
    <w:rsid w:val="001A2560"/>
    <w:rsid w:val="001A480B"/>
    <w:rsid w:val="001A4AD3"/>
    <w:rsid w:val="001A5F94"/>
    <w:rsid w:val="001A6520"/>
    <w:rsid w:val="001A6575"/>
    <w:rsid w:val="001A6648"/>
    <w:rsid w:val="001A66D2"/>
    <w:rsid w:val="001B0AF4"/>
    <w:rsid w:val="001B0C84"/>
    <w:rsid w:val="001B1704"/>
    <w:rsid w:val="001B17E2"/>
    <w:rsid w:val="001B1FA0"/>
    <w:rsid w:val="001B41ED"/>
    <w:rsid w:val="001B4893"/>
    <w:rsid w:val="001B5EA1"/>
    <w:rsid w:val="001B6C5C"/>
    <w:rsid w:val="001B6D4C"/>
    <w:rsid w:val="001C07D2"/>
    <w:rsid w:val="001C093D"/>
    <w:rsid w:val="001C1086"/>
    <w:rsid w:val="001C20CC"/>
    <w:rsid w:val="001C3BF3"/>
    <w:rsid w:val="001C3E61"/>
    <w:rsid w:val="001C4808"/>
    <w:rsid w:val="001C4A0C"/>
    <w:rsid w:val="001C6A0D"/>
    <w:rsid w:val="001C7A62"/>
    <w:rsid w:val="001D1016"/>
    <w:rsid w:val="001D1086"/>
    <w:rsid w:val="001D3210"/>
    <w:rsid w:val="001D49A3"/>
    <w:rsid w:val="001D4C08"/>
    <w:rsid w:val="001D52AA"/>
    <w:rsid w:val="001D596A"/>
    <w:rsid w:val="001D60AC"/>
    <w:rsid w:val="001D6E96"/>
    <w:rsid w:val="001D7CBD"/>
    <w:rsid w:val="001E06D9"/>
    <w:rsid w:val="001E116B"/>
    <w:rsid w:val="001E1564"/>
    <w:rsid w:val="001E1FEF"/>
    <w:rsid w:val="001E35F7"/>
    <w:rsid w:val="001E6634"/>
    <w:rsid w:val="001E66E3"/>
    <w:rsid w:val="001E6E2C"/>
    <w:rsid w:val="001E6E48"/>
    <w:rsid w:val="001F010F"/>
    <w:rsid w:val="001F0C28"/>
    <w:rsid w:val="001F0DA5"/>
    <w:rsid w:val="001F125C"/>
    <w:rsid w:val="001F2EB4"/>
    <w:rsid w:val="001F32F3"/>
    <w:rsid w:val="001F3408"/>
    <w:rsid w:val="001F3B28"/>
    <w:rsid w:val="001F40DE"/>
    <w:rsid w:val="001F4144"/>
    <w:rsid w:val="001F5040"/>
    <w:rsid w:val="001F55D1"/>
    <w:rsid w:val="001F56C2"/>
    <w:rsid w:val="001F5FC7"/>
    <w:rsid w:val="001F665C"/>
    <w:rsid w:val="001F7271"/>
    <w:rsid w:val="001F7F4F"/>
    <w:rsid w:val="00201116"/>
    <w:rsid w:val="00201132"/>
    <w:rsid w:val="002019BD"/>
    <w:rsid w:val="00201BC0"/>
    <w:rsid w:val="00201F7E"/>
    <w:rsid w:val="00202077"/>
    <w:rsid w:val="002027B8"/>
    <w:rsid w:val="002029D2"/>
    <w:rsid w:val="00203162"/>
    <w:rsid w:val="00203458"/>
    <w:rsid w:val="0020463C"/>
    <w:rsid w:val="002046CE"/>
    <w:rsid w:val="002049EF"/>
    <w:rsid w:val="00205BC2"/>
    <w:rsid w:val="002062D6"/>
    <w:rsid w:val="00206307"/>
    <w:rsid w:val="00210ECD"/>
    <w:rsid w:val="00211404"/>
    <w:rsid w:val="00213321"/>
    <w:rsid w:val="002135A4"/>
    <w:rsid w:val="00214BC2"/>
    <w:rsid w:val="00214BE9"/>
    <w:rsid w:val="00215173"/>
    <w:rsid w:val="00215DC3"/>
    <w:rsid w:val="00215FCF"/>
    <w:rsid w:val="00216188"/>
    <w:rsid w:val="002167D2"/>
    <w:rsid w:val="0021683B"/>
    <w:rsid w:val="0021730C"/>
    <w:rsid w:val="00217EC8"/>
    <w:rsid w:val="00220852"/>
    <w:rsid w:val="00220B43"/>
    <w:rsid w:val="00220D17"/>
    <w:rsid w:val="00221236"/>
    <w:rsid w:val="002217EF"/>
    <w:rsid w:val="00222343"/>
    <w:rsid w:val="00223FC5"/>
    <w:rsid w:val="00224B1D"/>
    <w:rsid w:val="0022541A"/>
    <w:rsid w:val="00226555"/>
    <w:rsid w:val="00227CAE"/>
    <w:rsid w:val="002314A2"/>
    <w:rsid w:val="002317E1"/>
    <w:rsid w:val="00231CE3"/>
    <w:rsid w:val="00235BFD"/>
    <w:rsid w:val="00235E76"/>
    <w:rsid w:val="002367AC"/>
    <w:rsid w:val="0023695B"/>
    <w:rsid w:val="00236E05"/>
    <w:rsid w:val="00240459"/>
    <w:rsid w:val="00240E4E"/>
    <w:rsid w:val="00241075"/>
    <w:rsid w:val="00241282"/>
    <w:rsid w:val="002418D5"/>
    <w:rsid w:val="00243C20"/>
    <w:rsid w:val="0024418A"/>
    <w:rsid w:val="00245108"/>
    <w:rsid w:val="00250252"/>
    <w:rsid w:val="00250E0C"/>
    <w:rsid w:val="00250EAB"/>
    <w:rsid w:val="002517A7"/>
    <w:rsid w:val="002524E7"/>
    <w:rsid w:val="0025280D"/>
    <w:rsid w:val="0025287E"/>
    <w:rsid w:val="00253197"/>
    <w:rsid w:val="00253E22"/>
    <w:rsid w:val="00253F5D"/>
    <w:rsid w:val="00254448"/>
    <w:rsid w:val="00254750"/>
    <w:rsid w:val="00254ADF"/>
    <w:rsid w:val="0025716C"/>
    <w:rsid w:val="00257A4A"/>
    <w:rsid w:val="00260D71"/>
    <w:rsid w:val="00260F9C"/>
    <w:rsid w:val="0026113E"/>
    <w:rsid w:val="00261359"/>
    <w:rsid w:val="00261754"/>
    <w:rsid w:val="0026203E"/>
    <w:rsid w:val="00262477"/>
    <w:rsid w:val="00262F6D"/>
    <w:rsid w:val="00264342"/>
    <w:rsid w:val="0026520B"/>
    <w:rsid w:val="0026565C"/>
    <w:rsid w:val="00265F37"/>
    <w:rsid w:val="00266758"/>
    <w:rsid w:val="00267027"/>
    <w:rsid w:val="00267B76"/>
    <w:rsid w:val="002728C6"/>
    <w:rsid w:val="002733CB"/>
    <w:rsid w:val="00274977"/>
    <w:rsid w:val="00274DCC"/>
    <w:rsid w:val="00275037"/>
    <w:rsid w:val="0027506C"/>
    <w:rsid w:val="00276692"/>
    <w:rsid w:val="00276F78"/>
    <w:rsid w:val="00277165"/>
    <w:rsid w:val="0027719C"/>
    <w:rsid w:val="00280489"/>
    <w:rsid w:val="002805E9"/>
    <w:rsid w:val="0028068C"/>
    <w:rsid w:val="00282EC0"/>
    <w:rsid w:val="002830E5"/>
    <w:rsid w:val="0028454D"/>
    <w:rsid w:val="00284608"/>
    <w:rsid w:val="00284A30"/>
    <w:rsid w:val="00285102"/>
    <w:rsid w:val="00285995"/>
    <w:rsid w:val="00287409"/>
    <w:rsid w:val="00292616"/>
    <w:rsid w:val="00292A4C"/>
    <w:rsid w:val="00292C3B"/>
    <w:rsid w:val="00293B1E"/>
    <w:rsid w:val="002942F9"/>
    <w:rsid w:val="00294624"/>
    <w:rsid w:val="00295FEA"/>
    <w:rsid w:val="002961F3"/>
    <w:rsid w:val="00296A1F"/>
    <w:rsid w:val="002972DF"/>
    <w:rsid w:val="002975A2"/>
    <w:rsid w:val="002A0BC7"/>
    <w:rsid w:val="002A0DEC"/>
    <w:rsid w:val="002A1865"/>
    <w:rsid w:val="002A45B3"/>
    <w:rsid w:val="002A53C0"/>
    <w:rsid w:val="002A59F1"/>
    <w:rsid w:val="002A661C"/>
    <w:rsid w:val="002A6755"/>
    <w:rsid w:val="002A6E63"/>
    <w:rsid w:val="002B09FF"/>
    <w:rsid w:val="002B1A44"/>
    <w:rsid w:val="002B2E67"/>
    <w:rsid w:val="002B3298"/>
    <w:rsid w:val="002B33CD"/>
    <w:rsid w:val="002B623E"/>
    <w:rsid w:val="002B6AE5"/>
    <w:rsid w:val="002B7A1C"/>
    <w:rsid w:val="002C03CE"/>
    <w:rsid w:val="002C0B85"/>
    <w:rsid w:val="002C1679"/>
    <w:rsid w:val="002C173F"/>
    <w:rsid w:val="002C193A"/>
    <w:rsid w:val="002C241B"/>
    <w:rsid w:val="002C3EBD"/>
    <w:rsid w:val="002C519F"/>
    <w:rsid w:val="002C5427"/>
    <w:rsid w:val="002C56B0"/>
    <w:rsid w:val="002C59C5"/>
    <w:rsid w:val="002C5EAD"/>
    <w:rsid w:val="002C668E"/>
    <w:rsid w:val="002C6D79"/>
    <w:rsid w:val="002C6EDF"/>
    <w:rsid w:val="002D06B7"/>
    <w:rsid w:val="002D09E7"/>
    <w:rsid w:val="002D1A7E"/>
    <w:rsid w:val="002D1B05"/>
    <w:rsid w:val="002D2FC5"/>
    <w:rsid w:val="002D3732"/>
    <w:rsid w:val="002D4367"/>
    <w:rsid w:val="002D4588"/>
    <w:rsid w:val="002D47CD"/>
    <w:rsid w:val="002D4983"/>
    <w:rsid w:val="002D5BAF"/>
    <w:rsid w:val="002D6025"/>
    <w:rsid w:val="002D60DF"/>
    <w:rsid w:val="002D6869"/>
    <w:rsid w:val="002E00E4"/>
    <w:rsid w:val="002E1395"/>
    <w:rsid w:val="002E161E"/>
    <w:rsid w:val="002E19A3"/>
    <w:rsid w:val="002E270E"/>
    <w:rsid w:val="002E330F"/>
    <w:rsid w:val="002E3CA3"/>
    <w:rsid w:val="002E4970"/>
    <w:rsid w:val="002E4A71"/>
    <w:rsid w:val="002E4EC7"/>
    <w:rsid w:val="002E5667"/>
    <w:rsid w:val="002F128F"/>
    <w:rsid w:val="002F2280"/>
    <w:rsid w:val="002F2AE4"/>
    <w:rsid w:val="002F2AE8"/>
    <w:rsid w:val="002F3BA8"/>
    <w:rsid w:val="002F45A6"/>
    <w:rsid w:val="002F617D"/>
    <w:rsid w:val="002F6563"/>
    <w:rsid w:val="002F6699"/>
    <w:rsid w:val="002F696F"/>
    <w:rsid w:val="002F6CA1"/>
    <w:rsid w:val="002F7162"/>
    <w:rsid w:val="002F7656"/>
    <w:rsid w:val="002F7A9C"/>
    <w:rsid w:val="002F7D55"/>
    <w:rsid w:val="00300653"/>
    <w:rsid w:val="00302173"/>
    <w:rsid w:val="00302F4C"/>
    <w:rsid w:val="00304AE4"/>
    <w:rsid w:val="00305566"/>
    <w:rsid w:val="00305B5B"/>
    <w:rsid w:val="003065E9"/>
    <w:rsid w:val="00306AB3"/>
    <w:rsid w:val="00306E75"/>
    <w:rsid w:val="003075BB"/>
    <w:rsid w:val="00307C0F"/>
    <w:rsid w:val="00310912"/>
    <w:rsid w:val="00311616"/>
    <w:rsid w:val="0031260C"/>
    <w:rsid w:val="003126B6"/>
    <w:rsid w:val="00312A2B"/>
    <w:rsid w:val="003136F8"/>
    <w:rsid w:val="00313C4E"/>
    <w:rsid w:val="003154E3"/>
    <w:rsid w:val="00315B1D"/>
    <w:rsid w:val="00316583"/>
    <w:rsid w:val="003166E6"/>
    <w:rsid w:val="00317CF2"/>
    <w:rsid w:val="0032010D"/>
    <w:rsid w:val="003204E7"/>
    <w:rsid w:val="00320AC6"/>
    <w:rsid w:val="00320C7E"/>
    <w:rsid w:val="00321C45"/>
    <w:rsid w:val="003236FC"/>
    <w:rsid w:val="00323F3E"/>
    <w:rsid w:val="0032724D"/>
    <w:rsid w:val="00327423"/>
    <w:rsid w:val="003274D9"/>
    <w:rsid w:val="00330306"/>
    <w:rsid w:val="0033251B"/>
    <w:rsid w:val="003331EE"/>
    <w:rsid w:val="0033393B"/>
    <w:rsid w:val="00334E6F"/>
    <w:rsid w:val="00334E88"/>
    <w:rsid w:val="00335070"/>
    <w:rsid w:val="003355DC"/>
    <w:rsid w:val="003368F9"/>
    <w:rsid w:val="00337105"/>
    <w:rsid w:val="003374A7"/>
    <w:rsid w:val="003379DB"/>
    <w:rsid w:val="00337E40"/>
    <w:rsid w:val="00337F0E"/>
    <w:rsid w:val="00340938"/>
    <w:rsid w:val="00340DA7"/>
    <w:rsid w:val="00342443"/>
    <w:rsid w:val="003429E9"/>
    <w:rsid w:val="003434FA"/>
    <w:rsid w:val="00343D2F"/>
    <w:rsid w:val="003445EE"/>
    <w:rsid w:val="00344D06"/>
    <w:rsid w:val="003453D7"/>
    <w:rsid w:val="0034597D"/>
    <w:rsid w:val="00345C1B"/>
    <w:rsid w:val="00345EAA"/>
    <w:rsid w:val="0034679F"/>
    <w:rsid w:val="00346C1B"/>
    <w:rsid w:val="00347E75"/>
    <w:rsid w:val="00350142"/>
    <w:rsid w:val="00351576"/>
    <w:rsid w:val="00351C98"/>
    <w:rsid w:val="00351ED6"/>
    <w:rsid w:val="00353F2A"/>
    <w:rsid w:val="00354A2A"/>
    <w:rsid w:val="0035547D"/>
    <w:rsid w:val="00355899"/>
    <w:rsid w:val="00357599"/>
    <w:rsid w:val="00357E5C"/>
    <w:rsid w:val="00360007"/>
    <w:rsid w:val="00360B03"/>
    <w:rsid w:val="003628EC"/>
    <w:rsid w:val="0036316C"/>
    <w:rsid w:val="00363F6E"/>
    <w:rsid w:val="00364667"/>
    <w:rsid w:val="00365966"/>
    <w:rsid w:val="00365C35"/>
    <w:rsid w:val="0036735F"/>
    <w:rsid w:val="003673B6"/>
    <w:rsid w:val="00367777"/>
    <w:rsid w:val="003711E5"/>
    <w:rsid w:val="00371665"/>
    <w:rsid w:val="00372B20"/>
    <w:rsid w:val="003741C5"/>
    <w:rsid w:val="00374BEF"/>
    <w:rsid w:val="00376001"/>
    <w:rsid w:val="003779D6"/>
    <w:rsid w:val="00377DF9"/>
    <w:rsid w:val="0038132C"/>
    <w:rsid w:val="00381778"/>
    <w:rsid w:val="00381E63"/>
    <w:rsid w:val="003822D9"/>
    <w:rsid w:val="0038304F"/>
    <w:rsid w:val="00383764"/>
    <w:rsid w:val="00383BE3"/>
    <w:rsid w:val="00384A78"/>
    <w:rsid w:val="00384D21"/>
    <w:rsid w:val="003860EF"/>
    <w:rsid w:val="0038615D"/>
    <w:rsid w:val="003873AA"/>
    <w:rsid w:val="0038764A"/>
    <w:rsid w:val="00390162"/>
    <w:rsid w:val="00391144"/>
    <w:rsid w:val="00391FEB"/>
    <w:rsid w:val="00392C8C"/>
    <w:rsid w:val="00392CB2"/>
    <w:rsid w:val="00393D3E"/>
    <w:rsid w:val="003950BF"/>
    <w:rsid w:val="00396149"/>
    <w:rsid w:val="003965FC"/>
    <w:rsid w:val="00397043"/>
    <w:rsid w:val="003973D6"/>
    <w:rsid w:val="00397DB4"/>
    <w:rsid w:val="003A0676"/>
    <w:rsid w:val="003A09C1"/>
    <w:rsid w:val="003A0C0C"/>
    <w:rsid w:val="003A1B73"/>
    <w:rsid w:val="003A1EE8"/>
    <w:rsid w:val="003A29E6"/>
    <w:rsid w:val="003A380C"/>
    <w:rsid w:val="003A4153"/>
    <w:rsid w:val="003A448A"/>
    <w:rsid w:val="003A45CA"/>
    <w:rsid w:val="003A5638"/>
    <w:rsid w:val="003A58C0"/>
    <w:rsid w:val="003A6E75"/>
    <w:rsid w:val="003A71CC"/>
    <w:rsid w:val="003A753B"/>
    <w:rsid w:val="003B132F"/>
    <w:rsid w:val="003B24AB"/>
    <w:rsid w:val="003B24B0"/>
    <w:rsid w:val="003B2CFE"/>
    <w:rsid w:val="003B2F51"/>
    <w:rsid w:val="003B30DC"/>
    <w:rsid w:val="003B3ACF"/>
    <w:rsid w:val="003B3B28"/>
    <w:rsid w:val="003B50D6"/>
    <w:rsid w:val="003B54CA"/>
    <w:rsid w:val="003B57D3"/>
    <w:rsid w:val="003B6C9F"/>
    <w:rsid w:val="003B708D"/>
    <w:rsid w:val="003B714D"/>
    <w:rsid w:val="003B720E"/>
    <w:rsid w:val="003C029C"/>
    <w:rsid w:val="003C1424"/>
    <w:rsid w:val="003C21A8"/>
    <w:rsid w:val="003C25B9"/>
    <w:rsid w:val="003C52CD"/>
    <w:rsid w:val="003C5458"/>
    <w:rsid w:val="003C55B9"/>
    <w:rsid w:val="003C5AFE"/>
    <w:rsid w:val="003C6FD7"/>
    <w:rsid w:val="003C6FFC"/>
    <w:rsid w:val="003C76EA"/>
    <w:rsid w:val="003D0364"/>
    <w:rsid w:val="003D0FF9"/>
    <w:rsid w:val="003D1294"/>
    <w:rsid w:val="003D2FD5"/>
    <w:rsid w:val="003D42A3"/>
    <w:rsid w:val="003D5C8C"/>
    <w:rsid w:val="003D63CB"/>
    <w:rsid w:val="003D6825"/>
    <w:rsid w:val="003D6B1A"/>
    <w:rsid w:val="003D7C14"/>
    <w:rsid w:val="003E027D"/>
    <w:rsid w:val="003E1444"/>
    <w:rsid w:val="003E23ED"/>
    <w:rsid w:val="003E28CC"/>
    <w:rsid w:val="003E2B94"/>
    <w:rsid w:val="003E4297"/>
    <w:rsid w:val="003E4A4E"/>
    <w:rsid w:val="003E4D50"/>
    <w:rsid w:val="003E53AF"/>
    <w:rsid w:val="003E5A3B"/>
    <w:rsid w:val="003E5C63"/>
    <w:rsid w:val="003E6872"/>
    <w:rsid w:val="003E709B"/>
    <w:rsid w:val="003F04CA"/>
    <w:rsid w:val="003F0581"/>
    <w:rsid w:val="003F06F2"/>
    <w:rsid w:val="003F1423"/>
    <w:rsid w:val="003F19FE"/>
    <w:rsid w:val="003F213F"/>
    <w:rsid w:val="003F23DB"/>
    <w:rsid w:val="003F33ED"/>
    <w:rsid w:val="003F3767"/>
    <w:rsid w:val="003F4820"/>
    <w:rsid w:val="003F562C"/>
    <w:rsid w:val="003F5659"/>
    <w:rsid w:val="003F70C7"/>
    <w:rsid w:val="003F7188"/>
    <w:rsid w:val="004002D3"/>
    <w:rsid w:val="0040043B"/>
    <w:rsid w:val="004004DA"/>
    <w:rsid w:val="004006BA"/>
    <w:rsid w:val="004006EA"/>
    <w:rsid w:val="00402F56"/>
    <w:rsid w:val="0040346C"/>
    <w:rsid w:val="00403C70"/>
    <w:rsid w:val="004057F7"/>
    <w:rsid w:val="00405A0F"/>
    <w:rsid w:val="00405AB9"/>
    <w:rsid w:val="00406346"/>
    <w:rsid w:val="00406E32"/>
    <w:rsid w:val="004075B1"/>
    <w:rsid w:val="00407E1C"/>
    <w:rsid w:val="00407F8F"/>
    <w:rsid w:val="00410A49"/>
    <w:rsid w:val="00410A69"/>
    <w:rsid w:val="00411647"/>
    <w:rsid w:val="0041269A"/>
    <w:rsid w:val="004128BB"/>
    <w:rsid w:val="00412CF6"/>
    <w:rsid w:val="00412CFC"/>
    <w:rsid w:val="004136B8"/>
    <w:rsid w:val="004138AD"/>
    <w:rsid w:val="00415C6F"/>
    <w:rsid w:val="0041637A"/>
    <w:rsid w:val="00416434"/>
    <w:rsid w:val="004167FE"/>
    <w:rsid w:val="004205F5"/>
    <w:rsid w:val="00421194"/>
    <w:rsid w:val="00421F06"/>
    <w:rsid w:val="00422A25"/>
    <w:rsid w:val="00422B5F"/>
    <w:rsid w:val="00422B64"/>
    <w:rsid w:val="00424988"/>
    <w:rsid w:val="00425542"/>
    <w:rsid w:val="00426866"/>
    <w:rsid w:val="00426F63"/>
    <w:rsid w:val="0042743A"/>
    <w:rsid w:val="0042755D"/>
    <w:rsid w:val="00430281"/>
    <w:rsid w:val="00430D66"/>
    <w:rsid w:val="00432E2B"/>
    <w:rsid w:val="0043386C"/>
    <w:rsid w:val="00434815"/>
    <w:rsid w:val="00434844"/>
    <w:rsid w:val="00434B0F"/>
    <w:rsid w:val="00434C00"/>
    <w:rsid w:val="00434F79"/>
    <w:rsid w:val="00435008"/>
    <w:rsid w:val="00436C45"/>
    <w:rsid w:val="004377B1"/>
    <w:rsid w:val="004379EE"/>
    <w:rsid w:val="00437DF3"/>
    <w:rsid w:val="00437E9C"/>
    <w:rsid w:val="004404B6"/>
    <w:rsid w:val="004408A9"/>
    <w:rsid w:val="00440B08"/>
    <w:rsid w:val="0044116C"/>
    <w:rsid w:val="00442D9C"/>
    <w:rsid w:val="0044322A"/>
    <w:rsid w:val="00443DBB"/>
    <w:rsid w:val="00445F9A"/>
    <w:rsid w:val="004500AF"/>
    <w:rsid w:val="00451031"/>
    <w:rsid w:val="004524BB"/>
    <w:rsid w:val="00452554"/>
    <w:rsid w:val="004534D3"/>
    <w:rsid w:val="0045364F"/>
    <w:rsid w:val="00453FE1"/>
    <w:rsid w:val="004540B0"/>
    <w:rsid w:val="004546D9"/>
    <w:rsid w:val="0045560D"/>
    <w:rsid w:val="0046007A"/>
    <w:rsid w:val="004604EF"/>
    <w:rsid w:val="004610AB"/>
    <w:rsid w:val="0046181E"/>
    <w:rsid w:val="004618E1"/>
    <w:rsid w:val="00461DFF"/>
    <w:rsid w:val="00463198"/>
    <w:rsid w:val="00463B46"/>
    <w:rsid w:val="00463DC3"/>
    <w:rsid w:val="004643B1"/>
    <w:rsid w:val="00464E49"/>
    <w:rsid w:val="00465071"/>
    <w:rsid w:val="00465249"/>
    <w:rsid w:val="00466E9E"/>
    <w:rsid w:val="00467DEE"/>
    <w:rsid w:val="004700DA"/>
    <w:rsid w:val="00470763"/>
    <w:rsid w:val="004709E2"/>
    <w:rsid w:val="0047159E"/>
    <w:rsid w:val="0047371B"/>
    <w:rsid w:val="004753D3"/>
    <w:rsid w:val="004765E1"/>
    <w:rsid w:val="00476D3C"/>
    <w:rsid w:val="00477158"/>
    <w:rsid w:val="00477A0F"/>
    <w:rsid w:val="00481D95"/>
    <w:rsid w:val="00481F9C"/>
    <w:rsid w:val="00482AF0"/>
    <w:rsid w:val="00482EE1"/>
    <w:rsid w:val="00483152"/>
    <w:rsid w:val="00484078"/>
    <w:rsid w:val="00484094"/>
    <w:rsid w:val="00485137"/>
    <w:rsid w:val="00485B69"/>
    <w:rsid w:val="00485F03"/>
    <w:rsid w:val="00486D05"/>
    <w:rsid w:val="004875B2"/>
    <w:rsid w:val="00487655"/>
    <w:rsid w:val="00491FAC"/>
    <w:rsid w:val="0049248D"/>
    <w:rsid w:val="00493CD1"/>
    <w:rsid w:val="004951D9"/>
    <w:rsid w:val="004953B8"/>
    <w:rsid w:val="00495594"/>
    <w:rsid w:val="00495D04"/>
    <w:rsid w:val="00495D5D"/>
    <w:rsid w:val="00496F3A"/>
    <w:rsid w:val="00497251"/>
    <w:rsid w:val="004978D4"/>
    <w:rsid w:val="004A03BF"/>
    <w:rsid w:val="004A0A57"/>
    <w:rsid w:val="004A0F88"/>
    <w:rsid w:val="004A1A2A"/>
    <w:rsid w:val="004A1FBF"/>
    <w:rsid w:val="004A2D7E"/>
    <w:rsid w:val="004A2EDA"/>
    <w:rsid w:val="004A34B9"/>
    <w:rsid w:val="004A3F18"/>
    <w:rsid w:val="004A7170"/>
    <w:rsid w:val="004A753F"/>
    <w:rsid w:val="004A7A6B"/>
    <w:rsid w:val="004A7CBC"/>
    <w:rsid w:val="004A7FBA"/>
    <w:rsid w:val="004B047C"/>
    <w:rsid w:val="004B04A1"/>
    <w:rsid w:val="004B1D4A"/>
    <w:rsid w:val="004B288A"/>
    <w:rsid w:val="004B37E9"/>
    <w:rsid w:val="004B38BE"/>
    <w:rsid w:val="004B3ED8"/>
    <w:rsid w:val="004B488D"/>
    <w:rsid w:val="004B5A41"/>
    <w:rsid w:val="004B5E26"/>
    <w:rsid w:val="004B629E"/>
    <w:rsid w:val="004B7E84"/>
    <w:rsid w:val="004C05DB"/>
    <w:rsid w:val="004C0963"/>
    <w:rsid w:val="004C1240"/>
    <w:rsid w:val="004C1DC6"/>
    <w:rsid w:val="004C2A85"/>
    <w:rsid w:val="004C2E24"/>
    <w:rsid w:val="004C3778"/>
    <w:rsid w:val="004C45F6"/>
    <w:rsid w:val="004C4B1E"/>
    <w:rsid w:val="004C592C"/>
    <w:rsid w:val="004C5D58"/>
    <w:rsid w:val="004C6A32"/>
    <w:rsid w:val="004C73FE"/>
    <w:rsid w:val="004C77E1"/>
    <w:rsid w:val="004D11C9"/>
    <w:rsid w:val="004D1E8C"/>
    <w:rsid w:val="004D22C8"/>
    <w:rsid w:val="004D25E1"/>
    <w:rsid w:val="004D2EC2"/>
    <w:rsid w:val="004D355F"/>
    <w:rsid w:val="004D3B2E"/>
    <w:rsid w:val="004D3E0B"/>
    <w:rsid w:val="004D48F9"/>
    <w:rsid w:val="004D6DF7"/>
    <w:rsid w:val="004D6FA1"/>
    <w:rsid w:val="004D73BC"/>
    <w:rsid w:val="004D74CF"/>
    <w:rsid w:val="004E0099"/>
    <w:rsid w:val="004E09C6"/>
    <w:rsid w:val="004E0AA4"/>
    <w:rsid w:val="004E15AA"/>
    <w:rsid w:val="004E4B81"/>
    <w:rsid w:val="004E5D4E"/>
    <w:rsid w:val="004E625D"/>
    <w:rsid w:val="004E62A7"/>
    <w:rsid w:val="004E659D"/>
    <w:rsid w:val="004E6CEE"/>
    <w:rsid w:val="004E79CB"/>
    <w:rsid w:val="004E7BA8"/>
    <w:rsid w:val="004F0504"/>
    <w:rsid w:val="004F14C2"/>
    <w:rsid w:val="004F3395"/>
    <w:rsid w:val="004F48A1"/>
    <w:rsid w:val="004F5818"/>
    <w:rsid w:val="004F6CC9"/>
    <w:rsid w:val="004F6D8B"/>
    <w:rsid w:val="004F6EBB"/>
    <w:rsid w:val="004F714D"/>
    <w:rsid w:val="004F7153"/>
    <w:rsid w:val="00500088"/>
    <w:rsid w:val="00500485"/>
    <w:rsid w:val="0050135B"/>
    <w:rsid w:val="00501E28"/>
    <w:rsid w:val="005020DD"/>
    <w:rsid w:val="005042F7"/>
    <w:rsid w:val="00504884"/>
    <w:rsid w:val="005057AA"/>
    <w:rsid w:val="0050618F"/>
    <w:rsid w:val="005067DF"/>
    <w:rsid w:val="00506B9F"/>
    <w:rsid w:val="00510855"/>
    <w:rsid w:val="00510B75"/>
    <w:rsid w:val="00510D05"/>
    <w:rsid w:val="00511027"/>
    <w:rsid w:val="00511052"/>
    <w:rsid w:val="005112AD"/>
    <w:rsid w:val="005117F8"/>
    <w:rsid w:val="00511DDB"/>
    <w:rsid w:val="00511F58"/>
    <w:rsid w:val="0051373A"/>
    <w:rsid w:val="00513FCA"/>
    <w:rsid w:val="005151E2"/>
    <w:rsid w:val="00515467"/>
    <w:rsid w:val="00515A47"/>
    <w:rsid w:val="00517118"/>
    <w:rsid w:val="0051718A"/>
    <w:rsid w:val="00517D9B"/>
    <w:rsid w:val="00520787"/>
    <w:rsid w:val="00521258"/>
    <w:rsid w:val="00522773"/>
    <w:rsid w:val="00522ADB"/>
    <w:rsid w:val="00523601"/>
    <w:rsid w:val="00523744"/>
    <w:rsid w:val="00524668"/>
    <w:rsid w:val="00524808"/>
    <w:rsid w:val="00524D26"/>
    <w:rsid w:val="00525148"/>
    <w:rsid w:val="005261A9"/>
    <w:rsid w:val="005261F5"/>
    <w:rsid w:val="0052640B"/>
    <w:rsid w:val="005266A8"/>
    <w:rsid w:val="00527339"/>
    <w:rsid w:val="00530AC5"/>
    <w:rsid w:val="00531154"/>
    <w:rsid w:val="00531715"/>
    <w:rsid w:val="00531B57"/>
    <w:rsid w:val="00531DC5"/>
    <w:rsid w:val="00532C24"/>
    <w:rsid w:val="00536A1B"/>
    <w:rsid w:val="0054052A"/>
    <w:rsid w:val="00540559"/>
    <w:rsid w:val="00540F39"/>
    <w:rsid w:val="005410BA"/>
    <w:rsid w:val="005412FC"/>
    <w:rsid w:val="00541682"/>
    <w:rsid w:val="005420D2"/>
    <w:rsid w:val="00542958"/>
    <w:rsid w:val="00543215"/>
    <w:rsid w:val="005437B9"/>
    <w:rsid w:val="00543B18"/>
    <w:rsid w:val="00545532"/>
    <w:rsid w:val="00546CD3"/>
    <w:rsid w:val="005477B3"/>
    <w:rsid w:val="00547A2C"/>
    <w:rsid w:val="00551001"/>
    <w:rsid w:val="00553EF9"/>
    <w:rsid w:val="00554212"/>
    <w:rsid w:val="005544FB"/>
    <w:rsid w:val="0055487B"/>
    <w:rsid w:val="00554FCF"/>
    <w:rsid w:val="00555636"/>
    <w:rsid w:val="00555E0B"/>
    <w:rsid w:val="0055605B"/>
    <w:rsid w:val="0055638E"/>
    <w:rsid w:val="00557BDB"/>
    <w:rsid w:val="00560A63"/>
    <w:rsid w:val="00561065"/>
    <w:rsid w:val="0056133F"/>
    <w:rsid w:val="005624C9"/>
    <w:rsid w:val="00563EE1"/>
    <w:rsid w:val="00564725"/>
    <w:rsid w:val="005652D0"/>
    <w:rsid w:val="005659D5"/>
    <w:rsid w:val="0056650A"/>
    <w:rsid w:val="00567396"/>
    <w:rsid w:val="00567FAA"/>
    <w:rsid w:val="0057121A"/>
    <w:rsid w:val="00571ABE"/>
    <w:rsid w:val="0057317D"/>
    <w:rsid w:val="00573233"/>
    <w:rsid w:val="005758AF"/>
    <w:rsid w:val="005758CE"/>
    <w:rsid w:val="00575FC2"/>
    <w:rsid w:val="005773EB"/>
    <w:rsid w:val="005803A3"/>
    <w:rsid w:val="00580988"/>
    <w:rsid w:val="00580D1F"/>
    <w:rsid w:val="00580FC5"/>
    <w:rsid w:val="00581666"/>
    <w:rsid w:val="00582083"/>
    <w:rsid w:val="0058314A"/>
    <w:rsid w:val="00583817"/>
    <w:rsid w:val="005838D3"/>
    <w:rsid w:val="00585AC6"/>
    <w:rsid w:val="00586776"/>
    <w:rsid w:val="00586798"/>
    <w:rsid w:val="00586AD3"/>
    <w:rsid w:val="00586C05"/>
    <w:rsid w:val="00586CF9"/>
    <w:rsid w:val="00586FF5"/>
    <w:rsid w:val="00587F54"/>
    <w:rsid w:val="005902A7"/>
    <w:rsid w:val="00590721"/>
    <w:rsid w:val="00590D3B"/>
    <w:rsid w:val="005910B6"/>
    <w:rsid w:val="005928B6"/>
    <w:rsid w:val="00593204"/>
    <w:rsid w:val="00594202"/>
    <w:rsid w:val="00595C34"/>
    <w:rsid w:val="00596E1D"/>
    <w:rsid w:val="00596E66"/>
    <w:rsid w:val="005A110B"/>
    <w:rsid w:val="005A1127"/>
    <w:rsid w:val="005A1957"/>
    <w:rsid w:val="005A252F"/>
    <w:rsid w:val="005A2813"/>
    <w:rsid w:val="005A3257"/>
    <w:rsid w:val="005A373A"/>
    <w:rsid w:val="005A62FF"/>
    <w:rsid w:val="005A7EBD"/>
    <w:rsid w:val="005A7FD6"/>
    <w:rsid w:val="005B07ED"/>
    <w:rsid w:val="005B0BBD"/>
    <w:rsid w:val="005B19D3"/>
    <w:rsid w:val="005B1C0C"/>
    <w:rsid w:val="005B2A0F"/>
    <w:rsid w:val="005B4137"/>
    <w:rsid w:val="005B51E3"/>
    <w:rsid w:val="005B62C0"/>
    <w:rsid w:val="005B654D"/>
    <w:rsid w:val="005B6BA7"/>
    <w:rsid w:val="005B73FD"/>
    <w:rsid w:val="005C14BC"/>
    <w:rsid w:val="005C2018"/>
    <w:rsid w:val="005C2E89"/>
    <w:rsid w:val="005C3314"/>
    <w:rsid w:val="005C43C1"/>
    <w:rsid w:val="005C4933"/>
    <w:rsid w:val="005C49A1"/>
    <w:rsid w:val="005C52A9"/>
    <w:rsid w:val="005C5F7E"/>
    <w:rsid w:val="005C5FF8"/>
    <w:rsid w:val="005C72A3"/>
    <w:rsid w:val="005C750F"/>
    <w:rsid w:val="005C7A8F"/>
    <w:rsid w:val="005D0AC0"/>
    <w:rsid w:val="005D0BF3"/>
    <w:rsid w:val="005D140F"/>
    <w:rsid w:val="005D15B4"/>
    <w:rsid w:val="005D21BE"/>
    <w:rsid w:val="005D26F8"/>
    <w:rsid w:val="005D2F40"/>
    <w:rsid w:val="005D503E"/>
    <w:rsid w:val="005D51D5"/>
    <w:rsid w:val="005D52DC"/>
    <w:rsid w:val="005D67A8"/>
    <w:rsid w:val="005D7043"/>
    <w:rsid w:val="005D70CA"/>
    <w:rsid w:val="005D77FD"/>
    <w:rsid w:val="005D7DF9"/>
    <w:rsid w:val="005E02D7"/>
    <w:rsid w:val="005E0515"/>
    <w:rsid w:val="005E055E"/>
    <w:rsid w:val="005E0B55"/>
    <w:rsid w:val="005E0CB5"/>
    <w:rsid w:val="005E16B5"/>
    <w:rsid w:val="005E1FFD"/>
    <w:rsid w:val="005E2B0A"/>
    <w:rsid w:val="005E3043"/>
    <w:rsid w:val="005E3A7E"/>
    <w:rsid w:val="005E427E"/>
    <w:rsid w:val="005E4FA3"/>
    <w:rsid w:val="005E504F"/>
    <w:rsid w:val="005E50E4"/>
    <w:rsid w:val="005E6B61"/>
    <w:rsid w:val="005E723A"/>
    <w:rsid w:val="005E736C"/>
    <w:rsid w:val="005E7F29"/>
    <w:rsid w:val="005F06F5"/>
    <w:rsid w:val="005F0AFB"/>
    <w:rsid w:val="005F14C8"/>
    <w:rsid w:val="005F2199"/>
    <w:rsid w:val="005F229B"/>
    <w:rsid w:val="005F236F"/>
    <w:rsid w:val="005F23C2"/>
    <w:rsid w:val="005F2D4B"/>
    <w:rsid w:val="005F3387"/>
    <w:rsid w:val="005F343E"/>
    <w:rsid w:val="005F37ED"/>
    <w:rsid w:val="005F44D8"/>
    <w:rsid w:val="005F46D4"/>
    <w:rsid w:val="005F4A36"/>
    <w:rsid w:val="005F6E8F"/>
    <w:rsid w:val="005F74FD"/>
    <w:rsid w:val="005F77F7"/>
    <w:rsid w:val="00600BDD"/>
    <w:rsid w:val="006014F0"/>
    <w:rsid w:val="00601842"/>
    <w:rsid w:val="0060201F"/>
    <w:rsid w:val="0060264D"/>
    <w:rsid w:val="00602F35"/>
    <w:rsid w:val="00603206"/>
    <w:rsid w:val="00603738"/>
    <w:rsid w:val="006041F0"/>
    <w:rsid w:val="00605541"/>
    <w:rsid w:val="00605BA2"/>
    <w:rsid w:val="00605DC4"/>
    <w:rsid w:val="006064D8"/>
    <w:rsid w:val="00606B7E"/>
    <w:rsid w:val="00607071"/>
    <w:rsid w:val="006079A6"/>
    <w:rsid w:val="006114DC"/>
    <w:rsid w:val="00612C1A"/>
    <w:rsid w:val="00613887"/>
    <w:rsid w:val="00613BA1"/>
    <w:rsid w:val="00614999"/>
    <w:rsid w:val="00616B6C"/>
    <w:rsid w:val="00617B49"/>
    <w:rsid w:val="00617D03"/>
    <w:rsid w:val="0062057B"/>
    <w:rsid w:val="0062070D"/>
    <w:rsid w:val="006213D1"/>
    <w:rsid w:val="006216B0"/>
    <w:rsid w:val="00622197"/>
    <w:rsid w:val="006225E6"/>
    <w:rsid w:val="00622843"/>
    <w:rsid w:val="00623BAF"/>
    <w:rsid w:val="006248E3"/>
    <w:rsid w:val="006259CE"/>
    <w:rsid w:val="00626423"/>
    <w:rsid w:val="0062642C"/>
    <w:rsid w:val="00626BC6"/>
    <w:rsid w:val="006270CB"/>
    <w:rsid w:val="00627CE9"/>
    <w:rsid w:val="006301DA"/>
    <w:rsid w:val="00630947"/>
    <w:rsid w:val="00630FE6"/>
    <w:rsid w:val="00630FF2"/>
    <w:rsid w:val="00630FF5"/>
    <w:rsid w:val="00631852"/>
    <w:rsid w:val="00631EC0"/>
    <w:rsid w:val="006326D5"/>
    <w:rsid w:val="0063292A"/>
    <w:rsid w:val="00632B31"/>
    <w:rsid w:val="006337A0"/>
    <w:rsid w:val="00633C8B"/>
    <w:rsid w:val="0063464D"/>
    <w:rsid w:val="00634CA1"/>
    <w:rsid w:val="00635264"/>
    <w:rsid w:val="006355F3"/>
    <w:rsid w:val="00635609"/>
    <w:rsid w:val="00636ECC"/>
    <w:rsid w:val="0064002F"/>
    <w:rsid w:val="0064020D"/>
    <w:rsid w:val="0064133C"/>
    <w:rsid w:val="006419D1"/>
    <w:rsid w:val="00641DE4"/>
    <w:rsid w:val="0064230E"/>
    <w:rsid w:val="00642DD1"/>
    <w:rsid w:val="00642E60"/>
    <w:rsid w:val="00643725"/>
    <w:rsid w:val="0064425F"/>
    <w:rsid w:val="00644824"/>
    <w:rsid w:val="0064507D"/>
    <w:rsid w:val="00646901"/>
    <w:rsid w:val="006503F0"/>
    <w:rsid w:val="006505D5"/>
    <w:rsid w:val="00650736"/>
    <w:rsid w:val="00650E04"/>
    <w:rsid w:val="006511BD"/>
    <w:rsid w:val="0065185C"/>
    <w:rsid w:val="00651A77"/>
    <w:rsid w:val="00652681"/>
    <w:rsid w:val="00652F6D"/>
    <w:rsid w:val="006533FA"/>
    <w:rsid w:val="006534D5"/>
    <w:rsid w:val="0065352F"/>
    <w:rsid w:val="006538C3"/>
    <w:rsid w:val="00653EED"/>
    <w:rsid w:val="006540E4"/>
    <w:rsid w:val="006547CB"/>
    <w:rsid w:val="00654C0B"/>
    <w:rsid w:val="006553B7"/>
    <w:rsid w:val="006556B1"/>
    <w:rsid w:val="00656234"/>
    <w:rsid w:val="00656D57"/>
    <w:rsid w:val="00657B4A"/>
    <w:rsid w:val="00657FB4"/>
    <w:rsid w:val="00660232"/>
    <w:rsid w:val="00660686"/>
    <w:rsid w:val="00660E0C"/>
    <w:rsid w:val="006620FF"/>
    <w:rsid w:val="00663269"/>
    <w:rsid w:val="006635D6"/>
    <w:rsid w:val="00664C9A"/>
    <w:rsid w:val="006655D1"/>
    <w:rsid w:val="00665AAF"/>
    <w:rsid w:val="00665F76"/>
    <w:rsid w:val="006660F7"/>
    <w:rsid w:val="006667AA"/>
    <w:rsid w:val="00666A9B"/>
    <w:rsid w:val="0066725E"/>
    <w:rsid w:val="00667ED5"/>
    <w:rsid w:val="00667F17"/>
    <w:rsid w:val="0067006A"/>
    <w:rsid w:val="006715AB"/>
    <w:rsid w:val="00672BC6"/>
    <w:rsid w:val="006734B5"/>
    <w:rsid w:val="006737C9"/>
    <w:rsid w:val="00674DD8"/>
    <w:rsid w:val="00676004"/>
    <w:rsid w:val="00677672"/>
    <w:rsid w:val="00677DED"/>
    <w:rsid w:val="00677F35"/>
    <w:rsid w:val="0068033D"/>
    <w:rsid w:val="006806C6"/>
    <w:rsid w:val="00680937"/>
    <w:rsid w:val="0068099B"/>
    <w:rsid w:val="00680C85"/>
    <w:rsid w:val="00680FDE"/>
    <w:rsid w:val="006815E6"/>
    <w:rsid w:val="00682084"/>
    <w:rsid w:val="006829D8"/>
    <w:rsid w:val="00683500"/>
    <w:rsid w:val="00683E18"/>
    <w:rsid w:val="00684625"/>
    <w:rsid w:val="00684751"/>
    <w:rsid w:val="00686183"/>
    <w:rsid w:val="0068670A"/>
    <w:rsid w:val="00686D97"/>
    <w:rsid w:val="00690C90"/>
    <w:rsid w:val="00691481"/>
    <w:rsid w:val="00691E98"/>
    <w:rsid w:val="0069281A"/>
    <w:rsid w:val="006937DD"/>
    <w:rsid w:val="00694850"/>
    <w:rsid w:val="006A001B"/>
    <w:rsid w:val="006A04D5"/>
    <w:rsid w:val="006A2742"/>
    <w:rsid w:val="006A2C7B"/>
    <w:rsid w:val="006A3930"/>
    <w:rsid w:val="006A406B"/>
    <w:rsid w:val="006A5571"/>
    <w:rsid w:val="006A628A"/>
    <w:rsid w:val="006A634F"/>
    <w:rsid w:val="006A6759"/>
    <w:rsid w:val="006A6ACA"/>
    <w:rsid w:val="006A700F"/>
    <w:rsid w:val="006A7B44"/>
    <w:rsid w:val="006B023B"/>
    <w:rsid w:val="006B07BB"/>
    <w:rsid w:val="006B0BFF"/>
    <w:rsid w:val="006B1827"/>
    <w:rsid w:val="006B25FD"/>
    <w:rsid w:val="006B31AC"/>
    <w:rsid w:val="006B3277"/>
    <w:rsid w:val="006B45C7"/>
    <w:rsid w:val="006B5370"/>
    <w:rsid w:val="006B568C"/>
    <w:rsid w:val="006B5BD1"/>
    <w:rsid w:val="006B62D6"/>
    <w:rsid w:val="006B66A1"/>
    <w:rsid w:val="006B674F"/>
    <w:rsid w:val="006B6790"/>
    <w:rsid w:val="006B6FB9"/>
    <w:rsid w:val="006C016A"/>
    <w:rsid w:val="006C142C"/>
    <w:rsid w:val="006C18AE"/>
    <w:rsid w:val="006C20FC"/>
    <w:rsid w:val="006C273B"/>
    <w:rsid w:val="006C315D"/>
    <w:rsid w:val="006C4680"/>
    <w:rsid w:val="006C4B0A"/>
    <w:rsid w:val="006C4F49"/>
    <w:rsid w:val="006C5594"/>
    <w:rsid w:val="006C5BF4"/>
    <w:rsid w:val="006C6CAB"/>
    <w:rsid w:val="006C6DE0"/>
    <w:rsid w:val="006C72A6"/>
    <w:rsid w:val="006C7651"/>
    <w:rsid w:val="006C77B5"/>
    <w:rsid w:val="006C7DA5"/>
    <w:rsid w:val="006D05AD"/>
    <w:rsid w:val="006D083B"/>
    <w:rsid w:val="006D0B80"/>
    <w:rsid w:val="006D1B3B"/>
    <w:rsid w:val="006D1BDC"/>
    <w:rsid w:val="006D2A5E"/>
    <w:rsid w:val="006D2E8D"/>
    <w:rsid w:val="006D3331"/>
    <w:rsid w:val="006D50F4"/>
    <w:rsid w:val="006D5D2A"/>
    <w:rsid w:val="006D5ECD"/>
    <w:rsid w:val="006D7073"/>
    <w:rsid w:val="006E0540"/>
    <w:rsid w:val="006E280C"/>
    <w:rsid w:val="006E2B8F"/>
    <w:rsid w:val="006E3E60"/>
    <w:rsid w:val="006E568C"/>
    <w:rsid w:val="006E5792"/>
    <w:rsid w:val="006E5EA9"/>
    <w:rsid w:val="006E6E9D"/>
    <w:rsid w:val="006E744C"/>
    <w:rsid w:val="006E7737"/>
    <w:rsid w:val="006F008D"/>
    <w:rsid w:val="006F00FB"/>
    <w:rsid w:val="006F049E"/>
    <w:rsid w:val="006F04F7"/>
    <w:rsid w:val="006F2478"/>
    <w:rsid w:val="006F32DD"/>
    <w:rsid w:val="006F34D1"/>
    <w:rsid w:val="006F35CC"/>
    <w:rsid w:val="006F3CD8"/>
    <w:rsid w:val="006F47F9"/>
    <w:rsid w:val="006F5966"/>
    <w:rsid w:val="006F5A45"/>
    <w:rsid w:val="006F6292"/>
    <w:rsid w:val="006F65EF"/>
    <w:rsid w:val="006F6F8A"/>
    <w:rsid w:val="006F6F8D"/>
    <w:rsid w:val="006F75EA"/>
    <w:rsid w:val="00700661"/>
    <w:rsid w:val="00700A81"/>
    <w:rsid w:val="0070347A"/>
    <w:rsid w:val="007035DD"/>
    <w:rsid w:val="007035EC"/>
    <w:rsid w:val="00703A50"/>
    <w:rsid w:val="00703BE3"/>
    <w:rsid w:val="00703FCD"/>
    <w:rsid w:val="007040EF"/>
    <w:rsid w:val="0070433A"/>
    <w:rsid w:val="007047B5"/>
    <w:rsid w:val="00704BAD"/>
    <w:rsid w:val="00704C10"/>
    <w:rsid w:val="00705069"/>
    <w:rsid w:val="007061BA"/>
    <w:rsid w:val="00706BD4"/>
    <w:rsid w:val="007072AA"/>
    <w:rsid w:val="007072CD"/>
    <w:rsid w:val="007077BA"/>
    <w:rsid w:val="007113EA"/>
    <w:rsid w:val="00713140"/>
    <w:rsid w:val="007144BE"/>
    <w:rsid w:val="00716651"/>
    <w:rsid w:val="00717259"/>
    <w:rsid w:val="00717491"/>
    <w:rsid w:val="00717A91"/>
    <w:rsid w:val="007224B8"/>
    <w:rsid w:val="007238E6"/>
    <w:rsid w:val="00724733"/>
    <w:rsid w:val="00724D13"/>
    <w:rsid w:val="00725166"/>
    <w:rsid w:val="00725D4B"/>
    <w:rsid w:val="007278D0"/>
    <w:rsid w:val="007279BA"/>
    <w:rsid w:val="00727DCF"/>
    <w:rsid w:val="00730CA2"/>
    <w:rsid w:val="00731738"/>
    <w:rsid w:val="00731CEC"/>
    <w:rsid w:val="00731E86"/>
    <w:rsid w:val="00732164"/>
    <w:rsid w:val="00733EA0"/>
    <w:rsid w:val="007351E4"/>
    <w:rsid w:val="00735ADD"/>
    <w:rsid w:val="00735DD4"/>
    <w:rsid w:val="00736881"/>
    <w:rsid w:val="00736900"/>
    <w:rsid w:val="007370C1"/>
    <w:rsid w:val="00737B89"/>
    <w:rsid w:val="00740599"/>
    <w:rsid w:val="00740BAF"/>
    <w:rsid w:val="00741059"/>
    <w:rsid w:val="0074158C"/>
    <w:rsid w:val="00741F59"/>
    <w:rsid w:val="00742894"/>
    <w:rsid w:val="007432C4"/>
    <w:rsid w:val="00743921"/>
    <w:rsid w:val="0074418F"/>
    <w:rsid w:val="007442E0"/>
    <w:rsid w:val="00744A8E"/>
    <w:rsid w:val="007456B1"/>
    <w:rsid w:val="0074611C"/>
    <w:rsid w:val="00746459"/>
    <w:rsid w:val="00751481"/>
    <w:rsid w:val="00751498"/>
    <w:rsid w:val="00751C09"/>
    <w:rsid w:val="00751D8C"/>
    <w:rsid w:val="00753D34"/>
    <w:rsid w:val="007543D5"/>
    <w:rsid w:val="0075473B"/>
    <w:rsid w:val="00755234"/>
    <w:rsid w:val="0075751B"/>
    <w:rsid w:val="00757AD0"/>
    <w:rsid w:val="007605EE"/>
    <w:rsid w:val="00761302"/>
    <w:rsid w:val="007615C6"/>
    <w:rsid w:val="00761DA0"/>
    <w:rsid w:val="00762ACD"/>
    <w:rsid w:val="00762D49"/>
    <w:rsid w:val="007642BA"/>
    <w:rsid w:val="0076473E"/>
    <w:rsid w:val="00764A79"/>
    <w:rsid w:val="00765142"/>
    <w:rsid w:val="007651FE"/>
    <w:rsid w:val="0076565A"/>
    <w:rsid w:val="00765736"/>
    <w:rsid w:val="00765963"/>
    <w:rsid w:val="00765B70"/>
    <w:rsid w:val="007666D4"/>
    <w:rsid w:val="0076683C"/>
    <w:rsid w:val="0076692B"/>
    <w:rsid w:val="00767535"/>
    <w:rsid w:val="00767634"/>
    <w:rsid w:val="007676F5"/>
    <w:rsid w:val="00767E25"/>
    <w:rsid w:val="007712E6"/>
    <w:rsid w:val="0077164A"/>
    <w:rsid w:val="00772593"/>
    <w:rsid w:val="00772E1B"/>
    <w:rsid w:val="00773536"/>
    <w:rsid w:val="00773D88"/>
    <w:rsid w:val="00776021"/>
    <w:rsid w:val="007760FB"/>
    <w:rsid w:val="007764D8"/>
    <w:rsid w:val="007766FA"/>
    <w:rsid w:val="0077749F"/>
    <w:rsid w:val="00777845"/>
    <w:rsid w:val="00780171"/>
    <w:rsid w:val="007801F7"/>
    <w:rsid w:val="007810E2"/>
    <w:rsid w:val="00781259"/>
    <w:rsid w:val="007812AC"/>
    <w:rsid w:val="00781D9B"/>
    <w:rsid w:val="00783CE0"/>
    <w:rsid w:val="00783E37"/>
    <w:rsid w:val="0078403B"/>
    <w:rsid w:val="007840BB"/>
    <w:rsid w:val="00785214"/>
    <w:rsid w:val="0078664B"/>
    <w:rsid w:val="00786AAB"/>
    <w:rsid w:val="00786F8A"/>
    <w:rsid w:val="007878C5"/>
    <w:rsid w:val="00787AC1"/>
    <w:rsid w:val="00787BFB"/>
    <w:rsid w:val="007900AA"/>
    <w:rsid w:val="0079144C"/>
    <w:rsid w:val="00792B4C"/>
    <w:rsid w:val="00794663"/>
    <w:rsid w:val="0079586C"/>
    <w:rsid w:val="00797219"/>
    <w:rsid w:val="007A03B9"/>
    <w:rsid w:val="007A076D"/>
    <w:rsid w:val="007A0C5C"/>
    <w:rsid w:val="007A11F4"/>
    <w:rsid w:val="007A13D9"/>
    <w:rsid w:val="007A199F"/>
    <w:rsid w:val="007A1E06"/>
    <w:rsid w:val="007A386A"/>
    <w:rsid w:val="007A3F23"/>
    <w:rsid w:val="007A4399"/>
    <w:rsid w:val="007A4EC7"/>
    <w:rsid w:val="007A4F27"/>
    <w:rsid w:val="007A51E6"/>
    <w:rsid w:val="007A55FC"/>
    <w:rsid w:val="007A5793"/>
    <w:rsid w:val="007A5DA9"/>
    <w:rsid w:val="007A7B58"/>
    <w:rsid w:val="007B0C33"/>
    <w:rsid w:val="007B17A9"/>
    <w:rsid w:val="007B189D"/>
    <w:rsid w:val="007B1A96"/>
    <w:rsid w:val="007B1B08"/>
    <w:rsid w:val="007B2053"/>
    <w:rsid w:val="007B2D16"/>
    <w:rsid w:val="007B3959"/>
    <w:rsid w:val="007B487B"/>
    <w:rsid w:val="007B4E40"/>
    <w:rsid w:val="007B58ED"/>
    <w:rsid w:val="007B6331"/>
    <w:rsid w:val="007B65B4"/>
    <w:rsid w:val="007B7A97"/>
    <w:rsid w:val="007C0B51"/>
    <w:rsid w:val="007C1285"/>
    <w:rsid w:val="007C17D7"/>
    <w:rsid w:val="007C1AD4"/>
    <w:rsid w:val="007C23C0"/>
    <w:rsid w:val="007C23E2"/>
    <w:rsid w:val="007C4A37"/>
    <w:rsid w:val="007C4DEC"/>
    <w:rsid w:val="007C534A"/>
    <w:rsid w:val="007C6F78"/>
    <w:rsid w:val="007C7EAD"/>
    <w:rsid w:val="007D008D"/>
    <w:rsid w:val="007D1646"/>
    <w:rsid w:val="007D41F2"/>
    <w:rsid w:val="007D4B59"/>
    <w:rsid w:val="007D4C50"/>
    <w:rsid w:val="007D6C23"/>
    <w:rsid w:val="007D6CB4"/>
    <w:rsid w:val="007D7159"/>
    <w:rsid w:val="007E02AB"/>
    <w:rsid w:val="007E1230"/>
    <w:rsid w:val="007E127C"/>
    <w:rsid w:val="007E1AF7"/>
    <w:rsid w:val="007E1B28"/>
    <w:rsid w:val="007E27BD"/>
    <w:rsid w:val="007E3707"/>
    <w:rsid w:val="007E39F9"/>
    <w:rsid w:val="007E3D78"/>
    <w:rsid w:val="007E4A58"/>
    <w:rsid w:val="007E53B7"/>
    <w:rsid w:val="007E550B"/>
    <w:rsid w:val="007E5F2F"/>
    <w:rsid w:val="007E663B"/>
    <w:rsid w:val="007E6FA4"/>
    <w:rsid w:val="007E7049"/>
    <w:rsid w:val="007E7308"/>
    <w:rsid w:val="007E749A"/>
    <w:rsid w:val="007E76B5"/>
    <w:rsid w:val="007F12FD"/>
    <w:rsid w:val="007F1FCA"/>
    <w:rsid w:val="007F287D"/>
    <w:rsid w:val="007F3DA4"/>
    <w:rsid w:val="007F4BC4"/>
    <w:rsid w:val="007F5174"/>
    <w:rsid w:val="007F56DF"/>
    <w:rsid w:val="007F5C66"/>
    <w:rsid w:val="007F7D7F"/>
    <w:rsid w:val="00800464"/>
    <w:rsid w:val="00800DD2"/>
    <w:rsid w:val="00800ECD"/>
    <w:rsid w:val="00801033"/>
    <w:rsid w:val="008012F3"/>
    <w:rsid w:val="00802056"/>
    <w:rsid w:val="0080293B"/>
    <w:rsid w:val="008033F9"/>
    <w:rsid w:val="00804BC0"/>
    <w:rsid w:val="0080513B"/>
    <w:rsid w:val="00806032"/>
    <w:rsid w:val="008069B3"/>
    <w:rsid w:val="00810A93"/>
    <w:rsid w:val="00813ABC"/>
    <w:rsid w:val="008145E6"/>
    <w:rsid w:val="00816102"/>
    <w:rsid w:val="00820225"/>
    <w:rsid w:val="008208DD"/>
    <w:rsid w:val="00820E62"/>
    <w:rsid w:val="00821118"/>
    <w:rsid w:val="0082166A"/>
    <w:rsid w:val="00821933"/>
    <w:rsid w:val="00824220"/>
    <w:rsid w:val="00825260"/>
    <w:rsid w:val="00825590"/>
    <w:rsid w:val="00825647"/>
    <w:rsid w:val="008259C5"/>
    <w:rsid w:val="00826871"/>
    <w:rsid w:val="00827005"/>
    <w:rsid w:val="00831508"/>
    <w:rsid w:val="008325D0"/>
    <w:rsid w:val="00832EED"/>
    <w:rsid w:val="0083306E"/>
    <w:rsid w:val="00835BB2"/>
    <w:rsid w:val="00836129"/>
    <w:rsid w:val="008365C3"/>
    <w:rsid w:val="00836827"/>
    <w:rsid w:val="00840624"/>
    <w:rsid w:val="0084120C"/>
    <w:rsid w:val="00842185"/>
    <w:rsid w:val="00842536"/>
    <w:rsid w:val="008426A5"/>
    <w:rsid w:val="00843439"/>
    <w:rsid w:val="00843E4B"/>
    <w:rsid w:val="008441DE"/>
    <w:rsid w:val="00844E29"/>
    <w:rsid w:val="008455B2"/>
    <w:rsid w:val="00847606"/>
    <w:rsid w:val="00847699"/>
    <w:rsid w:val="00847864"/>
    <w:rsid w:val="00847F08"/>
    <w:rsid w:val="00850621"/>
    <w:rsid w:val="00851066"/>
    <w:rsid w:val="00851DE8"/>
    <w:rsid w:val="0085218C"/>
    <w:rsid w:val="00852194"/>
    <w:rsid w:val="008529AF"/>
    <w:rsid w:val="00852F10"/>
    <w:rsid w:val="008535FA"/>
    <w:rsid w:val="00853FC5"/>
    <w:rsid w:val="008551F1"/>
    <w:rsid w:val="00855626"/>
    <w:rsid w:val="008565B3"/>
    <w:rsid w:val="00856842"/>
    <w:rsid w:val="00856CA9"/>
    <w:rsid w:val="008570CC"/>
    <w:rsid w:val="008570E8"/>
    <w:rsid w:val="00860BB7"/>
    <w:rsid w:val="00861A22"/>
    <w:rsid w:val="00864AA5"/>
    <w:rsid w:val="00864D27"/>
    <w:rsid w:val="00864D86"/>
    <w:rsid w:val="0086567F"/>
    <w:rsid w:val="0086680D"/>
    <w:rsid w:val="008671DA"/>
    <w:rsid w:val="00867EDC"/>
    <w:rsid w:val="00870189"/>
    <w:rsid w:val="008704AD"/>
    <w:rsid w:val="008721CC"/>
    <w:rsid w:val="00872B79"/>
    <w:rsid w:val="00872D85"/>
    <w:rsid w:val="00874084"/>
    <w:rsid w:val="0087430C"/>
    <w:rsid w:val="00874549"/>
    <w:rsid w:val="00875F3F"/>
    <w:rsid w:val="0087632C"/>
    <w:rsid w:val="008769C5"/>
    <w:rsid w:val="00876E25"/>
    <w:rsid w:val="00877222"/>
    <w:rsid w:val="008776E9"/>
    <w:rsid w:val="00880954"/>
    <w:rsid w:val="008811B8"/>
    <w:rsid w:val="008817C2"/>
    <w:rsid w:val="008818CE"/>
    <w:rsid w:val="00881A09"/>
    <w:rsid w:val="00881C38"/>
    <w:rsid w:val="00882474"/>
    <w:rsid w:val="00882A90"/>
    <w:rsid w:val="00882B23"/>
    <w:rsid w:val="008833C1"/>
    <w:rsid w:val="00883969"/>
    <w:rsid w:val="00883C1B"/>
    <w:rsid w:val="00885A2B"/>
    <w:rsid w:val="00885B67"/>
    <w:rsid w:val="00885D03"/>
    <w:rsid w:val="00886461"/>
    <w:rsid w:val="00887038"/>
    <w:rsid w:val="0088735C"/>
    <w:rsid w:val="0088780D"/>
    <w:rsid w:val="00887848"/>
    <w:rsid w:val="00887894"/>
    <w:rsid w:val="00887A02"/>
    <w:rsid w:val="00887E4B"/>
    <w:rsid w:val="00887E6F"/>
    <w:rsid w:val="008910ED"/>
    <w:rsid w:val="00891BB6"/>
    <w:rsid w:val="00891DFA"/>
    <w:rsid w:val="008926B2"/>
    <w:rsid w:val="00892838"/>
    <w:rsid w:val="00896485"/>
    <w:rsid w:val="00896D5C"/>
    <w:rsid w:val="00897140"/>
    <w:rsid w:val="0089722D"/>
    <w:rsid w:val="008A2318"/>
    <w:rsid w:val="008A2431"/>
    <w:rsid w:val="008A27F6"/>
    <w:rsid w:val="008A2C39"/>
    <w:rsid w:val="008A38C8"/>
    <w:rsid w:val="008A3DA3"/>
    <w:rsid w:val="008A3DD3"/>
    <w:rsid w:val="008A4027"/>
    <w:rsid w:val="008A4507"/>
    <w:rsid w:val="008A4A55"/>
    <w:rsid w:val="008A4CC5"/>
    <w:rsid w:val="008A4F1A"/>
    <w:rsid w:val="008A6757"/>
    <w:rsid w:val="008A689A"/>
    <w:rsid w:val="008A7437"/>
    <w:rsid w:val="008B0E3C"/>
    <w:rsid w:val="008B1B46"/>
    <w:rsid w:val="008B1BC4"/>
    <w:rsid w:val="008B2162"/>
    <w:rsid w:val="008B397D"/>
    <w:rsid w:val="008B4771"/>
    <w:rsid w:val="008B5AA1"/>
    <w:rsid w:val="008B5FBE"/>
    <w:rsid w:val="008B7D32"/>
    <w:rsid w:val="008B7F93"/>
    <w:rsid w:val="008C023B"/>
    <w:rsid w:val="008C06DB"/>
    <w:rsid w:val="008C14B9"/>
    <w:rsid w:val="008C153A"/>
    <w:rsid w:val="008C1D89"/>
    <w:rsid w:val="008C27DE"/>
    <w:rsid w:val="008C38EA"/>
    <w:rsid w:val="008C521F"/>
    <w:rsid w:val="008C52A9"/>
    <w:rsid w:val="008C6E77"/>
    <w:rsid w:val="008C7209"/>
    <w:rsid w:val="008C7930"/>
    <w:rsid w:val="008C7E19"/>
    <w:rsid w:val="008C7E27"/>
    <w:rsid w:val="008D0937"/>
    <w:rsid w:val="008D1259"/>
    <w:rsid w:val="008D12B9"/>
    <w:rsid w:val="008D1814"/>
    <w:rsid w:val="008D227D"/>
    <w:rsid w:val="008D2C89"/>
    <w:rsid w:val="008D2DAC"/>
    <w:rsid w:val="008D2E76"/>
    <w:rsid w:val="008D31A6"/>
    <w:rsid w:val="008D3867"/>
    <w:rsid w:val="008D3F91"/>
    <w:rsid w:val="008D4B40"/>
    <w:rsid w:val="008D4E20"/>
    <w:rsid w:val="008D707D"/>
    <w:rsid w:val="008E017D"/>
    <w:rsid w:val="008E172E"/>
    <w:rsid w:val="008E2677"/>
    <w:rsid w:val="008E2A7A"/>
    <w:rsid w:val="008E2DC0"/>
    <w:rsid w:val="008E4A7F"/>
    <w:rsid w:val="008E5AE5"/>
    <w:rsid w:val="008E682B"/>
    <w:rsid w:val="008E6F1E"/>
    <w:rsid w:val="008E727F"/>
    <w:rsid w:val="008E7847"/>
    <w:rsid w:val="008E79AA"/>
    <w:rsid w:val="008F4008"/>
    <w:rsid w:val="008F623B"/>
    <w:rsid w:val="008F6416"/>
    <w:rsid w:val="008F66CE"/>
    <w:rsid w:val="008F71E8"/>
    <w:rsid w:val="008F7568"/>
    <w:rsid w:val="008F7DF7"/>
    <w:rsid w:val="0090149C"/>
    <w:rsid w:val="00902F8A"/>
    <w:rsid w:val="00903FC2"/>
    <w:rsid w:val="009044E4"/>
    <w:rsid w:val="00904644"/>
    <w:rsid w:val="00904AF7"/>
    <w:rsid w:val="00904BE9"/>
    <w:rsid w:val="009052FC"/>
    <w:rsid w:val="00906742"/>
    <w:rsid w:val="0090691F"/>
    <w:rsid w:val="00906C47"/>
    <w:rsid w:val="0090738A"/>
    <w:rsid w:val="009106E2"/>
    <w:rsid w:val="0091091E"/>
    <w:rsid w:val="00911788"/>
    <w:rsid w:val="00911F2A"/>
    <w:rsid w:val="00912880"/>
    <w:rsid w:val="009135F4"/>
    <w:rsid w:val="009140DB"/>
    <w:rsid w:val="00914544"/>
    <w:rsid w:val="00914569"/>
    <w:rsid w:val="0091488F"/>
    <w:rsid w:val="00914B0E"/>
    <w:rsid w:val="00915006"/>
    <w:rsid w:val="009159C2"/>
    <w:rsid w:val="00915DC5"/>
    <w:rsid w:val="00916CDC"/>
    <w:rsid w:val="00916D4E"/>
    <w:rsid w:val="00920326"/>
    <w:rsid w:val="00920381"/>
    <w:rsid w:val="00920BC9"/>
    <w:rsid w:val="00920E19"/>
    <w:rsid w:val="00922273"/>
    <w:rsid w:val="009232D4"/>
    <w:rsid w:val="00924142"/>
    <w:rsid w:val="00924869"/>
    <w:rsid w:val="009259F4"/>
    <w:rsid w:val="00925E02"/>
    <w:rsid w:val="00925EDC"/>
    <w:rsid w:val="009271B9"/>
    <w:rsid w:val="009274A0"/>
    <w:rsid w:val="00930E0F"/>
    <w:rsid w:val="0093147C"/>
    <w:rsid w:val="009326B8"/>
    <w:rsid w:val="00934A66"/>
    <w:rsid w:val="00936390"/>
    <w:rsid w:val="009367F7"/>
    <w:rsid w:val="00936827"/>
    <w:rsid w:val="00937861"/>
    <w:rsid w:val="00940AD6"/>
    <w:rsid w:val="009410D1"/>
    <w:rsid w:val="0094253C"/>
    <w:rsid w:val="00943D6B"/>
    <w:rsid w:val="009441AC"/>
    <w:rsid w:val="009448D0"/>
    <w:rsid w:val="00944DE6"/>
    <w:rsid w:val="00944E75"/>
    <w:rsid w:val="0094537F"/>
    <w:rsid w:val="00945390"/>
    <w:rsid w:val="009459C2"/>
    <w:rsid w:val="00945E59"/>
    <w:rsid w:val="00946624"/>
    <w:rsid w:val="00946DE7"/>
    <w:rsid w:val="009473DD"/>
    <w:rsid w:val="00947A78"/>
    <w:rsid w:val="00947CE5"/>
    <w:rsid w:val="009500FD"/>
    <w:rsid w:val="0095080D"/>
    <w:rsid w:val="0095097F"/>
    <w:rsid w:val="00950F2E"/>
    <w:rsid w:val="00952DFF"/>
    <w:rsid w:val="00952FD0"/>
    <w:rsid w:val="00954D83"/>
    <w:rsid w:val="00955520"/>
    <w:rsid w:val="00955E66"/>
    <w:rsid w:val="00955EEA"/>
    <w:rsid w:val="00956255"/>
    <w:rsid w:val="00956528"/>
    <w:rsid w:val="00956CE6"/>
    <w:rsid w:val="009574AD"/>
    <w:rsid w:val="00960B24"/>
    <w:rsid w:val="00960CA0"/>
    <w:rsid w:val="0096110F"/>
    <w:rsid w:val="009617CC"/>
    <w:rsid w:val="00961F8A"/>
    <w:rsid w:val="0096208E"/>
    <w:rsid w:val="0096214D"/>
    <w:rsid w:val="00962879"/>
    <w:rsid w:val="00962DC5"/>
    <w:rsid w:val="0096306B"/>
    <w:rsid w:val="00963A7E"/>
    <w:rsid w:val="00964061"/>
    <w:rsid w:val="0096426C"/>
    <w:rsid w:val="00964E8D"/>
    <w:rsid w:val="00964F1B"/>
    <w:rsid w:val="00964F54"/>
    <w:rsid w:val="00965E9D"/>
    <w:rsid w:val="00965EE3"/>
    <w:rsid w:val="0096613A"/>
    <w:rsid w:val="00966AAF"/>
    <w:rsid w:val="00966B5E"/>
    <w:rsid w:val="00966FB5"/>
    <w:rsid w:val="009715A8"/>
    <w:rsid w:val="00971726"/>
    <w:rsid w:val="009717A6"/>
    <w:rsid w:val="00971CF4"/>
    <w:rsid w:val="00972625"/>
    <w:rsid w:val="0097332B"/>
    <w:rsid w:val="00973B8E"/>
    <w:rsid w:val="00973EF2"/>
    <w:rsid w:val="00974222"/>
    <w:rsid w:val="009755B6"/>
    <w:rsid w:val="009768DE"/>
    <w:rsid w:val="009768FB"/>
    <w:rsid w:val="0097695A"/>
    <w:rsid w:val="00977BD0"/>
    <w:rsid w:val="00980A6F"/>
    <w:rsid w:val="00980E3E"/>
    <w:rsid w:val="00980EC2"/>
    <w:rsid w:val="0098161E"/>
    <w:rsid w:val="00981800"/>
    <w:rsid w:val="00981E26"/>
    <w:rsid w:val="00983496"/>
    <w:rsid w:val="009834F8"/>
    <w:rsid w:val="0098374C"/>
    <w:rsid w:val="00984DAB"/>
    <w:rsid w:val="00985417"/>
    <w:rsid w:val="00986440"/>
    <w:rsid w:val="009864E7"/>
    <w:rsid w:val="00986592"/>
    <w:rsid w:val="00986748"/>
    <w:rsid w:val="009869A0"/>
    <w:rsid w:val="0098709A"/>
    <w:rsid w:val="009874D8"/>
    <w:rsid w:val="009878BE"/>
    <w:rsid w:val="009905EA"/>
    <w:rsid w:val="00990A7C"/>
    <w:rsid w:val="009910E7"/>
    <w:rsid w:val="009925CA"/>
    <w:rsid w:val="00995A02"/>
    <w:rsid w:val="00995C00"/>
    <w:rsid w:val="00996A07"/>
    <w:rsid w:val="0099768C"/>
    <w:rsid w:val="00997F38"/>
    <w:rsid w:val="009A0175"/>
    <w:rsid w:val="009A063A"/>
    <w:rsid w:val="009A2040"/>
    <w:rsid w:val="009A2087"/>
    <w:rsid w:val="009A22A8"/>
    <w:rsid w:val="009A232C"/>
    <w:rsid w:val="009A25B5"/>
    <w:rsid w:val="009A2A8D"/>
    <w:rsid w:val="009A3766"/>
    <w:rsid w:val="009A3E61"/>
    <w:rsid w:val="009A4107"/>
    <w:rsid w:val="009A69C2"/>
    <w:rsid w:val="009A7567"/>
    <w:rsid w:val="009A7B8F"/>
    <w:rsid w:val="009B02A1"/>
    <w:rsid w:val="009B1294"/>
    <w:rsid w:val="009B23C8"/>
    <w:rsid w:val="009B27BC"/>
    <w:rsid w:val="009B29C3"/>
    <w:rsid w:val="009B301A"/>
    <w:rsid w:val="009B320E"/>
    <w:rsid w:val="009B32C9"/>
    <w:rsid w:val="009B3424"/>
    <w:rsid w:val="009B3B01"/>
    <w:rsid w:val="009B6129"/>
    <w:rsid w:val="009C041E"/>
    <w:rsid w:val="009C0B08"/>
    <w:rsid w:val="009C0DC9"/>
    <w:rsid w:val="009C13E8"/>
    <w:rsid w:val="009C15B0"/>
    <w:rsid w:val="009C2099"/>
    <w:rsid w:val="009C3077"/>
    <w:rsid w:val="009C57D9"/>
    <w:rsid w:val="009C672E"/>
    <w:rsid w:val="009C7CC9"/>
    <w:rsid w:val="009D04B7"/>
    <w:rsid w:val="009D0AEE"/>
    <w:rsid w:val="009D0FD6"/>
    <w:rsid w:val="009D1B11"/>
    <w:rsid w:val="009D1D63"/>
    <w:rsid w:val="009D2BB7"/>
    <w:rsid w:val="009D32CD"/>
    <w:rsid w:val="009D3314"/>
    <w:rsid w:val="009D3608"/>
    <w:rsid w:val="009D3C27"/>
    <w:rsid w:val="009D5597"/>
    <w:rsid w:val="009D5C07"/>
    <w:rsid w:val="009D5F8C"/>
    <w:rsid w:val="009D5FF9"/>
    <w:rsid w:val="009D70A3"/>
    <w:rsid w:val="009D7970"/>
    <w:rsid w:val="009E0407"/>
    <w:rsid w:val="009E0C3D"/>
    <w:rsid w:val="009E1A24"/>
    <w:rsid w:val="009E219F"/>
    <w:rsid w:val="009E2EAB"/>
    <w:rsid w:val="009E6AD2"/>
    <w:rsid w:val="009E7724"/>
    <w:rsid w:val="009E7A9B"/>
    <w:rsid w:val="009E7DEC"/>
    <w:rsid w:val="009F03B9"/>
    <w:rsid w:val="009F0F2E"/>
    <w:rsid w:val="009F18D5"/>
    <w:rsid w:val="009F1BD2"/>
    <w:rsid w:val="009F22D5"/>
    <w:rsid w:val="009F25B6"/>
    <w:rsid w:val="009F2B63"/>
    <w:rsid w:val="009F2F19"/>
    <w:rsid w:val="009F405E"/>
    <w:rsid w:val="009F4B8B"/>
    <w:rsid w:val="009F60FD"/>
    <w:rsid w:val="009F7F5E"/>
    <w:rsid w:val="00A00277"/>
    <w:rsid w:val="00A00381"/>
    <w:rsid w:val="00A012C0"/>
    <w:rsid w:val="00A0197A"/>
    <w:rsid w:val="00A02D10"/>
    <w:rsid w:val="00A034EE"/>
    <w:rsid w:val="00A037C4"/>
    <w:rsid w:val="00A03F1D"/>
    <w:rsid w:val="00A042B0"/>
    <w:rsid w:val="00A04449"/>
    <w:rsid w:val="00A05020"/>
    <w:rsid w:val="00A058EF"/>
    <w:rsid w:val="00A065E7"/>
    <w:rsid w:val="00A074D0"/>
    <w:rsid w:val="00A07AB9"/>
    <w:rsid w:val="00A10E09"/>
    <w:rsid w:val="00A11034"/>
    <w:rsid w:val="00A127EE"/>
    <w:rsid w:val="00A158F1"/>
    <w:rsid w:val="00A174F3"/>
    <w:rsid w:val="00A17918"/>
    <w:rsid w:val="00A17D27"/>
    <w:rsid w:val="00A2013F"/>
    <w:rsid w:val="00A21429"/>
    <w:rsid w:val="00A21941"/>
    <w:rsid w:val="00A21FB7"/>
    <w:rsid w:val="00A22BC0"/>
    <w:rsid w:val="00A22F08"/>
    <w:rsid w:val="00A23B00"/>
    <w:rsid w:val="00A23F60"/>
    <w:rsid w:val="00A246FB"/>
    <w:rsid w:val="00A258BE"/>
    <w:rsid w:val="00A25E82"/>
    <w:rsid w:val="00A25FDE"/>
    <w:rsid w:val="00A262B0"/>
    <w:rsid w:val="00A2632F"/>
    <w:rsid w:val="00A26D31"/>
    <w:rsid w:val="00A30BD7"/>
    <w:rsid w:val="00A30C08"/>
    <w:rsid w:val="00A316F1"/>
    <w:rsid w:val="00A322BE"/>
    <w:rsid w:val="00A325A6"/>
    <w:rsid w:val="00A32B06"/>
    <w:rsid w:val="00A33B83"/>
    <w:rsid w:val="00A34738"/>
    <w:rsid w:val="00A348DA"/>
    <w:rsid w:val="00A35360"/>
    <w:rsid w:val="00A356F2"/>
    <w:rsid w:val="00A35778"/>
    <w:rsid w:val="00A35CE4"/>
    <w:rsid w:val="00A362B3"/>
    <w:rsid w:val="00A3694D"/>
    <w:rsid w:val="00A36DCA"/>
    <w:rsid w:val="00A37487"/>
    <w:rsid w:val="00A419A1"/>
    <w:rsid w:val="00A41E4A"/>
    <w:rsid w:val="00A4217F"/>
    <w:rsid w:val="00A422BD"/>
    <w:rsid w:val="00A424E6"/>
    <w:rsid w:val="00A43DA5"/>
    <w:rsid w:val="00A43DFA"/>
    <w:rsid w:val="00A4454B"/>
    <w:rsid w:val="00A4546A"/>
    <w:rsid w:val="00A45C9C"/>
    <w:rsid w:val="00A46A10"/>
    <w:rsid w:val="00A46E26"/>
    <w:rsid w:val="00A46FD8"/>
    <w:rsid w:val="00A47D2C"/>
    <w:rsid w:val="00A50CAB"/>
    <w:rsid w:val="00A52CE9"/>
    <w:rsid w:val="00A52D68"/>
    <w:rsid w:val="00A53516"/>
    <w:rsid w:val="00A5436D"/>
    <w:rsid w:val="00A60778"/>
    <w:rsid w:val="00A60A95"/>
    <w:rsid w:val="00A60CA6"/>
    <w:rsid w:val="00A61E3B"/>
    <w:rsid w:val="00A6237D"/>
    <w:rsid w:val="00A6316D"/>
    <w:rsid w:val="00A6354C"/>
    <w:rsid w:val="00A6419B"/>
    <w:rsid w:val="00A65B66"/>
    <w:rsid w:val="00A665B1"/>
    <w:rsid w:val="00A66A10"/>
    <w:rsid w:val="00A66B10"/>
    <w:rsid w:val="00A70063"/>
    <w:rsid w:val="00A70303"/>
    <w:rsid w:val="00A70F9E"/>
    <w:rsid w:val="00A71238"/>
    <w:rsid w:val="00A71499"/>
    <w:rsid w:val="00A71512"/>
    <w:rsid w:val="00A729C0"/>
    <w:rsid w:val="00A72C6D"/>
    <w:rsid w:val="00A73A3B"/>
    <w:rsid w:val="00A74B7D"/>
    <w:rsid w:val="00A75AE8"/>
    <w:rsid w:val="00A75FE4"/>
    <w:rsid w:val="00A76FFF"/>
    <w:rsid w:val="00A77442"/>
    <w:rsid w:val="00A80827"/>
    <w:rsid w:val="00A81613"/>
    <w:rsid w:val="00A81749"/>
    <w:rsid w:val="00A8255F"/>
    <w:rsid w:val="00A82787"/>
    <w:rsid w:val="00A82E78"/>
    <w:rsid w:val="00A8534D"/>
    <w:rsid w:val="00A856E3"/>
    <w:rsid w:val="00A903E6"/>
    <w:rsid w:val="00A91347"/>
    <w:rsid w:val="00A9194D"/>
    <w:rsid w:val="00A931E4"/>
    <w:rsid w:val="00A938BB"/>
    <w:rsid w:val="00A941DD"/>
    <w:rsid w:val="00A9447E"/>
    <w:rsid w:val="00A947D3"/>
    <w:rsid w:val="00A96336"/>
    <w:rsid w:val="00A97DC2"/>
    <w:rsid w:val="00AA05E1"/>
    <w:rsid w:val="00AA05F4"/>
    <w:rsid w:val="00AA10BC"/>
    <w:rsid w:val="00AA16A6"/>
    <w:rsid w:val="00AA2C85"/>
    <w:rsid w:val="00AA2EC0"/>
    <w:rsid w:val="00AA2FBB"/>
    <w:rsid w:val="00AA328B"/>
    <w:rsid w:val="00AA3D30"/>
    <w:rsid w:val="00AA423A"/>
    <w:rsid w:val="00AA473D"/>
    <w:rsid w:val="00AA52FF"/>
    <w:rsid w:val="00AA63B4"/>
    <w:rsid w:val="00AA7261"/>
    <w:rsid w:val="00AB029D"/>
    <w:rsid w:val="00AB03B9"/>
    <w:rsid w:val="00AB0859"/>
    <w:rsid w:val="00AB11E2"/>
    <w:rsid w:val="00AB1573"/>
    <w:rsid w:val="00AB219A"/>
    <w:rsid w:val="00AB3343"/>
    <w:rsid w:val="00AB35A7"/>
    <w:rsid w:val="00AB3CBC"/>
    <w:rsid w:val="00AB439B"/>
    <w:rsid w:val="00AB43FD"/>
    <w:rsid w:val="00AB47BF"/>
    <w:rsid w:val="00AB498C"/>
    <w:rsid w:val="00AB49C9"/>
    <w:rsid w:val="00AB55CD"/>
    <w:rsid w:val="00AB58FC"/>
    <w:rsid w:val="00AB5D7E"/>
    <w:rsid w:val="00AB60C5"/>
    <w:rsid w:val="00AB63A1"/>
    <w:rsid w:val="00AB652A"/>
    <w:rsid w:val="00AB6B6C"/>
    <w:rsid w:val="00AB79AD"/>
    <w:rsid w:val="00AB7AF8"/>
    <w:rsid w:val="00AC00E8"/>
    <w:rsid w:val="00AC0A7B"/>
    <w:rsid w:val="00AC1DE0"/>
    <w:rsid w:val="00AC234B"/>
    <w:rsid w:val="00AC29E5"/>
    <w:rsid w:val="00AC2BDD"/>
    <w:rsid w:val="00AC3604"/>
    <w:rsid w:val="00AC477D"/>
    <w:rsid w:val="00AC4943"/>
    <w:rsid w:val="00AC4A17"/>
    <w:rsid w:val="00AC6035"/>
    <w:rsid w:val="00AC64ED"/>
    <w:rsid w:val="00AC68FD"/>
    <w:rsid w:val="00AC6B5F"/>
    <w:rsid w:val="00AC7233"/>
    <w:rsid w:val="00AC79AA"/>
    <w:rsid w:val="00AD1727"/>
    <w:rsid w:val="00AD1E77"/>
    <w:rsid w:val="00AD2094"/>
    <w:rsid w:val="00AD229A"/>
    <w:rsid w:val="00AD302F"/>
    <w:rsid w:val="00AD3646"/>
    <w:rsid w:val="00AD387A"/>
    <w:rsid w:val="00AD3A30"/>
    <w:rsid w:val="00AD484D"/>
    <w:rsid w:val="00AD5120"/>
    <w:rsid w:val="00AD56F7"/>
    <w:rsid w:val="00AD57BE"/>
    <w:rsid w:val="00AD59C5"/>
    <w:rsid w:val="00AD6BBE"/>
    <w:rsid w:val="00AD6E5D"/>
    <w:rsid w:val="00AD7BAA"/>
    <w:rsid w:val="00AE0114"/>
    <w:rsid w:val="00AE01E8"/>
    <w:rsid w:val="00AE19AE"/>
    <w:rsid w:val="00AE1D0E"/>
    <w:rsid w:val="00AE48EF"/>
    <w:rsid w:val="00AE5B3C"/>
    <w:rsid w:val="00AE68DB"/>
    <w:rsid w:val="00AE70AB"/>
    <w:rsid w:val="00AE7317"/>
    <w:rsid w:val="00AE7FB0"/>
    <w:rsid w:val="00AF05EB"/>
    <w:rsid w:val="00AF0CD1"/>
    <w:rsid w:val="00AF0E76"/>
    <w:rsid w:val="00AF1B4E"/>
    <w:rsid w:val="00AF1EB6"/>
    <w:rsid w:val="00AF2131"/>
    <w:rsid w:val="00AF2A6F"/>
    <w:rsid w:val="00AF2CFD"/>
    <w:rsid w:val="00AF2FF4"/>
    <w:rsid w:val="00AF341D"/>
    <w:rsid w:val="00AF408C"/>
    <w:rsid w:val="00AF4F42"/>
    <w:rsid w:val="00AF5A07"/>
    <w:rsid w:val="00AF5EB0"/>
    <w:rsid w:val="00AF6D96"/>
    <w:rsid w:val="00AF6FE2"/>
    <w:rsid w:val="00AF7487"/>
    <w:rsid w:val="00AF78B6"/>
    <w:rsid w:val="00B00884"/>
    <w:rsid w:val="00B01179"/>
    <w:rsid w:val="00B01992"/>
    <w:rsid w:val="00B01C59"/>
    <w:rsid w:val="00B0201B"/>
    <w:rsid w:val="00B02CF6"/>
    <w:rsid w:val="00B03636"/>
    <w:rsid w:val="00B03858"/>
    <w:rsid w:val="00B03A47"/>
    <w:rsid w:val="00B03AA2"/>
    <w:rsid w:val="00B04209"/>
    <w:rsid w:val="00B0604D"/>
    <w:rsid w:val="00B074D0"/>
    <w:rsid w:val="00B076E4"/>
    <w:rsid w:val="00B0782D"/>
    <w:rsid w:val="00B10FC0"/>
    <w:rsid w:val="00B11E85"/>
    <w:rsid w:val="00B12304"/>
    <w:rsid w:val="00B12CCF"/>
    <w:rsid w:val="00B14013"/>
    <w:rsid w:val="00B140F4"/>
    <w:rsid w:val="00B15636"/>
    <w:rsid w:val="00B15B0B"/>
    <w:rsid w:val="00B15CE3"/>
    <w:rsid w:val="00B16AB8"/>
    <w:rsid w:val="00B2040E"/>
    <w:rsid w:val="00B21758"/>
    <w:rsid w:val="00B233B9"/>
    <w:rsid w:val="00B23DAA"/>
    <w:rsid w:val="00B2465A"/>
    <w:rsid w:val="00B24E0F"/>
    <w:rsid w:val="00B26FAA"/>
    <w:rsid w:val="00B27A0C"/>
    <w:rsid w:val="00B308A8"/>
    <w:rsid w:val="00B31213"/>
    <w:rsid w:val="00B31CF3"/>
    <w:rsid w:val="00B339CC"/>
    <w:rsid w:val="00B349F8"/>
    <w:rsid w:val="00B34F38"/>
    <w:rsid w:val="00B36197"/>
    <w:rsid w:val="00B362DF"/>
    <w:rsid w:val="00B4054E"/>
    <w:rsid w:val="00B405F9"/>
    <w:rsid w:val="00B410E0"/>
    <w:rsid w:val="00B412D1"/>
    <w:rsid w:val="00B41E6E"/>
    <w:rsid w:val="00B4227B"/>
    <w:rsid w:val="00B42751"/>
    <w:rsid w:val="00B42D9E"/>
    <w:rsid w:val="00B46A6C"/>
    <w:rsid w:val="00B509ED"/>
    <w:rsid w:val="00B50E10"/>
    <w:rsid w:val="00B53D20"/>
    <w:rsid w:val="00B54355"/>
    <w:rsid w:val="00B54850"/>
    <w:rsid w:val="00B5492B"/>
    <w:rsid w:val="00B549DD"/>
    <w:rsid w:val="00B54BA3"/>
    <w:rsid w:val="00B555A7"/>
    <w:rsid w:val="00B55FB3"/>
    <w:rsid w:val="00B561CA"/>
    <w:rsid w:val="00B56B16"/>
    <w:rsid w:val="00B6006E"/>
    <w:rsid w:val="00B60FDB"/>
    <w:rsid w:val="00B6222C"/>
    <w:rsid w:val="00B644DC"/>
    <w:rsid w:val="00B652D9"/>
    <w:rsid w:val="00B6669C"/>
    <w:rsid w:val="00B673E4"/>
    <w:rsid w:val="00B67802"/>
    <w:rsid w:val="00B70826"/>
    <w:rsid w:val="00B711EC"/>
    <w:rsid w:val="00B714D8"/>
    <w:rsid w:val="00B71951"/>
    <w:rsid w:val="00B726FD"/>
    <w:rsid w:val="00B72713"/>
    <w:rsid w:val="00B72962"/>
    <w:rsid w:val="00B740D2"/>
    <w:rsid w:val="00B75132"/>
    <w:rsid w:val="00B75670"/>
    <w:rsid w:val="00B764B9"/>
    <w:rsid w:val="00B76BBE"/>
    <w:rsid w:val="00B77276"/>
    <w:rsid w:val="00B77D2F"/>
    <w:rsid w:val="00B8082D"/>
    <w:rsid w:val="00B80E71"/>
    <w:rsid w:val="00B814C2"/>
    <w:rsid w:val="00B81514"/>
    <w:rsid w:val="00B81BF8"/>
    <w:rsid w:val="00B81DD7"/>
    <w:rsid w:val="00B8241B"/>
    <w:rsid w:val="00B829E4"/>
    <w:rsid w:val="00B82CC1"/>
    <w:rsid w:val="00B8331D"/>
    <w:rsid w:val="00B84191"/>
    <w:rsid w:val="00B842E4"/>
    <w:rsid w:val="00B848C1"/>
    <w:rsid w:val="00B84EBA"/>
    <w:rsid w:val="00B84FF1"/>
    <w:rsid w:val="00B8585F"/>
    <w:rsid w:val="00B85F5F"/>
    <w:rsid w:val="00B86064"/>
    <w:rsid w:val="00B8696A"/>
    <w:rsid w:val="00B8706E"/>
    <w:rsid w:val="00B872F9"/>
    <w:rsid w:val="00B9061C"/>
    <w:rsid w:val="00B9084E"/>
    <w:rsid w:val="00B90E15"/>
    <w:rsid w:val="00B928F6"/>
    <w:rsid w:val="00B93DEE"/>
    <w:rsid w:val="00B93FAC"/>
    <w:rsid w:val="00B948E0"/>
    <w:rsid w:val="00B9502F"/>
    <w:rsid w:val="00B95482"/>
    <w:rsid w:val="00B96E1D"/>
    <w:rsid w:val="00B97495"/>
    <w:rsid w:val="00BA02CD"/>
    <w:rsid w:val="00BA0A97"/>
    <w:rsid w:val="00BA1469"/>
    <w:rsid w:val="00BA14A3"/>
    <w:rsid w:val="00BA204F"/>
    <w:rsid w:val="00BA2861"/>
    <w:rsid w:val="00BA34DB"/>
    <w:rsid w:val="00BA3A2D"/>
    <w:rsid w:val="00BA3AE5"/>
    <w:rsid w:val="00BA440B"/>
    <w:rsid w:val="00BA4496"/>
    <w:rsid w:val="00BA44D0"/>
    <w:rsid w:val="00BA452B"/>
    <w:rsid w:val="00BA5324"/>
    <w:rsid w:val="00BA5362"/>
    <w:rsid w:val="00BA765F"/>
    <w:rsid w:val="00BA7D8E"/>
    <w:rsid w:val="00BB0769"/>
    <w:rsid w:val="00BB0C46"/>
    <w:rsid w:val="00BB1D22"/>
    <w:rsid w:val="00BB281F"/>
    <w:rsid w:val="00BB31C2"/>
    <w:rsid w:val="00BB4FE7"/>
    <w:rsid w:val="00BB5AA3"/>
    <w:rsid w:val="00BB5E13"/>
    <w:rsid w:val="00BC0994"/>
    <w:rsid w:val="00BC128F"/>
    <w:rsid w:val="00BC1D2E"/>
    <w:rsid w:val="00BC2952"/>
    <w:rsid w:val="00BC3525"/>
    <w:rsid w:val="00BC3621"/>
    <w:rsid w:val="00BC4492"/>
    <w:rsid w:val="00BC48FF"/>
    <w:rsid w:val="00BC4D27"/>
    <w:rsid w:val="00BC51B3"/>
    <w:rsid w:val="00BC523D"/>
    <w:rsid w:val="00BC59C2"/>
    <w:rsid w:val="00BC6188"/>
    <w:rsid w:val="00BC7181"/>
    <w:rsid w:val="00BC729C"/>
    <w:rsid w:val="00BC7884"/>
    <w:rsid w:val="00BD3653"/>
    <w:rsid w:val="00BD3859"/>
    <w:rsid w:val="00BD45CD"/>
    <w:rsid w:val="00BD57D1"/>
    <w:rsid w:val="00BD5F83"/>
    <w:rsid w:val="00BD62F8"/>
    <w:rsid w:val="00BE038A"/>
    <w:rsid w:val="00BE0BED"/>
    <w:rsid w:val="00BE1187"/>
    <w:rsid w:val="00BE1241"/>
    <w:rsid w:val="00BE228E"/>
    <w:rsid w:val="00BE278A"/>
    <w:rsid w:val="00BE279D"/>
    <w:rsid w:val="00BE2B96"/>
    <w:rsid w:val="00BE2BA5"/>
    <w:rsid w:val="00BE40DC"/>
    <w:rsid w:val="00BE4124"/>
    <w:rsid w:val="00BE47B9"/>
    <w:rsid w:val="00BE54F7"/>
    <w:rsid w:val="00BE5591"/>
    <w:rsid w:val="00BE5D75"/>
    <w:rsid w:val="00BE64DA"/>
    <w:rsid w:val="00BE6734"/>
    <w:rsid w:val="00BE6F26"/>
    <w:rsid w:val="00BE7284"/>
    <w:rsid w:val="00BE73E1"/>
    <w:rsid w:val="00BE7920"/>
    <w:rsid w:val="00BE7CF6"/>
    <w:rsid w:val="00BF1073"/>
    <w:rsid w:val="00BF10C9"/>
    <w:rsid w:val="00BF10E9"/>
    <w:rsid w:val="00BF1A82"/>
    <w:rsid w:val="00BF20D8"/>
    <w:rsid w:val="00BF2FD1"/>
    <w:rsid w:val="00BF366D"/>
    <w:rsid w:val="00BF3740"/>
    <w:rsid w:val="00BF73C4"/>
    <w:rsid w:val="00BF7B2F"/>
    <w:rsid w:val="00BF7EAA"/>
    <w:rsid w:val="00BF7F43"/>
    <w:rsid w:val="00C00BD7"/>
    <w:rsid w:val="00C01352"/>
    <w:rsid w:val="00C01E79"/>
    <w:rsid w:val="00C02E99"/>
    <w:rsid w:val="00C03EF2"/>
    <w:rsid w:val="00C04BDF"/>
    <w:rsid w:val="00C04BE7"/>
    <w:rsid w:val="00C0573A"/>
    <w:rsid w:val="00C06526"/>
    <w:rsid w:val="00C06BD1"/>
    <w:rsid w:val="00C06E15"/>
    <w:rsid w:val="00C07023"/>
    <w:rsid w:val="00C0765A"/>
    <w:rsid w:val="00C0770D"/>
    <w:rsid w:val="00C07A8C"/>
    <w:rsid w:val="00C102D5"/>
    <w:rsid w:val="00C111B9"/>
    <w:rsid w:val="00C11FEB"/>
    <w:rsid w:val="00C12A81"/>
    <w:rsid w:val="00C13391"/>
    <w:rsid w:val="00C13B6E"/>
    <w:rsid w:val="00C13FF5"/>
    <w:rsid w:val="00C14763"/>
    <w:rsid w:val="00C20F5A"/>
    <w:rsid w:val="00C21033"/>
    <w:rsid w:val="00C22413"/>
    <w:rsid w:val="00C228AA"/>
    <w:rsid w:val="00C232F6"/>
    <w:rsid w:val="00C26443"/>
    <w:rsid w:val="00C26583"/>
    <w:rsid w:val="00C305E8"/>
    <w:rsid w:val="00C30A0F"/>
    <w:rsid w:val="00C30CC7"/>
    <w:rsid w:val="00C3122B"/>
    <w:rsid w:val="00C31942"/>
    <w:rsid w:val="00C31B9C"/>
    <w:rsid w:val="00C32BC4"/>
    <w:rsid w:val="00C33056"/>
    <w:rsid w:val="00C344FA"/>
    <w:rsid w:val="00C34902"/>
    <w:rsid w:val="00C35358"/>
    <w:rsid w:val="00C355E8"/>
    <w:rsid w:val="00C36269"/>
    <w:rsid w:val="00C362F4"/>
    <w:rsid w:val="00C36A1D"/>
    <w:rsid w:val="00C422F9"/>
    <w:rsid w:val="00C42D08"/>
    <w:rsid w:val="00C44263"/>
    <w:rsid w:val="00C45368"/>
    <w:rsid w:val="00C45FDF"/>
    <w:rsid w:val="00C460C1"/>
    <w:rsid w:val="00C4747F"/>
    <w:rsid w:val="00C4750D"/>
    <w:rsid w:val="00C50AF4"/>
    <w:rsid w:val="00C513B1"/>
    <w:rsid w:val="00C52B21"/>
    <w:rsid w:val="00C52BA1"/>
    <w:rsid w:val="00C53F4A"/>
    <w:rsid w:val="00C54AA6"/>
    <w:rsid w:val="00C5611A"/>
    <w:rsid w:val="00C56431"/>
    <w:rsid w:val="00C6031A"/>
    <w:rsid w:val="00C6148A"/>
    <w:rsid w:val="00C616B5"/>
    <w:rsid w:val="00C61892"/>
    <w:rsid w:val="00C62193"/>
    <w:rsid w:val="00C634CB"/>
    <w:rsid w:val="00C63959"/>
    <w:rsid w:val="00C64786"/>
    <w:rsid w:val="00C650B9"/>
    <w:rsid w:val="00C65130"/>
    <w:rsid w:val="00C65350"/>
    <w:rsid w:val="00C65370"/>
    <w:rsid w:val="00C657DF"/>
    <w:rsid w:val="00C6798C"/>
    <w:rsid w:val="00C703CB"/>
    <w:rsid w:val="00C70E47"/>
    <w:rsid w:val="00C719F7"/>
    <w:rsid w:val="00C72371"/>
    <w:rsid w:val="00C72A1E"/>
    <w:rsid w:val="00C72F37"/>
    <w:rsid w:val="00C75CE3"/>
    <w:rsid w:val="00C76883"/>
    <w:rsid w:val="00C76BC6"/>
    <w:rsid w:val="00C76CAA"/>
    <w:rsid w:val="00C76DEB"/>
    <w:rsid w:val="00C77553"/>
    <w:rsid w:val="00C77BBE"/>
    <w:rsid w:val="00C80C7A"/>
    <w:rsid w:val="00C81A42"/>
    <w:rsid w:val="00C822D6"/>
    <w:rsid w:val="00C82F5B"/>
    <w:rsid w:val="00C83559"/>
    <w:rsid w:val="00C84173"/>
    <w:rsid w:val="00C8578B"/>
    <w:rsid w:val="00C85B0D"/>
    <w:rsid w:val="00C86149"/>
    <w:rsid w:val="00C871A7"/>
    <w:rsid w:val="00C87640"/>
    <w:rsid w:val="00C87C9E"/>
    <w:rsid w:val="00C87F38"/>
    <w:rsid w:val="00C90D80"/>
    <w:rsid w:val="00C90D83"/>
    <w:rsid w:val="00C90D84"/>
    <w:rsid w:val="00C9152E"/>
    <w:rsid w:val="00C915B1"/>
    <w:rsid w:val="00C91CEC"/>
    <w:rsid w:val="00C91E20"/>
    <w:rsid w:val="00C92631"/>
    <w:rsid w:val="00C92935"/>
    <w:rsid w:val="00C93262"/>
    <w:rsid w:val="00C93AB5"/>
    <w:rsid w:val="00C94F57"/>
    <w:rsid w:val="00C95099"/>
    <w:rsid w:val="00C95C8C"/>
    <w:rsid w:val="00C96659"/>
    <w:rsid w:val="00C96AD0"/>
    <w:rsid w:val="00C97BB9"/>
    <w:rsid w:val="00C97C56"/>
    <w:rsid w:val="00C97E83"/>
    <w:rsid w:val="00CA01A6"/>
    <w:rsid w:val="00CA042A"/>
    <w:rsid w:val="00CA0F68"/>
    <w:rsid w:val="00CA140F"/>
    <w:rsid w:val="00CA2122"/>
    <w:rsid w:val="00CA2F5D"/>
    <w:rsid w:val="00CA3410"/>
    <w:rsid w:val="00CA4F15"/>
    <w:rsid w:val="00CA5A8D"/>
    <w:rsid w:val="00CA6139"/>
    <w:rsid w:val="00CA62B0"/>
    <w:rsid w:val="00CA63D5"/>
    <w:rsid w:val="00CB1224"/>
    <w:rsid w:val="00CB13DB"/>
    <w:rsid w:val="00CB1B96"/>
    <w:rsid w:val="00CB215F"/>
    <w:rsid w:val="00CB2BC5"/>
    <w:rsid w:val="00CB2C33"/>
    <w:rsid w:val="00CB2FDD"/>
    <w:rsid w:val="00CB3563"/>
    <w:rsid w:val="00CB55F5"/>
    <w:rsid w:val="00CB5BA8"/>
    <w:rsid w:val="00CB7CCA"/>
    <w:rsid w:val="00CC00DB"/>
    <w:rsid w:val="00CC027A"/>
    <w:rsid w:val="00CC0ADE"/>
    <w:rsid w:val="00CC0C98"/>
    <w:rsid w:val="00CC11E5"/>
    <w:rsid w:val="00CC138D"/>
    <w:rsid w:val="00CC1D27"/>
    <w:rsid w:val="00CC21D4"/>
    <w:rsid w:val="00CC2DC7"/>
    <w:rsid w:val="00CC340C"/>
    <w:rsid w:val="00CC3C45"/>
    <w:rsid w:val="00CC3FC2"/>
    <w:rsid w:val="00CC416E"/>
    <w:rsid w:val="00CC43CD"/>
    <w:rsid w:val="00CC4912"/>
    <w:rsid w:val="00CC4A15"/>
    <w:rsid w:val="00CC5EA0"/>
    <w:rsid w:val="00CC6348"/>
    <w:rsid w:val="00CC6DFB"/>
    <w:rsid w:val="00CC716C"/>
    <w:rsid w:val="00CD008F"/>
    <w:rsid w:val="00CD01E1"/>
    <w:rsid w:val="00CD12BE"/>
    <w:rsid w:val="00CD14B4"/>
    <w:rsid w:val="00CD16B8"/>
    <w:rsid w:val="00CD171B"/>
    <w:rsid w:val="00CD19D3"/>
    <w:rsid w:val="00CD3601"/>
    <w:rsid w:val="00CD5DF8"/>
    <w:rsid w:val="00CD6541"/>
    <w:rsid w:val="00CD688F"/>
    <w:rsid w:val="00CE04C2"/>
    <w:rsid w:val="00CE0A5F"/>
    <w:rsid w:val="00CE2DB2"/>
    <w:rsid w:val="00CE3809"/>
    <w:rsid w:val="00CE3CC9"/>
    <w:rsid w:val="00CE48D8"/>
    <w:rsid w:val="00CE4AA8"/>
    <w:rsid w:val="00CE513B"/>
    <w:rsid w:val="00CE54C9"/>
    <w:rsid w:val="00CE566E"/>
    <w:rsid w:val="00CE6747"/>
    <w:rsid w:val="00CE6FF6"/>
    <w:rsid w:val="00CF031D"/>
    <w:rsid w:val="00CF12D1"/>
    <w:rsid w:val="00CF21A0"/>
    <w:rsid w:val="00CF22BE"/>
    <w:rsid w:val="00CF5267"/>
    <w:rsid w:val="00CF57CC"/>
    <w:rsid w:val="00CF5E40"/>
    <w:rsid w:val="00CF6B5F"/>
    <w:rsid w:val="00CF6DC7"/>
    <w:rsid w:val="00CF75D5"/>
    <w:rsid w:val="00CF7FC7"/>
    <w:rsid w:val="00D000B9"/>
    <w:rsid w:val="00D007FB"/>
    <w:rsid w:val="00D00F72"/>
    <w:rsid w:val="00D01BDC"/>
    <w:rsid w:val="00D02175"/>
    <w:rsid w:val="00D029F8"/>
    <w:rsid w:val="00D03871"/>
    <w:rsid w:val="00D03C48"/>
    <w:rsid w:val="00D03FA8"/>
    <w:rsid w:val="00D05258"/>
    <w:rsid w:val="00D06B01"/>
    <w:rsid w:val="00D06D17"/>
    <w:rsid w:val="00D071F4"/>
    <w:rsid w:val="00D07C99"/>
    <w:rsid w:val="00D110D6"/>
    <w:rsid w:val="00D11BCF"/>
    <w:rsid w:val="00D11D33"/>
    <w:rsid w:val="00D121E5"/>
    <w:rsid w:val="00D1591B"/>
    <w:rsid w:val="00D15D93"/>
    <w:rsid w:val="00D162A1"/>
    <w:rsid w:val="00D17048"/>
    <w:rsid w:val="00D1723E"/>
    <w:rsid w:val="00D174A5"/>
    <w:rsid w:val="00D2028B"/>
    <w:rsid w:val="00D2107C"/>
    <w:rsid w:val="00D22249"/>
    <w:rsid w:val="00D2272F"/>
    <w:rsid w:val="00D22BA1"/>
    <w:rsid w:val="00D23182"/>
    <w:rsid w:val="00D23216"/>
    <w:rsid w:val="00D27E09"/>
    <w:rsid w:val="00D27EE3"/>
    <w:rsid w:val="00D30110"/>
    <w:rsid w:val="00D305D5"/>
    <w:rsid w:val="00D33903"/>
    <w:rsid w:val="00D34566"/>
    <w:rsid w:val="00D3587C"/>
    <w:rsid w:val="00D36231"/>
    <w:rsid w:val="00D37FB7"/>
    <w:rsid w:val="00D40759"/>
    <w:rsid w:val="00D407E5"/>
    <w:rsid w:val="00D4086A"/>
    <w:rsid w:val="00D4217E"/>
    <w:rsid w:val="00D443DD"/>
    <w:rsid w:val="00D4448D"/>
    <w:rsid w:val="00D44A1C"/>
    <w:rsid w:val="00D45540"/>
    <w:rsid w:val="00D465C6"/>
    <w:rsid w:val="00D46A6E"/>
    <w:rsid w:val="00D46BC3"/>
    <w:rsid w:val="00D46F8D"/>
    <w:rsid w:val="00D472AB"/>
    <w:rsid w:val="00D47E24"/>
    <w:rsid w:val="00D512CE"/>
    <w:rsid w:val="00D52B46"/>
    <w:rsid w:val="00D53036"/>
    <w:rsid w:val="00D540A1"/>
    <w:rsid w:val="00D5608E"/>
    <w:rsid w:val="00D57A8A"/>
    <w:rsid w:val="00D60584"/>
    <w:rsid w:val="00D607AA"/>
    <w:rsid w:val="00D60F93"/>
    <w:rsid w:val="00D60F94"/>
    <w:rsid w:val="00D61129"/>
    <w:rsid w:val="00D62487"/>
    <w:rsid w:val="00D63110"/>
    <w:rsid w:val="00D643A2"/>
    <w:rsid w:val="00D648D6"/>
    <w:rsid w:val="00D64A8F"/>
    <w:rsid w:val="00D64B0F"/>
    <w:rsid w:val="00D65570"/>
    <w:rsid w:val="00D65600"/>
    <w:rsid w:val="00D67581"/>
    <w:rsid w:val="00D67860"/>
    <w:rsid w:val="00D67C73"/>
    <w:rsid w:val="00D67C77"/>
    <w:rsid w:val="00D67E8D"/>
    <w:rsid w:val="00D70999"/>
    <w:rsid w:val="00D70C67"/>
    <w:rsid w:val="00D71769"/>
    <w:rsid w:val="00D72CB0"/>
    <w:rsid w:val="00D73AD4"/>
    <w:rsid w:val="00D748B6"/>
    <w:rsid w:val="00D74EB1"/>
    <w:rsid w:val="00D76ABB"/>
    <w:rsid w:val="00D76B60"/>
    <w:rsid w:val="00D76C13"/>
    <w:rsid w:val="00D77068"/>
    <w:rsid w:val="00D800A9"/>
    <w:rsid w:val="00D806C9"/>
    <w:rsid w:val="00D80BB2"/>
    <w:rsid w:val="00D8116B"/>
    <w:rsid w:val="00D81251"/>
    <w:rsid w:val="00D82E29"/>
    <w:rsid w:val="00D832AF"/>
    <w:rsid w:val="00D838EA"/>
    <w:rsid w:val="00D84AEB"/>
    <w:rsid w:val="00D84FDE"/>
    <w:rsid w:val="00D85A2B"/>
    <w:rsid w:val="00D8666B"/>
    <w:rsid w:val="00D86D9C"/>
    <w:rsid w:val="00D87E27"/>
    <w:rsid w:val="00D90114"/>
    <w:rsid w:val="00D905A7"/>
    <w:rsid w:val="00D905BF"/>
    <w:rsid w:val="00D90914"/>
    <w:rsid w:val="00D90B79"/>
    <w:rsid w:val="00D9147E"/>
    <w:rsid w:val="00D94EFB"/>
    <w:rsid w:val="00D94F90"/>
    <w:rsid w:val="00D95CA5"/>
    <w:rsid w:val="00D95E56"/>
    <w:rsid w:val="00D96638"/>
    <w:rsid w:val="00D96DAC"/>
    <w:rsid w:val="00DA076E"/>
    <w:rsid w:val="00DA10AF"/>
    <w:rsid w:val="00DA1200"/>
    <w:rsid w:val="00DA1A12"/>
    <w:rsid w:val="00DA1C93"/>
    <w:rsid w:val="00DA1CDF"/>
    <w:rsid w:val="00DA1D27"/>
    <w:rsid w:val="00DA1EFE"/>
    <w:rsid w:val="00DA3509"/>
    <w:rsid w:val="00DA3B9B"/>
    <w:rsid w:val="00DA3CEF"/>
    <w:rsid w:val="00DA51EE"/>
    <w:rsid w:val="00DA59D1"/>
    <w:rsid w:val="00DA5ED2"/>
    <w:rsid w:val="00DA6459"/>
    <w:rsid w:val="00DA6B7E"/>
    <w:rsid w:val="00DA6E3E"/>
    <w:rsid w:val="00DA6E77"/>
    <w:rsid w:val="00DB0184"/>
    <w:rsid w:val="00DB0185"/>
    <w:rsid w:val="00DB0205"/>
    <w:rsid w:val="00DB1B51"/>
    <w:rsid w:val="00DB2D0F"/>
    <w:rsid w:val="00DB38F6"/>
    <w:rsid w:val="00DB5C6B"/>
    <w:rsid w:val="00DB5C6E"/>
    <w:rsid w:val="00DB785E"/>
    <w:rsid w:val="00DC1A04"/>
    <w:rsid w:val="00DC2314"/>
    <w:rsid w:val="00DC2B2F"/>
    <w:rsid w:val="00DC2D01"/>
    <w:rsid w:val="00DC3483"/>
    <w:rsid w:val="00DC3564"/>
    <w:rsid w:val="00DC3886"/>
    <w:rsid w:val="00DC3BAE"/>
    <w:rsid w:val="00DC4081"/>
    <w:rsid w:val="00DC605C"/>
    <w:rsid w:val="00DC73AA"/>
    <w:rsid w:val="00DD0203"/>
    <w:rsid w:val="00DD04F8"/>
    <w:rsid w:val="00DD2A58"/>
    <w:rsid w:val="00DD35F7"/>
    <w:rsid w:val="00DD396D"/>
    <w:rsid w:val="00DD4CBB"/>
    <w:rsid w:val="00DD5618"/>
    <w:rsid w:val="00DD6712"/>
    <w:rsid w:val="00DD698E"/>
    <w:rsid w:val="00DD6BD4"/>
    <w:rsid w:val="00DD7848"/>
    <w:rsid w:val="00DE0894"/>
    <w:rsid w:val="00DE0B0A"/>
    <w:rsid w:val="00DE0C12"/>
    <w:rsid w:val="00DE1680"/>
    <w:rsid w:val="00DE18F6"/>
    <w:rsid w:val="00DE22B5"/>
    <w:rsid w:val="00DE2C2D"/>
    <w:rsid w:val="00DE2D9E"/>
    <w:rsid w:val="00DE3DEE"/>
    <w:rsid w:val="00DE423F"/>
    <w:rsid w:val="00DE473C"/>
    <w:rsid w:val="00DE56D2"/>
    <w:rsid w:val="00DE59CA"/>
    <w:rsid w:val="00DE59E2"/>
    <w:rsid w:val="00DE5A6E"/>
    <w:rsid w:val="00DE616C"/>
    <w:rsid w:val="00DE6F92"/>
    <w:rsid w:val="00DE7A67"/>
    <w:rsid w:val="00DE7F87"/>
    <w:rsid w:val="00DF0B16"/>
    <w:rsid w:val="00DF10FF"/>
    <w:rsid w:val="00DF115B"/>
    <w:rsid w:val="00DF1893"/>
    <w:rsid w:val="00DF1E60"/>
    <w:rsid w:val="00DF2296"/>
    <w:rsid w:val="00DF2D8B"/>
    <w:rsid w:val="00DF2DF2"/>
    <w:rsid w:val="00DF3328"/>
    <w:rsid w:val="00DF3F0A"/>
    <w:rsid w:val="00DF4DC4"/>
    <w:rsid w:val="00DF50A9"/>
    <w:rsid w:val="00DF5319"/>
    <w:rsid w:val="00DF5975"/>
    <w:rsid w:val="00DF60E5"/>
    <w:rsid w:val="00DF6926"/>
    <w:rsid w:val="00DF7BC6"/>
    <w:rsid w:val="00E007F6"/>
    <w:rsid w:val="00E00E11"/>
    <w:rsid w:val="00E00F00"/>
    <w:rsid w:val="00E01095"/>
    <w:rsid w:val="00E0148C"/>
    <w:rsid w:val="00E028D5"/>
    <w:rsid w:val="00E04506"/>
    <w:rsid w:val="00E05219"/>
    <w:rsid w:val="00E05EC0"/>
    <w:rsid w:val="00E07D73"/>
    <w:rsid w:val="00E10303"/>
    <w:rsid w:val="00E1058C"/>
    <w:rsid w:val="00E11DB6"/>
    <w:rsid w:val="00E130CC"/>
    <w:rsid w:val="00E134F2"/>
    <w:rsid w:val="00E13BA1"/>
    <w:rsid w:val="00E14781"/>
    <w:rsid w:val="00E15638"/>
    <w:rsid w:val="00E1567E"/>
    <w:rsid w:val="00E156AA"/>
    <w:rsid w:val="00E20B7C"/>
    <w:rsid w:val="00E21273"/>
    <w:rsid w:val="00E213FF"/>
    <w:rsid w:val="00E217E6"/>
    <w:rsid w:val="00E21C4D"/>
    <w:rsid w:val="00E2225C"/>
    <w:rsid w:val="00E22F19"/>
    <w:rsid w:val="00E24598"/>
    <w:rsid w:val="00E24E17"/>
    <w:rsid w:val="00E24E55"/>
    <w:rsid w:val="00E2508B"/>
    <w:rsid w:val="00E25721"/>
    <w:rsid w:val="00E25DA1"/>
    <w:rsid w:val="00E26343"/>
    <w:rsid w:val="00E265A3"/>
    <w:rsid w:val="00E26D60"/>
    <w:rsid w:val="00E2706D"/>
    <w:rsid w:val="00E27446"/>
    <w:rsid w:val="00E27470"/>
    <w:rsid w:val="00E27709"/>
    <w:rsid w:val="00E27C6E"/>
    <w:rsid w:val="00E3002A"/>
    <w:rsid w:val="00E3032B"/>
    <w:rsid w:val="00E316BD"/>
    <w:rsid w:val="00E3194C"/>
    <w:rsid w:val="00E31C85"/>
    <w:rsid w:val="00E324E8"/>
    <w:rsid w:val="00E32628"/>
    <w:rsid w:val="00E32D65"/>
    <w:rsid w:val="00E33587"/>
    <w:rsid w:val="00E33BA3"/>
    <w:rsid w:val="00E3410C"/>
    <w:rsid w:val="00E3488F"/>
    <w:rsid w:val="00E348C4"/>
    <w:rsid w:val="00E3599D"/>
    <w:rsid w:val="00E35A67"/>
    <w:rsid w:val="00E403D8"/>
    <w:rsid w:val="00E41247"/>
    <w:rsid w:val="00E4221C"/>
    <w:rsid w:val="00E4296E"/>
    <w:rsid w:val="00E42C21"/>
    <w:rsid w:val="00E437C0"/>
    <w:rsid w:val="00E43DFB"/>
    <w:rsid w:val="00E448C9"/>
    <w:rsid w:val="00E454DA"/>
    <w:rsid w:val="00E45CDD"/>
    <w:rsid w:val="00E468F6"/>
    <w:rsid w:val="00E46A88"/>
    <w:rsid w:val="00E4740E"/>
    <w:rsid w:val="00E524E3"/>
    <w:rsid w:val="00E53DBE"/>
    <w:rsid w:val="00E53E30"/>
    <w:rsid w:val="00E547A4"/>
    <w:rsid w:val="00E55631"/>
    <w:rsid w:val="00E565BA"/>
    <w:rsid w:val="00E56D1F"/>
    <w:rsid w:val="00E57490"/>
    <w:rsid w:val="00E577B1"/>
    <w:rsid w:val="00E57A20"/>
    <w:rsid w:val="00E60092"/>
    <w:rsid w:val="00E60CA6"/>
    <w:rsid w:val="00E6229D"/>
    <w:rsid w:val="00E64056"/>
    <w:rsid w:val="00E6414D"/>
    <w:rsid w:val="00E651D9"/>
    <w:rsid w:val="00E65F72"/>
    <w:rsid w:val="00E664E5"/>
    <w:rsid w:val="00E6704A"/>
    <w:rsid w:val="00E67360"/>
    <w:rsid w:val="00E6744A"/>
    <w:rsid w:val="00E67741"/>
    <w:rsid w:val="00E678A9"/>
    <w:rsid w:val="00E67EE4"/>
    <w:rsid w:val="00E707BB"/>
    <w:rsid w:val="00E72525"/>
    <w:rsid w:val="00E72B16"/>
    <w:rsid w:val="00E73D5D"/>
    <w:rsid w:val="00E73F42"/>
    <w:rsid w:val="00E74432"/>
    <w:rsid w:val="00E74D8D"/>
    <w:rsid w:val="00E74F99"/>
    <w:rsid w:val="00E75945"/>
    <w:rsid w:val="00E75E44"/>
    <w:rsid w:val="00E76652"/>
    <w:rsid w:val="00E77223"/>
    <w:rsid w:val="00E778AB"/>
    <w:rsid w:val="00E8006E"/>
    <w:rsid w:val="00E80642"/>
    <w:rsid w:val="00E81200"/>
    <w:rsid w:val="00E815D7"/>
    <w:rsid w:val="00E81696"/>
    <w:rsid w:val="00E81BA3"/>
    <w:rsid w:val="00E81E97"/>
    <w:rsid w:val="00E81FFA"/>
    <w:rsid w:val="00E83390"/>
    <w:rsid w:val="00E83640"/>
    <w:rsid w:val="00E836FD"/>
    <w:rsid w:val="00E838F8"/>
    <w:rsid w:val="00E843EB"/>
    <w:rsid w:val="00E84611"/>
    <w:rsid w:val="00E84F70"/>
    <w:rsid w:val="00E85099"/>
    <w:rsid w:val="00E852B0"/>
    <w:rsid w:val="00E85FD4"/>
    <w:rsid w:val="00E86571"/>
    <w:rsid w:val="00E8699D"/>
    <w:rsid w:val="00E87DB2"/>
    <w:rsid w:val="00E87DC4"/>
    <w:rsid w:val="00E903E7"/>
    <w:rsid w:val="00E909CE"/>
    <w:rsid w:val="00E92364"/>
    <w:rsid w:val="00E92E7B"/>
    <w:rsid w:val="00E92FB0"/>
    <w:rsid w:val="00E92FFC"/>
    <w:rsid w:val="00E93BEE"/>
    <w:rsid w:val="00E93CFA"/>
    <w:rsid w:val="00E9464B"/>
    <w:rsid w:val="00E9482E"/>
    <w:rsid w:val="00E9485D"/>
    <w:rsid w:val="00E95455"/>
    <w:rsid w:val="00E96AE5"/>
    <w:rsid w:val="00E972A1"/>
    <w:rsid w:val="00E9754C"/>
    <w:rsid w:val="00EA073A"/>
    <w:rsid w:val="00EA0790"/>
    <w:rsid w:val="00EA0B92"/>
    <w:rsid w:val="00EA1D58"/>
    <w:rsid w:val="00EA208B"/>
    <w:rsid w:val="00EA3186"/>
    <w:rsid w:val="00EA4789"/>
    <w:rsid w:val="00EA7FFE"/>
    <w:rsid w:val="00EB0240"/>
    <w:rsid w:val="00EB043B"/>
    <w:rsid w:val="00EB0A6D"/>
    <w:rsid w:val="00EB1072"/>
    <w:rsid w:val="00EB169D"/>
    <w:rsid w:val="00EB1B2B"/>
    <w:rsid w:val="00EB1E0E"/>
    <w:rsid w:val="00EB2867"/>
    <w:rsid w:val="00EB3323"/>
    <w:rsid w:val="00EB342B"/>
    <w:rsid w:val="00EB39E5"/>
    <w:rsid w:val="00EB3DFD"/>
    <w:rsid w:val="00EB5908"/>
    <w:rsid w:val="00EB6627"/>
    <w:rsid w:val="00EB6F3F"/>
    <w:rsid w:val="00EC07A1"/>
    <w:rsid w:val="00EC0E63"/>
    <w:rsid w:val="00EC0F33"/>
    <w:rsid w:val="00EC111D"/>
    <w:rsid w:val="00EC12F5"/>
    <w:rsid w:val="00EC2B78"/>
    <w:rsid w:val="00EC32DD"/>
    <w:rsid w:val="00EC4054"/>
    <w:rsid w:val="00EC5C17"/>
    <w:rsid w:val="00EC5C82"/>
    <w:rsid w:val="00EC64E5"/>
    <w:rsid w:val="00EC6A5A"/>
    <w:rsid w:val="00EC7B07"/>
    <w:rsid w:val="00ED0077"/>
    <w:rsid w:val="00ED0E00"/>
    <w:rsid w:val="00ED1111"/>
    <w:rsid w:val="00ED1579"/>
    <w:rsid w:val="00ED23B0"/>
    <w:rsid w:val="00ED2813"/>
    <w:rsid w:val="00ED2A1F"/>
    <w:rsid w:val="00ED3166"/>
    <w:rsid w:val="00ED3443"/>
    <w:rsid w:val="00ED34FE"/>
    <w:rsid w:val="00ED505F"/>
    <w:rsid w:val="00ED5E77"/>
    <w:rsid w:val="00ED5FD0"/>
    <w:rsid w:val="00ED60D1"/>
    <w:rsid w:val="00ED6B7E"/>
    <w:rsid w:val="00ED73EA"/>
    <w:rsid w:val="00ED7697"/>
    <w:rsid w:val="00ED7D0E"/>
    <w:rsid w:val="00EE1FF4"/>
    <w:rsid w:val="00EE28A5"/>
    <w:rsid w:val="00EE3923"/>
    <w:rsid w:val="00EE3CE6"/>
    <w:rsid w:val="00EE3DE0"/>
    <w:rsid w:val="00EE3FEA"/>
    <w:rsid w:val="00EE41DD"/>
    <w:rsid w:val="00EE44E9"/>
    <w:rsid w:val="00EE6129"/>
    <w:rsid w:val="00EE61EA"/>
    <w:rsid w:val="00EE63EF"/>
    <w:rsid w:val="00EF0585"/>
    <w:rsid w:val="00EF08A5"/>
    <w:rsid w:val="00EF08E1"/>
    <w:rsid w:val="00EF0FA0"/>
    <w:rsid w:val="00EF22AF"/>
    <w:rsid w:val="00EF2C56"/>
    <w:rsid w:val="00EF35FE"/>
    <w:rsid w:val="00EF3946"/>
    <w:rsid w:val="00EF3F03"/>
    <w:rsid w:val="00EF4DE4"/>
    <w:rsid w:val="00EF6383"/>
    <w:rsid w:val="00F00EEE"/>
    <w:rsid w:val="00F01DB8"/>
    <w:rsid w:val="00F02899"/>
    <w:rsid w:val="00F02A04"/>
    <w:rsid w:val="00F03D45"/>
    <w:rsid w:val="00F060F9"/>
    <w:rsid w:val="00F063E2"/>
    <w:rsid w:val="00F06E63"/>
    <w:rsid w:val="00F07098"/>
    <w:rsid w:val="00F07598"/>
    <w:rsid w:val="00F07CA7"/>
    <w:rsid w:val="00F10A28"/>
    <w:rsid w:val="00F10EDB"/>
    <w:rsid w:val="00F119C3"/>
    <w:rsid w:val="00F11A5E"/>
    <w:rsid w:val="00F12AC7"/>
    <w:rsid w:val="00F1300E"/>
    <w:rsid w:val="00F144E3"/>
    <w:rsid w:val="00F15915"/>
    <w:rsid w:val="00F15F93"/>
    <w:rsid w:val="00F15FD8"/>
    <w:rsid w:val="00F166ED"/>
    <w:rsid w:val="00F1749A"/>
    <w:rsid w:val="00F17A8E"/>
    <w:rsid w:val="00F207D0"/>
    <w:rsid w:val="00F21AD1"/>
    <w:rsid w:val="00F220C9"/>
    <w:rsid w:val="00F22353"/>
    <w:rsid w:val="00F22AE6"/>
    <w:rsid w:val="00F22F05"/>
    <w:rsid w:val="00F22FD0"/>
    <w:rsid w:val="00F23F7C"/>
    <w:rsid w:val="00F25276"/>
    <w:rsid w:val="00F2575C"/>
    <w:rsid w:val="00F257E4"/>
    <w:rsid w:val="00F303FA"/>
    <w:rsid w:val="00F30B0F"/>
    <w:rsid w:val="00F3157D"/>
    <w:rsid w:val="00F31A02"/>
    <w:rsid w:val="00F31C6E"/>
    <w:rsid w:val="00F32224"/>
    <w:rsid w:val="00F3442C"/>
    <w:rsid w:val="00F357F4"/>
    <w:rsid w:val="00F35CD5"/>
    <w:rsid w:val="00F35DF4"/>
    <w:rsid w:val="00F365D8"/>
    <w:rsid w:val="00F3747C"/>
    <w:rsid w:val="00F37EA1"/>
    <w:rsid w:val="00F405DC"/>
    <w:rsid w:val="00F40766"/>
    <w:rsid w:val="00F40844"/>
    <w:rsid w:val="00F40CDE"/>
    <w:rsid w:val="00F40F75"/>
    <w:rsid w:val="00F41A3A"/>
    <w:rsid w:val="00F41D23"/>
    <w:rsid w:val="00F430C5"/>
    <w:rsid w:val="00F4316C"/>
    <w:rsid w:val="00F460EB"/>
    <w:rsid w:val="00F511ED"/>
    <w:rsid w:val="00F512F7"/>
    <w:rsid w:val="00F51C98"/>
    <w:rsid w:val="00F52D43"/>
    <w:rsid w:val="00F53A1A"/>
    <w:rsid w:val="00F54038"/>
    <w:rsid w:val="00F54999"/>
    <w:rsid w:val="00F550C4"/>
    <w:rsid w:val="00F554F9"/>
    <w:rsid w:val="00F556D3"/>
    <w:rsid w:val="00F5593C"/>
    <w:rsid w:val="00F56062"/>
    <w:rsid w:val="00F56935"/>
    <w:rsid w:val="00F5748D"/>
    <w:rsid w:val="00F60DA9"/>
    <w:rsid w:val="00F610D5"/>
    <w:rsid w:val="00F61810"/>
    <w:rsid w:val="00F61FA5"/>
    <w:rsid w:val="00F62114"/>
    <w:rsid w:val="00F62402"/>
    <w:rsid w:val="00F62495"/>
    <w:rsid w:val="00F624F5"/>
    <w:rsid w:val="00F62874"/>
    <w:rsid w:val="00F63BFB"/>
    <w:rsid w:val="00F6400E"/>
    <w:rsid w:val="00F64175"/>
    <w:rsid w:val="00F6453C"/>
    <w:rsid w:val="00F64786"/>
    <w:rsid w:val="00F6497B"/>
    <w:rsid w:val="00F64CDB"/>
    <w:rsid w:val="00F64D0F"/>
    <w:rsid w:val="00F650B4"/>
    <w:rsid w:val="00F656D4"/>
    <w:rsid w:val="00F656E3"/>
    <w:rsid w:val="00F6618E"/>
    <w:rsid w:val="00F66227"/>
    <w:rsid w:val="00F6717A"/>
    <w:rsid w:val="00F701A2"/>
    <w:rsid w:val="00F70A28"/>
    <w:rsid w:val="00F71139"/>
    <w:rsid w:val="00F7157A"/>
    <w:rsid w:val="00F716F1"/>
    <w:rsid w:val="00F720CF"/>
    <w:rsid w:val="00F72D45"/>
    <w:rsid w:val="00F72F49"/>
    <w:rsid w:val="00F73FC7"/>
    <w:rsid w:val="00F75174"/>
    <w:rsid w:val="00F761B8"/>
    <w:rsid w:val="00F76A95"/>
    <w:rsid w:val="00F770F8"/>
    <w:rsid w:val="00F77A5E"/>
    <w:rsid w:val="00F77D19"/>
    <w:rsid w:val="00F80430"/>
    <w:rsid w:val="00F805B8"/>
    <w:rsid w:val="00F80D1A"/>
    <w:rsid w:val="00F8108D"/>
    <w:rsid w:val="00F83E09"/>
    <w:rsid w:val="00F848CF"/>
    <w:rsid w:val="00F85351"/>
    <w:rsid w:val="00F85749"/>
    <w:rsid w:val="00F85964"/>
    <w:rsid w:val="00F85E0D"/>
    <w:rsid w:val="00F8612C"/>
    <w:rsid w:val="00F86425"/>
    <w:rsid w:val="00F8731F"/>
    <w:rsid w:val="00F874CE"/>
    <w:rsid w:val="00F877DB"/>
    <w:rsid w:val="00F87D88"/>
    <w:rsid w:val="00F87F84"/>
    <w:rsid w:val="00F902E3"/>
    <w:rsid w:val="00F91758"/>
    <w:rsid w:val="00F917E2"/>
    <w:rsid w:val="00F91B0D"/>
    <w:rsid w:val="00F91BDC"/>
    <w:rsid w:val="00F938FF"/>
    <w:rsid w:val="00F943FF"/>
    <w:rsid w:val="00F946AD"/>
    <w:rsid w:val="00F949C8"/>
    <w:rsid w:val="00F9504A"/>
    <w:rsid w:val="00F9586D"/>
    <w:rsid w:val="00F9617D"/>
    <w:rsid w:val="00F961B2"/>
    <w:rsid w:val="00F96300"/>
    <w:rsid w:val="00F96F26"/>
    <w:rsid w:val="00F97483"/>
    <w:rsid w:val="00FA0070"/>
    <w:rsid w:val="00FA011F"/>
    <w:rsid w:val="00FA0DEB"/>
    <w:rsid w:val="00FA19AD"/>
    <w:rsid w:val="00FA1BAC"/>
    <w:rsid w:val="00FA3E7D"/>
    <w:rsid w:val="00FA4165"/>
    <w:rsid w:val="00FA4BD5"/>
    <w:rsid w:val="00FA4D2C"/>
    <w:rsid w:val="00FA57DC"/>
    <w:rsid w:val="00FA5D6A"/>
    <w:rsid w:val="00FA61C3"/>
    <w:rsid w:val="00FA64A4"/>
    <w:rsid w:val="00FA67AD"/>
    <w:rsid w:val="00FB02D9"/>
    <w:rsid w:val="00FB04E0"/>
    <w:rsid w:val="00FB0D79"/>
    <w:rsid w:val="00FB10C0"/>
    <w:rsid w:val="00FB1160"/>
    <w:rsid w:val="00FB1324"/>
    <w:rsid w:val="00FB194B"/>
    <w:rsid w:val="00FB22F3"/>
    <w:rsid w:val="00FB3838"/>
    <w:rsid w:val="00FB3947"/>
    <w:rsid w:val="00FB3B9D"/>
    <w:rsid w:val="00FB4283"/>
    <w:rsid w:val="00FB4768"/>
    <w:rsid w:val="00FB4F16"/>
    <w:rsid w:val="00FB5669"/>
    <w:rsid w:val="00FB5A16"/>
    <w:rsid w:val="00FB705D"/>
    <w:rsid w:val="00FB70C5"/>
    <w:rsid w:val="00FB76D0"/>
    <w:rsid w:val="00FC0923"/>
    <w:rsid w:val="00FC153A"/>
    <w:rsid w:val="00FC283D"/>
    <w:rsid w:val="00FC33B4"/>
    <w:rsid w:val="00FC3654"/>
    <w:rsid w:val="00FC54CB"/>
    <w:rsid w:val="00FC57E0"/>
    <w:rsid w:val="00FC5E43"/>
    <w:rsid w:val="00FC6389"/>
    <w:rsid w:val="00FC6537"/>
    <w:rsid w:val="00FC668C"/>
    <w:rsid w:val="00FC6C41"/>
    <w:rsid w:val="00FC6EA8"/>
    <w:rsid w:val="00FC6EF1"/>
    <w:rsid w:val="00FC736E"/>
    <w:rsid w:val="00FC7904"/>
    <w:rsid w:val="00FC794F"/>
    <w:rsid w:val="00FC7C06"/>
    <w:rsid w:val="00FD09DD"/>
    <w:rsid w:val="00FD0B3B"/>
    <w:rsid w:val="00FD322A"/>
    <w:rsid w:val="00FD322E"/>
    <w:rsid w:val="00FD3618"/>
    <w:rsid w:val="00FD3A63"/>
    <w:rsid w:val="00FD3BC3"/>
    <w:rsid w:val="00FD4320"/>
    <w:rsid w:val="00FD5950"/>
    <w:rsid w:val="00FD6BBC"/>
    <w:rsid w:val="00FD73B5"/>
    <w:rsid w:val="00FD7E20"/>
    <w:rsid w:val="00FE0072"/>
    <w:rsid w:val="00FE05B0"/>
    <w:rsid w:val="00FE0E0C"/>
    <w:rsid w:val="00FE2400"/>
    <w:rsid w:val="00FE2481"/>
    <w:rsid w:val="00FE2C9C"/>
    <w:rsid w:val="00FE2F32"/>
    <w:rsid w:val="00FE37A7"/>
    <w:rsid w:val="00FE3A7C"/>
    <w:rsid w:val="00FE3E27"/>
    <w:rsid w:val="00FE45A4"/>
    <w:rsid w:val="00FE4A8A"/>
    <w:rsid w:val="00FE5356"/>
    <w:rsid w:val="00FE6E77"/>
    <w:rsid w:val="00FE7C29"/>
    <w:rsid w:val="00FF0A67"/>
    <w:rsid w:val="00FF11E6"/>
    <w:rsid w:val="00FF2D0D"/>
    <w:rsid w:val="00FF34CB"/>
    <w:rsid w:val="00FF3D02"/>
    <w:rsid w:val="00FF6900"/>
    <w:rsid w:val="00FF6DE0"/>
    <w:rsid w:val="00FF7557"/>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6D53"/>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unhideWhenUsed/>
    <w:rsid w:val="00676004"/>
    <w:rPr>
      <w:color w:val="0000FF"/>
      <w:u w:val="single"/>
    </w:rPr>
  </w:style>
  <w:style w:type="character" w:styleId="UnresolvedMention">
    <w:name w:val="Unresolved Mention"/>
    <w:basedOn w:val="DefaultParagraphFont"/>
    <w:uiPriority w:val="99"/>
    <w:semiHidden/>
    <w:unhideWhenUsed/>
    <w:rsid w:val="00BB0C46"/>
    <w:rPr>
      <w:color w:val="605E5C"/>
      <w:shd w:val="clear" w:color="auto" w:fill="E1DFDD"/>
    </w:rPr>
  </w:style>
  <w:style w:type="paragraph" w:styleId="NormalWeb">
    <w:name w:val="Normal (Web)"/>
    <w:basedOn w:val="Normal"/>
    <w:rsid w:val="00397043"/>
    <w:pPr>
      <w:spacing w:before="100" w:beforeAutospacing="1" w:after="100" w:afterAutospacing="1"/>
    </w:pPr>
  </w:style>
  <w:style w:type="numbering" w:customStyle="1" w:styleId="CurrentList1">
    <w:name w:val="Current List1"/>
    <w:uiPriority w:val="99"/>
    <w:rsid w:val="00885D0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3451">
      <w:bodyDiv w:val="1"/>
      <w:marLeft w:val="0"/>
      <w:marRight w:val="0"/>
      <w:marTop w:val="0"/>
      <w:marBottom w:val="0"/>
      <w:divBdr>
        <w:top w:val="none" w:sz="0" w:space="0" w:color="auto"/>
        <w:left w:val="none" w:sz="0" w:space="0" w:color="auto"/>
        <w:bottom w:val="none" w:sz="0" w:space="0" w:color="auto"/>
        <w:right w:val="none" w:sz="0" w:space="0" w:color="auto"/>
      </w:divBdr>
    </w:div>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0366636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01359644">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4F98-2F44-4331-8FB0-F9AFE76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4</TotalTime>
  <Pages>6</Pages>
  <Words>2657</Words>
  <Characters>12944</Characters>
  <Application>Microsoft Office Word</Application>
  <DocSecurity>0</DocSecurity>
  <Lines>269</Lines>
  <Paragraphs>116</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Tanya Mustin</cp:lastModifiedBy>
  <cp:revision>2044</cp:revision>
  <cp:lastPrinted>2012-10-23T16:17:00Z</cp:lastPrinted>
  <dcterms:created xsi:type="dcterms:W3CDTF">2020-08-16T03:18:00Z</dcterms:created>
  <dcterms:modified xsi:type="dcterms:W3CDTF">2021-10-20T00:43:00Z</dcterms:modified>
</cp:coreProperties>
</file>